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5A" w:rsidRPr="00CA725A" w:rsidRDefault="00CA725A" w:rsidP="001D2D5C">
      <w:pPr>
        <w:pStyle w:val="booksubtitle"/>
        <w:ind w:left="426"/>
        <w:rPr>
          <w:rStyle w:val="BookTitle"/>
          <w:rFonts w:ascii="Franklin Gothic Book" w:hAnsi="Franklin Gothic Book"/>
          <w:color w:val="auto"/>
          <w:sz w:val="32"/>
        </w:rPr>
      </w:pPr>
      <w:bookmarkStart w:id="0" w:name="OLE_LINK4"/>
      <w:bookmarkStart w:id="1" w:name="OLE_LINK5"/>
      <w:r>
        <w:t>Career Kete</w:t>
      </w:r>
      <w:r w:rsidR="005F4777">
        <w:t>, for years 7-8</w:t>
      </w:r>
    </w:p>
    <w:p w:rsidR="00410C93" w:rsidRDefault="00410C93" w:rsidP="00331D8E">
      <w:pPr>
        <w:pStyle w:val="Heading1"/>
        <w:jc w:val="center"/>
        <w:rPr>
          <w:rStyle w:val="BookTitle"/>
        </w:rPr>
      </w:pPr>
      <w:r w:rsidRPr="00FC4F0C">
        <w:rPr>
          <w:rStyle w:val="BookTitle"/>
        </w:rPr>
        <w:t>Dream</w:t>
      </w:r>
      <w:r w:rsidR="002D7A49">
        <w:rPr>
          <w:rStyle w:val="BookTitle"/>
        </w:rPr>
        <w:t xml:space="preserve"> and Discover</w:t>
      </w:r>
    </w:p>
    <w:p w:rsidR="00331D8E" w:rsidRDefault="00331D8E" w:rsidP="00331D8E">
      <w:pPr>
        <w:pStyle w:val="instructiontext"/>
      </w:pPr>
    </w:p>
    <w:p w:rsidR="00331D8E" w:rsidRDefault="00331D8E" w:rsidP="00331D8E">
      <w:pPr>
        <w:pStyle w:val="instructiontext"/>
      </w:pPr>
    </w:p>
    <w:p w:rsidR="00331D8E" w:rsidRDefault="00331D8E" w:rsidP="00331D8E">
      <w:pPr>
        <w:pStyle w:val="instruction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8C5CF0" w:rsidRPr="005C5275" w:rsidTr="002E36E8">
        <w:trPr>
          <w:trHeight w:val="1587"/>
        </w:trPr>
        <w:tc>
          <w:tcPr>
            <w:tcW w:w="1744" w:type="dxa"/>
          </w:tcPr>
          <w:p w:rsidR="00331D8E" w:rsidRPr="005C5275" w:rsidRDefault="00331D8E" w:rsidP="00331D8E">
            <w:pPr>
              <w:pStyle w:val="instructiontext"/>
              <w:rPr>
                <w:color w:val="AC1D22"/>
                <w:sz w:val="22"/>
                <w:szCs w:val="22"/>
              </w:rPr>
            </w:pPr>
          </w:p>
        </w:tc>
        <w:tc>
          <w:tcPr>
            <w:tcW w:w="3488" w:type="dxa"/>
            <w:gridSpan w:val="2"/>
            <w:vAlign w:val="center"/>
          </w:tcPr>
          <w:p w:rsidR="00331D8E" w:rsidRPr="005C5275" w:rsidRDefault="005F4777" w:rsidP="008C5CF0">
            <w:pPr>
              <w:pStyle w:val="instructiontext"/>
              <w:ind w:left="383"/>
              <w:rPr>
                <w:color w:val="AC1D22"/>
                <w:sz w:val="22"/>
                <w:szCs w:val="22"/>
              </w:rPr>
            </w:pPr>
            <w:r>
              <w:rPr>
                <w:color w:val="AC1D22"/>
                <w:sz w:val="22"/>
                <w:szCs w:val="22"/>
              </w:rPr>
              <w:t xml:space="preserve">Find out what </w:t>
            </w:r>
            <w:r>
              <w:rPr>
                <w:color w:val="AC1D22"/>
                <w:sz w:val="22"/>
                <w:szCs w:val="22"/>
              </w:rPr>
              <w:br/>
              <w:t>a career</w:t>
            </w:r>
            <w:r w:rsidR="00331D8E" w:rsidRPr="005C5275">
              <w:rPr>
                <w:color w:val="AC1D22"/>
                <w:sz w:val="22"/>
                <w:szCs w:val="22"/>
              </w:rPr>
              <w:t xml:space="preserve"> is</w:t>
            </w:r>
          </w:p>
        </w:tc>
        <w:tc>
          <w:tcPr>
            <w:tcW w:w="3488" w:type="dxa"/>
            <w:gridSpan w:val="2"/>
            <w:vAlign w:val="center"/>
          </w:tcPr>
          <w:p w:rsidR="00331D8E" w:rsidRPr="005C5275" w:rsidRDefault="005F4777" w:rsidP="008C5CF0">
            <w:pPr>
              <w:pStyle w:val="instructiontext"/>
              <w:ind w:left="155"/>
              <w:rPr>
                <w:color w:val="AC1D22"/>
                <w:sz w:val="22"/>
                <w:szCs w:val="22"/>
              </w:rPr>
            </w:pPr>
            <w:r>
              <w:rPr>
                <w:color w:val="AC1D22"/>
                <w:sz w:val="22"/>
                <w:szCs w:val="22"/>
              </w:rPr>
              <w:t>Look at what</w:t>
            </w:r>
            <w:r>
              <w:rPr>
                <w:color w:val="AC1D22"/>
                <w:sz w:val="22"/>
                <w:szCs w:val="22"/>
              </w:rPr>
              <w:br/>
              <w:t>makes me</w:t>
            </w:r>
            <w:r w:rsidR="00331D8E" w:rsidRPr="005C5275">
              <w:rPr>
                <w:color w:val="AC1D22"/>
                <w:sz w:val="22"/>
                <w:szCs w:val="22"/>
              </w:rPr>
              <w:t xml:space="preserve"> </w:t>
            </w:r>
            <w:r>
              <w:rPr>
                <w:color w:val="AC1D22"/>
                <w:sz w:val="22"/>
                <w:szCs w:val="22"/>
              </w:rPr>
              <w:t>'</w:t>
            </w:r>
            <w:r w:rsidR="00331D8E" w:rsidRPr="005C5275">
              <w:rPr>
                <w:color w:val="AC1D22"/>
                <w:sz w:val="22"/>
                <w:szCs w:val="22"/>
              </w:rPr>
              <w:t>me</w:t>
            </w:r>
            <w:r>
              <w:rPr>
                <w:color w:val="AC1D22"/>
                <w:sz w:val="22"/>
                <w:szCs w:val="22"/>
              </w:rPr>
              <w:t>'</w:t>
            </w:r>
          </w:p>
        </w:tc>
      </w:tr>
      <w:tr w:rsidR="008C5CF0" w:rsidRPr="005C5275" w:rsidTr="008C5CF0">
        <w:trPr>
          <w:trHeight w:val="1587"/>
        </w:trPr>
        <w:tc>
          <w:tcPr>
            <w:tcW w:w="3488" w:type="dxa"/>
            <w:gridSpan w:val="2"/>
            <w:vMerge w:val="restart"/>
            <w:vAlign w:val="center"/>
          </w:tcPr>
          <w:p w:rsidR="00331D8E" w:rsidRPr="005C5275" w:rsidRDefault="002E36E8" w:rsidP="008C5CF0">
            <w:pPr>
              <w:pStyle w:val="instructiontext"/>
              <w:tabs>
                <w:tab w:val="left" w:pos="3119"/>
              </w:tabs>
              <w:ind w:left="851"/>
              <w:rPr>
                <w:color w:val="AC1D22"/>
                <w:sz w:val="22"/>
                <w:szCs w:val="22"/>
              </w:rPr>
            </w:pPr>
            <w:r w:rsidRPr="005C5275">
              <w:rPr>
                <w:color w:val="AC1D22"/>
                <w:sz w:val="22"/>
                <w:szCs w:val="22"/>
              </w:rPr>
              <w:t xml:space="preserve">Plan for </w:t>
            </w:r>
            <w:r w:rsidRPr="005C5275">
              <w:rPr>
                <w:color w:val="AC1D22"/>
                <w:sz w:val="22"/>
                <w:szCs w:val="22"/>
              </w:rPr>
              <w:br/>
              <w:t xml:space="preserve">secondary </w:t>
            </w:r>
            <w:r w:rsidR="008C5CF0" w:rsidRPr="005C5275">
              <w:rPr>
                <w:color w:val="AC1D22"/>
                <w:sz w:val="22"/>
                <w:szCs w:val="22"/>
              </w:rPr>
              <w:br/>
            </w:r>
            <w:r w:rsidRPr="005C5275">
              <w:rPr>
                <w:color w:val="AC1D22"/>
                <w:sz w:val="22"/>
                <w:szCs w:val="22"/>
              </w:rPr>
              <w:t>school</w:t>
            </w:r>
          </w:p>
        </w:tc>
        <w:tc>
          <w:tcPr>
            <w:tcW w:w="1744" w:type="dxa"/>
          </w:tcPr>
          <w:p w:rsidR="00331D8E" w:rsidRPr="005C5275" w:rsidRDefault="00331D8E" w:rsidP="00331D8E">
            <w:pPr>
              <w:pStyle w:val="instructiontext"/>
              <w:rPr>
                <w:color w:val="AC1D22"/>
                <w:sz w:val="22"/>
                <w:szCs w:val="22"/>
              </w:rPr>
            </w:pPr>
          </w:p>
        </w:tc>
        <w:tc>
          <w:tcPr>
            <w:tcW w:w="3488" w:type="dxa"/>
            <w:gridSpan w:val="2"/>
            <w:vMerge w:val="restart"/>
            <w:vAlign w:val="center"/>
          </w:tcPr>
          <w:p w:rsidR="00331D8E" w:rsidRPr="005C5275" w:rsidRDefault="00331D8E" w:rsidP="008C5CF0">
            <w:pPr>
              <w:pStyle w:val="instructiontext"/>
              <w:ind w:left="1431" w:right="-1"/>
              <w:rPr>
                <w:color w:val="AC1D22"/>
                <w:sz w:val="22"/>
                <w:szCs w:val="22"/>
              </w:rPr>
            </w:pPr>
            <w:r w:rsidRPr="005C5275">
              <w:rPr>
                <w:color w:val="AC1D22"/>
                <w:sz w:val="22"/>
                <w:szCs w:val="22"/>
              </w:rPr>
              <w:t xml:space="preserve">Think about </w:t>
            </w:r>
            <w:r w:rsidRPr="005C5275">
              <w:rPr>
                <w:color w:val="AC1D22"/>
                <w:sz w:val="22"/>
                <w:szCs w:val="22"/>
              </w:rPr>
              <w:br/>
              <w:t xml:space="preserve">what I </w:t>
            </w:r>
            <w:r w:rsidR="008C5CF0" w:rsidRPr="005C5275">
              <w:rPr>
                <w:color w:val="AC1D22"/>
                <w:sz w:val="22"/>
                <w:szCs w:val="22"/>
              </w:rPr>
              <w:br/>
            </w:r>
            <w:r w:rsidRPr="005C5275">
              <w:rPr>
                <w:color w:val="AC1D22"/>
                <w:sz w:val="22"/>
                <w:szCs w:val="22"/>
              </w:rPr>
              <w:t>can do</w:t>
            </w:r>
          </w:p>
        </w:tc>
      </w:tr>
      <w:tr w:rsidR="008C5CF0" w:rsidRPr="005C5275" w:rsidTr="002E36E8">
        <w:trPr>
          <w:trHeight w:val="1587"/>
        </w:trPr>
        <w:tc>
          <w:tcPr>
            <w:tcW w:w="3488" w:type="dxa"/>
            <w:gridSpan w:val="2"/>
            <w:vMerge/>
          </w:tcPr>
          <w:p w:rsidR="00331D8E" w:rsidRPr="005C5275" w:rsidRDefault="00331D8E" w:rsidP="00331D8E">
            <w:pPr>
              <w:pStyle w:val="instructiontext"/>
              <w:rPr>
                <w:color w:val="AC1D22"/>
                <w:sz w:val="22"/>
                <w:szCs w:val="22"/>
              </w:rPr>
            </w:pPr>
          </w:p>
        </w:tc>
        <w:tc>
          <w:tcPr>
            <w:tcW w:w="1744" w:type="dxa"/>
          </w:tcPr>
          <w:p w:rsidR="00331D8E" w:rsidRPr="005C5275" w:rsidRDefault="00331D8E" w:rsidP="00331D8E">
            <w:pPr>
              <w:pStyle w:val="instructiontext"/>
              <w:rPr>
                <w:color w:val="AC1D22"/>
                <w:sz w:val="22"/>
                <w:szCs w:val="22"/>
              </w:rPr>
            </w:pPr>
          </w:p>
        </w:tc>
        <w:tc>
          <w:tcPr>
            <w:tcW w:w="3488" w:type="dxa"/>
            <w:gridSpan w:val="2"/>
            <w:vMerge/>
          </w:tcPr>
          <w:p w:rsidR="00331D8E" w:rsidRPr="005C5275" w:rsidRDefault="00331D8E" w:rsidP="00331D8E">
            <w:pPr>
              <w:pStyle w:val="instructiontext"/>
              <w:rPr>
                <w:color w:val="AC1D22"/>
                <w:sz w:val="22"/>
                <w:szCs w:val="22"/>
              </w:rPr>
            </w:pPr>
          </w:p>
        </w:tc>
      </w:tr>
      <w:tr w:rsidR="008C5CF0" w:rsidRPr="005C5275" w:rsidTr="008C5CF0">
        <w:trPr>
          <w:trHeight w:val="1587"/>
        </w:trPr>
        <w:tc>
          <w:tcPr>
            <w:tcW w:w="1744" w:type="dxa"/>
          </w:tcPr>
          <w:p w:rsidR="008C5CF0" w:rsidRPr="005C5275" w:rsidRDefault="008C5CF0" w:rsidP="00331D8E">
            <w:pPr>
              <w:pStyle w:val="instructiontext"/>
              <w:rPr>
                <w:color w:val="AC1D22"/>
                <w:sz w:val="22"/>
                <w:szCs w:val="22"/>
              </w:rPr>
            </w:pPr>
          </w:p>
        </w:tc>
        <w:tc>
          <w:tcPr>
            <w:tcW w:w="1744" w:type="dxa"/>
          </w:tcPr>
          <w:p w:rsidR="008C5CF0" w:rsidRPr="005C5275" w:rsidRDefault="008C5CF0" w:rsidP="00331D8E">
            <w:pPr>
              <w:pStyle w:val="instructiontext"/>
              <w:rPr>
                <w:color w:val="AC1D22"/>
                <w:sz w:val="22"/>
                <w:szCs w:val="22"/>
              </w:rPr>
            </w:pPr>
          </w:p>
        </w:tc>
        <w:tc>
          <w:tcPr>
            <w:tcW w:w="3488" w:type="dxa"/>
            <w:gridSpan w:val="2"/>
            <w:vAlign w:val="center"/>
          </w:tcPr>
          <w:p w:rsidR="008C5CF0" w:rsidRPr="005C5275" w:rsidRDefault="008C5CF0" w:rsidP="008C5CF0">
            <w:pPr>
              <w:pStyle w:val="instructiontext"/>
              <w:rPr>
                <w:color w:val="AC1D22"/>
                <w:sz w:val="22"/>
                <w:szCs w:val="22"/>
              </w:rPr>
            </w:pPr>
            <w:r w:rsidRPr="005C5275">
              <w:rPr>
                <w:color w:val="AC1D22"/>
                <w:sz w:val="22"/>
                <w:szCs w:val="22"/>
              </w:rPr>
              <w:t xml:space="preserve">Explore future </w:t>
            </w:r>
            <w:r w:rsidRPr="005C5275">
              <w:rPr>
                <w:color w:val="AC1D22"/>
                <w:sz w:val="22"/>
                <w:szCs w:val="22"/>
              </w:rPr>
              <w:br/>
              <w:t xml:space="preserve">learning and </w:t>
            </w:r>
            <w:r w:rsidRPr="005C5275">
              <w:rPr>
                <w:color w:val="AC1D22"/>
                <w:sz w:val="22"/>
                <w:szCs w:val="22"/>
              </w:rPr>
              <w:br/>
              <w:t>work</w:t>
            </w:r>
          </w:p>
        </w:tc>
        <w:tc>
          <w:tcPr>
            <w:tcW w:w="1744" w:type="dxa"/>
          </w:tcPr>
          <w:p w:rsidR="008C5CF0" w:rsidRPr="005C5275" w:rsidRDefault="008C5CF0" w:rsidP="00331D8E">
            <w:pPr>
              <w:pStyle w:val="instructiontext"/>
              <w:rPr>
                <w:color w:val="AC1D22"/>
                <w:sz w:val="22"/>
                <w:szCs w:val="22"/>
              </w:rPr>
            </w:pPr>
          </w:p>
        </w:tc>
      </w:tr>
      <w:tr w:rsidR="00331D8E" w:rsidTr="002E36E8">
        <w:trPr>
          <w:trHeight w:val="1587"/>
        </w:trPr>
        <w:tc>
          <w:tcPr>
            <w:tcW w:w="1744" w:type="dxa"/>
          </w:tcPr>
          <w:p w:rsidR="00331D8E" w:rsidRDefault="00331D8E" w:rsidP="00331D8E">
            <w:pPr>
              <w:pStyle w:val="instructiontext"/>
            </w:pPr>
          </w:p>
        </w:tc>
        <w:tc>
          <w:tcPr>
            <w:tcW w:w="1744" w:type="dxa"/>
          </w:tcPr>
          <w:p w:rsidR="00331D8E" w:rsidRDefault="00331D8E" w:rsidP="00331D8E">
            <w:pPr>
              <w:pStyle w:val="instructiontext"/>
            </w:pPr>
          </w:p>
        </w:tc>
        <w:tc>
          <w:tcPr>
            <w:tcW w:w="1744" w:type="dxa"/>
          </w:tcPr>
          <w:p w:rsidR="00331D8E" w:rsidRDefault="00331D8E" w:rsidP="00331D8E">
            <w:pPr>
              <w:pStyle w:val="instructiontext"/>
            </w:pPr>
          </w:p>
        </w:tc>
        <w:tc>
          <w:tcPr>
            <w:tcW w:w="1744" w:type="dxa"/>
          </w:tcPr>
          <w:p w:rsidR="00331D8E" w:rsidRDefault="00331D8E" w:rsidP="00331D8E">
            <w:pPr>
              <w:pStyle w:val="instructiontext"/>
            </w:pPr>
          </w:p>
        </w:tc>
        <w:tc>
          <w:tcPr>
            <w:tcW w:w="1744" w:type="dxa"/>
          </w:tcPr>
          <w:p w:rsidR="00331D8E" w:rsidRDefault="00331D8E" w:rsidP="00331D8E">
            <w:pPr>
              <w:pStyle w:val="instructiontext"/>
            </w:pPr>
          </w:p>
        </w:tc>
      </w:tr>
    </w:tbl>
    <w:p w:rsidR="00410C93" w:rsidRPr="002E36E8" w:rsidRDefault="00331D8E" w:rsidP="002E36E8">
      <w:pPr>
        <w:pStyle w:val="booksubtitle"/>
      </w:pPr>
      <w:r>
        <w:rPr>
          <w:noProof/>
          <w:lang w:eastAsia="en-NZ"/>
        </w:rPr>
        <w:drawing>
          <wp:anchor distT="0" distB="0" distL="114300" distR="114300" simplePos="0" relativeHeight="251675648" behindDoc="1" locked="0" layoutInCell="0" allowOverlap="1" wp14:anchorId="6F987F16" wp14:editId="48505A84">
            <wp:simplePos x="0" y="0"/>
            <wp:positionH relativeFrom="page">
              <wp:align>center</wp:align>
            </wp:positionH>
            <wp:positionV relativeFrom="page">
              <wp:posOffset>2326005</wp:posOffset>
            </wp:positionV>
            <wp:extent cx="5400000" cy="5209200"/>
            <wp:effectExtent l="0" t="0" r="0" b="0"/>
            <wp:wrapNone/>
            <wp:docPr id="28" name="Picture 28" descr="Dream and Discover cover image" title="Dream and Discover c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_11-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C93" w:rsidRPr="00331D8E">
        <w:rPr>
          <w:sz w:val="28"/>
          <w:szCs w:val="28"/>
        </w:rPr>
        <w:t xml:space="preserve">Dream </w:t>
      </w:r>
      <w:r w:rsidR="00FC28B1" w:rsidRPr="00331D8E">
        <w:rPr>
          <w:sz w:val="28"/>
          <w:szCs w:val="28"/>
        </w:rPr>
        <w:t xml:space="preserve">and Discover </w:t>
      </w:r>
      <w:r w:rsidR="00410C93" w:rsidRPr="00331D8E">
        <w:rPr>
          <w:sz w:val="28"/>
          <w:szCs w:val="28"/>
        </w:rPr>
        <w:t>helps you think about your future.</w:t>
      </w:r>
    </w:p>
    <w:p w:rsidR="00410C93" w:rsidRPr="00A659CF" w:rsidRDefault="00410C93" w:rsidP="00A659CF">
      <w:pPr>
        <w:pStyle w:val="instructiontext"/>
        <w:jc w:val="center"/>
      </w:pPr>
      <w:r w:rsidRPr="00A659CF">
        <w:t xml:space="preserve">Building a career is a </w:t>
      </w:r>
      <w:r w:rsidR="00331D8E" w:rsidRPr="00A659CF">
        <w:t>lifelong process</w:t>
      </w:r>
      <w:r w:rsidR="00331D8E" w:rsidRPr="00A659CF">
        <w:br/>
        <w:t>that</w:t>
      </w:r>
      <w:r w:rsidRPr="00A659CF">
        <w:t xml:space="preserve"> starts with </w:t>
      </w:r>
      <w:r w:rsidR="00D96490" w:rsidRPr="00A659CF">
        <w:t>the</w:t>
      </w:r>
      <w:r w:rsidR="001D2D5C" w:rsidRPr="00A659CF">
        <w:t xml:space="preserve"> choices </w:t>
      </w:r>
      <w:r w:rsidR="00D96490" w:rsidRPr="00A659CF">
        <w:t xml:space="preserve">you make </w:t>
      </w:r>
      <w:r w:rsidRPr="00A659CF">
        <w:t>at school.</w:t>
      </w:r>
    </w:p>
    <w:p w:rsidR="00A95965" w:rsidRDefault="00A03213" w:rsidP="003405E4">
      <w:pPr>
        <w:pStyle w:val="instructiontext"/>
      </w:pPr>
      <w:r>
        <w:rPr>
          <w:noProof/>
          <w:lang w:eastAsia="en-NZ"/>
        </w:rPr>
        <w:drawing>
          <wp:anchor distT="0" distB="0" distL="114300" distR="114300" simplePos="0" relativeHeight="251638784" behindDoc="1" locked="0" layoutInCell="1" allowOverlap="1" wp14:anchorId="4DAD469B" wp14:editId="0B7A7B2F">
            <wp:simplePos x="0" y="0"/>
            <wp:positionH relativeFrom="page">
              <wp:align>center</wp:align>
            </wp:positionH>
            <wp:positionV relativeFrom="margin">
              <wp:posOffset>8468360</wp:posOffset>
            </wp:positionV>
            <wp:extent cx="2210400" cy="784800"/>
            <wp:effectExtent l="0" t="0" r="0" b="0"/>
            <wp:wrapSquare wrapText="bothSides"/>
            <wp:docPr id="93" name="Picture 93" descr="Careers New Zealand logo" title="Careers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NZ_Logo holder final_white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DC">
        <w:br w:type="page"/>
      </w:r>
      <w:r w:rsidR="003405E4">
        <w:lastRenderedPageBreak/>
        <w:t xml:space="preserve"> </w:t>
      </w:r>
    </w:p>
    <w:p w:rsidR="0063501A" w:rsidRDefault="0063501A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3405E4" w:rsidRDefault="003405E4" w:rsidP="00FC28B1">
      <w:pPr>
        <w:pStyle w:val="BodyText1"/>
      </w:pPr>
    </w:p>
    <w:p w:rsidR="00ED06DC" w:rsidRDefault="00821563" w:rsidP="00A03213">
      <w:pPr>
        <w:pStyle w:val="instructiontext"/>
      </w:pPr>
      <w:r>
        <w:t>Careers New Zealand © 2012</w:t>
      </w:r>
    </w:p>
    <w:p w:rsidR="00ED06DC" w:rsidRDefault="00ED06DC" w:rsidP="00A03213">
      <w:pPr>
        <w:pStyle w:val="instructiontext"/>
      </w:pPr>
      <w:r>
        <w:t>Published by Careers New Zealand, PO Box 9446, Wellington, New Zealand</w:t>
      </w:r>
    </w:p>
    <w:p w:rsidR="00ED06DC" w:rsidRDefault="00ED06DC" w:rsidP="00A03213">
      <w:pPr>
        <w:pStyle w:val="instructiontext"/>
      </w:pPr>
      <w:r>
        <w:t xml:space="preserve">Downloaded from </w:t>
      </w:r>
      <w:r w:rsidRPr="00ED06DC">
        <w:t>www.careers.govt.nz</w:t>
      </w:r>
    </w:p>
    <w:p w:rsidR="00ED06DC" w:rsidRDefault="00ED06DC" w:rsidP="00A03213">
      <w:pPr>
        <w:pStyle w:val="instructiontext"/>
      </w:pPr>
      <w:r>
        <w:t xml:space="preserve">Permission is granted to reproduce this document in whole or part for career education purposes in New Zealand, so long as the source is acknowledged. </w:t>
      </w:r>
    </w:p>
    <w:p w:rsidR="00FC28B1" w:rsidRDefault="00FC28B1" w:rsidP="00A03213">
      <w:pPr>
        <w:pStyle w:val="instructiontext"/>
      </w:pPr>
    </w:p>
    <w:p w:rsidR="003405E4" w:rsidRDefault="003405E4" w:rsidP="00A03213">
      <w:pPr>
        <w:pStyle w:val="instructiontext"/>
      </w:pPr>
    </w:p>
    <w:p w:rsidR="00FC28B1" w:rsidRDefault="00FC28B1" w:rsidP="00A03213">
      <w:pPr>
        <w:pStyle w:val="instructiontext"/>
      </w:pPr>
      <w:r>
        <w:t>Acknowledgements</w:t>
      </w:r>
    </w:p>
    <w:p w:rsidR="00531F39" w:rsidRPr="00E5221C" w:rsidRDefault="00531F39" w:rsidP="00531F39">
      <w:pPr>
        <w:pStyle w:val="instructiontext"/>
      </w:pPr>
      <w:r>
        <w:t>Careers New Zealand thanks the teachers who generously gave their time and expertise to help to develop Dream and Discover.</w:t>
      </w:r>
    </w:p>
    <w:p w:rsidR="003405E4" w:rsidRDefault="003405E4" w:rsidP="00A03213">
      <w:pPr>
        <w:pStyle w:val="instructiontext"/>
      </w:pPr>
      <w:r>
        <w:t xml:space="preserve">A career is …: the idea for this activity came from </w:t>
      </w:r>
      <w:proofErr w:type="gramStart"/>
      <w:r>
        <w:t>Ten</w:t>
      </w:r>
      <w:proofErr w:type="gramEnd"/>
      <w:r>
        <w:t xml:space="preserve"> little ideas for career lessons, on </w:t>
      </w:r>
      <w:r w:rsidR="00531F39">
        <w:t xml:space="preserve">the </w:t>
      </w:r>
      <w:r>
        <w:t>Connexions Staffordshire</w:t>
      </w:r>
      <w:r w:rsidR="00531F39">
        <w:t xml:space="preserve"> website</w:t>
      </w:r>
      <w:r>
        <w:t xml:space="preserve">, www.cxstaffs.co.uk </w:t>
      </w:r>
    </w:p>
    <w:p w:rsidR="00FC28B1" w:rsidRDefault="0063501A" w:rsidP="00A03213">
      <w:pPr>
        <w:pStyle w:val="instructiontext"/>
      </w:pPr>
      <w:r>
        <w:t xml:space="preserve">What changes can you see, Can you guess what I do?, Twenty years from now: the </w:t>
      </w:r>
      <w:r w:rsidR="00FC28B1">
        <w:t>idea</w:t>
      </w:r>
      <w:r>
        <w:t>s</w:t>
      </w:r>
      <w:r w:rsidR="00FC28B1">
        <w:t xml:space="preserve"> </w:t>
      </w:r>
      <w:r>
        <w:t>for these</w:t>
      </w:r>
      <w:r w:rsidR="00FC28B1">
        <w:t xml:space="preserve"> activities came from Ways and Choices, Department of Children Schools and Families, UK, 2009, downloaded Oct</w:t>
      </w:r>
      <w:r w:rsidR="00BA329F">
        <w:t xml:space="preserve"> 2009</w:t>
      </w:r>
      <w:r w:rsidR="00FC28B1">
        <w:t xml:space="preserve"> </w:t>
      </w:r>
    </w:p>
    <w:p w:rsidR="00FC28B1" w:rsidRDefault="0063501A" w:rsidP="00A03213">
      <w:pPr>
        <w:pStyle w:val="instructiontext"/>
      </w:pPr>
      <w:r>
        <w:t xml:space="preserve">A personal statement: </w:t>
      </w:r>
      <w:r w:rsidR="003405E4">
        <w:t xml:space="preserve">is </w:t>
      </w:r>
      <w:r>
        <w:t>adapted</w:t>
      </w:r>
      <w:r w:rsidR="00FC28B1">
        <w:t xml:space="preserve"> from the Personal Statement pages in Getting Started, Progress File, Department of Education and Skills, UK, 2002</w:t>
      </w:r>
    </w:p>
    <w:p w:rsidR="00610572" w:rsidRDefault="00610572" w:rsidP="00A03213">
      <w:pPr>
        <w:pStyle w:val="instructiontext"/>
      </w:pPr>
    </w:p>
    <w:p w:rsidR="005C5401" w:rsidRDefault="005C5401" w:rsidP="00A03213">
      <w:pPr>
        <w:pStyle w:val="instructiontext"/>
        <w:sectPr w:rsidR="005C5401" w:rsidSect="00331D8E">
          <w:headerReference w:type="default" r:id="rId11"/>
          <w:type w:val="continuous"/>
          <w:pgSz w:w="11906" w:h="16838" w:code="9"/>
          <w:pgMar w:top="1134" w:right="1701" w:bottom="1134" w:left="1701" w:header="567" w:footer="567" w:gutter="0"/>
          <w:cols w:space="708"/>
          <w:docGrid w:linePitch="360"/>
        </w:sectPr>
      </w:pPr>
    </w:p>
    <w:p w:rsidR="00410C93" w:rsidRDefault="00D96490" w:rsidP="00610572">
      <w:pPr>
        <w:pStyle w:val="Heading1"/>
      </w:pPr>
      <w:r>
        <w:lastRenderedPageBreak/>
        <w:t>What will I</w:t>
      </w:r>
      <w:r w:rsidR="00410C93">
        <w:t xml:space="preserve"> be learning?</w:t>
      </w:r>
      <w:r w:rsidR="000027B6">
        <w:tab/>
      </w:r>
    </w:p>
    <w:p w:rsidR="00CF5E43" w:rsidRDefault="00CF5E43" w:rsidP="007072AB">
      <w:pPr>
        <w:pStyle w:val="Heading3"/>
        <w:jc w:val="both"/>
      </w:pPr>
      <w:r>
        <w:t>Using Discover and Dream will help you:</w:t>
      </w:r>
    </w:p>
    <w:p w:rsidR="0067068B" w:rsidRPr="0067068B" w:rsidRDefault="0067068B" w:rsidP="007E751E">
      <w:pPr>
        <w:pStyle w:val="instructiontext"/>
      </w:pPr>
    </w:p>
    <w:tbl>
      <w:tblPr>
        <w:tblW w:w="0" w:type="auto"/>
        <w:tblBorders>
          <w:insideH w:val="dotted" w:sz="8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369"/>
        <w:gridCol w:w="5103"/>
      </w:tblGrid>
      <w:tr w:rsidR="00CE09A9" w:rsidTr="00BD062B">
        <w:trPr>
          <w:trHeight w:val="1214"/>
        </w:trPr>
        <w:tc>
          <w:tcPr>
            <w:tcW w:w="3369" w:type="dxa"/>
            <w:shd w:val="clear" w:color="auto" w:fill="auto"/>
          </w:tcPr>
          <w:p w:rsidR="00CE09A9" w:rsidRDefault="005F4777" w:rsidP="007E751E">
            <w:pPr>
              <w:pStyle w:val="instructiontext"/>
            </w:pPr>
            <w:r>
              <w:t>Find out what a career</w:t>
            </w:r>
            <w:r w:rsidR="00CE09A9">
              <w:t xml:space="preserve"> is</w:t>
            </w:r>
          </w:p>
        </w:tc>
        <w:tc>
          <w:tcPr>
            <w:tcW w:w="5103" w:type="dxa"/>
            <w:shd w:val="clear" w:color="auto" w:fill="auto"/>
          </w:tcPr>
          <w:p w:rsidR="00CE09A9" w:rsidRDefault="0037773A" w:rsidP="00BD062B">
            <w:pPr>
              <w:pStyle w:val="instructiontext"/>
              <w:ind w:right="34"/>
            </w:pPr>
            <w:r>
              <w:t xml:space="preserve">Everyone has a career. A career is not a job and it is not only about work. You will look at ways to </w:t>
            </w:r>
            <w:r w:rsidR="005B3F09">
              <w:t xml:space="preserve">understand and </w:t>
            </w:r>
            <w:r>
              <w:t>define</w:t>
            </w:r>
            <w:r w:rsidR="005B3F09">
              <w:t xml:space="preserve"> </w:t>
            </w:r>
            <w:r>
              <w:t>'career'.</w:t>
            </w:r>
          </w:p>
        </w:tc>
      </w:tr>
      <w:tr w:rsidR="00CE09A9" w:rsidTr="00BD062B">
        <w:trPr>
          <w:trHeight w:val="1264"/>
        </w:trPr>
        <w:tc>
          <w:tcPr>
            <w:tcW w:w="3369" w:type="dxa"/>
            <w:shd w:val="clear" w:color="auto" w:fill="auto"/>
          </w:tcPr>
          <w:p w:rsidR="00CE09A9" w:rsidRDefault="007A2521" w:rsidP="007E751E">
            <w:pPr>
              <w:pStyle w:val="instructiontext"/>
            </w:pPr>
            <w:r>
              <w:t>Look at what makes me ‘me’</w:t>
            </w:r>
          </w:p>
        </w:tc>
        <w:tc>
          <w:tcPr>
            <w:tcW w:w="5103" w:type="dxa"/>
            <w:shd w:val="clear" w:color="auto" w:fill="auto"/>
          </w:tcPr>
          <w:p w:rsidR="00CE09A9" w:rsidRDefault="0037773A" w:rsidP="00BD062B">
            <w:pPr>
              <w:pStyle w:val="instructiontext"/>
              <w:ind w:right="34"/>
            </w:pPr>
            <w:r>
              <w:t xml:space="preserve">We all have a </w:t>
            </w:r>
            <w:r w:rsidR="005B3F09">
              <w:t xml:space="preserve">distinctive set of qualities and interests. You will consider what your qualities and interests are and </w:t>
            </w:r>
            <w:r w:rsidR="00191BF2">
              <w:t>how you could develop them</w:t>
            </w:r>
            <w:r w:rsidR="005B3F09">
              <w:t>.</w:t>
            </w:r>
          </w:p>
        </w:tc>
      </w:tr>
      <w:tr w:rsidR="00CE09A9" w:rsidTr="00BD062B">
        <w:trPr>
          <w:trHeight w:val="1527"/>
        </w:trPr>
        <w:tc>
          <w:tcPr>
            <w:tcW w:w="3369" w:type="dxa"/>
            <w:shd w:val="clear" w:color="auto" w:fill="auto"/>
          </w:tcPr>
          <w:p w:rsidR="00CE09A9" w:rsidRDefault="00CE09A9" w:rsidP="007E751E">
            <w:pPr>
              <w:pStyle w:val="instructiontext"/>
            </w:pPr>
            <w:r>
              <w:t>Think about wh</w:t>
            </w:r>
            <w:r w:rsidR="007A2521">
              <w:t>at I can do</w:t>
            </w:r>
          </w:p>
        </w:tc>
        <w:tc>
          <w:tcPr>
            <w:tcW w:w="5103" w:type="dxa"/>
            <w:shd w:val="clear" w:color="auto" w:fill="auto"/>
          </w:tcPr>
          <w:p w:rsidR="00E07893" w:rsidRDefault="005B3F09" w:rsidP="00BD062B">
            <w:pPr>
              <w:pStyle w:val="instructiontext"/>
              <w:ind w:right="34"/>
            </w:pPr>
            <w:r>
              <w:t xml:space="preserve">We </w:t>
            </w:r>
            <w:r w:rsidR="00191BF2">
              <w:t>are all</w:t>
            </w:r>
            <w:r>
              <w:t xml:space="preserve"> learning new things. Some of these things will make us better at hobbies, some at learning, etc. You will see how skills are linked to the jobs people do. </w:t>
            </w:r>
          </w:p>
        </w:tc>
      </w:tr>
      <w:tr w:rsidR="00CE09A9" w:rsidTr="00BD062B">
        <w:trPr>
          <w:trHeight w:val="1536"/>
        </w:trPr>
        <w:tc>
          <w:tcPr>
            <w:tcW w:w="3369" w:type="dxa"/>
            <w:shd w:val="clear" w:color="auto" w:fill="auto"/>
          </w:tcPr>
          <w:p w:rsidR="00CE09A9" w:rsidRDefault="00CE09A9" w:rsidP="007E751E">
            <w:pPr>
              <w:pStyle w:val="instructiontext"/>
            </w:pPr>
            <w:r>
              <w:t>E</w:t>
            </w:r>
            <w:r w:rsidR="007A2521">
              <w:t>xplore future learning and work</w:t>
            </w:r>
          </w:p>
        </w:tc>
        <w:tc>
          <w:tcPr>
            <w:tcW w:w="5103" w:type="dxa"/>
            <w:shd w:val="clear" w:color="auto" w:fill="auto"/>
          </w:tcPr>
          <w:p w:rsidR="005C5401" w:rsidRDefault="005B3F09" w:rsidP="00BD062B">
            <w:pPr>
              <w:pStyle w:val="instructiontext"/>
              <w:ind w:right="34"/>
            </w:pPr>
            <w:r>
              <w:t xml:space="preserve">There are many different ways of </w:t>
            </w:r>
            <w:r w:rsidR="00191BF2">
              <w:t>learni</w:t>
            </w:r>
            <w:r>
              <w:t xml:space="preserve">ng the skills needed for work. </w:t>
            </w:r>
            <w:r w:rsidR="005C5401">
              <w:t xml:space="preserve"> </w:t>
            </w:r>
            <w:r w:rsidR="00191BF2">
              <w:t>You will take a quick look at education pathways</w:t>
            </w:r>
            <w:r>
              <w:t xml:space="preserve"> and explore</w:t>
            </w:r>
            <w:r w:rsidR="00191BF2">
              <w:t xml:space="preserve"> some</w:t>
            </w:r>
            <w:r>
              <w:t xml:space="preserve"> jobs in your community.</w:t>
            </w:r>
          </w:p>
        </w:tc>
      </w:tr>
      <w:tr w:rsidR="00CE09A9" w:rsidTr="005609AF">
        <w:trPr>
          <w:trHeight w:val="1415"/>
        </w:trPr>
        <w:tc>
          <w:tcPr>
            <w:tcW w:w="3369" w:type="dxa"/>
            <w:shd w:val="clear" w:color="auto" w:fill="auto"/>
          </w:tcPr>
          <w:p w:rsidR="00CE09A9" w:rsidRDefault="007A2521" w:rsidP="007E751E">
            <w:pPr>
              <w:pStyle w:val="instructiontext"/>
            </w:pPr>
            <w:r>
              <w:t>Plan for secondary school</w:t>
            </w:r>
          </w:p>
        </w:tc>
        <w:tc>
          <w:tcPr>
            <w:tcW w:w="5103" w:type="dxa"/>
            <w:shd w:val="clear" w:color="auto" w:fill="auto"/>
          </w:tcPr>
          <w:p w:rsidR="00CE09A9" w:rsidRDefault="005B3F09" w:rsidP="00BD062B">
            <w:pPr>
              <w:pStyle w:val="instructiontext"/>
              <w:ind w:right="34"/>
            </w:pPr>
            <w:r>
              <w:t xml:space="preserve">Your next step is secondary school. You will </w:t>
            </w:r>
            <w:r w:rsidR="00191BF2">
              <w:t xml:space="preserve">share your expectations of </w:t>
            </w:r>
            <w:r>
              <w:t xml:space="preserve">that move and </w:t>
            </w:r>
            <w:r w:rsidR="005C5401">
              <w:t xml:space="preserve">make </w:t>
            </w:r>
            <w:r>
              <w:t xml:space="preserve">some </w:t>
            </w:r>
            <w:r w:rsidR="005C5401">
              <w:t xml:space="preserve">notes to help you </w:t>
            </w:r>
            <w:r w:rsidR="00191BF2">
              <w:t xml:space="preserve">tell </w:t>
            </w:r>
            <w:r>
              <w:t xml:space="preserve">people in your new school </w:t>
            </w:r>
            <w:r w:rsidR="00191BF2">
              <w:t xml:space="preserve">a little </w:t>
            </w:r>
            <w:r w:rsidR="005C5401">
              <w:t>about y</w:t>
            </w:r>
            <w:r w:rsidR="007A2521">
              <w:t>ourself</w:t>
            </w:r>
            <w:r>
              <w:t>.</w:t>
            </w:r>
          </w:p>
        </w:tc>
      </w:tr>
    </w:tbl>
    <w:p w:rsidR="007A2521" w:rsidRDefault="007A2521" w:rsidP="007E751E">
      <w:pPr>
        <w:pStyle w:val="instructiontext"/>
      </w:pPr>
    </w:p>
    <w:p w:rsidR="0067068B" w:rsidRDefault="0085688A" w:rsidP="0085688A">
      <w:pPr>
        <w:pStyle w:val="Heading3"/>
      </w:pPr>
      <w:r>
        <w:t>Glossary</w:t>
      </w:r>
    </w:p>
    <w:tbl>
      <w:tblPr>
        <w:tblW w:w="0" w:type="auto"/>
        <w:tblBorders>
          <w:top w:val="single" w:sz="24" w:space="0" w:color="AC1D22"/>
          <w:bottom w:val="single" w:sz="24" w:space="0" w:color="AC1D22"/>
        </w:tblBorders>
        <w:tblLook w:val="04A0" w:firstRow="1" w:lastRow="0" w:firstColumn="1" w:lastColumn="0" w:noHBand="0" w:noVBand="1"/>
      </w:tblPr>
      <w:tblGrid>
        <w:gridCol w:w="1951"/>
        <w:gridCol w:w="6521"/>
      </w:tblGrid>
      <w:tr w:rsidR="0085688A" w:rsidRPr="001429DC" w:rsidTr="009B5A1C">
        <w:trPr>
          <w:trHeight w:val="567"/>
        </w:trPr>
        <w:tc>
          <w:tcPr>
            <w:tcW w:w="1951" w:type="dxa"/>
            <w:tcBorders>
              <w:top w:val="single" w:sz="24" w:space="0" w:color="AC1D22"/>
              <w:left w:val="dotted" w:sz="4" w:space="0" w:color="auto"/>
              <w:bottom w:val="nil"/>
              <w:right w:val="dotted" w:sz="8" w:space="0" w:color="auto"/>
            </w:tcBorders>
            <w:shd w:val="clear" w:color="auto" w:fill="F2F2F2"/>
          </w:tcPr>
          <w:bookmarkEnd w:id="0"/>
          <w:bookmarkEnd w:id="1"/>
          <w:p w:rsidR="0085688A" w:rsidRPr="00CF5E43" w:rsidRDefault="0085688A" w:rsidP="007E751E">
            <w:pPr>
              <w:pStyle w:val="instructiontext"/>
            </w:pPr>
            <w:r>
              <w:t>quality</w:t>
            </w:r>
          </w:p>
        </w:tc>
        <w:tc>
          <w:tcPr>
            <w:tcW w:w="6521" w:type="dxa"/>
            <w:tcBorders>
              <w:top w:val="single" w:sz="24" w:space="0" w:color="AC1D22"/>
              <w:left w:val="dotted" w:sz="8" w:space="0" w:color="auto"/>
              <w:bottom w:val="dotted" w:sz="8" w:space="0" w:color="auto"/>
            </w:tcBorders>
            <w:shd w:val="clear" w:color="auto" w:fill="auto"/>
          </w:tcPr>
          <w:p w:rsidR="0085688A" w:rsidRPr="00CF5E43" w:rsidRDefault="0085688A" w:rsidP="007E751E">
            <w:pPr>
              <w:pStyle w:val="instructiontext"/>
            </w:pPr>
            <w:r>
              <w:t>something that is</w:t>
            </w:r>
            <w:r w:rsidRPr="00CF5E43">
              <w:t xml:space="preserve"> part o</w:t>
            </w:r>
            <w:r>
              <w:t>f your character or personality</w:t>
            </w:r>
          </w:p>
        </w:tc>
      </w:tr>
      <w:tr w:rsidR="0085688A" w:rsidRPr="001429DC" w:rsidTr="009B5A1C">
        <w:trPr>
          <w:trHeight w:val="567"/>
        </w:trPr>
        <w:tc>
          <w:tcPr>
            <w:tcW w:w="1951" w:type="dxa"/>
            <w:tcBorders>
              <w:top w:val="nil"/>
              <w:left w:val="dotted" w:sz="4" w:space="0" w:color="auto"/>
              <w:bottom w:val="nil"/>
              <w:right w:val="dotted" w:sz="8" w:space="0" w:color="auto"/>
            </w:tcBorders>
            <w:shd w:val="clear" w:color="auto" w:fill="F2F2F2"/>
          </w:tcPr>
          <w:p w:rsidR="0085688A" w:rsidRDefault="0085688A" w:rsidP="007E751E">
            <w:pPr>
              <w:pStyle w:val="instructiontext"/>
            </w:pPr>
            <w:r>
              <w:t>skill</w:t>
            </w:r>
          </w:p>
        </w:tc>
        <w:tc>
          <w:tcPr>
            <w:tcW w:w="652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</w:tcPr>
          <w:p w:rsidR="0085688A" w:rsidRPr="00CF5E43" w:rsidRDefault="0085688A" w:rsidP="007E751E">
            <w:pPr>
              <w:pStyle w:val="instructiontext"/>
            </w:pPr>
            <w:r>
              <w:t>something you'</w:t>
            </w:r>
            <w:r w:rsidRPr="00CF5E43">
              <w:t xml:space="preserve">re learning to do or </w:t>
            </w:r>
            <w:r>
              <w:t>can</w:t>
            </w:r>
            <w:r w:rsidRPr="00CF5E43">
              <w:t xml:space="preserve"> do well</w:t>
            </w:r>
          </w:p>
        </w:tc>
      </w:tr>
      <w:tr w:rsidR="0085688A" w:rsidRPr="001429DC" w:rsidTr="009B5A1C">
        <w:trPr>
          <w:trHeight w:val="567"/>
        </w:trPr>
        <w:tc>
          <w:tcPr>
            <w:tcW w:w="1951" w:type="dxa"/>
            <w:tcBorders>
              <w:top w:val="nil"/>
              <w:left w:val="dotted" w:sz="4" w:space="0" w:color="auto"/>
              <w:bottom w:val="nil"/>
              <w:right w:val="dotted" w:sz="8" w:space="0" w:color="auto"/>
            </w:tcBorders>
            <w:shd w:val="clear" w:color="auto" w:fill="F2F2F2"/>
          </w:tcPr>
          <w:p w:rsidR="0085688A" w:rsidRDefault="0085688A" w:rsidP="007E751E">
            <w:pPr>
              <w:pStyle w:val="instructiontext"/>
            </w:pPr>
            <w:r>
              <w:t>strength</w:t>
            </w:r>
          </w:p>
        </w:tc>
        <w:tc>
          <w:tcPr>
            <w:tcW w:w="652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</w:tcPr>
          <w:p w:rsidR="0085688A" w:rsidRPr="00CF5E43" w:rsidRDefault="0085688A" w:rsidP="007E751E">
            <w:pPr>
              <w:pStyle w:val="instructiontext"/>
            </w:pPr>
            <w:r>
              <w:t>one of your best qualities or most developed skills</w:t>
            </w:r>
          </w:p>
        </w:tc>
      </w:tr>
      <w:tr w:rsidR="0085688A" w:rsidRPr="001429DC" w:rsidTr="009B5A1C">
        <w:trPr>
          <w:trHeight w:val="567"/>
        </w:trPr>
        <w:tc>
          <w:tcPr>
            <w:tcW w:w="1951" w:type="dxa"/>
            <w:tcBorders>
              <w:top w:val="nil"/>
              <w:left w:val="dotted" w:sz="4" w:space="0" w:color="auto"/>
              <w:bottom w:val="nil"/>
              <w:right w:val="dotted" w:sz="8" w:space="0" w:color="auto"/>
            </w:tcBorders>
            <w:shd w:val="clear" w:color="auto" w:fill="F2F2F2"/>
          </w:tcPr>
          <w:p w:rsidR="0085688A" w:rsidRDefault="0085688A" w:rsidP="007E751E">
            <w:pPr>
              <w:pStyle w:val="instructiontext"/>
            </w:pPr>
            <w:r>
              <w:t>value</w:t>
            </w:r>
          </w:p>
        </w:tc>
        <w:tc>
          <w:tcPr>
            <w:tcW w:w="652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</w:tcPr>
          <w:p w:rsidR="0085688A" w:rsidRDefault="0085688A" w:rsidP="007E751E">
            <w:pPr>
              <w:pStyle w:val="instructiontext"/>
            </w:pPr>
            <w:r>
              <w:t>something you think is important</w:t>
            </w:r>
          </w:p>
        </w:tc>
      </w:tr>
      <w:tr w:rsidR="0085688A" w:rsidRPr="001429DC" w:rsidTr="009B5A1C">
        <w:trPr>
          <w:trHeight w:val="567"/>
        </w:trPr>
        <w:tc>
          <w:tcPr>
            <w:tcW w:w="1951" w:type="dxa"/>
            <w:tcBorders>
              <w:top w:val="nil"/>
              <w:left w:val="dotted" w:sz="4" w:space="0" w:color="auto"/>
              <w:bottom w:val="nil"/>
              <w:right w:val="dotted" w:sz="8" w:space="0" w:color="auto"/>
            </w:tcBorders>
            <w:shd w:val="clear" w:color="auto" w:fill="F2F2F2"/>
          </w:tcPr>
          <w:p w:rsidR="0085688A" w:rsidRDefault="0085688A" w:rsidP="007E751E">
            <w:pPr>
              <w:pStyle w:val="instructiontext"/>
            </w:pPr>
            <w:r>
              <w:t>job</w:t>
            </w:r>
          </w:p>
        </w:tc>
        <w:tc>
          <w:tcPr>
            <w:tcW w:w="652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</w:tcPr>
          <w:p w:rsidR="0085688A" w:rsidRDefault="0085688A" w:rsidP="007E751E">
            <w:pPr>
              <w:pStyle w:val="instructiontext"/>
            </w:pPr>
            <w:r>
              <w:t>regular work that earns you money</w:t>
            </w:r>
          </w:p>
        </w:tc>
      </w:tr>
      <w:tr w:rsidR="0085688A" w:rsidRPr="001429DC" w:rsidTr="009B5A1C">
        <w:trPr>
          <w:trHeight w:val="567"/>
        </w:trPr>
        <w:tc>
          <w:tcPr>
            <w:tcW w:w="1951" w:type="dxa"/>
            <w:tcBorders>
              <w:top w:val="nil"/>
              <w:left w:val="dotted" w:sz="4" w:space="0" w:color="auto"/>
              <w:bottom w:val="nil"/>
              <w:right w:val="dotted" w:sz="8" w:space="0" w:color="auto"/>
            </w:tcBorders>
            <w:shd w:val="clear" w:color="auto" w:fill="F2F2F2"/>
          </w:tcPr>
          <w:p w:rsidR="0085688A" w:rsidRDefault="0085688A" w:rsidP="007E751E">
            <w:pPr>
              <w:pStyle w:val="instructiontext"/>
            </w:pPr>
            <w:r>
              <w:t>training</w:t>
            </w:r>
          </w:p>
        </w:tc>
        <w:tc>
          <w:tcPr>
            <w:tcW w:w="652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auto"/>
          </w:tcPr>
          <w:p w:rsidR="0085688A" w:rsidRDefault="0085688A" w:rsidP="007E751E">
            <w:pPr>
              <w:pStyle w:val="instructiontext"/>
            </w:pPr>
            <w:r>
              <w:t>process of learning the skills you need for a job or activity</w:t>
            </w:r>
          </w:p>
        </w:tc>
      </w:tr>
      <w:tr w:rsidR="0085688A" w:rsidRPr="001429DC" w:rsidTr="009B5A1C">
        <w:trPr>
          <w:trHeight w:val="567"/>
        </w:trPr>
        <w:tc>
          <w:tcPr>
            <w:tcW w:w="1951" w:type="dxa"/>
            <w:tcBorders>
              <w:top w:val="nil"/>
              <w:left w:val="dotted" w:sz="4" w:space="0" w:color="auto"/>
              <w:bottom w:val="single" w:sz="24" w:space="0" w:color="AC1D22"/>
              <w:right w:val="dotted" w:sz="8" w:space="0" w:color="auto"/>
            </w:tcBorders>
            <w:shd w:val="clear" w:color="auto" w:fill="F2F2F2"/>
          </w:tcPr>
          <w:p w:rsidR="0085688A" w:rsidRDefault="0085688A" w:rsidP="007E751E">
            <w:pPr>
              <w:pStyle w:val="instructiontext"/>
            </w:pPr>
            <w:r>
              <w:t>study</w:t>
            </w:r>
          </w:p>
        </w:tc>
        <w:tc>
          <w:tcPr>
            <w:tcW w:w="6521" w:type="dxa"/>
            <w:tcBorders>
              <w:top w:val="dotted" w:sz="8" w:space="0" w:color="auto"/>
              <w:left w:val="dotted" w:sz="8" w:space="0" w:color="auto"/>
              <w:bottom w:val="single" w:sz="24" w:space="0" w:color="AC1D22"/>
            </w:tcBorders>
            <w:shd w:val="clear" w:color="auto" w:fill="auto"/>
          </w:tcPr>
          <w:p w:rsidR="0085688A" w:rsidRPr="00CF5E43" w:rsidRDefault="0085688A" w:rsidP="007E751E">
            <w:pPr>
              <w:pStyle w:val="instructiontext"/>
            </w:pPr>
            <w:r>
              <w:t>process of learning about a subject or field of knowledge</w:t>
            </w:r>
          </w:p>
        </w:tc>
      </w:tr>
    </w:tbl>
    <w:p w:rsidR="00410C93" w:rsidRPr="00D96490" w:rsidRDefault="00610572" w:rsidP="00610572">
      <w:pPr>
        <w:pStyle w:val="Heading1"/>
      </w:pPr>
      <w:r>
        <w:rPr>
          <w:sz w:val="20"/>
          <w:szCs w:val="32"/>
        </w:rPr>
        <w:br w:type="page"/>
      </w:r>
      <w:r w:rsidR="00D96490">
        <w:lastRenderedPageBreak/>
        <w:t>M</w:t>
      </w:r>
      <w:r w:rsidR="00410C93" w:rsidRPr="00D96490">
        <w:t>y career learning journal</w:t>
      </w:r>
      <w:r w:rsidR="000027B6">
        <w:tab/>
      </w:r>
    </w:p>
    <w:p w:rsidR="00410C93" w:rsidRDefault="00410C93" w:rsidP="007E751E">
      <w:pPr>
        <w:pStyle w:val="instructiontext"/>
      </w:pPr>
      <w:r>
        <w:t xml:space="preserve">You’ll make many discoveries about yourself and the world of work </w:t>
      </w:r>
      <w:r w:rsidR="00570DC3">
        <w:t>in</w:t>
      </w:r>
      <w:r w:rsidR="007072AB">
        <w:t xml:space="preserve"> the activities that follow. </w:t>
      </w:r>
      <w:r>
        <w:t>Keep a n</w:t>
      </w:r>
      <w:r w:rsidR="007072AB">
        <w:t xml:space="preserve">ote of what you did and learned. This will </w:t>
      </w:r>
      <w:r>
        <w:t xml:space="preserve">help you make the most of this journey.  </w:t>
      </w:r>
    </w:p>
    <w:p w:rsidR="00410C93" w:rsidRDefault="00410C93" w:rsidP="007E751E">
      <w:pPr>
        <w:pStyle w:val="BodyText1"/>
      </w:pPr>
    </w:p>
    <w:tbl>
      <w:tblPr>
        <w:tblW w:w="4858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960"/>
        <w:gridCol w:w="1642"/>
        <w:gridCol w:w="2756"/>
        <w:gridCol w:w="3004"/>
      </w:tblGrid>
      <w:tr w:rsidR="00410C93" w:rsidRPr="007E751E" w:rsidTr="009B5A1C">
        <w:tc>
          <w:tcPr>
            <w:tcW w:w="574" w:type="pct"/>
          </w:tcPr>
          <w:p w:rsidR="00410C93" w:rsidRPr="007E751E" w:rsidRDefault="00410C93" w:rsidP="007E751E">
            <w:pPr>
              <w:pStyle w:val="instructiontext"/>
              <w:rPr>
                <w:b/>
              </w:rPr>
            </w:pPr>
            <w:r w:rsidRPr="007E751E">
              <w:rPr>
                <w:b/>
              </w:rPr>
              <w:t>date</w:t>
            </w:r>
          </w:p>
        </w:tc>
        <w:tc>
          <w:tcPr>
            <w:tcW w:w="982" w:type="pct"/>
          </w:tcPr>
          <w:p w:rsidR="00410C93" w:rsidRPr="007E751E" w:rsidRDefault="00410C93" w:rsidP="007E751E">
            <w:pPr>
              <w:pStyle w:val="instructiontext"/>
              <w:rPr>
                <w:b/>
              </w:rPr>
            </w:pPr>
            <w:r w:rsidRPr="007E751E">
              <w:rPr>
                <w:b/>
              </w:rPr>
              <w:t>what I did</w:t>
            </w:r>
          </w:p>
        </w:tc>
        <w:tc>
          <w:tcPr>
            <w:tcW w:w="1648" w:type="pct"/>
          </w:tcPr>
          <w:p w:rsidR="00410C93" w:rsidRPr="007E751E" w:rsidRDefault="00410C93" w:rsidP="007E751E">
            <w:pPr>
              <w:pStyle w:val="instructiontext"/>
              <w:rPr>
                <w:b/>
              </w:rPr>
            </w:pPr>
            <w:r w:rsidRPr="007E751E">
              <w:rPr>
                <w:b/>
              </w:rPr>
              <w:t>what I found out</w:t>
            </w:r>
          </w:p>
        </w:tc>
        <w:tc>
          <w:tcPr>
            <w:tcW w:w="1797" w:type="pct"/>
          </w:tcPr>
          <w:p w:rsidR="00410C93" w:rsidRPr="007E751E" w:rsidRDefault="00410C93" w:rsidP="007E751E">
            <w:pPr>
              <w:pStyle w:val="instructiontext"/>
              <w:rPr>
                <w:b/>
              </w:rPr>
            </w:pPr>
            <w:r w:rsidRPr="007E751E">
              <w:rPr>
                <w:b/>
              </w:rPr>
              <w:t xml:space="preserve">how this helps me </w:t>
            </w:r>
          </w:p>
        </w:tc>
      </w:tr>
      <w:tr w:rsidR="00410C93" w:rsidTr="009B5A1C">
        <w:trPr>
          <w:trHeight w:val="1757"/>
        </w:trPr>
        <w:tc>
          <w:tcPr>
            <w:tcW w:w="574" w:type="pct"/>
          </w:tcPr>
          <w:p w:rsidR="00410C93" w:rsidRDefault="00410C93" w:rsidP="007E751E">
            <w:pPr>
              <w:pStyle w:val="instructiontext"/>
            </w:pPr>
          </w:p>
          <w:p w:rsidR="00410C93" w:rsidRDefault="00410C93" w:rsidP="007E751E">
            <w:pPr>
              <w:pStyle w:val="instructiontext"/>
            </w:pPr>
          </w:p>
        </w:tc>
        <w:tc>
          <w:tcPr>
            <w:tcW w:w="982" w:type="pct"/>
          </w:tcPr>
          <w:p w:rsidR="00410C93" w:rsidRDefault="005F4777" w:rsidP="007E751E">
            <w:pPr>
              <w:pStyle w:val="instructiontext"/>
            </w:pPr>
            <w:r>
              <w:t>Find out what a career</w:t>
            </w:r>
            <w:r w:rsidR="00410C93">
              <w:t xml:space="preserve"> is </w:t>
            </w:r>
          </w:p>
        </w:tc>
        <w:tc>
          <w:tcPr>
            <w:tcW w:w="1648" w:type="pct"/>
          </w:tcPr>
          <w:p w:rsidR="00410C93" w:rsidRDefault="00410C93" w:rsidP="007E751E">
            <w:pPr>
              <w:pStyle w:val="instructiontext"/>
            </w:pPr>
          </w:p>
        </w:tc>
        <w:tc>
          <w:tcPr>
            <w:tcW w:w="1797" w:type="pct"/>
          </w:tcPr>
          <w:p w:rsidR="00410C93" w:rsidRDefault="00410C93" w:rsidP="007E751E">
            <w:pPr>
              <w:pStyle w:val="instructiontext"/>
            </w:pPr>
          </w:p>
        </w:tc>
      </w:tr>
      <w:tr w:rsidR="00410C93" w:rsidTr="009B5A1C">
        <w:trPr>
          <w:trHeight w:val="1757"/>
        </w:trPr>
        <w:tc>
          <w:tcPr>
            <w:tcW w:w="574" w:type="pct"/>
          </w:tcPr>
          <w:p w:rsidR="00410C93" w:rsidRDefault="00410C93" w:rsidP="007E751E">
            <w:pPr>
              <w:pStyle w:val="instructiontext"/>
            </w:pPr>
          </w:p>
        </w:tc>
        <w:tc>
          <w:tcPr>
            <w:tcW w:w="982" w:type="pct"/>
          </w:tcPr>
          <w:p w:rsidR="00410C93" w:rsidRDefault="00410C93" w:rsidP="007E751E">
            <w:pPr>
              <w:pStyle w:val="instructiontext"/>
            </w:pPr>
            <w:r>
              <w:t>Look at what makes me ‘me’</w:t>
            </w:r>
          </w:p>
        </w:tc>
        <w:tc>
          <w:tcPr>
            <w:tcW w:w="1648" w:type="pct"/>
          </w:tcPr>
          <w:p w:rsidR="00410C93" w:rsidRDefault="00410C93" w:rsidP="007E751E">
            <w:pPr>
              <w:pStyle w:val="instructiontext"/>
            </w:pPr>
          </w:p>
        </w:tc>
        <w:tc>
          <w:tcPr>
            <w:tcW w:w="1797" w:type="pct"/>
          </w:tcPr>
          <w:p w:rsidR="00410C93" w:rsidRDefault="00410C93" w:rsidP="007E751E">
            <w:pPr>
              <w:pStyle w:val="instructiontext"/>
            </w:pPr>
          </w:p>
        </w:tc>
      </w:tr>
      <w:tr w:rsidR="00410C93" w:rsidTr="009B5A1C">
        <w:trPr>
          <w:trHeight w:val="1757"/>
        </w:trPr>
        <w:tc>
          <w:tcPr>
            <w:tcW w:w="574" w:type="pct"/>
          </w:tcPr>
          <w:p w:rsidR="00410C93" w:rsidRDefault="00410C93" w:rsidP="007E751E">
            <w:pPr>
              <w:pStyle w:val="instructiontext"/>
            </w:pPr>
          </w:p>
        </w:tc>
        <w:tc>
          <w:tcPr>
            <w:tcW w:w="982" w:type="pct"/>
          </w:tcPr>
          <w:p w:rsidR="00410C93" w:rsidRDefault="00410C93" w:rsidP="007E751E">
            <w:pPr>
              <w:pStyle w:val="instructiontext"/>
            </w:pPr>
            <w:r>
              <w:t>Think about what I can do</w:t>
            </w:r>
          </w:p>
        </w:tc>
        <w:tc>
          <w:tcPr>
            <w:tcW w:w="1648" w:type="pct"/>
          </w:tcPr>
          <w:p w:rsidR="00410C93" w:rsidRDefault="00410C93" w:rsidP="007E751E">
            <w:pPr>
              <w:pStyle w:val="instructiontext"/>
            </w:pPr>
          </w:p>
        </w:tc>
        <w:tc>
          <w:tcPr>
            <w:tcW w:w="1797" w:type="pct"/>
          </w:tcPr>
          <w:p w:rsidR="00410C93" w:rsidRDefault="00410C93" w:rsidP="007E751E">
            <w:pPr>
              <w:pStyle w:val="instructiontext"/>
            </w:pPr>
          </w:p>
        </w:tc>
      </w:tr>
      <w:tr w:rsidR="00410C93" w:rsidTr="009B5A1C">
        <w:trPr>
          <w:trHeight w:val="1757"/>
        </w:trPr>
        <w:tc>
          <w:tcPr>
            <w:tcW w:w="574" w:type="pct"/>
          </w:tcPr>
          <w:p w:rsidR="00410C93" w:rsidRDefault="00410C93" w:rsidP="007E751E">
            <w:pPr>
              <w:pStyle w:val="instructiontext"/>
            </w:pPr>
          </w:p>
        </w:tc>
        <w:tc>
          <w:tcPr>
            <w:tcW w:w="982" w:type="pct"/>
          </w:tcPr>
          <w:p w:rsidR="00410C93" w:rsidRDefault="00410C93" w:rsidP="007E751E">
            <w:pPr>
              <w:pStyle w:val="instructiontext"/>
            </w:pPr>
            <w:r>
              <w:t>Explore future learning and work</w:t>
            </w:r>
          </w:p>
        </w:tc>
        <w:tc>
          <w:tcPr>
            <w:tcW w:w="1648" w:type="pct"/>
          </w:tcPr>
          <w:p w:rsidR="00410C93" w:rsidRDefault="00410C93" w:rsidP="007E751E">
            <w:pPr>
              <w:pStyle w:val="instructiontext"/>
            </w:pPr>
          </w:p>
        </w:tc>
        <w:tc>
          <w:tcPr>
            <w:tcW w:w="1797" w:type="pct"/>
          </w:tcPr>
          <w:p w:rsidR="00410C93" w:rsidRDefault="00410C93" w:rsidP="007E751E">
            <w:pPr>
              <w:pStyle w:val="instructiontext"/>
            </w:pPr>
          </w:p>
        </w:tc>
      </w:tr>
      <w:tr w:rsidR="00410C93" w:rsidTr="009B5A1C">
        <w:trPr>
          <w:trHeight w:val="1757"/>
        </w:trPr>
        <w:tc>
          <w:tcPr>
            <w:tcW w:w="574" w:type="pct"/>
          </w:tcPr>
          <w:p w:rsidR="00410C93" w:rsidRDefault="00410C93" w:rsidP="007E751E">
            <w:pPr>
              <w:pStyle w:val="instructiontext"/>
            </w:pPr>
          </w:p>
        </w:tc>
        <w:tc>
          <w:tcPr>
            <w:tcW w:w="982" w:type="pct"/>
          </w:tcPr>
          <w:p w:rsidR="00410C93" w:rsidRDefault="00410C93" w:rsidP="007E751E">
            <w:pPr>
              <w:pStyle w:val="instructiontext"/>
            </w:pPr>
            <w:r>
              <w:t>Plan for secondary school</w:t>
            </w:r>
          </w:p>
        </w:tc>
        <w:tc>
          <w:tcPr>
            <w:tcW w:w="1648" w:type="pct"/>
          </w:tcPr>
          <w:p w:rsidR="00410C93" w:rsidRDefault="00410C93" w:rsidP="007E751E">
            <w:pPr>
              <w:pStyle w:val="instructiontext"/>
            </w:pPr>
          </w:p>
        </w:tc>
        <w:tc>
          <w:tcPr>
            <w:tcW w:w="1797" w:type="pct"/>
          </w:tcPr>
          <w:p w:rsidR="00410C93" w:rsidRDefault="00410C93" w:rsidP="007E751E">
            <w:pPr>
              <w:pStyle w:val="instructiontext"/>
            </w:pPr>
          </w:p>
        </w:tc>
      </w:tr>
      <w:tr w:rsidR="00410C93" w:rsidTr="009B5A1C">
        <w:trPr>
          <w:trHeight w:val="1757"/>
        </w:trPr>
        <w:tc>
          <w:tcPr>
            <w:tcW w:w="574" w:type="pct"/>
          </w:tcPr>
          <w:p w:rsidR="00410C93" w:rsidRDefault="00410C93" w:rsidP="007E751E">
            <w:pPr>
              <w:pStyle w:val="instructiontext"/>
            </w:pPr>
          </w:p>
        </w:tc>
        <w:tc>
          <w:tcPr>
            <w:tcW w:w="982" w:type="pct"/>
          </w:tcPr>
          <w:p w:rsidR="00410C93" w:rsidRDefault="00410C93" w:rsidP="007E751E">
            <w:pPr>
              <w:pStyle w:val="instructiontext"/>
            </w:pPr>
            <w:r>
              <w:t>Final conclusions</w:t>
            </w:r>
          </w:p>
        </w:tc>
        <w:tc>
          <w:tcPr>
            <w:tcW w:w="1648" w:type="pct"/>
          </w:tcPr>
          <w:p w:rsidR="00410C93" w:rsidRDefault="00410C93" w:rsidP="007E751E">
            <w:pPr>
              <w:pStyle w:val="instructiontext"/>
            </w:pPr>
          </w:p>
        </w:tc>
        <w:tc>
          <w:tcPr>
            <w:tcW w:w="1797" w:type="pct"/>
          </w:tcPr>
          <w:p w:rsidR="00410C93" w:rsidRDefault="00410C93" w:rsidP="007E751E">
            <w:pPr>
              <w:pStyle w:val="instructiontext"/>
            </w:pPr>
          </w:p>
        </w:tc>
      </w:tr>
    </w:tbl>
    <w:p w:rsidR="00410C93" w:rsidRDefault="00410C93" w:rsidP="007E751E">
      <w:pPr>
        <w:pStyle w:val="BodyText1"/>
      </w:pPr>
    </w:p>
    <w:p w:rsidR="00410C93" w:rsidRDefault="00410C93" w:rsidP="00610572">
      <w:pPr>
        <w:pStyle w:val="Heading1"/>
        <w:sectPr w:rsidR="00410C93" w:rsidSect="00F857A9">
          <w:headerReference w:type="default" r:id="rId12"/>
          <w:footerReference w:type="default" r:id="rId13"/>
          <w:pgSz w:w="11906" w:h="16838" w:code="9"/>
          <w:pgMar w:top="1134" w:right="2098" w:bottom="1134" w:left="1418" w:header="567" w:footer="567" w:gutter="0"/>
          <w:cols w:space="709"/>
          <w:docGrid w:linePitch="360"/>
        </w:sectPr>
      </w:pPr>
    </w:p>
    <w:p w:rsidR="00410C93" w:rsidRDefault="00F07BF2" w:rsidP="00610572">
      <w:pPr>
        <w:pStyle w:val="Heading1"/>
      </w:pPr>
      <w:r>
        <w:lastRenderedPageBreak/>
        <w:t>A</w:t>
      </w:r>
      <w:r w:rsidR="00410C93">
        <w:t xml:space="preserve"> career story</w:t>
      </w:r>
      <w:r w:rsidR="000027B6">
        <w:tab/>
      </w:r>
    </w:p>
    <w:p w:rsidR="002D2C66" w:rsidRDefault="00410C93" w:rsidP="007E751E">
      <w:pPr>
        <w:pStyle w:val="instructiontext"/>
      </w:pPr>
      <w:r>
        <w:t xml:space="preserve">To start our journey, let’s </w:t>
      </w:r>
      <w:r w:rsidR="009345E4">
        <w:t>read about</w:t>
      </w:r>
      <w:r>
        <w:t xml:space="preserve"> </w:t>
      </w:r>
      <w:r w:rsidR="003F19CB">
        <w:t>Simon</w:t>
      </w:r>
      <w:r>
        <w:t xml:space="preserve">’s </w:t>
      </w:r>
      <w:r w:rsidR="005A13E9">
        <w:t xml:space="preserve">career </w:t>
      </w:r>
      <w:r>
        <w:t>journey</w:t>
      </w:r>
      <w:r w:rsidR="007E1CCC">
        <w:t xml:space="preserve"> so far</w:t>
      </w:r>
      <w:r>
        <w:t xml:space="preserve">.  </w:t>
      </w:r>
    </w:p>
    <w:p w:rsidR="002F4734" w:rsidRPr="002F4734" w:rsidRDefault="002F4734" w:rsidP="007E751E">
      <w:pPr>
        <w:pStyle w:val="separatorlinebot"/>
      </w:pPr>
    </w:p>
    <w:p w:rsidR="009345E4" w:rsidRPr="00F41E9D" w:rsidRDefault="003F19CB" w:rsidP="009B5A1C">
      <w:pPr>
        <w:pStyle w:val="Heading3"/>
        <w:framePr w:dropCap="drop" w:lines="2" w:w="385" w:hSpace="57" w:wrap="around" w:vAnchor="text" w:hAnchor="text"/>
        <w:spacing w:after="0" w:line="631" w:lineRule="exact"/>
        <w:ind w:right="281"/>
        <w:textAlignment w:val="baseline"/>
        <w:rPr>
          <w:rFonts w:ascii="Georgia" w:hAnsi="Georgia"/>
          <w:noProof/>
          <w:position w:val="-7"/>
          <w:sz w:val="67"/>
          <w:szCs w:val="24"/>
          <w:lang w:eastAsia="en-NZ"/>
        </w:rPr>
      </w:pPr>
      <w:r w:rsidRPr="00F41E9D">
        <w:rPr>
          <w:rFonts w:ascii="Georgia" w:hAnsi="Georgia"/>
          <w:noProof/>
          <w:position w:val="-7"/>
          <w:sz w:val="67"/>
          <w:szCs w:val="24"/>
          <w:lang w:eastAsia="en-NZ"/>
        </w:rPr>
        <w:t>S</w:t>
      </w:r>
    </w:p>
    <w:p w:rsidR="009345E4" w:rsidRPr="0085688A" w:rsidRDefault="003F19CB" w:rsidP="007E751E">
      <w:pPr>
        <w:pStyle w:val="BodyText1"/>
        <w:rPr>
          <w:noProof/>
          <w:lang w:eastAsia="en-NZ"/>
        </w:rPr>
      </w:pPr>
      <w:r>
        <w:rPr>
          <w:noProof/>
          <w:lang w:eastAsia="en-NZ"/>
        </w:rPr>
        <w:t xml:space="preserve">imon </w:t>
      </w:r>
      <w:r w:rsidR="009345E4" w:rsidRPr="000A5748">
        <w:rPr>
          <w:noProof/>
          <w:lang w:eastAsia="en-NZ"/>
        </w:rPr>
        <w:t xml:space="preserve">has been keen on making food since he was a </w:t>
      </w:r>
      <w:r w:rsidR="008A6576">
        <w:rPr>
          <w:noProof/>
          <w:lang w:eastAsia="en-NZ"/>
        </w:rPr>
        <w:t>chil</w:t>
      </w:r>
      <w:r w:rsidR="009345E4" w:rsidRPr="000A5748">
        <w:rPr>
          <w:noProof/>
          <w:lang w:eastAsia="en-NZ"/>
        </w:rPr>
        <w:t>d. “When I was about eight, I hate</w:t>
      </w:r>
      <w:r w:rsidR="009345E4">
        <w:rPr>
          <w:noProof/>
          <w:lang w:eastAsia="en-NZ"/>
        </w:rPr>
        <w:t>d</w:t>
      </w:r>
      <w:r w:rsidR="009345E4" w:rsidRPr="000A5748">
        <w:rPr>
          <w:noProof/>
          <w:lang w:eastAsia="en-NZ"/>
        </w:rPr>
        <w:t xml:space="preserve"> the food my parents cooked. </w:t>
      </w:r>
      <w:r w:rsidR="009345E4">
        <w:rPr>
          <w:noProof/>
          <w:lang w:eastAsia="en-NZ"/>
        </w:rPr>
        <w:t>They</w:t>
      </w:r>
      <w:r w:rsidR="009345E4" w:rsidRPr="000A5748">
        <w:rPr>
          <w:noProof/>
          <w:lang w:eastAsia="en-NZ"/>
        </w:rPr>
        <w:t xml:space="preserve"> suggested I could eat whatever I cooked, so I developed an interest in food.”</w:t>
      </w:r>
    </w:p>
    <w:p w:rsidR="009345E4" w:rsidRPr="007E751E" w:rsidRDefault="00D93E5A" w:rsidP="007E751E">
      <w:pPr>
        <w:pStyle w:val="BodyText1"/>
      </w:pPr>
      <w:r>
        <w:rPr>
          <w:lang w:eastAsia="en-NZ"/>
        </w:rPr>
        <w:t xml:space="preserve">Simon studied </w:t>
      </w:r>
      <w:r w:rsidR="00F41E9D">
        <w:rPr>
          <w:lang w:eastAsia="en-NZ"/>
        </w:rPr>
        <w:t>c</w:t>
      </w:r>
      <w:r w:rsidRPr="004D31F5">
        <w:rPr>
          <w:lang w:eastAsia="en-NZ"/>
        </w:rPr>
        <w:t xml:space="preserve">hemistry, </w:t>
      </w:r>
      <w:r w:rsidR="00F41E9D">
        <w:rPr>
          <w:lang w:eastAsia="en-NZ"/>
        </w:rPr>
        <w:t>b</w:t>
      </w:r>
      <w:r w:rsidRPr="004D31F5">
        <w:rPr>
          <w:lang w:eastAsia="en-NZ"/>
        </w:rPr>
        <w:t xml:space="preserve">iology, </w:t>
      </w:r>
      <w:r w:rsidR="00F41E9D">
        <w:rPr>
          <w:lang w:eastAsia="en-NZ"/>
        </w:rPr>
        <w:t>m</w:t>
      </w:r>
      <w:r>
        <w:rPr>
          <w:lang w:eastAsia="en-NZ"/>
        </w:rPr>
        <w:t xml:space="preserve">aths and </w:t>
      </w:r>
      <w:r w:rsidR="00F41E9D">
        <w:rPr>
          <w:lang w:eastAsia="en-NZ"/>
        </w:rPr>
        <w:t>h</w:t>
      </w:r>
      <w:r>
        <w:rPr>
          <w:lang w:eastAsia="en-NZ"/>
        </w:rPr>
        <w:t xml:space="preserve">istory in Year 13. </w:t>
      </w:r>
      <w:r>
        <w:rPr>
          <w:noProof/>
          <w:lang w:eastAsia="en-NZ"/>
        </w:rPr>
        <w:t>Then</w:t>
      </w:r>
      <w:r w:rsidR="009345E4" w:rsidRPr="000A5748">
        <w:rPr>
          <w:noProof/>
          <w:lang w:eastAsia="en-NZ"/>
        </w:rPr>
        <w:t xml:space="preserve"> he worked in a restaurant and </w:t>
      </w:r>
      <w:r w:rsidR="009345E4">
        <w:rPr>
          <w:noProof/>
          <w:lang w:eastAsia="en-NZ"/>
        </w:rPr>
        <w:t xml:space="preserve">a </w:t>
      </w:r>
      <w:r w:rsidR="009345E4" w:rsidRPr="000A5748">
        <w:rPr>
          <w:noProof/>
          <w:lang w:eastAsia="en-NZ"/>
        </w:rPr>
        <w:t xml:space="preserve">catering </w:t>
      </w:r>
      <w:r w:rsidR="0085688A">
        <w:rPr>
          <w:noProof/>
          <w:lang w:eastAsia="en-NZ"/>
        </w:rPr>
        <w:t xml:space="preserve"> </w:t>
      </w:r>
      <w:r w:rsidR="009345E4" w:rsidRPr="000A5748">
        <w:rPr>
          <w:noProof/>
          <w:lang w:eastAsia="en-NZ"/>
        </w:rPr>
        <w:t xml:space="preserve">company before completing </w:t>
      </w:r>
      <w:r w:rsidR="009345E4">
        <w:rPr>
          <w:noProof/>
          <w:lang w:eastAsia="en-NZ"/>
        </w:rPr>
        <w:t>a</w:t>
      </w:r>
      <w:r w:rsidR="009345E4" w:rsidRPr="000A5748">
        <w:rPr>
          <w:noProof/>
          <w:lang w:eastAsia="en-NZ"/>
        </w:rPr>
        <w:t xml:space="preserve"> food science degree. Now he works as a </w:t>
      </w:r>
      <w:r w:rsidR="009345E4">
        <w:rPr>
          <w:noProof/>
          <w:lang w:eastAsia="en-NZ"/>
        </w:rPr>
        <w:t xml:space="preserve">production </w:t>
      </w:r>
      <w:r w:rsidR="009345E4" w:rsidRPr="000A5748">
        <w:rPr>
          <w:noProof/>
          <w:lang w:eastAsia="en-NZ"/>
        </w:rPr>
        <w:t>manager</w:t>
      </w:r>
      <w:r w:rsidR="00525028">
        <w:rPr>
          <w:noProof/>
          <w:lang w:eastAsia="en-NZ"/>
        </w:rPr>
        <w:t xml:space="preserve"> </w:t>
      </w:r>
      <w:r w:rsidR="009345E4" w:rsidRPr="007E751E">
        <w:t xml:space="preserve">for a food company.  </w:t>
      </w:r>
    </w:p>
    <w:p w:rsidR="009345E4" w:rsidRPr="007E751E" w:rsidRDefault="00A03213" w:rsidP="007E751E">
      <w:pPr>
        <w:pStyle w:val="BodyText1"/>
      </w:pPr>
      <w:r>
        <w:rPr>
          <w:noProof/>
          <w:lang w:eastAsia="en-NZ"/>
        </w:rPr>
        <w:drawing>
          <wp:anchor distT="0" distB="0" distL="114300" distR="114300" simplePos="0" relativeHeight="251651072" behindDoc="1" locked="0" layoutInCell="1" allowOverlap="1" wp14:anchorId="74D46980" wp14:editId="13E052E2">
            <wp:simplePos x="0" y="0"/>
            <wp:positionH relativeFrom="column">
              <wp:posOffset>13335</wp:posOffset>
            </wp:positionH>
            <wp:positionV relativeFrom="paragraph">
              <wp:posOffset>74295</wp:posOffset>
            </wp:positionV>
            <wp:extent cx="1814195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1320" y="21423"/>
                <wp:lineTo x="21320" y="0"/>
                <wp:lineTo x="0" y="0"/>
              </wp:wrapPolygon>
            </wp:wrapTight>
            <wp:docPr id="223" name="Picture 223" descr="Simon at work in the factory" title="Simon at work in th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factory image no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41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5E4" w:rsidRPr="007E751E">
        <w:t xml:space="preserve">“I feel like the grease between the wheels. I need to make sure the </w:t>
      </w:r>
      <w:r w:rsidR="0085688A" w:rsidRPr="007E751E">
        <w:t xml:space="preserve">production </w:t>
      </w:r>
      <w:r w:rsidR="009345E4" w:rsidRPr="007E751E">
        <w:t>line is continually running,” he says. “I deal with health and safety, the plan for the day and what people need to be doing.  I also look after tasting to ensure quality.”</w:t>
      </w:r>
    </w:p>
    <w:p w:rsidR="009345E4" w:rsidRPr="007E751E" w:rsidRDefault="009345E4" w:rsidP="007E751E">
      <w:pPr>
        <w:pStyle w:val="BodyText1"/>
      </w:pPr>
      <w:r w:rsidRPr="007E751E">
        <w:t>The job requires a combination of flexibility and attention to detail. “I like the fact that I can come to work and not know what issues I'll need to solve for</w:t>
      </w:r>
      <w:r w:rsidR="007E751E" w:rsidRPr="007E751E">
        <w:t xml:space="preserve"> </w:t>
      </w:r>
      <w:r w:rsidRPr="007E751E">
        <w:t>the day. It's incredibly challenging and it pushes me.”</w:t>
      </w:r>
    </w:p>
    <w:p w:rsidR="002F4734" w:rsidRPr="007E751E" w:rsidRDefault="009345E4" w:rsidP="007E751E">
      <w:pPr>
        <w:pStyle w:val="BodyText1"/>
      </w:pPr>
      <w:r w:rsidRPr="007E751E">
        <w:t xml:space="preserve">It also gives him expertise that can open up all sorts of career options in the future. </w:t>
      </w:r>
      <w:r w:rsidR="007E751E">
        <w:br/>
      </w:r>
      <w:r w:rsidRPr="007E751E">
        <w:t>“I'd like to gain some overseas experience,” he says. “Eventually I’d love to own my own food company.”</w:t>
      </w:r>
    </w:p>
    <w:p w:rsidR="002F4734" w:rsidRPr="002F4734" w:rsidRDefault="002F4734" w:rsidP="007E751E">
      <w:pPr>
        <w:pStyle w:val="separatorlinebot"/>
      </w:pPr>
    </w:p>
    <w:p w:rsidR="007F632A" w:rsidRPr="007F632A" w:rsidRDefault="007F632A" w:rsidP="007F632A">
      <w:pPr>
        <w:pStyle w:val="Heading3"/>
      </w:pPr>
      <w:r>
        <w:t>Now take a closer look</w:t>
      </w:r>
    </w:p>
    <w:p w:rsidR="009345E4" w:rsidRDefault="009B5A1C" w:rsidP="009345E4">
      <w:pPr>
        <w:pStyle w:val="instructionbullet"/>
      </w:pPr>
      <w:r>
        <w:t>Complete</w:t>
      </w:r>
      <w:r w:rsidR="009345E4">
        <w:t xml:space="preserve"> the table </w:t>
      </w:r>
      <w:r w:rsidR="0085688A">
        <w:t>below</w:t>
      </w:r>
      <w:r>
        <w:t xml:space="preserve"> using information from Simon's story</w:t>
      </w:r>
      <w:r w:rsidR="009345E4">
        <w:t>.</w:t>
      </w:r>
      <w:r w:rsidR="00D93E5A">
        <w:br/>
      </w:r>
    </w:p>
    <w:tbl>
      <w:tblPr>
        <w:tblW w:w="4858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7"/>
        <w:gridCol w:w="2724"/>
        <w:gridCol w:w="3151"/>
      </w:tblGrid>
      <w:tr w:rsidR="00F64112" w:rsidTr="00F857A9">
        <w:trPr>
          <w:trHeight w:val="641"/>
        </w:trPr>
        <w:tc>
          <w:tcPr>
            <w:tcW w:w="1487" w:type="pct"/>
            <w:shd w:val="clear" w:color="auto" w:fill="FFFFFF"/>
          </w:tcPr>
          <w:p w:rsidR="00F64112" w:rsidRPr="007E751E" w:rsidRDefault="00F64112" w:rsidP="007E751E">
            <w:pPr>
              <w:pStyle w:val="instructiontext"/>
              <w:rPr>
                <w:b/>
                <w:i/>
              </w:rPr>
            </w:pPr>
            <w:r w:rsidRPr="007E751E">
              <w:rPr>
                <w:b/>
              </w:rPr>
              <w:t>What he enjoys</w:t>
            </w:r>
          </w:p>
          <w:p w:rsidR="00F64112" w:rsidRPr="007E751E" w:rsidRDefault="00F64112" w:rsidP="007E751E">
            <w:pPr>
              <w:pStyle w:val="instructiontext"/>
              <w:spacing w:before="0"/>
              <w:ind w:right="284"/>
              <w:rPr>
                <w:i/>
              </w:rPr>
            </w:pPr>
            <w:r w:rsidRPr="007E751E">
              <w:rPr>
                <w:i/>
              </w:rPr>
              <w:t xml:space="preserve">Interests </w:t>
            </w:r>
          </w:p>
        </w:tc>
        <w:tc>
          <w:tcPr>
            <w:tcW w:w="1629" w:type="pct"/>
            <w:shd w:val="clear" w:color="auto" w:fill="FFFFFF"/>
          </w:tcPr>
          <w:p w:rsidR="00F64112" w:rsidRPr="007E751E" w:rsidRDefault="00F64112" w:rsidP="007E751E">
            <w:pPr>
              <w:pStyle w:val="instructiontext"/>
              <w:rPr>
                <w:b/>
                <w:i/>
              </w:rPr>
            </w:pPr>
            <w:r w:rsidRPr="007E751E">
              <w:rPr>
                <w:b/>
              </w:rPr>
              <w:t>What he's good at</w:t>
            </w:r>
          </w:p>
          <w:p w:rsidR="00F64112" w:rsidRDefault="00F64112" w:rsidP="007E751E">
            <w:pPr>
              <w:pStyle w:val="instructiontext"/>
              <w:spacing w:before="0"/>
              <w:ind w:right="284"/>
            </w:pPr>
            <w:r w:rsidRPr="007E751E">
              <w:rPr>
                <w:i/>
              </w:rPr>
              <w:t>Qualities and skills</w:t>
            </w:r>
          </w:p>
        </w:tc>
        <w:tc>
          <w:tcPr>
            <w:tcW w:w="1884" w:type="pct"/>
            <w:shd w:val="clear" w:color="auto" w:fill="FFFFFF"/>
          </w:tcPr>
          <w:p w:rsidR="00F64112" w:rsidRPr="007E751E" w:rsidRDefault="00F64112" w:rsidP="007E751E">
            <w:pPr>
              <w:pStyle w:val="instructiontext"/>
              <w:rPr>
                <w:b/>
                <w:i/>
              </w:rPr>
            </w:pPr>
            <w:r w:rsidRPr="007E751E">
              <w:rPr>
                <w:b/>
              </w:rPr>
              <w:t>What he's done</w:t>
            </w:r>
          </w:p>
          <w:p w:rsidR="00F64112" w:rsidRDefault="00F64112" w:rsidP="007E751E">
            <w:pPr>
              <w:pStyle w:val="instructiontext"/>
              <w:spacing w:before="0"/>
              <w:ind w:right="284"/>
            </w:pPr>
            <w:r w:rsidRPr="007E751E">
              <w:rPr>
                <w:i/>
              </w:rPr>
              <w:t>Education and experience</w:t>
            </w:r>
          </w:p>
        </w:tc>
      </w:tr>
      <w:tr w:rsidR="008A0948" w:rsidTr="00F857A9">
        <w:trPr>
          <w:trHeight w:val="3402"/>
        </w:trPr>
        <w:tc>
          <w:tcPr>
            <w:tcW w:w="1487" w:type="pct"/>
            <w:shd w:val="clear" w:color="auto" w:fill="FFFFFF"/>
          </w:tcPr>
          <w:p w:rsidR="008A0948" w:rsidRDefault="008A0948" w:rsidP="007E751E">
            <w:pPr>
              <w:pStyle w:val="BodyText1"/>
            </w:pPr>
          </w:p>
        </w:tc>
        <w:tc>
          <w:tcPr>
            <w:tcW w:w="1629" w:type="pct"/>
            <w:shd w:val="clear" w:color="auto" w:fill="FFFFFF"/>
          </w:tcPr>
          <w:p w:rsidR="008A0948" w:rsidRDefault="008A0948" w:rsidP="007E751E">
            <w:pPr>
              <w:pStyle w:val="BodyText1"/>
            </w:pPr>
          </w:p>
        </w:tc>
        <w:tc>
          <w:tcPr>
            <w:tcW w:w="1884" w:type="pct"/>
            <w:shd w:val="clear" w:color="auto" w:fill="FFFFFF"/>
          </w:tcPr>
          <w:p w:rsidR="008A0948" w:rsidRDefault="008A0948" w:rsidP="007E751E">
            <w:pPr>
              <w:pStyle w:val="BodyText1"/>
            </w:pPr>
          </w:p>
        </w:tc>
      </w:tr>
    </w:tbl>
    <w:p w:rsidR="005E77DB" w:rsidRDefault="005E77DB" w:rsidP="005E77DB">
      <w:pPr>
        <w:pStyle w:val="instructiontext"/>
      </w:pPr>
    </w:p>
    <w:p w:rsidR="005E77DB" w:rsidRDefault="005E77DB" w:rsidP="005E77DB">
      <w:pPr>
        <w:pStyle w:val="Heading1"/>
      </w:pPr>
      <w:r>
        <w:br w:type="page"/>
      </w:r>
      <w:r w:rsidR="00E010FC">
        <w:lastRenderedPageBreak/>
        <w:t>A career story</w:t>
      </w:r>
    </w:p>
    <w:p w:rsidR="005E77DB" w:rsidRDefault="005E77DB" w:rsidP="005E77DB">
      <w:pPr>
        <w:pStyle w:val="instructiontext"/>
      </w:pPr>
      <w:r>
        <w:t xml:space="preserve">To start our journey, let’s read about </w:t>
      </w:r>
      <w:r w:rsidR="00464AC5">
        <w:t>Claudia</w:t>
      </w:r>
      <w:r>
        <w:t xml:space="preserve">’s career journey so far.  </w:t>
      </w:r>
    </w:p>
    <w:p w:rsidR="005E77DB" w:rsidRDefault="005E77DB" w:rsidP="005E77DB">
      <w:pPr>
        <w:pStyle w:val="separatorlinebot"/>
      </w:pPr>
    </w:p>
    <w:p w:rsidR="00BF2C68" w:rsidRDefault="00BF2C68" w:rsidP="00BF2C68">
      <w:pPr>
        <w:pStyle w:val="BodyText1"/>
      </w:pPr>
      <w:r>
        <w:t xml:space="preserve">You could say that Claudia’s career in computers began when she was eight years old. </w:t>
      </w:r>
      <w:r>
        <w:br/>
        <w:t>“I was curious about how a keyboard worked. I used a pen to remove the keys on my brother’s keyboard to see what was underneath. He wasn’t very happy with me!”</w:t>
      </w:r>
    </w:p>
    <w:p w:rsidR="00BF2C68" w:rsidRDefault="00BF2C68" w:rsidP="00BF2C68">
      <w:pPr>
        <w:pStyle w:val="BodyText1"/>
      </w:pPr>
      <w:r>
        <w:t>It’s a very different story for Claudia these days in her job as a helpdesk operator: “Being able to help people and make them happy is what makes the job so rewarding.”</w:t>
      </w:r>
    </w:p>
    <w:p w:rsidR="00BF2C68" w:rsidRDefault="00A03213" w:rsidP="00BF2C68">
      <w:pPr>
        <w:pStyle w:val="BodyText1"/>
      </w:pPr>
      <w:r>
        <w:rPr>
          <w:noProof/>
          <w:lang w:eastAsia="en-NZ"/>
        </w:rPr>
        <w:drawing>
          <wp:anchor distT="0" distB="0" distL="114300" distR="114300" simplePos="0" relativeHeight="251671552" behindDoc="0" locked="0" layoutInCell="1" allowOverlap="1" wp14:anchorId="1FD8537D" wp14:editId="49079C68">
            <wp:simplePos x="0" y="0"/>
            <wp:positionH relativeFrom="column">
              <wp:align>left</wp:align>
            </wp:positionH>
            <wp:positionV relativeFrom="paragraph">
              <wp:posOffset>78740</wp:posOffset>
            </wp:positionV>
            <wp:extent cx="1526540" cy="2044065"/>
            <wp:effectExtent l="0" t="0" r="0" b="0"/>
            <wp:wrapSquare wrapText="bothSides"/>
            <wp:docPr id="257" name="Picture 257" descr="Claudia at work as a helpdesk operator" title="Claudia at work as a helpdesk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laudia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654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68">
        <w:t xml:space="preserve">Claudia studied maths, physics and computer studies at school. She </w:t>
      </w:r>
      <w:r w:rsidR="00586A9E">
        <w:t xml:space="preserve">went on to do </w:t>
      </w:r>
      <w:r w:rsidR="00BF2C68">
        <w:t xml:space="preserve">a diploma in information technology and now works in </w:t>
      </w:r>
      <w:r w:rsidR="00680EAF">
        <w:t xml:space="preserve">the IT department of </w:t>
      </w:r>
      <w:r w:rsidR="00BF2C68">
        <w:t>a large organisation.</w:t>
      </w:r>
    </w:p>
    <w:p w:rsidR="00BF2C68" w:rsidRDefault="00BF2C68" w:rsidP="00BF2C68">
      <w:pPr>
        <w:pStyle w:val="BodyText1"/>
      </w:pPr>
      <w:r>
        <w:t xml:space="preserve">Computers are a big part of the job, but personality is just as important: “When people call me for help, they are often yelling and stressed because their printer isn’t working or they’ve lost an important document. I have to be patient and understanding. I try to calm them down as I help them work out what’s wrong.”  </w:t>
      </w:r>
    </w:p>
    <w:p w:rsidR="00BF2C68" w:rsidRDefault="00BF2C68" w:rsidP="00BF2C68">
      <w:pPr>
        <w:pStyle w:val="BodyText1"/>
      </w:pPr>
      <w:r>
        <w:t xml:space="preserve">Claudia feels that her computer and people skills will give her good employment opportunities when she </w:t>
      </w:r>
      <w:r w:rsidR="00680EAF">
        <w:t>goes overseas in a few years’ time: “I hope</w:t>
      </w:r>
      <w:r>
        <w:t xml:space="preserve"> to see the world and use my skills in some interesting jobs as well.”</w:t>
      </w:r>
    </w:p>
    <w:p w:rsidR="00DB57C0" w:rsidRPr="002F4734" w:rsidRDefault="00DB57C0" w:rsidP="005E77DB">
      <w:pPr>
        <w:pStyle w:val="separatorlinebot"/>
      </w:pPr>
    </w:p>
    <w:p w:rsidR="005E77DB" w:rsidRPr="007F632A" w:rsidRDefault="005E77DB" w:rsidP="005E77DB">
      <w:pPr>
        <w:pStyle w:val="Heading3"/>
      </w:pPr>
      <w:r>
        <w:t>Now take a closer look</w:t>
      </w:r>
    </w:p>
    <w:p w:rsidR="005E77DB" w:rsidRDefault="005E77DB" w:rsidP="005E77DB">
      <w:pPr>
        <w:pStyle w:val="instructionbullet"/>
      </w:pPr>
      <w:r>
        <w:t xml:space="preserve">Complete the table below using information from </w:t>
      </w:r>
      <w:r w:rsidR="00464AC5">
        <w:t>Claudia</w:t>
      </w:r>
      <w:r>
        <w:t>'s story.</w:t>
      </w:r>
      <w:r>
        <w:br/>
      </w:r>
    </w:p>
    <w:tbl>
      <w:tblPr>
        <w:tblW w:w="4858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86"/>
        <w:gridCol w:w="2725"/>
        <w:gridCol w:w="3151"/>
      </w:tblGrid>
      <w:tr w:rsidR="005E77DB" w:rsidTr="00F857A9">
        <w:trPr>
          <w:trHeight w:val="641"/>
        </w:trPr>
        <w:tc>
          <w:tcPr>
            <w:tcW w:w="1486" w:type="pct"/>
            <w:shd w:val="clear" w:color="auto" w:fill="FFFFFF"/>
          </w:tcPr>
          <w:p w:rsidR="005E77DB" w:rsidRPr="007E751E" w:rsidRDefault="005E77DB" w:rsidP="005E77DB">
            <w:pPr>
              <w:pStyle w:val="instructiontext"/>
              <w:rPr>
                <w:b/>
                <w:i/>
              </w:rPr>
            </w:pPr>
            <w:r w:rsidRPr="007E751E">
              <w:rPr>
                <w:b/>
              </w:rPr>
              <w:t xml:space="preserve">What </w:t>
            </w:r>
            <w:r>
              <w:rPr>
                <w:b/>
              </w:rPr>
              <w:t>s</w:t>
            </w:r>
            <w:r w:rsidRPr="007E751E">
              <w:rPr>
                <w:b/>
              </w:rPr>
              <w:t xml:space="preserve">he </w:t>
            </w:r>
            <w:r>
              <w:rPr>
                <w:b/>
              </w:rPr>
              <w:t>enjoy</w:t>
            </w:r>
          </w:p>
          <w:p w:rsidR="005E77DB" w:rsidRPr="007E751E" w:rsidRDefault="005E77DB" w:rsidP="005E77DB">
            <w:pPr>
              <w:pStyle w:val="instructiontext"/>
              <w:spacing w:before="0"/>
              <w:ind w:right="284"/>
              <w:rPr>
                <w:i/>
              </w:rPr>
            </w:pPr>
            <w:r w:rsidRPr="007E751E">
              <w:rPr>
                <w:i/>
              </w:rPr>
              <w:t xml:space="preserve">Interests </w:t>
            </w:r>
          </w:p>
        </w:tc>
        <w:tc>
          <w:tcPr>
            <w:tcW w:w="1629" w:type="pct"/>
            <w:shd w:val="clear" w:color="auto" w:fill="FFFFFF"/>
          </w:tcPr>
          <w:p w:rsidR="005E77DB" w:rsidRPr="007E751E" w:rsidRDefault="005E77DB" w:rsidP="005E77DB">
            <w:pPr>
              <w:pStyle w:val="instructiontext"/>
              <w:rPr>
                <w:b/>
                <w:i/>
              </w:rPr>
            </w:pPr>
            <w:r w:rsidRPr="007E751E">
              <w:rPr>
                <w:b/>
              </w:rPr>
              <w:t xml:space="preserve">What </w:t>
            </w:r>
            <w:r>
              <w:rPr>
                <w:b/>
              </w:rPr>
              <w:t>s</w:t>
            </w:r>
            <w:r w:rsidRPr="007E751E">
              <w:rPr>
                <w:b/>
              </w:rPr>
              <w:t>he's good at</w:t>
            </w:r>
          </w:p>
          <w:p w:rsidR="005E77DB" w:rsidRDefault="005E77DB" w:rsidP="005E77DB">
            <w:pPr>
              <w:pStyle w:val="instructiontext"/>
              <w:spacing w:before="0"/>
              <w:ind w:right="284"/>
            </w:pPr>
            <w:r w:rsidRPr="007E751E">
              <w:rPr>
                <w:i/>
              </w:rPr>
              <w:t>Qualities and skills</w:t>
            </w:r>
          </w:p>
        </w:tc>
        <w:tc>
          <w:tcPr>
            <w:tcW w:w="1884" w:type="pct"/>
            <w:shd w:val="clear" w:color="auto" w:fill="FFFFFF"/>
          </w:tcPr>
          <w:p w:rsidR="005E77DB" w:rsidRPr="007E751E" w:rsidRDefault="005E77DB" w:rsidP="005E77DB">
            <w:pPr>
              <w:pStyle w:val="instructiontext"/>
              <w:rPr>
                <w:b/>
                <w:i/>
              </w:rPr>
            </w:pPr>
            <w:r w:rsidRPr="007E751E">
              <w:rPr>
                <w:b/>
              </w:rPr>
              <w:t xml:space="preserve">What </w:t>
            </w:r>
            <w:r>
              <w:rPr>
                <w:b/>
              </w:rPr>
              <w:t>s</w:t>
            </w:r>
            <w:r w:rsidRPr="007E751E">
              <w:rPr>
                <w:b/>
              </w:rPr>
              <w:t>he's done</w:t>
            </w:r>
          </w:p>
          <w:p w:rsidR="005E77DB" w:rsidRDefault="005E77DB" w:rsidP="005E77DB">
            <w:pPr>
              <w:pStyle w:val="instructiontext"/>
              <w:spacing w:before="0"/>
              <w:ind w:right="284"/>
            </w:pPr>
            <w:r w:rsidRPr="007E751E">
              <w:rPr>
                <w:i/>
              </w:rPr>
              <w:t>Education and experience</w:t>
            </w:r>
          </w:p>
        </w:tc>
      </w:tr>
      <w:tr w:rsidR="005E77DB" w:rsidTr="00F857A9">
        <w:trPr>
          <w:trHeight w:val="3402"/>
        </w:trPr>
        <w:tc>
          <w:tcPr>
            <w:tcW w:w="1486" w:type="pct"/>
            <w:shd w:val="clear" w:color="auto" w:fill="FFFFFF"/>
          </w:tcPr>
          <w:p w:rsidR="005E77DB" w:rsidRDefault="005E77DB" w:rsidP="005E77DB">
            <w:pPr>
              <w:pStyle w:val="BodyText1"/>
            </w:pPr>
          </w:p>
        </w:tc>
        <w:tc>
          <w:tcPr>
            <w:tcW w:w="1629" w:type="pct"/>
            <w:shd w:val="clear" w:color="auto" w:fill="FFFFFF"/>
          </w:tcPr>
          <w:p w:rsidR="005E77DB" w:rsidRDefault="005E77DB" w:rsidP="005E77DB">
            <w:pPr>
              <w:pStyle w:val="BodyText1"/>
            </w:pPr>
          </w:p>
        </w:tc>
        <w:tc>
          <w:tcPr>
            <w:tcW w:w="1884" w:type="pct"/>
            <w:shd w:val="clear" w:color="auto" w:fill="FFFFFF"/>
          </w:tcPr>
          <w:p w:rsidR="005E77DB" w:rsidRDefault="005E77DB" w:rsidP="005E77DB">
            <w:pPr>
              <w:pStyle w:val="BodyText1"/>
            </w:pPr>
          </w:p>
        </w:tc>
      </w:tr>
    </w:tbl>
    <w:p w:rsidR="005E77DB" w:rsidRDefault="005E77DB" w:rsidP="007E751E">
      <w:pPr>
        <w:pStyle w:val="instructiontext"/>
      </w:pPr>
    </w:p>
    <w:p w:rsidR="00D27CD5" w:rsidRDefault="00D27CD5" w:rsidP="009B5A1C">
      <w:pPr>
        <w:pStyle w:val="Heading1"/>
        <w:sectPr w:rsidR="00D27CD5" w:rsidSect="00F857A9">
          <w:footerReference w:type="default" r:id="rId16"/>
          <w:pgSz w:w="11906" w:h="16838" w:code="9"/>
          <w:pgMar w:top="1134" w:right="2098" w:bottom="1134" w:left="1418" w:header="567" w:footer="567" w:gutter="0"/>
          <w:cols w:space="708"/>
          <w:docGrid w:linePitch="360"/>
        </w:sectPr>
      </w:pPr>
    </w:p>
    <w:p w:rsidR="00410C93" w:rsidRDefault="000027B6" w:rsidP="009B5A1C">
      <w:pPr>
        <w:pStyle w:val="Heading1"/>
      </w:pPr>
      <w:r>
        <w:lastRenderedPageBreak/>
        <w:t>M</w:t>
      </w:r>
      <w:r w:rsidR="00410C93">
        <w:t>y changing dreams</w:t>
      </w:r>
      <w:r>
        <w:tab/>
      </w:r>
    </w:p>
    <w:p w:rsidR="00410C93" w:rsidRDefault="00410C93" w:rsidP="007E751E">
      <w:pPr>
        <w:pStyle w:val="instructiontext"/>
      </w:pPr>
      <w:r>
        <w:t xml:space="preserve">Our dreams of what we want in life generally change as we grow. Have yours? </w:t>
      </w:r>
    </w:p>
    <w:p w:rsidR="003C58D1" w:rsidRDefault="00410C93">
      <w:pPr>
        <w:pStyle w:val="instructionbullet"/>
      </w:pPr>
      <w:r>
        <w:t xml:space="preserve">Look at the pictures below and </w:t>
      </w:r>
      <w:r w:rsidR="003C58D1">
        <w:t>identify each job.</w:t>
      </w:r>
    </w:p>
    <w:p w:rsidR="00410C93" w:rsidRDefault="003C58D1">
      <w:pPr>
        <w:pStyle w:val="instructionbullet"/>
      </w:pPr>
      <w:r>
        <w:t>T</w:t>
      </w:r>
      <w:r w:rsidR="00496DEC">
        <w:t>hen t</w:t>
      </w:r>
      <w:r w:rsidR="00410C93">
        <w:t xml:space="preserve">alk </w:t>
      </w:r>
      <w:r w:rsidR="00496DEC">
        <w:t>with</w:t>
      </w:r>
      <w:r>
        <w:t xml:space="preserve"> a partner</w:t>
      </w:r>
      <w:r w:rsidR="00AB3A01">
        <w:t xml:space="preserve"> </w:t>
      </w:r>
      <w:r w:rsidR="00410C93">
        <w:t xml:space="preserve">about your earliest </w:t>
      </w:r>
      <w:r>
        <w:t>ideas</w:t>
      </w:r>
      <w:r w:rsidR="00353BCA">
        <w:t xml:space="preserve"> </w:t>
      </w:r>
      <w:r w:rsidR="00AB3A01">
        <w:t>of what you wanted to be</w:t>
      </w:r>
      <w:r w:rsidR="00410C93">
        <w:t xml:space="preserve">.  </w:t>
      </w:r>
    </w:p>
    <w:p w:rsidR="00410C93" w:rsidRDefault="00410C93">
      <w:pPr>
        <w:pStyle w:val="instructionbullet"/>
      </w:pPr>
      <w:r>
        <w:t>Do you have any ideas now? Do your classmates?</w:t>
      </w:r>
    </w:p>
    <w:p w:rsidR="00410C93" w:rsidRDefault="00410C93" w:rsidP="007E751E">
      <w:pPr>
        <w:pStyle w:val="instructiontext"/>
      </w:pPr>
    </w:p>
    <w:p w:rsidR="00410C93" w:rsidRDefault="00410C93">
      <w:pPr>
        <w:pStyle w:val="Heading3"/>
      </w:pPr>
      <w:r>
        <w:t xml:space="preserve">Did you ever want to be </w:t>
      </w:r>
      <w:r w:rsidR="00B320C6">
        <w:t xml:space="preserve">a </w:t>
      </w:r>
      <w:r>
        <w:t>…?</w:t>
      </w:r>
    </w:p>
    <w:tbl>
      <w:tblPr>
        <w:tblW w:w="4811" w:type="pct"/>
        <w:tblLook w:val="04A0" w:firstRow="1" w:lastRow="0" w:firstColumn="1" w:lastColumn="0" w:noHBand="0" w:noVBand="1"/>
      </w:tblPr>
      <w:tblGrid>
        <w:gridCol w:w="4140"/>
        <w:gridCol w:w="4141"/>
      </w:tblGrid>
      <w:tr w:rsidR="00B320C6" w:rsidTr="00352D37">
        <w:trPr>
          <w:trHeight w:val="2211"/>
        </w:trPr>
        <w:tc>
          <w:tcPr>
            <w:tcW w:w="2500" w:type="pct"/>
            <w:shd w:val="clear" w:color="auto" w:fill="auto"/>
            <w:vAlign w:val="center"/>
          </w:tcPr>
          <w:p w:rsidR="00B320C6" w:rsidRPr="00596B08" w:rsidRDefault="00A03213">
            <w:pPr>
              <w:pStyle w:val="designnotes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44080BE3" wp14:editId="03BCCF99">
                  <wp:extent cx="1905000" cy="1247775"/>
                  <wp:effectExtent l="0" t="0" r="0" b="9525"/>
                  <wp:docPr id="1" name="Picture 1" descr="Kiwi Card image" title="Kiwi Car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20C6" w:rsidRPr="00596B08" w:rsidRDefault="00A03213">
            <w:pPr>
              <w:pStyle w:val="designnotes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7D74C2AC" wp14:editId="035D3321">
                  <wp:extent cx="1809750" cy="1238250"/>
                  <wp:effectExtent l="0" t="0" r="0" b="0"/>
                  <wp:docPr id="2" name="Picture 1" descr="Kiwi Card image" title="Kiwi Car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C6" w:rsidTr="00352D37">
        <w:trPr>
          <w:trHeight w:val="2211"/>
        </w:trPr>
        <w:tc>
          <w:tcPr>
            <w:tcW w:w="2500" w:type="pct"/>
            <w:shd w:val="clear" w:color="auto" w:fill="auto"/>
            <w:vAlign w:val="center"/>
          </w:tcPr>
          <w:p w:rsidR="00B320C6" w:rsidRPr="00596B08" w:rsidRDefault="00A03213">
            <w:pPr>
              <w:pStyle w:val="designnotes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297F2905" wp14:editId="0E5568DB">
                  <wp:extent cx="1781175" cy="1200150"/>
                  <wp:effectExtent l="0" t="0" r="9525" b="0"/>
                  <wp:docPr id="3" name="Picture 1" descr="Kiwi Card image" title="Kiwi Car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20C6" w:rsidRPr="00596B08" w:rsidRDefault="00A03213" w:rsidP="00C839F2">
            <w:pPr>
              <w:pStyle w:val="designnotes"/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DA44A55" wp14:editId="22C4A899">
                  <wp:extent cx="1933575" cy="1200150"/>
                  <wp:effectExtent l="0" t="0" r="9525" b="0"/>
                  <wp:docPr id="4" name="Picture 1" descr="Kiwi Card image" title="Kiwi Car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C6" w:rsidTr="00352D37">
        <w:trPr>
          <w:trHeight w:val="2211"/>
        </w:trPr>
        <w:tc>
          <w:tcPr>
            <w:tcW w:w="2500" w:type="pct"/>
            <w:shd w:val="clear" w:color="auto" w:fill="auto"/>
            <w:vAlign w:val="center"/>
          </w:tcPr>
          <w:p w:rsidR="00B320C6" w:rsidRPr="00596B08" w:rsidRDefault="00A03213">
            <w:pPr>
              <w:pStyle w:val="designnotes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6D84C9E0" wp14:editId="1A417D7B">
                  <wp:extent cx="1885950" cy="1143000"/>
                  <wp:effectExtent l="0" t="0" r="0" b="0"/>
                  <wp:docPr id="5" name="Picture 1" descr="Kiwi Card image" title="Kiwi Car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20C6" w:rsidRPr="00596B08" w:rsidRDefault="00A03213" w:rsidP="00C839F2">
            <w:pPr>
              <w:pStyle w:val="designnotes"/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D7788C3" wp14:editId="4DC679B4">
                  <wp:extent cx="1952625" cy="1171575"/>
                  <wp:effectExtent l="0" t="0" r="9525" b="9525"/>
                  <wp:docPr id="6" name="Picture 1" descr="Kiwi Card image" title="Kiwi Car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C93" w:rsidRDefault="00410C93" w:rsidP="007E751E">
      <w:pPr>
        <w:pStyle w:val="instructiontext"/>
      </w:pPr>
    </w:p>
    <w:p w:rsidR="00410C93" w:rsidRDefault="00410C93">
      <w:pPr>
        <w:pStyle w:val="Heading3"/>
      </w:pPr>
      <w:r>
        <w:t xml:space="preserve">Do you have the same dreams now? </w:t>
      </w:r>
    </w:p>
    <w:p w:rsidR="00410C93" w:rsidRDefault="00410C93">
      <w:pPr>
        <w:pStyle w:val="instructionbullet"/>
      </w:pPr>
      <w:r>
        <w:t>Why? Why not?</w:t>
      </w:r>
      <w:r w:rsidR="00AB3A01">
        <w:t xml:space="preserve"> </w:t>
      </w:r>
      <w:r w:rsidR="00353BCA">
        <w:t>Write your</w:t>
      </w:r>
      <w:r w:rsidR="00AB3A01">
        <w:t xml:space="preserve"> answer below.</w:t>
      </w:r>
    </w:p>
    <w:p w:rsidR="00410C93" w:rsidRDefault="00410C93" w:rsidP="007E751E">
      <w:pPr>
        <w:pStyle w:val="instructiontext"/>
      </w:pP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410C93" w:rsidTr="00B41687">
        <w:trPr>
          <w:trHeight w:val="1807"/>
        </w:trPr>
        <w:tc>
          <w:tcPr>
            <w:tcW w:w="8472" w:type="dxa"/>
          </w:tcPr>
          <w:p w:rsidR="00410C93" w:rsidRDefault="00410C93" w:rsidP="007E751E">
            <w:pPr>
              <w:pStyle w:val="BodyText1"/>
            </w:pPr>
          </w:p>
        </w:tc>
      </w:tr>
    </w:tbl>
    <w:p w:rsidR="00352D37" w:rsidRDefault="00352D37" w:rsidP="00352D37">
      <w:pPr>
        <w:rPr>
          <w:rFonts w:ascii="Century Gothic" w:hAnsi="Century Gothic"/>
          <w:sz w:val="20"/>
          <w:szCs w:val="32"/>
        </w:rPr>
      </w:pPr>
    </w:p>
    <w:p w:rsidR="00352D37" w:rsidRDefault="00352D37">
      <w:pPr>
        <w:rPr>
          <w:rFonts w:ascii="Century Gothic" w:hAnsi="Century Gothic"/>
          <w:sz w:val="20"/>
          <w:szCs w:val="32"/>
        </w:rPr>
      </w:pPr>
      <w:r>
        <w:rPr>
          <w:rFonts w:ascii="Century Gothic" w:hAnsi="Century Gothic"/>
          <w:sz w:val="20"/>
          <w:szCs w:val="32"/>
        </w:rPr>
        <w:br w:type="page"/>
      </w:r>
    </w:p>
    <w:p w:rsidR="00352D37" w:rsidRDefault="00352D37" w:rsidP="00352D37">
      <w:pPr>
        <w:pStyle w:val="Heading1"/>
      </w:pPr>
      <w:r>
        <w:lastRenderedPageBreak/>
        <w:t>A career is …</w:t>
      </w:r>
    </w:p>
    <w:p w:rsidR="00352D37" w:rsidRDefault="00A613D9" w:rsidP="00352D37">
      <w:pPr>
        <w:pStyle w:val="instructiontext"/>
        <w:ind w:right="-2"/>
      </w:pPr>
      <w:r>
        <w:t xml:space="preserve">Time to make sure we </w:t>
      </w:r>
      <w:r w:rsidR="00352D37">
        <w:t xml:space="preserve">understand some key words. </w:t>
      </w:r>
    </w:p>
    <w:p w:rsidR="00352D37" w:rsidRDefault="00352D37" w:rsidP="00352D37">
      <w:pPr>
        <w:pStyle w:val="instructionbullet"/>
      </w:pPr>
      <w:r>
        <w:t xml:space="preserve">Discuss with a classmate: Have you heard anyone use the word 'career'? </w:t>
      </w:r>
      <w:r w:rsidR="00D05DB5">
        <w:br/>
      </w:r>
      <w:r>
        <w:t xml:space="preserve">Who? What were they talking about? </w:t>
      </w:r>
    </w:p>
    <w:p w:rsidR="00352D37" w:rsidRDefault="00352D37" w:rsidP="00352D37">
      <w:pPr>
        <w:pStyle w:val="instructiontext"/>
      </w:pPr>
    </w:p>
    <w:p w:rsidR="00352D37" w:rsidRDefault="00352D37" w:rsidP="00352D37">
      <w:pPr>
        <w:pStyle w:val="Heading3"/>
      </w:pPr>
      <w:r>
        <w:t xml:space="preserve">Then, read about these people </w:t>
      </w:r>
    </w:p>
    <w:p w:rsidR="00352D37" w:rsidRDefault="00352D37" w:rsidP="00352D37">
      <w:pPr>
        <w:pStyle w:val="instructionbullet"/>
      </w:pPr>
      <w:r>
        <w:t>Decide whether they are working</w:t>
      </w:r>
      <w:r w:rsidR="00A613D9">
        <w:t>.</w:t>
      </w:r>
      <w:r>
        <w:t xml:space="preserve"> </w:t>
      </w:r>
      <w:r w:rsidR="002B029C">
        <w:t>Then talk about</w:t>
      </w:r>
      <w:r>
        <w:t xml:space="preserve"> whether </w:t>
      </w:r>
      <w:r w:rsidR="00A613D9">
        <w:t xml:space="preserve">this work </w:t>
      </w:r>
      <w:r w:rsidR="002B029C">
        <w:t>is</w:t>
      </w:r>
      <w:r w:rsidR="00A613D9">
        <w:t xml:space="preserve"> part of their career</w:t>
      </w:r>
      <w:r w:rsidR="002B029C">
        <w:t xml:space="preserve"> or not and why</w:t>
      </w:r>
      <w:r w:rsidR="00A613D9">
        <w:t>.</w:t>
      </w:r>
    </w:p>
    <w:p w:rsidR="00352D37" w:rsidRDefault="00352D37" w:rsidP="00352D37">
      <w:pPr>
        <w:pStyle w:val="instructiontext"/>
      </w:pPr>
    </w:p>
    <w:tbl>
      <w:tblPr>
        <w:tblStyle w:val="TableGrid"/>
        <w:tblW w:w="0" w:type="auto"/>
        <w:tblInd w:w="142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top w:w="57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764"/>
        <w:gridCol w:w="2907"/>
        <w:gridCol w:w="2834"/>
      </w:tblGrid>
      <w:tr w:rsidR="00352D37" w:rsidRPr="00352D37" w:rsidTr="00A613D9">
        <w:tc>
          <w:tcPr>
            <w:tcW w:w="2764" w:type="dxa"/>
          </w:tcPr>
          <w:p w:rsidR="00352D37" w:rsidRPr="00352D37" w:rsidRDefault="00352D37" w:rsidP="0085755E">
            <w:pPr>
              <w:pStyle w:val="instructiontext"/>
              <w:ind w:right="0"/>
            </w:pPr>
            <w:r>
              <w:t>a 1</w:t>
            </w:r>
            <w:r w:rsidR="0085755E">
              <w:t>9</w:t>
            </w:r>
            <w:r w:rsidR="005F4777">
              <w:t>-</w:t>
            </w:r>
            <w:r>
              <w:t>yea</w:t>
            </w:r>
            <w:r w:rsidR="005F4777">
              <w:t>r-</w:t>
            </w:r>
            <w:r>
              <w:t xml:space="preserve">old </w:t>
            </w:r>
            <w:r w:rsidR="00A613D9">
              <w:t xml:space="preserve">in  </w:t>
            </w:r>
            <w:r w:rsidR="005F4777">
              <w:t xml:space="preserve">a </w:t>
            </w:r>
            <w:r w:rsidR="00A613D9">
              <w:t xml:space="preserve">band </w:t>
            </w:r>
            <w:r w:rsidR="0085755E">
              <w:t>who does paid gigs twice a week</w:t>
            </w:r>
          </w:p>
        </w:tc>
        <w:tc>
          <w:tcPr>
            <w:tcW w:w="2907" w:type="dxa"/>
          </w:tcPr>
          <w:p w:rsidR="00352D37" w:rsidRPr="00352D37" w:rsidRDefault="005F4777" w:rsidP="00524154">
            <w:pPr>
              <w:pStyle w:val="instructiontext"/>
              <w:ind w:right="0"/>
            </w:pPr>
            <w:r>
              <w:t xml:space="preserve">a volunteer </w:t>
            </w:r>
            <w:proofErr w:type="spellStart"/>
            <w:r>
              <w:t>fire</w:t>
            </w:r>
            <w:r w:rsidR="00524154">
              <w:t>fighter</w:t>
            </w:r>
            <w:proofErr w:type="spellEnd"/>
            <w:r w:rsidR="00524154">
              <w:t xml:space="preserve"> </w:t>
            </w:r>
          </w:p>
        </w:tc>
        <w:tc>
          <w:tcPr>
            <w:tcW w:w="2834" w:type="dxa"/>
          </w:tcPr>
          <w:p w:rsidR="00352D37" w:rsidRPr="00352D37" w:rsidRDefault="0085755E" w:rsidP="009E4D92">
            <w:pPr>
              <w:pStyle w:val="instructiontext"/>
              <w:ind w:right="0"/>
            </w:pPr>
            <w:r>
              <w:t xml:space="preserve">a retired business man who gives </w:t>
            </w:r>
            <w:r w:rsidR="009E4D92">
              <w:t>motivational</w:t>
            </w:r>
            <w:r>
              <w:t xml:space="preserve"> speeches</w:t>
            </w:r>
          </w:p>
        </w:tc>
      </w:tr>
      <w:tr w:rsidR="00352D37" w:rsidRPr="00352D37" w:rsidTr="00A613D9">
        <w:tc>
          <w:tcPr>
            <w:tcW w:w="2764" w:type="dxa"/>
          </w:tcPr>
          <w:p w:rsidR="00352D37" w:rsidRPr="00352D37" w:rsidRDefault="0085755E" w:rsidP="00352D37">
            <w:pPr>
              <w:pStyle w:val="instructiontext"/>
              <w:ind w:right="0"/>
            </w:pPr>
            <w:r>
              <w:t>a dad who stays at home to look after his young children</w:t>
            </w:r>
          </w:p>
        </w:tc>
        <w:tc>
          <w:tcPr>
            <w:tcW w:w="2907" w:type="dxa"/>
          </w:tcPr>
          <w:p w:rsidR="00352D37" w:rsidRPr="00352D37" w:rsidRDefault="0085755E" w:rsidP="00BA329F">
            <w:pPr>
              <w:pStyle w:val="instructiontext"/>
              <w:ind w:right="0"/>
            </w:pPr>
            <w:r>
              <w:t xml:space="preserve">an art student who sells </w:t>
            </w:r>
            <w:r w:rsidR="009E4D92">
              <w:br/>
            </w:r>
            <w:r w:rsidR="00BA329F">
              <w:t>a</w:t>
            </w:r>
            <w:r>
              <w:t xml:space="preserve"> painting</w:t>
            </w:r>
            <w:r w:rsidR="00BA329F">
              <w:t xml:space="preserve"> now and then</w:t>
            </w:r>
          </w:p>
        </w:tc>
        <w:tc>
          <w:tcPr>
            <w:tcW w:w="2834" w:type="dxa"/>
          </w:tcPr>
          <w:p w:rsidR="00352D37" w:rsidRPr="00352D37" w:rsidRDefault="00524154" w:rsidP="00B62E8E">
            <w:pPr>
              <w:pStyle w:val="instructiontext"/>
              <w:ind w:right="0"/>
            </w:pPr>
            <w:r>
              <w:t xml:space="preserve">a </w:t>
            </w:r>
            <w:r w:rsidR="007F3433">
              <w:t>woman</w:t>
            </w:r>
            <w:r>
              <w:t xml:space="preserve"> who </w:t>
            </w:r>
            <w:r w:rsidR="00B62E8E">
              <w:t xml:space="preserve">looks after the </w:t>
            </w:r>
            <w:r w:rsidR="007F3433">
              <w:t>gardens</w:t>
            </w:r>
            <w:r>
              <w:t xml:space="preserve"> </w:t>
            </w:r>
            <w:r w:rsidR="007F3433">
              <w:t>at</w:t>
            </w:r>
            <w:r>
              <w:t xml:space="preserve"> a hospice </w:t>
            </w:r>
            <w:r w:rsidR="007F3433">
              <w:br/>
            </w:r>
            <w:r>
              <w:t xml:space="preserve">for </w:t>
            </w:r>
            <w:r w:rsidR="007F3433">
              <w:t>nothing</w:t>
            </w:r>
          </w:p>
        </w:tc>
      </w:tr>
      <w:tr w:rsidR="00352D37" w:rsidRPr="00352D37" w:rsidTr="00A613D9">
        <w:tc>
          <w:tcPr>
            <w:tcW w:w="2764" w:type="dxa"/>
          </w:tcPr>
          <w:p w:rsidR="00352D37" w:rsidRPr="00352D37" w:rsidRDefault="0085755E" w:rsidP="0085755E">
            <w:pPr>
              <w:pStyle w:val="instructiontext"/>
              <w:ind w:right="0"/>
            </w:pPr>
            <w:r>
              <w:t>a young athlete who is sponsored by a well</w:t>
            </w:r>
            <w:r w:rsidR="00F518A7">
              <w:t>-</w:t>
            </w:r>
            <w:r>
              <w:t>known company</w:t>
            </w:r>
          </w:p>
        </w:tc>
        <w:tc>
          <w:tcPr>
            <w:tcW w:w="2907" w:type="dxa"/>
          </w:tcPr>
          <w:p w:rsidR="00352D37" w:rsidRPr="00352D37" w:rsidRDefault="00524154" w:rsidP="00524154">
            <w:pPr>
              <w:pStyle w:val="instructiontext"/>
              <w:ind w:right="0"/>
            </w:pPr>
            <w:r>
              <w:t xml:space="preserve">a local city councillor </w:t>
            </w:r>
          </w:p>
        </w:tc>
        <w:tc>
          <w:tcPr>
            <w:tcW w:w="2834" w:type="dxa"/>
          </w:tcPr>
          <w:p w:rsidR="00352D37" w:rsidRPr="00352D37" w:rsidRDefault="00524154" w:rsidP="00BA329F">
            <w:pPr>
              <w:pStyle w:val="instructiontext"/>
              <w:ind w:right="0"/>
            </w:pPr>
            <w:r>
              <w:t>someone</w:t>
            </w:r>
            <w:r w:rsidRPr="00BA329F">
              <w:t xml:space="preserve"> who teaches basic computer skills </w:t>
            </w:r>
            <w:r>
              <w:t>to people</w:t>
            </w:r>
            <w:r w:rsidRPr="00BA329F">
              <w:t xml:space="preserve"> </w:t>
            </w:r>
            <w:r>
              <w:t xml:space="preserve">in their </w:t>
            </w:r>
            <w:r w:rsidRPr="00BA329F">
              <w:t>home</w:t>
            </w:r>
            <w:r>
              <w:t>s</w:t>
            </w:r>
          </w:p>
        </w:tc>
      </w:tr>
    </w:tbl>
    <w:p w:rsidR="00352D37" w:rsidRDefault="00352D37" w:rsidP="00352D37">
      <w:pPr>
        <w:pStyle w:val="instructiontext"/>
      </w:pPr>
    </w:p>
    <w:p w:rsidR="007F3433" w:rsidRDefault="007F3433" w:rsidP="00352D37">
      <w:pPr>
        <w:pStyle w:val="instructiontext"/>
      </w:pPr>
    </w:p>
    <w:p w:rsidR="00352D37" w:rsidRDefault="00352D37" w:rsidP="00352D37">
      <w:pPr>
        <w:pStyle w:val="Heading3"/>
      </w:pPr>
      <w:r>
        <w:t>Now, try and come up with a definition of what a ‘career’ is.</w:t>
      </w:r>
    </w:p>
    <w:p w:rsidR="00352D37" w:rsidRDefault="00352D37" w:rsidP="00352D37">
      <w:pPr>
        <w:pStyle w:val="instructionbullet"/>
      </w:pPr>
      <w:r>
        <w:t>First, work with a partner to note down some ideas</w:t>
      </w:r>
    </w:p>
    <w:p w:rsidR="00352D37" w:rsidRDefault="00352D37" w:rsidP="00352D37">
      <w:pPr>
        <w:pStyle w:val="instructionbullet"/>
      </w:pPr>
      <w:r>
        <w:t>Then, work as a class to create a class definition and write it here.</w:t>
      </w:r>
    </w:p>
    <w:p w:rsidR="00352D37" w:rsidRDefault="00352D37" w:rsidP="00352D37">
      <w:pPr>
        <w:pStyle w:val="BodyText2"/>
      </w:pPr>
    </w:p>
    <w:tbl>
      <w:tblPr>
        <w:tblW w:w="4877" w:type="pct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</w:tblBorders>
        <w:tblLook w:val="01E0" w:firstRow="1" w:lastRow="1" w:firstColumn="1" w:lastColumn="1" w:noHBand="0" w:noVBand="0"/>
      </w:tblPr>
      <w:tblGrid>
        <w:gridCol w:w="8394"/>
      </w:tblGrid>
      <w:tr w:rsidR="00352D37" w:rsidTr="00A613D9">
        <w:trPr>
          <w:trHeight w:val="2268"/>
        </w:trPr>
        <w:tc>
          <w:tcPr>
            <w:tcW w:w="5000" w:type="pct"/>
          </w:tcPr>
          <w:p w:rsidR="00352D37" w:rsidRDefault="00352D37" w:rsidP="00352D37"/>
        </w:tc>
      </w:tr>
    </w:tbl>
    <w:p w:rsidR="00352D37" w:rsidRDefault="00352D37" w:rsidP="00352D37">
      <w:pPr>
        <w:pStyle w:val="instructiontext"/>
      </w:pPr>
    </w:p>
    <w:p w:rsidR="00352D37" w:rsidRDefault="00352D37" w:rsidP="00352D37">
      <w:pPr>
        <w:pStyle w:val="instructiontext"/>
      </w:pPr>
    </w:p>
    <w:p w:rsidR="00352D37" w:rsidRPr="00352D37" w:rsidRDefault="00352D37" w:rsidP="00352D37">
      <w:pPr>
        <w:pStyle w:val="instructiontext"/>
        <w:sectPr w:rsidR="00352D37" w:rsidRPr="00352D37" w:rsidSect="00F857A9">
          <w:pgSz w:w="11906" w:h="16838" w:code="9"/>
          <w:pgMar w:top="1134" w:right="2098" w:bottom="1134" w:left="1418" w:header="567" w:footer="567" w:gutter="0"/>
          <w:cols w:space="708"/>
          <w:docGrid w:linePitch="360"/>
        </w:sectPr>
      </w:pPr>
    </w:p>
    <w:p w:rsidR="00410C93" w:rsidRDefault="000027B6" w:rsidP="00610572">
      <w:pPr>
        <w:pStyle w:val="Heading1"/>
      </w:pPr>
      <w:r>
        <w:lastRenderedPageBreak/>
        <w:t>C</w:t>
      </w:r>
      <w:r w:rsidR="00410C93">
        <w:t>areer idol</w:t>
      </w:r>
    </w:p>
    <w:p w:rsidR="00410C93" w:rsidRDefault="00410C93" w:rsidP="005609AF">
      <w:pPr>
        <w:pStyle w:val="instructiontext"/>
        <w:ind w:right="-142"/>
      </w:pPr>
      <w:r>
        <w:t xml:space="preserve">We might be like other people in many ways, but no one is exactly like anyone else. </w:t>
      </w:r>
    </w:p>
    <w:p w:rsidR="00410C93" w:rsidRPr="006947A2" w:rsidRDefault="00410C93" w:rsidP="006947A2">
      <w:pPr>
        <w:pStyle w:val="instructionbullet"/>
      </w:pPr>
      <w:r w:rsidRPr="006947A2">
        <w:t xml:space="preserve">Choose a person you </w:t>
      </w:r>
      <w:r w:rsidR="00496DEC">
        <w:t>admire</w:t>
      </w:r>
      <w:r w:rsidRPr="006947A2">
        <w:t xml:space="preserve"> and think about what makes them special</w:t>
      </w:r>
      <w:r w:rsidR="005609AF">
        <w:t xml:space="preserve"> –perhaps</w:t>
      </w:r>
      <w:r w:rsidRPr="006947A2">
        <w:t xml:space="preserve"> someone in your family, someone you know or someone famous.</w:t>
      </w:r>
    </w:p>
    <w:p w:rsidR="00410C93" w:rsidRDefault="00410C93">
      <w:pPr>
        <w:pStyle w:val="instructionbullet"/>
      </w:pPr>
      <w:r>
        <w:t xml:space="preserve">Write </w:t>
      </w:r>
      <w:r w:rsidR="00D27CD5">
        <w:t xml:space="preserve">their name and </w:t>
      </w:r>
      <w:r>
        <w:t xml:space="preserve">some words </w:t>
      </w:r>
      <w:r w:rsidR="004B56E5">
        <w:t>that describe them in the space</w:t>
      </w:r>
      <w:r>
        <w:t xml:space="preserve"> </w:t>
      </w:r>
      <w:r w:rsidR="00D27CD5">
        <w:t>below</w:t>
      </w:r>
      <w:r>
        <w:t>.</w:t>
      </w:r>
    </w:p>
    <w:p w:rsidR="00410C93" w:rsidRDefault="00410C93" w:rsidP="00D27CD5">
      <w:pPr>
        <w:pStyle w:val="instructiontext"/>
      </w:pPr>
    </w:p>
    <w:p w:rsidR="00410C93" w:rsidRDefault="00A03213" w:rsidP="00D27CD5">
      <w:pPr>
        <w:pStyle w:val="instructiontex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7D890" wp14:editId="437BF4EA">
                <wp:simplePos x="0" y="0"/>
                <wp:positionH relativeFrom="column">
                  <wp:posOffset>128270</wp:posOffset>
                </wp:positionH>
                <wp:positionV relativeFrom="paragraph">
                  <wp:posOffset>100330</wp:posOffset>
                </wp:positionV>
                <wp:extent cx="4762500" cy="6677025"/>
                <wp:effectExtent l="42545" t="43180" r="43180" b="42545"/>
                <wp:wrapNone/>
                <wp:docPr id="27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6677025"/>
                        </a:xfrm>
                        <a:prstGeom prst="ellipse">
                          <a:avLst/>
                        </a:prstGeom>
                        <a:noFill/>
                        <a:ln w="76200">
                          <a:pattFill prst="lgConfetti">
                            <a:fgClr>
                              <a:srgbClr val="7F7F7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10.1pt;margin-top:7.9pt;width:375pt;height:5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" filled="f" strokecolor="#7f7f7f" strokeweight="6pt">
                <v:stroke r:id="rId23" o:title="" filltype="pattern"/>
              </v:oval>
            </w:pict>
          </mc:Fallback>
        </mc:AlternateContent>
      </w:r>
    </w:p>
    <w:p w:rsidR="00D27CD5" w:rsidRDefault="00D27CD5" w:rsidP="00D27CD5">
      <w:pPr>
        <w:pStyle w:val="Heading3"/>
        <w:tabs>
          <w:tab w:val="left" w:pos="2835"/>
        </w:tabs>
      </w:pPr>
    </w:p>
    <w:p w:rsidR="00D27CD5" w:rsidRDefault="00D27CD5" w:rsidP="000C58D2">
      <w:pPr>
        <w:pStyle w:val="Heading3"/>
        <w:tabs>
          <w:tab w:val="left" w:pos="3261"/>
        </w:tabs>
      </w:pPr>
      <w:r>
        <w:tab/>
        <w:t xml:space="preserve">I admire </w:t>
      </w:r>
      <w:r w:rsidR="00496DEC">
        <w:br/>
      </w:r>
    </w:p>
    <w:p w:rsidR="00496DEC" w:rsidRPr="00496DEC" w:rsidRDefault="00496DEC" w:rsidP="000C58D2">
      <w:pPr>
        <w:tabs>
          <w:tab w:val="left" w:pos="1701"/>
          <w:tab w:val="left" w:leader="dot" w:pos="6237"/>
        </w:tabs>
      </w:pPr>
      <w:r>
        <w:tab/>
      </w:r>
      <w:r>
        <w:tab/>
      </w:r>
    </w:p>
    <w:p w:rsidR="00D27CD5" w:rsidRDefault="00D27CD5" w:rsidP="00D27CD5">
      <w:pPr>
        <w:pStyle w:val="Heading3"/>
      </w:pPr>
    </w:p>
    <w:p w:rsidR="00410C93" w:rsidRDefault="00410C93" w:rsidP="00610572">
      <w:pPr>
        <w:pStyle w:val="Heading1"/>
      </w:pPr>
      <w:r>
        <w:br w:type="page"/>
      </w:r>
      <w:r w:rsidR="00980A39">
        <w:lastRenderedPageBreak/>
        <w:t>How I</w:t>
      </w:r>
      <w:r>
        <w:t xml:space="preserve"> like to do things</w:t>
      </w:r>
      <w:r w:rsidR="000027B6">
        <w:tab/>
      </w:r>
      <w:r w:rsidR="00881A5B">
        <w:tab/>
      </w:r>
    </w:p>
    <w:p w:rsidR="00410C93" w:rsidRDefault="00410C93" w:rsidP="007E751E">
      <w:pPr>
        <w:pStyle w:val="instructiontext"/>
      </w:pPr>
      <w:r>
        <w:t>A good way to start looking at yourself is to think about what’s important to you.</w:t>
      </w:r>
    </w:p>
    <w:p w:rsidR="00410C93" w:rsidRDefault="00410C93">
      <w:pPr>
        <w:pStyle w:val="instructionbullet"/>
      </w:pPr>
      <w:r>
        <w:t xml:space="preserve">Read through the things below. Tick </w:t>
      </w:r>
      <w:r w:rsidRPr="005609AF">
        <w:rPr>
          <w:rFonts w:cs="Calibri"/>
        </w:rPr>
        <w:t xml:space="preserve">√ </w:t>
      </w:r>
      <w:r>
        <w:t>three that are most important to you.</w:t>
      </w:r>
      <w:r w:rsidR="005609AF">
        <w:t xml:space="preserve"> Add any things that aren't there.</w:t>
      </w:r>
    </w:p>
    <w:p w:rsidR="00410C93" w:rsidRDefault="00410C93" w:rsidP="007E751E">
      <w:pPr>
        <w:pStyle w:val="instructiontext"/>
      </w:pPr>
    </w:p>
    <w:p w:rsidR="00410C93" w:rsidRDefault="00410C93">
      <w:pPr>
        <w:pStyle w:val="Heading3"/>
      </w:pPr>
      <w:r>
        <w:t xml:space="preserve">Do any of these things sound like you? </w:t>
      </w:r>
      <w:r w:rsidR="00717F32">
        <w:t>I like …</w:t>
      </w:r>
    </w:p>
    <w:tbl>
      <w:tblPr>
        <w:tblW w:w="8164" w:type="dxa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3685"/>
        <w:gridCol w:w="397"/>
        <w:gridCol w:w="3685"/>
        <w:gridCol w:w="397"/>
      </w:tblGrid>
      <w:tr w:rsidR="00757CEC" w:rsidTr="00AB2769">
        <w:trPr>
          <w:trHeight w:val="510"/>
        </w:trPr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Spending time by myself</w:t>
            </w:r>
          </w:p>
        </w:tc>
        <w:tc>
          <w:tcPr>
            <w:tcW w:w="397" w:type="dxa"/>
            <w:shd w:val="clear" w:color="auto" w:fill="F3F3F3"/>
          </w:tcPr>
          <w:p w:rsidR="00757CEC" w:rsidRDefault="00757CEC" w:rsidP="007E751E">
            <w:pPr>
              <w:pStyle w:val="BodyText1"/>
            </w:pPr>
          </w:p>
        </w:tc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Being on time</w:t>
            </w:r>
            <w:r>
              <w:tab/>
            </w:r>
          </w:p>
        </w:tc>
        <w:tc>
          <w:tcPr>
            <w:tcW w:w="397" w:type="dxa"/>
            <w:shd w:val="clear" w:color="auto" w:fill="F2F2F2"/>
          </w:tcPr>
          <w:p w:rsidR="00757CEC" w:rsidRDefault="00757CEC" w:rsidP="007E751E">
            <w:pPr>
              <w:pStyle w:val="BodyText1"/>
            </w:pPr>
          </w:p>
        </w:tc>
      </w:tr>
      <w:tr w:rsidR="00757CEC" w:rsidTr="00AB2769">
        <w:trPr>
          <w:trHeight w:val="510"/>
        </w:trPr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Trying new things</w:t>
            </w:r>
          </w:p>
        </w:tc>
        <w:tc>
          <w:tcPr>
            <w:tcW w:w="397" w:type="dxa"/>
            <w:shd w:val="clear" w:color="auto" w:fill="F3F3F3"/>
          </w:tcPr>
          <w:p w:rsidR="00757CEC" w:rsidRDefault="00757CEC" w:rsidP="007E751E">
            <w:pPr>
              <w:pStyle w:val="BodyText1"/>
            </w:pPr>
          </w:p>
        </w:tc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Thinking up new ideas</w:t>
            </w:r>
          </w:p>
        </w:tc>
        <w:tc>
          <w:tcPr>
            <w:tcW w:w="397" w:type="dxa"/>
            <w:shd w:val="clear" w:color="auto" w:fill="F2F2F2"/>
          </w:tcPr>
          <w:p w:rsidR="00757CEC" w:rsidRDefault="00757CEC" w:rsidP="007E751E">
            <w:pPr>
              <w:pStyle w:val="BodyText1"/>
            </w:pPr>
          </w:p>
        </w:tc>
      </w:tr>
      <w:tr w:rsidR="00757CEC" w:rsidTr="00AB2769">
        <w:trPr>
          <w:trHeight w:val="510"/>
        </w:trPr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Finishing things properly</w:t>
            </w:r>
          </w:p>
        </w:tc>
        <w:tc>
          <w:tcPr>
            <w:tcW w:w="397" w:type="dxa"/>
            <w:shd w:val="clear" w:color="auto" w:fill="F3F3F3"/>
          </w:tcPr>
          <w:p w:rsidR="00757CEC" w:rsidRDefault="00757CEC" w:rsidP="007E751E">
            <w:pPr>
              <w:pStyle w:val="BodyText1"/>
            </w:pPr>
          </w:p>
        </w:tc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Doing things well</w:t>
            </w:r>
          </w:p>
        </w:tc>
        <w:tc>
          <w:tcPr>
            <w:tcW w:w="397" w:type="dxa"/>
            <w:shd w:val="clear" w:color="auto" w:fill="F2F2F2"/>
          </w:tcPr>
          <w:p w:rsidR="00757CEC" w:rsidRDefault="00757CEC" w:rsidP="007E751E">
            <w:pPr>
              <w:pStyle w:val="BodyText1"/>
            </w:pPr>
          </w:p>
        </w:tc>
      </w:tr>
      <w:tr w:rsidR="00757CEC" w:rsidTr="00AB2769">
        <w:trPr>
          <w:trHeight w:val="510"/>
        </w:trPr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Working on projects with others</w:t>
            </w:r>
          </w:p>
        </w:tc>
        <w:tc>
          <w:tcPr>
            <w:tcW w:w="397" w:type="dxa"/>
            <w:shd w:val="clear" w:color="auto" w:fill="F3F3F3"/>
          </w:tcPr>
          <w:p w:rsidR="00757CEC" w:rsidRDefault="00757CEC" w:rsidP="007E751E">
            <w:pPr>
              <w:pStyle w:val="BodyText1"/>
            </w:pPr>
          </w:p>
        </w:tc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Winning</w:t>
            </w:r>
          </w:p>
        </w:tc>
        <w:tc>
          <w:tcPr>
            <w:tcW w:w="397" w:type="dxa"/>
            <w:shd w:val="clear" w:color="auto" w:fill="F2F2F2"/>
          </w:tcPr>
          <w:p w:rsidR="00757CEC" w:rsidRDefault="00757CEC" w:rsidP="007E751E">
            <w:pPr>
              <w:pStyle w:val="BodyText1"/>
            </w:pPr>
          </w:p>
        </w:tc>
      </w:tr>
      <w:tr w:rsidR="00757CEC" w:rsidTr="00AB2769">
        <w:trPr>
          <w:trHeight w:val="510"/>
        </w:trPr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Knowing what comes next</w:t>
            </w:r>
          </w:p>
        </w:tc>
        <w:tc>
          <w:tcPr>
            <w:tcW w:w="397" w:type="dxa"/>
            <w:shd w:val="clear" w:color="auto" w:fill="F3F3F3"/>
          </w:tcPr>
          <w:p w:rsidR="00757CEC" w:rsidRDefault="00757CEC" w:rsidP="007E751E">
            <w:pPr>
              <w:pStyle w:val="BodyText1"/>
            </w:pPr>
          </w:p>
        </w:tc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 xml:space="preserve">Doing scary things </w:t>
            </w:r>
          </w:p>
        </w:tc>
        <w:tc>
          <w:tcPr>
            <w:tcW w:w="397" w:type="dxa"/>
            <w:shd w:val="clear" w:color="auto" w:fill="F2F2F2"/>
          </w:tcPr>
          <w:p w:rsidR="00757CEC" w:rsidRDefault="00757CEC" w:rsidP="007E751E">
            <w:pPr>
              <w:pStyle w:val="BodyText1"/>
            </w:pPr>
          </w:p>
        </w:tc>
      </w:tr>
      <w:tr w:rsidR="00757CEC" w:rsidTr="00AB2769">
        <w:trPr>
          <w:trHeight w:val="510"/>
        </w:trPr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Being part of a group</w:t>
            </w:r>
          </w:p>
        </w:tc>
        <w:tc>
          <w:tcPr>
            <w:tcW w:w="397" w:type="dxa"/>
            <w:shd w:val="clear" w:color="auto" w:fill="F3F3F3"/>
          </w:tcPr>
          <w:p w:rsidR="00757CEC" w:rsidRDefault="00757CEC" w:rsidP="007E751E">
            <w:pPr>
              <w:pStyle w:val="BodyText1"/>
            </w:pPr>
          </w:p>
        </w:tc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 xml:space="preserve">Having help </w:t>
            </w:r>
            <w:r w:rsidR="000A60EB">
              <w:t>to do</w:t>
            </w:r>
            <w:r>
              <w:t xml:space="preserve"> things</w:t>
            </w:r>
          </w:p>
        </w:tc>
        <w:tc>
          <w:tcPr>
            <w:tcW w:w="397" w:type="dxa"/>
            <w:shd w:val="clear" w:color="auto" w:fill="F2F2F2"/>
          </w:tcPr>
          <w:p w:rsidR="00757CEC" w:rsidRDefault="00757CEC" w:rsidP="007E751E">
            <w:pPr>
              <w:pStyle w:val="BodyText1"/>
            </w:pPr>
          </w:p>
        </w:tc>
      </w:tr>
      <w:tr w:rsidR="00757CEC" w:rsidTr="00AB2769">
        <w:trPr>
          <w:trHeight w:val="510"/>
        </w:trPr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Doing lots of different things</w:t>
            </w:r>
          </w:p>
        </w:tc>
        <w:tc>
          <w:tcPr>
            <w:tcW w:w="397" w:type="dxa"/>
            <w:shd w:val="clear" w:color="auto" w:fill="F3F3F3"/>
          </w:tcPr>
          <w:p w:rsidR="00757CEC" w:rsidRDefault="00757CEC" w:rsidP="007E751E">
            <w:pPr>
              <w:pStyle w:val="BodyText1"/>
            </w:pPr>
          </w:p>
        </w:tc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Being rewarded for what I do</w:t>
            </w:r>
            <w:r>
              <w:tab/>
            </w:r>
          </w:p>
        </w:tc>
        <w:tc>
          <w:tcPr>
            <w:tcW w:w="397" w:type="dxa"/>
            <w:shd w:val="clear" w:color="auto" w:fill="F2F2F2"/>
          </w:tcPr>
          <w:p w:rsidR="00757CEC" w:rsidRDefault="00757CEC" w:rsidP="007E751E">
            <w:pPr>
              <w:pStyle w:val="BodyText1"/>
            </w:pPr>
          </w:p>
        </w:tc>
      </w:tr>
      <w:tr w:rsidR="00757CEC" w:rsidTr="00AB2769">
        <w:trPr>
          <w:trHeight w:val="510"/>
        </w:trPr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Leading others</w:t>
            </w:r>
          </w:p>
        </w:tc>
        <w:tc>
          <w:tcPr>
            <w:tcW w:w="397" w:type="dxa"/>
            <w:shd w:val="clear" w:color="auto" w:fill="F3F3F3"/>
          </w:tcPr>
          <w:p w:rsidR="00757CEC" w:rsidRDefault="00757CEC" w:rsidP="007E751E">
            <w:pPr>
              <w:pStyle w:val="BodyText1"/>
            </w:pPr>
          </w:p>
        </w:tc>
        <w:tc>
          <w:tcPr>
            <w:tcW w:w="3685" w:type="dxa"/>
          </w:tcPr>
          <w:p w:rsidR="00757CEC" w:rsidRDefault="00757CEC" w:rsidP="007E751E">
            <w:pPr>
              <w:pStyle w:val="BodyText1"/>
            </w:pPr>
            <w:r>
              <w:t>Helping others</w:t>
            </w:r>
            <w:r>
              <w:tab/>
            </w:r>
          </w:p>
        </w:tc>
        <w:tc>
          <w:tcPr>
            <w:tcW w:w="397" w:type="dxa"/>
            <w:shd w:val="clear" w:color="auto" w:fill="F2F2F2"/>
          </w:tcPr>
          <w:p w:rsidR="00757CEC" w:rsidRDefault="00757CEC" w:rsidP="007E751E">
            <w:pPr>
              <w:pStyle w:val="BodyText1"/>
            </w:pPr>
          </w:p>
        </w:tc>
      </w:tr>
      <w:tr w:rsidR="00757CEC" w:rsidTr="00AB2769">
        <w:trPr>
          <w:trHeight w:val="510"/>
        </w:trPr>
        <w:tc>
          <w:tcPr>
            <w:tcW w:w="3685" w:type="dxa"/>
          </w:tcPr>
          <w:p w:rsidR="00757CEC" w:rsidRDefault="00757CEC" w:rsidP="007E751E">
            <w:pPr>
              <w:pStyle w:val="BodyText1"/>
            </w:pPr>
          </w:p>
        </w:tc>
        <w:tc>
          <w:tcPr>
            <w:tcW w:w="397" w:type="dxa"/>
            <w:shd w:val="clear" w:color="auto" w:fill="F3F3F3"/>
          </w:tcPr>
          <w:p w:rsidR="00757CEC" w:rsidRDefault="00757CEC" w:rsidP="007E751E">
            <w:pPr>
              <w:pStyle w:val="BodyText1"/>
            </w:pPr>
          </w:p>
        </w:tc>
        <w:tc>
          <w:tcPr>
            <w:tcW w:w="3685" w:type="dxa"/>
          </w:tcPr>
          <w:p w:rsidR="00757CEC" w:rsidRDefault="00757CEC" w:rsidP="007E751E">
            <w:pPr>
              <w:pStyle w:val="BodyText1"/>
            </w:pPr>
          </w:p>
        </w:tc>
        <w:tc>
          <w:tcPr>
            <w:tcW w:w="397" w:type="dxa"/>
            <w:shd w:val="clear" w:color="auto" w:fill="F2F2F2"/>
          </w:tcPr>
          <w:p w:rsidR="00757CEC" w:rsidRDefault="00757CEC" w:rsidP="007E751E">
            <w:pPr>
              <w:pStyle w:val="BodyText1"/>
            </w:pPr>
          </w:p>
        </w:tc>
      </w:tr>
    </w:tbl>
    <w:p w:rsidR="00410C93" w:rsidRDefault="00410C93" w:rsidP="007E751E">
      <w:pPr>
        <w:pStyle w:val="instructiontext"/>
      </w:pPr>
    </w:p>
    <w:p w:rsidR="00410C93" w:rsidRDefault="00410C93">
      <w:pPr>
        <w:pStyle w:val="Heading3"/>
      </w:pPr>
      <w:r>
        <w:t xml:space="preserve">Decide </w:t>
      </w:r>
      <w:r w:rsidR="009F6D9D">
        <w:t>what might be important in the</w:t>
      </w:r>
      <w:r>
        <w:t xml:space="preserve"> jobs</w:t>
      </w:r>
      <w:r w:rsidR="009F6D9D">
        <w:t xml:space="preserve"> below</w:t>
      </w:r>
    </w:p>
    <w:p w:rsidR="00410C93" w:rsidRDefault="00410C93" w:rsidP="005609AF">
      <w:pPr>
        <w:pStyle w:val="instructiontext"/>
        <w:ind w:right="-142"/>
      </w:pPr>
      <w:r>
        <w:t>A good way to start looking at jobs is to compare them with what’s important to you.</w:t>
      </w:r>
    </w:p>
    <w:p w:rsidR="00410C93" w:rsidRDefault="00E52254">
      <w:pPr>
        <w:pStyle w:val="instructionbullet"/>
      </w:pPr>
      <w:r>
        <w:t>Using the list above and you</w:t>
      </w:r>
      <w:r w:rsidR="005F4777">
        <w:t>r</w:t>
      </w:r>
      <w:r>
        <w:t xml:space="preserve"> own ideas</w:t>
      </w:r>
      <w:r w:rsidR="00F05C37">
        <w:t>,</w:t>
      </w:r>
      <w:r>
        <w:t xml:space="preserve"> write down</w:t>
      </w:r>
      <w:r w:rsidR="00410C93">
        <w:t xml:space="preserve"> three things a </w:t>
      </w:r>
      <w:r w:rsidR="00DB57C0">
        <w:t>politician</w:t>
      </w:r>
      <w:r w:rsidR="00410C93">
        <w:t xml:space="preserve"> </w:t>
      </w:r>
      <w:r w:rsidR="009F6D9D">
        <w:t>might</w:t>
      </w:r>
      <w:r w:rsidR="00410C93">
        <w:t xml:space="preserve"> like and three things a pharmacist </w:t>
      </w:r>
      <w:r w:rsidR="00DB57C0">
        <w:t>(</w:t>
      </w:r>
      <w:r w:rsidR="002F4734">
        <w:t>in a chemist shop</w:t>
      </w:r>
      <w:r w:rsidR="00DB57C0">
        <w:t>)</w:t>
      </w:r>
      <w:r w:rsidR="002F4734">
        <w:t xml:space="preserve"> </w:t>
      </w:r>
      <w:r w:rsidR="009F6D9D">
        <w:t>might</w:t>
      </w:r>
      <w:r w:rsidR="00410C93">
        <w:t xml:space="preserve"> like.</w:t>
      </w:r>
    </w:p>
    <w:p w:rsidR="00410C93" w:rsidRDefault="007B7480">
      <w:pPr>
        <w:pStyle w:val="instructionbullet"/>
      </w:pPr>
      <w:r>
        <w:t>Then a</w:t>
      </w:r>
      <w:r w:rsidR="002F4734">
        <w:t>sk yourself how</w:t>
      </w:r>
      <w:r w:rsidR="00410C93">
        <w:t xml:space="preserve"> well these </w:t>
      </w:r>
      <w:r w:rsidR="00E52254">
        <w:t xml:space="preserve">two </w:t>
      </w:r>
      <w:r w:rsidR="00410C93">
        <w:t xml:space="preserve">jobs </w:t>
      </w:r>
      <w:r w:rsidR="002F4734">
        <w:t>would suit you.</w:t>
      </w:r>
      <w:r w:rsidR="00757CEC">
        <w:br/>
      </w:r>
    </w:p>
    <w:p w:rsidR="00410C93" w:rsidRDefault="008A6576" w:rsidP="008A6576">
      <w:pPr>
        <w:pStyle w:val="Heading3"/>
      </w:pPr>
      <w:r>
        <w:rPr>
          <w:noProof/>
          <w:lang w:eastAsia="en-NZ"/>
        </w:rPr>
        <w:drawing>
          <wp:anchor distT="0" distB="0" distL="114300" distR="114300" simplePos="0" relativeHeight="251673600" behindDoc="0" locked="0" layoutInCell="1" allowOverlap="1" wp14:anchorId="056F7E5E" wp14:editId="214F88F5">
            <wp:simplePos x="0" y="0"/>
            <wp:positionH relativeFrom="column">
              <wp:posOffset>2633345</wp:posOffset>
            </wp:positionH>
            <wp:positionV relativeFrom="paragraph">
              <wp:posOffset>127635</wp:posOffset>
            </wp:positionV>
            <wp:extent cx="2730500" cy="1832610"/>
            <wp:effectExtent l="0" t="0" r="0" b="15240"/>
            <wp:wrapSquare wrapText="bothSides"/>
            <wp:docPr id="236" name="Organization Chart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13">
        <w:rPr>
          <w:noProof/>
          <w:lang w:eastAsia="en-NZ"/>
        </w:rPr>
        <w:drawing>
          <wp:anchor distT="0" distB="0" distL="114300" distR="114300" simplePos="0" relativeHeight="251655168" behindDoc="0" locked="0" layoutInCell="1" allowOverlap="1" wp14:anchorId="0345EA50" wp14:editId="2C3AA13B">
            <wp:simplePos x="0" y="0"/>
            <wp:positionH relativeFrom="column">
              <wp:align>left</wp:align>
            </wp:positionH>
            <wp:positionV relativeFrom="paragraph">
              <wp:posOffset>123825</wp:posOffset>
            </wp:positionV>
            <wp:extent cx="2730500" cy="1832610"/>
            <wp:effectExtent l="0" t="0" r="0" b="15240"/>
            <wp:wrapSquare wrapText="bothSides"/>
            <wp:docPr id="232" name="Organization Chart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C93" w:rsidRDefault="00410C93" w:rsidP="00610572">
      <w:pPr>
        <w:pStyle w:val="Heading1"/>
      </w:pPr>
      <w:r>
        <w:br w:type="page"/>
      </w:r>
      <w:r w:rsidR="00980A39">
        <w:lastRenderedPageBreak/>
        <w:t>W</w:t>
      </w:r>
      <w:r>
        <w:t>hat makes me ‘</w:t>
      </w:r>
      <w:r>
        <w:rPr>
          <w:i/>
        </w:rPr>
        <w:t>me</w:t>
      </w:r>
      <w:r>
        <w:t>’</w:t>
      </w:r>
      <w:r w:rsidR="00881A5B">
        <w:tab/>
      </w:r>
      <w:r w:rsidR="000027B6">
        <w:tab/>
      </w:r>
    </w:p>
    <w:p w:rsidR="00410C93" w:rsidRDefault="00410C93" w:rsidP="007E751E">
      <w:pPr>
        <w:pStyle w:val="instructiontext"/>
      </w:pPr>
      <w:r>
        <w:t xml:space="preserve">Another step to looking at what you are like is to recognise your qualities. </w:t>
      </w:r>
    </w:p>
    <w:p w:rsidR="00410C93" w:rsidRDefault="00410C93">
      <w:pPr>
        <w:pStyle w:val="instructionbullet"/>
      </w:pPr>
      <w:r>
        <w:t>Read through the list of qualities below and make sure you understand them all.</w:t>
      </w:r>
    </w:p>
    <w:p w:rsidR="002608D8" w:rsidRDefault="00656F2B" w:rsidP="002608D8">
      <w:pPr>
        <w:pStyle w:val="instructionbullet"/>
        <w:ind w:right="-144"/>
      </w:pPr>
      <w:r>
        <w:t xml:space="preserve">Silently </w:t>
      </w:r>
      <w:r w:rsidR="00272E47">
        <w:t>pick</w:t>
      </w:r>
      <w:r w:rsidR="00410C93">
        <w:t xml:space="preserve"> </w:t>
      </w:r>
      <w:r>
        <w:t>five</w:t>
      </w:r>
      <w:r w:rsidR="00410C93">
        <w:t xml:space="preserve"> qualities that describe you </w:t>
      </w:r>
      <w:r w:rsidR="00300595">
        <w:t xml:space="preserve">and five </w:t>
      </w:r>
      <w:r w:rsidR="00272E47">
        <w:t xml:space="preserve">to </w:t>
      </w:r>
      <w:r w:rsidR="00300595">
        <w:t>describe</w:t>
      </w:r>
      <w:r w:rsidR="00410C93">
        <w:t xml:space="preserve"> </w:t>
      </w:r>
      <w:r>
        <w:t>a</w:t>
      </w:r>
      <w:r w:rsidR="00410C93">
        <w:t xml:space="preserve"> partner</w:t>
      </w:r>
      <w:r w:rsidR="002608D8">
        <w:t xml:space="preserve">. </w:t>
      </w:r>
    </w:p>
    <w:p w:rsidR="00410C93" w:rsidRDefault="002608D8" w:rsidP="002608D8">
      <w:pPr>
        <w:pStyle w:val="instructionbullet"/>
      </w:pPr>
      <w:r>
        <w:t xml:space="preserve">Share. Talk about why </w:t>
      </w:r>
      <w:r w:rsidR="00914AF1">
        <w:t>your partner</w:t>
      </w:r>
      <w:r>
        <w:t xml:space="preserve"> </w:t>
      </w:r>
      <w:r w:rsidR="00410C93">
        <w:t>included any words that you didn’t.</w:t>
      </w:r>
    </w:p>
    <w:p w:rsidR="00410C93" w:rsidRDefault="00510F95">
      <w:pPr>
        <w:pStyle w:val="instructionbullet"/>
      </w:pPr>
      <w:r>
        <w:t xml:space="preserve">Circle your final choice of words </w:t>
      </w:r>
      <w:r w:rsidR="00272E47">
        <w:t>to</w:t>
      </w:r>
      <w:r>
        <w:t xml:space="preserve"> describe you</w:t>
      </w:r>
      <w:r w:rsidR="00410C93">
        <w:t xml:space="preserve">. </w:t>
      </w:r>
      <w:r>
        <w:t>You can add other words</w:t>
      </w:r>
      <w:r w:rsidR="00272E47">
        <w:t xml:space="preserve"> to the list below</w:t>
      </w:r>
      <w:r>
        <w:t xml:space="preserve"> if you want.</w:t>
      </w:r>
    </w:p>
    <w:p w:rsidR="00410C93" w:rsidRDefault="00A03213" w:rsidP="007E751E">
      <w:pPr>
        <w:pStyle w:val="instructiontex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4827AE" wp14:editId="4B27277C">
                <wp:simplePos x="0" y="0"/>
                <wp:positionH relativeFrom="column">
                  <wp:posOffset>3928745</wp:posOffset>
                </wp:positionH>
                <wp:positionV relativeFrom="paragraph">
                  <wp:posOffset>81280</wp:posOffset>
                </wp:positionV>
                <wp:extent cx="2381250" cy="1143000"/>
                <wp:effectExtent l="13970" t="14605" r="14605" b="13970"/>
                <wp:wrapNone/>
                <wp:docPr id="26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143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A6A6A6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D8E" w:rsidRPr="006C3AB6" w:rsidRDefault="00331D8E" w:rsidP="007E751E">
                            <w:pPr>
                              <w:pStyle w:val="BodyText1"/>
                            </w:pPr>
                            <w:r>
                              <w:t xml:space="preserve">To talk about </w:t>
                            </w:r>
                            <w:r w:rsidRPr="006C3AB6">
                              <w:t xml:space="preserve">qualities, we usually start </w:t>
                            </w:r>
                            <w:proofErr w:type="gramStart"/>
                            <w:r w:rsidRPr="006C3AB6">
                              <w:t>with</w:t>
                            </w:r>
                            <w:r>
                              <w:t xml:space="preserve"> </w:t>
                            </w:r>
                            <w:r w:rsidRPr="006C3AB6">
                              <w:t xml:space="preserve"> </w:t>
                            </w:r>
                            <w:proofErr w:type="gramEnd"/>
                            <w:r>
                              <w:br/>
                            </w:r>
                            <w:r w:rsidRPr="006C3AB6">
                              <w:t>‘I am…', ‘He/she is…’</w:t>
                            </w:r>
                          </w:p>
                          <w:p w:rsidR="00331D8E" w:rsidRDefault="00331D8E" w:rsidP="007E751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72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309.35pt;margin-top:6.4pt;width:187.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" strokecolor="#a6a6a6" strokeweight="2pt">
                <v:stroke dashstyle="longDashDot"/>
                <v:textbox inset="2mm,0,1mm,0">
                  <w:txbxContent>
                    <w:p w:rsidR="00331D8E" w:rsidRPr="006C3AB6" w:rsidRDefault="00331D8E" w:rsidP="007E751E">
                      <w:pPr>
                        <w:pStyle w:val="BodyText1"/>
                      </w:pPr>
                      <w:r>
                        <w:t xml:space="preserve">To talk about </w:t>
                      </w:r>
                      <w:r w:rsidRPr="006C3AB6">
                        <w:t xml:space="preserve">qualities, we usually start </w:t>
                      </w:r>
                      <w:proofErr w:type="gramStart"/>
                      <w:r w:rsidRPr="006C3AB6">
                        <w:t>with</w:t>
                      </w:r>
                      <w:r>
                        <w:t xml:space="preserve"> </w:t>
                      </w:r>
                      <w:r w:rsidRPr="006C3AB6">
                        <w:t xml:space="preserve"> </w:t>
                      </w:r>
                      <w:proofErr w:type="gramEnd"/>
                      <w:r>
                        <w:br/>
                      </w:r>
                      <w:r w:rsidRPr="006C3AB6">
                        <w:t>‘I am…', ‘He/she is…’</w:t>
                      </w:r>
                    </w:p>
                    <w:p w:rsidR="00331D8E" w:rsidRDefault="00331D8E" w:rsidP="007E751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</w:p>
    <w:p w:rsidR="00410C93" w:rsidRDefault="00410C93">
      <w:pPr>
        <w:pStyle w:val="Heading3"/>
      </w:pPr>
      <w:r>
        <w:t>How would you describe …?</w:t>
      </w:r>
    </w:p>
    <w:p w:rsidR="00300595" w:rsidRDefault="00410C93" w:rsidP="001964A1">
      <w:pPr>
        <w:pStyle w:val="BodyText1"/>
        <w:shd w:val="clear" w:color="auto" w:fill="D9D9D9"/>
      </w:pPr>
      <w:r>
        <w:tab/>
      </w:r>
    </w:p>
    <w:p w:rsidR="00410C93" w:rsidRDefault="00300595" w:rsidP="001964A1">
      <w:pPr>
        <w:pStyle w:val="BodyText1"/>
        <w:shd w:val="clear" w:color="auto" w:fill="D9D9D9"/>
        <w:tabs>
          <w:tab w:val="left" w:pos="709"/>
          <w:tab w:val="left" w:pos="3261"/>
          <w:tab w:val="left" w:pos="5670"/>
        </w:tabs>
      </w:pPr>
      <w:r>
        <w:tab/>
      </w:r>
      <w:r w:rsidR="00410C93">
        <w:t>Honest</w:t>
      </w:r>
      <w:r w:rsidR="00410C93">
        <w:tab/>
        <w:t>Friendly</w:t>
      </w:r>
      <w:r w:rsidR="00410C93">
        <w:tab/>
      </w:r>
      <w:r w:rsidR="00BE658A">
        <w:t>Quiet</w:t>
      </w:r>
    </w:p>
    <w:p w:rsidR="00410C93" w:rsidRDefault="00410C93" w:rsidP="001964A1">
      <w:pPr>
        <w:pStyle w:val="BodyText1"/>
        <w:shd w:val="clear" w:color="auto" w:fill="D9D9D9"/>
        <w:tabs>
          <w:tab w:val="left" w:pos="709"/>
          <w:tab w:val="left" w:pos="3261"/>
          <w:tab w:val="left" w:pos="5670"/>
        </w:tabs>
      </w:pPr>
      <w:r>
        <w:tab/>
        <w:t>Helpful</w:t>
      </w:r>
      <w:r>
        <w:tab/>
        <w:t>Tidy</w:t>
      </w:r>
      <w:r>
        <w:tab/>
        <w:t>Careful</w:t>
      </w:r>
    </w:p>
    <w:p w:rsidR="00410C93" w:rsidRDefault="00410C93" w:rsidP="001964A1">
      <w:pPr>
        <w:pStyle w:val="BodyText1"/>
        <w:shd w:val="clear" w:color="auto" w:fill="D9D9D9"/>
        <w:tabs>
          <w:tab w:val="left" w:pos="709"/>
          <w:tab w:val="left" w:pos="3261"/>
          <w:tab w:val="left" w:pos="5670"/>
        </w:tabs>
      </w:pPr>
      <w:r>
        <w:tab/>
        <w:t>Polite</w:t>
      </w:r>
      <w:r>
        <w:tab/>
        <w:t>Kind</w:t>
      </w:r>
      <w:r>
        <w:tab/>
        <w:t>Good listener</w:t>
      </w:r>
    </w:p>
    <w:p w:rsidR="00410C93" w:rsidRDefault="00410C93" w:rsidP="001964A1">
      <w:pPr>
        <w:pStyle w:val="BodyText1"/>
        <w:shd w:val="clear" w:color="auto" w:fill="D9D9D9"/>
        <w:tabs>
          <w:tab w:val="left" w:pos="709"/>
          <w:tab w:val="left" w:pos="3261"/>
          <w:tab w:val="left" w:pos="5670"/>
        </w:tabs>
      </w:pPr>
      <w:r>
        <w:tab/>
        <w:t>Hard working</w:t>
      </w:r>
      <w:r>
        <w:tab/>
      </w:r>
      <w:proofErr w:type="gramStart"/>
      <w:r>
        <w:t>On</w:t>
      </w:r>
      <w:proofErr w:type="gramEnd"/>
      <w:r>
        <w:t xml:space="preserve"> time</w:t>
      </w:r>
      <w:r>
        <w:tab/>
        <w:t>Imaginative</w:t>
      </w:r>
    </w:p>
    <w:p w:rsidR="00410C93" w:rsidRDefault="00410C93" w:rsidP="001964A1">
      <w:pPr>
        <w:pStyle w:val="BodyText1"/>
        <w:shd w:val="clear" w:color="auto" w:fill="D9D9D9"/>
        <w:tabs>
          <w:tab w:val="left" w:pos="709"/>
          <w:tab w:val="left" w:pos="3261"/>
          <w:tab w:val="left" w:pos="5670"/>
        </w:tabs>
      </w:pPr>
      <w:r>
        <w:tab/>
        <w:t>Competitive</w:t>
      </w:r>
      <w:r>
        <w:tab/>
        <w:t>Cheerful</w:t>
      </w:r>
      <w:r>
        <w:tab/>
        <w:t>Sporty</w:t>
      </w:r>
      <w:r>
        <w:tab/>
      </w:r>
    </w:p>
    <w:p w:rsidR="00410C93" w:rsidRDefault="00410C93" w:rsidP="001964A1">
      <w:pPr>
        <w:pStyle w:val="BodyText1"/>
        <w:shd w:val="clear" w:color="auto" w:fill="D9D9D9"/>
        <w:tabs>
          <w:tab w:val="left" w:pos="709"/>
          <w:tab w:val="left" w:pos="3261"/>
          <w:tab w:val="left" w:pos="5670"/>
        </w:tabs>
      </w:pPr>
      <w:r>
        <w:tab/>
        <w:t>Funny</w:t>
      </w:r>
      <w:r>
        <w:tab/>
        <w:t>Well organised</w:t>
      </w:r>
      <w:r>
        <w:tab/>
        <w:t>Practical</w:t>
      </w:r>
      <w:r>
        <w:tab/>
      </w:r>
    </w:p>
    <w:p w:rsidR="00410C93" w:rsidRDefault="00410C93" w:rsidP="001964A1">
      <w:pPr>
        <w:pStyle w:val="BodyText1"/>
        <w:shd w:val="clear" w:color="auto" w:fill="D9D9D9"/>
        <w:tabs>
          <w:tab w:val="left" w:pos="709"/>
          <w:tab w:val="left" w:pos="3261"/>
          <w:tab w:val="left" w:pos="5670"/>
        </w:tabs>
      </w:pPr>
      <w:r>
        <w:tab/>
        <w:t>Confident</w:t>
      </w:r>
      <w:r>
        <w:tab/>
        <w:t xml:space="preserve">Responsible </w:t>
      </w:r>
      <w:r>
        <w:tab/>
        <w:t>Persuasive</w:t>
      </w:r>
    </w:p>
    <w:p w:rsidR="00410C93" w:rsidRDefault="00410C93" w:rsidP="001964A1">
      <w:pPr>
        <w:pStyle w:val="BodyText1"/>
        <w:shd w:val="clear" w:color="auto" w:fill="D9D9D9"/>
        <w:tabs>
          <w:tab w:val="left" w:pos="709"/>
          <w:tab w:val="left" w:pos="3261"/>
          <w:tab w:val="left" w:pos="5670"/>
        </w:tabs>
      </w:pPr>
      <w:r>
        <w:tab/>
        <w:t>Enthusiastic</w:t>
      </w:r>
      <w:r>
        <w:tab/>
        <w:t>Enterprising</w:t>
      </w:r>
      <w:r>
        <w:tab/>
        <w:t>Adventurous</w:t>
      </w:r>
    </w:p>
    <w:p w:rsidR="00410C93" w:rsidRDefault="00410C93" w:rsidP="001964A1">
      <w:pPr>
        <w:pStyle w:val="instructiontext"/>
        <w:shd w:val="clear" w:color="auto" w:fill="D9D9D9"/>
      </w:pPr>
    </w:p>
    <w:p w:rsidR="00510F95" w:rsidRDefault="00510F95" w:rsidP="001964A1">
      <w:pPr>
        <w:pStyle w:val="instructiontext"/>
        <w:shd w:val="clear" w:color="auto" w:fill="D9D9D9"/>
      </w:pPr>
    </w:p>
    <w:p w:rsidR="00AB2769" w:rsidRDefault="00AB2769" w:rsidP="007E751E">
      <w:pPr>
        <w:pStyle w:val="instructiontext"/>
      </w:pPr>
    </w:p>
    <w:p w:rsidR="00410C93" w:rsidRDefault="00410C93">
      <w:pPr>
        <w:pStyle w:val="Heading3"/>
      </w:pPr>
      <w:r>
        <w:t>What helped you recog</w:t>
      </w:r>
      <w:r w:rsidR="00AB2769">
        <w:t>nise these qualities</w:t>
      </w:r>
      <w:r>
        <w:t>?</w:t>
      </w:r>
    </w:p>
    <w:p w:rsidR="00410C93" w:rsidRDefault="00410C93" w:rsidP="00AB2769">
      <w:pPr>
        <w:pStyle w:val="instructionbullet"/>
      </w:pPr>
      <w:r>
        <w:t xml:space="preserve">Explain </w:t>
      </w:r>
      <w:r w:rsidR="00272E47">
        <w:t xml:space="preserve">why you circled </w:t>
      </w:r>
      <w:r w:rsidR="00AB2769">
        <w:t xml:space="preserve">two of the qualities </w:t>
      </w:r>
      <w:r w:rsidR="00272E47">
        <w:t xml:space="preserve">that </w:t>
      </w:r>
      <w:r w:rsidR="00AB2769">
        <w:t xml:space="preserve">you </w:t>
      </w:r>
      <w:r w:rsidR="00272E47">
        <w:t xml:space="preserve">did. </w:t>
      </w:r>
      <w:r>
        <w:t xml:space="preserve">Example: I think I’m a good listener because friends talk to me when they have a problem. </w:t>
      </w:r>
    </w:p>
    <w:p w:rsidR="00410C93" w:rsidRDefault="00410C93" w:rsidP="007E751E">
      <w:pPr>
        <w:pStyle w:val="instructiontext"/>
      </w:pP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10C93" w:rsidTr="00914AF1">
        <w:trPr>
          <w:trHeight w:val="2835"/>
        </w:trPr>
        <w:tc>
          <w:tcPr>
            <w:tcW w:w="8504" w:type="dxa"/>
          </w:tcPr>
          <w:p w:rsidR="00410C93" w:rsidRDefault="00410C93" w:rsidP="007E751E">
            <w:pPr>
              <w:pStyle w:val="BodyText1"/>
            </w:pPr>
          </w:p>
        </w:tc>
      </w:tr>
    </w:tbl>
    <w:p w:rsidR="00410C93" w:rsidRDefault="00410C93" w:rsidP="00610572">
      <w:pPr>
        <w:pStyle w:val="Heading1"/>
      </w:pPr>
      <w:r>
        <w:br w:type="page"/>
      </w:r>
      <w:r w:rsidR="00980A39">
        <w:lastRenderedPageBreak/>
        <w:t>M</w:t>
      </w:r>
      <w:r>
        <w:t>y interests</w:t>
      </w:r>
    </w:p>
    <w:p w:rsidR="00410C93" w:rsidRDefault="00410C93" w:rsidP="007E751E">
      <w:pPr>
        <w:pStyle w:val="instructiontext"/>
      </w:pPr>
      <w:r>
        <w:t>Activities that we enjoy are our interests. Interests are important to our happiness. They can also help us make good c</w:t>
      </w:r>
      <w:r w:rsidR="001B4A50">
        <w:t xml:space="preserve">hoices about learning and work. </w:t>
      </w:r>
    </w:p>
    <w:p w:rsidR="00410C93" w:rsidRDefault="00410C93" w:rsidP="007E751E">
      <w:pPr>
        <w:pStyle w:val="instructiontext"/>
      </w:pPr>
    </w:p>
    <w:p w:rsidR="001B4A50" w:rsidRDefault="00115E4A" w:rsidP="00115E4A">
      <w:pPr>
        <w:pStyle w:val="Heading3"/>
      </w:pPr>
      <w:r>
        <w:t xml:space="preserve">Look at </w:t>
      </w:r>
      <w:r w:rsidR="00A03213">
        <w:t>Dean</w:t>
      </w:r>
      <w:r w:rsidR="00E76DC3">
        <w:t xml:space="preserve">'s </w:t>
      </w:r>
      <w:r w:rsidR="00960CBC">
        <w:t>interest</w:t>
      </w:r>
      <w:r w:rsidR="00E76DC3">
        <w:t>s and choices</w:t>
      </w:r>
    </w:p>
    <w:p w:rsidR="000724B9" w:rsidRPr="000724B9" w:rsidRDefault="00F91786" w:rsidP="00F91786">
      <w:pPr>
        <w:pStyle w:val="instructiontext"/>
        <w:ind w:right="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822A1C1" wp14:editId="23A43D8F">
                <wp:simplePos x="0" y="0"/>
                <wp:positionH relativeFrom="column">
                  <wp:posOffset>2728595</wp:posOffset>
                </wp:positionH>
                <wp:positionV relativeFrom="paragraph">
                  <wp:posOffset>135255</wp:posOffset>
                </wp:positionV>
                <wp:extent cx="2305050" cy="2276475"/>
                <wp:effectExtent l="0" t="495300" r="476250" b="485775"/>
                <wp:wrapNone/>
                <wp:docPr id="252" name="Right Tri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8643">
                          <a:off x="0" y="0"/>
                          <a:ext cx="2305050" cy="227647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52" o:spid="_x0000_s1026" type="#_x0000_t6" style="position:absolute;margin-left:214.85pt;margin-top:10.65pt;width:181.5pt;height:179.25pt;rotation:-8848842fd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" fillcolor="#d8d8d8 [2732]" stroked="f" strokeweight="2pt"/>
            </w:pict>
          </mc:Fallback>
        </mc:AlternateContent>
      </w:r>
    </w:p>
    <w:tbl>
      <w:tblPr>
        <w:tblW w:w="8738" w:type="dxa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9"/>
        <w:gridCol w:w="3827"/>
        <w:gridCol w:w="2552"/>
      </w:tblGrid>
      <w:tr w:rsidR="00F91786" w:rsidRPr="00B033AC" w:rsidTr="00F91786">
        <w:trPr>
          <w:trHeight w:val="964"/>
        </w:trPr>
        <w:tc>
          <w:tcPr>
            <w:tcW w:w="2359" w:type="dxa"/>
            <w:shd w:val="clear" w:color="auto" w:fill="D9D9D9" w:themeFill="background1" w:themeFillShade="D9"/>
            <w:vAlign w:val="center"/>
          </w:tcPr>
          <w:p w:rsidR="009D7BB1" w:rsidRPr="00B033AC" w:rsidRDefault="009D7BB1" w:rsidP="00084B72">
            <w:pPr>
              <w:pStyle w:val="instructiontext"/>
              <w:spacing w:before="0"/>
              <w:ind w:right="-1"/>
            </w:pPr>
            <w:r>
              <w:t>copied designs from cereal boxe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D7BB1" w:rsidRPr="00F15BA3" w:rsidRDefault="009D7BB1" w:rsidP="00084B72">
            <w:pPr>
              <w:pStyle w:val="instructiontext"/>
              <w:spacing w:before="0"/>
              <w:ind w:left="85" w:right="85"/>
            </w:pPr>
            <w:r w:rsidRPr="00F15BA3">
              <w:t xml:space="preserve">designed and sold mobile phone skins to his classmates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D7BB1" w:rsidRPr="00B033AC" w:rsidRDefault="009D7BB1" w:rsidP="00F91786">
            <w:pPr>
              <w:pStyle w:val="instructiontext"/>
              <w:spacing w:before="0"/>
              <w:ind w:right="227"/>
            </w:pPr>
            <w:r>
              <w:rPr>
                <w:b/>
              </w:rPr>
              <w:t>Long term g</w:t>
            </w:r>
            <w:r w:rsidRPr="002D4504">
              <w:rPr>
                <w:b/>
              </w:rPr>
              <w:t>oal</w:t>
            </w:r>
            <w:r w:rsidRPr="00B033AC">
              <w:t xml:space="preserve"> </w:t>
            </w:r>
            <w:r>
              <w:t xml:space="preserve"> is to set up own graphics company</w:t>
            </w:r>
          </w:p>
        </w:tc>
      </w:tr>
      <w:tr w:rsidR="00F91786" w:rsidRPr="002D4504" w:rsidTr="00F91786">
        <w:trPr>
          <w:trHeight w:val="964"/>
        </w:trPr>
        <w:tc>
          <w:tcPr>
            <w:tcW w:w="2359" w:type="dxa"/>
            <w:shd w:val="clear" w:color="auto" w:fill="auto"/>
            <w:vAlign w:val="center"/>
          </w:tcPr>
          <w:p w:rsidR="009D7BB1" w:rsidRPr="00B033AC" w:rsidRDefault="009D7BB1" w:rsidP="00084B72">
            <w:pPr>
              <w:pStyle w:val="instructiontext"/>
              <w:spacing w:before="0"/>
              <w:ind w:right="-1"/>
            </w:pPr>
            <w:r>
              <w:t>taught himself how to use design software</w:t>
            </w:r>
          </w:p>
        </w:tc>
        <w:tc>
          <w:tcPr>
            <w:tcW w:w="3827" w:type="dxa"/>
            <w:vAlign w:val="center"/>
          </w:tcPr>
          <w:p w:rsidR="009D7BB1" w:rsidRPr="00B033AC" w:rsidRDefault="009D7BB1" w:rsidP="00084B72">
            <w:pPr>
              <w:pStyle w:val="instructiontext"/>
              <w:spacing w:before="0"/>
              <w:ind w:left="85" w:right="85"/>
            </w:pPr>
            <w:r>
              <w:t>designed and published a book for an enterprise project in year 1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D7BB1" w:rsidRDefault="009D7BB1" w:rsidP="00084B72">
            <w:pPr>
              <w:pStyle w:val="instructiontext"/>
              <w:spacing w:before="0"/>
              <w:ind w:right="284"/>
            </w:pPr>
          </w:p>
        </w:tc>
      </w:tr>
      <w:tr w:rsidR="00F91786" w:rsidRPr="00B033AC" w:rsidTr="00F91786">
        <w:trPr>
          <w:trHeight w:val="964"/>
        </w:trPr>
        <w:tc>
          <w:tcPr>
            <w:tcW w:w="2359" w:type="dxa"/>
            <w:shd w:val="clear" w:color="auto" w:fill="D9D9D9" w:themeFill="background1" w:themeFillShade="D9"/>
            <w:vAlign w:val="center"/>
          </w:tcPr>
          <w:p w:rsidR="009D7BB1" w:rsidRPr="00B033AC" w:rsidRDefault="009D7BB1" w:rsidP="00084B72">
            <w:pPr>
              <w:pStyle w:val="instructiontext"/>
              <w:spacing w:before="0"/>
              <w:ind w:right="-1"/>
            </w:pPr>
            <w:r>
              <w:t>worked in a business office in the holiday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D7BB1" w:rsidRPr="002D4504" w:rsidRDefault="009D7BB1" w:rsidP="00084B72">
            <w:pPr>
              <w:pStyle w:val="instructiontext"/>
              <w:spacing w:before="0"/>
              <w:ind w:left="85" w:right="85"/>
            </w:pPr>
            <w:r>
              <w:t xml:space="preserve">found a local graphic designer to talk to about the job 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D7BB1" w:rsidRDefault="009D7BB1" w:rsidP="00084B72">
            <w:pPr>
              <w:pStyle w:val="instructiontext"/>
              <w:spacing w:before="0"/>
              <w:ind w:right="284"/>
            </w:pPr>
          </w:p>
        </w:tc>
      </w:tr>
    </w:tbl>
    <w:p w:rsidR="002D4A78" w:rsidRDefault="000724B9" w:rsidP="007E751E">
      <w:pPr>
        <w:pStyle w:val="instructiontex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DA659F" wp14:editId="4B797A53">
                <wp:simplePos x="0" y="0"/>
                <wp:positionH relativeFrom="column">
                  <wp:posOffset>3562350</wp:posOffset>
                </wp:positionH>
                <wp:positionV relativeFrom="paragraph">
                  <wp:posOffset>191135</wp:posOffset>
                </wp:positionV>
                <wp:extent cx="2228850" cy="1228090"/>
                <wp:effectExtent l="0" t="0" r="19050" b="10160"/>
                <wp:wrapNone/>
                <wp:docPr id="23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2280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A6A6A6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D8E" w:rsidRPr="006C3AB6" w:rsidRDefault="00331D8E" w:rsidP="007E751E">
                            <w:pPr>
                              <w:pStyle w:val="BodyText1"/>
                            </w:pPr>
                            <w:r w:rsidRPr="006C3AB6">
                              <w:t xml:space="preserve">It's </w:t>
                            </w:r>
                            <w:r>
                              <w:t xml:space="preserve">good to continue to explore new </w:t>
                            </w:r>
                            <w:r w:rsidRPr="006C3AB6">
                              <w:t>interests as you go through lif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20" style="position:absolute;margin-left:280.5pt;margin-top:15.05pt;width:175.5pt;height:96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" strokecolor="#a6a6a6" strokeweight="2pt">
                <v:stroke dashstyle="longDashDot"/>
                <v:textbox inset="0,0,0,0">
                  <w:txbxContent>
                    <w:p w:rsidR="00331D8E" w:rsidRPr="006C3AB6" w:rsidRDefault="00331D8E" w:rsidP="007E751E">
                      <w:pPr>
                        <w:pStyle w:val="BodyText1"/>
                      </w:pPr>
                      <w:r w:rsidRPr="006C3AB6">
                        <w:t xml:space="preserve">It's </w:t>
                      </w:r>
                      <w:r>
                        <w:t xml:space="preserve">good to continue to explore new </w:t>
                      </w:r>
                      <w:r w:rsidRPr="006C3AB6">
                        <w:t>interests as you go through life</w:t>
                      </w:r>
                    </w:p>
                  </w:txbxContent>
                </v:textbox>
              </v:shape>
            </w:pict>
          </mc:Fallback>
        </mc:AlternateContent>
      </w:r>
    </w:p>
    <w:p w:rsidR="000724B9" w:rsidRDefault="000724B9" w:rsidP="007E751E">
      <w:pPr>
        <w:pStyle w:val="instructiontext"/>
      </w:pPr>
    </w:p>
    <w:p w:rsidR="00410C93" w:rsidRDefault="00A03213" w:rsidP="007E751E">
      <w:pPr>
        <w:pStyle w:val="instructiontex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569BD8" wp14:editId="2BA57135">
                <wp:simplePos x="0" y="0"/>
                <wp:positionH relativeFrom="column">
                  <wp:posOffset>3267075</wp:posOffset>
                </wp:positionH>
                <wp:positionV relativeFrom="paragraph">
                  <wp:posOffset>6257925</wp:posOffset>
                </wp:positionV>
                <wp:extent cx="1657350" cy="1924050"/>
                <wp:effectExtent l="76200" t="76200" r="95250" b="95250"/>
                <wp:wrapNone/>
                <wp:docPr id="22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9240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>
                          <a:glow rad="63500">
                            <a:sysClr val="window" lastClr="FFFFFF">
                              <a:lumMod val="65000"/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331D8E" w:rsidRDefault="00331D8E" w:rsidP="00766D1B">
                            <w:pPr>
                              <w:pStyle w:val="Heading2"/>
                            </w:pPr>
                            <w:r w:rsidRPr="00B409F0">
                              <w:t xml:space="preserve">It's good </w:t>
                            </w:r>
                            <w:r>
                              <w:t>to continue to explore new interests as you go through life.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20" style="position:absolute;margin-left:257.25pt;margin-top:492.75pt;width:130.5pt;height:15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" filled="f" strokecolor="#a6a6a6" strokeweight="2pt">
                <v:stroke dashstyle="dash"/>
                <v:path arrowok="t"/>
                <v:textbox>
                  <w:txbxContent>
                    <w:p w:rsidR="00331D8E" w:rsidRDefault="00331D8E" w:rsidP="00766D1B">
                      <w:pPr>
                        <w:pStyle w:val="Heading2"/>
                      </w:pPr>
                      <w:r w:rsidRPr="00B409F0">
                        <w:t xml:space="preserve">It's good </w:t>
                      </w:r>
                      <w:r>
                        <w:t>to continue to explore new interests as you go through life.to</w:t>
                      </w:r>
                    </w:p>
                  </w:txbxContent>
                </v:textbox>
              </v:shape>
            </w:pict>
          </mc:Fallback>
        </mc:AlternateContent>
      </w:r>
    </w:p>
    <w:p w:rsidR="00410C93" w:rsidRDefault="00410C93">
      <w:pPr>
        <w:pStyle w:val="Heading3"/>
      </w:pPr>
      <w:r>
        <w:t xml:space="preserve">Where might your interests guide you? </w:t>
      </w:r>
    </w:p>
    <w:p w:rsidR="00410C93" w:rsidRDefault="00410C93">
      <w:pPr>
        <w:pStyle w:val="instructionbullet"/>
      </w:pPr>
      <w:r>
        <w:t xml:space="preserve">Make a list of the interests and hobbies you have now. </w:t>
      </w:r>
      <w:r w:rsidR="00A0321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F4B987" wp14:editId="3B7E1728">
                <wp:simplePos x="0" y="0"/>
                <wp:positionH relativeFrom="column">
                  <wp:posOffset>4038600</wp:posOffset>
                </wp:positionH>
                <wp:positionV relativeFrom="paragraph">
                  <wp:posOffset>7124700</wp:posOffset>
                </wp:positionV>
                <wp:extent cx="1990725" cy="1219200"/>
                <wp:effectExtent l="76200" t="76200" r="104775" b="95250"/>
                <wp:wrapNone/>
                <wp:docPr id="21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21920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>
                          <a:glow rad="63500">
                            <a:sysClr val="window" lastClr="FFFFFF">
                              <a:lumMod val="65000"/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331D8E" w:rsidRDefault="00331D8E" w:rsidP="007E751E">
                            <w:pPr>
                              <w:pStyle w:val="BodyText1"/>
                            </w:pPr>
                            <w:r w:rsidRPr="00766D1B">
                              <w:t>It's good to continue to explore new interests as you go through life</w:t>
                            </w:r>
                            <w:r>
                              <w:t>life.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20" style="position:absolute;left:0;text-align:left;margin-left:318pt;margin-top:561pt;width:156.75pt;height:9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" filled="f" strokecolor="#a6a6a6" strokeweight="2pt">
                <v:stroke dashstyle="dash"/>
                <v:path arrowok="t"/>
                <v:textbox inset="2mm,1mm,1mm,1mm">
                  <w:txbxContent>
                    <w:p w:rsidR="00331D8E" w:rsidRDefault="00331D8E" w:rsidP="007E751E">
                      <w:pPr>
                        <w:pStyle w:val="BodyText1"/>
                      </w:pPr>
                      <w:r w:rsidRPr="00766D1B">
                        <w:t>It's good to continue to explore new interests as you go through life</w:t>
                      </w:r>
                      <w:r>
                        <w:t>life.to</w:t>
                      </w:r>
                    </w:p>
                  </w:txbxContent>
                </v:textbox>
              </v:shape>
            </w:pict>
          </mc:Fallback>
        </mc:AlternateContent>
      </w:r>
    </w:p>
    <w:p w:rsidR="00410C93" w:rsidRDefault="00410C93">
      <w:pPr>
        <w:pStyle w:val="instructionbullet"/>
      </w:pPr>
      <w:r>
        <w:t>Add hobbies or activities you might try in the future.</w:t>
      </w:r>
    </w:p>
    <w:p w:rsidR="00410C93" w:rsidRDefault="00410C93" w:rsidP="007E751E">
      <w:pPr>
        <w:pStyle w:val="instructiontext"/>
      </w:pP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410C93" w:rsidRPr="00A3041C" w:rsidTr="00B41687">
        <w:tc>
          <w:tcPr>
            <w:tcW w:w="4252" w:type="dxa"/>
          </w:tcPr>
          <w:p w:rsidR="00410C93" w:rsidRPr="00A3041C" w:rsidRDefault="00410C93" w:rsidP="00A3041C">
            <w:pPr>
              <w:pStyle w:val="instructiontext"/>
              <w:rPr>
                <w:b/>
              </w:rPr>
            </w:pPr>
            <w:r w:rsidRPr="00A3041C">
              <w:rPr>
                <w:b/>
              </w:rPr>
              <w:t>My interests and hobbies now</w:t>
            </w:r>
          </w:p>
        </w:tc>
        <w:tc>
          <w:tcPr>
            <w:tcW w:w="4252" w:type="dxa"/>
          </w:tcPr>
          <w:p w:rsidR="00410C93" w:rsidRPr="00A3041C" w:rsidRDefault="00410C93" w:rsidP="00A3041C">
            <w:pPr>
              <w:pStyle w:val="instructiontext"/>
              <w:rPr>
                <w:b/>
              </w:rPr>
            </w:pPr>
            <w:r w:rsidRPr="00A3041C">
              <w:rPr>
                <w:b/>
              </w:rPr>
              <w:t>Things I might try in the future</w:t>
            </w:r>
          </w:p>
        </w:tc>
      </w:tr>
      <w:tr w:rsidR="00410C93" w:rsidTr="00B41687">
        <w:trPr>
          <w:trHeight w:val="3694"/>
        </w:trPr>
        <w:tc>
          <w:tcPr>
            <w:tcW w:w="4252" w:type="dxa"/>
          </w:tcPr>
          <w:p w:rsidR="00410C93" w:rsidRDefault="00410C93" w:rsidP="00DB2A62">
            <w:pPr>
              <w:pStyle w:val="BodyText1"/>
            </w:pPr>
          </w:p>
        </w:tc>
        <w:tc>
          <w:tcPr>
            <w:tcW w:w="4252" w:type="dxa"/>
          </w:tcPr>
          <w:p w:rsidR="00410C93" w:rsidRDefault="00410C93" w:rsidP="007E751E">
            <w:pPr>
              <w:pStyle w:val="BodyText1"/>
            </w:pPr>
          </w:p>
        </w:tc>
      </w:tr>
    </w:tbl>
    <w:p w:rsidR="00410C93" w:rsidRDefault="00410C93" w:rsidP="007E751E">
      <w:pPr>
        <w:pStyle w:val="BodyText1"/>
      </w:pPr>
    </w:p>
    <w:p w:rsidR="00410C93" w:rsidRDefault="00410C93">
      <w:pPr>
        <w:sectPr w:rsidR="00410C93" w:rsidSect="00F91786">
          <w:footerReference w:type="default" r:id="rId34"/>
          <w:pgSz w:w="11906" w:h="16838" w:code="9"/>
          <w:pgMar w:top="1134" w:right="2408" w:bottom="1134" w:left="1418" w:header="567" w:footer="567" w:gutter="0"/>
          <w:cols w:space="708"/>
          <w:docGrid w:linePitch="360"/>
        </w:sectPr>
      </w:pPr>
    </w:p>
    <w:p w:rsidR="00410C93" w:rsidRDefault="00980A39" w:rsidP="00610572">
      <w:pPr>
        <w:pStyle w:val="Heading1"/>
      </w:pPr>
      <w:r>
        <w:lastRenderedPageBreak/>
        <w:t>W</w:t>
      </w:r>
      <w:r w:rsidR="00410C93">
        <w:t>hat are skills?</w:t>
      </w:r>
      <w:r w:rsidR="000027B6">
        <w:tab/>
      </w:r>
    </w:p>
    <w:p w:rsidR="00410C93" w:rsidRDefault="00410C93" w:rsidP="007E751E">
      <w:pPr>
        <w:pStyle w:val="instructiontext"/>
      </w:pPr>
      <w:r>
        <w:t xml:space="preserve">Everybody has things they can do well. These are their skills. </w:t>
      </w:r>
    </w:p>
    <w:p w:rsidR="007A18D6" w:rsidRDefault="007A18D6">
      <w:pPr>
        <w:pStyle w:val="instructionbullet"/>
      </w:pPr>
      <w:r>
        <w:t>Look at the</w:t>
      </w:r>
      <w:r w:rsidR="00410C93">
        <w:t xml:space="preserve"> examples of skills</w:t>
      </w:r>
      <w:r>
        <w:t xml:space="preserve"> below.</w:t>
      </w:r>
      <w:r w:rsidR="005E5EC7">
        <w:t xml:space="preserve"> Highlight or circle any of these skills you have and then add others.</w:t>
      </w:r>
    </w:p>
    <w:p w:rsidR="00410C93" w:rsidRDefault="00410C93" w:rsidP="007E751E">
      <w:pPr>
        <w:pStyle w:val="instructiontext"/>
      </w:pPr>
    </w:p>
    <w:p w:rsidR="00410C93" w:rsidRDefault="00A03213">
      <w:pPr>
        <w:pStyle w:val="Heading3"/>
      </w:pPr>
      <w:r>
        <w:rPr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4B2C53" wp14:editId="31F06157">
                <wp:simplePos x="0" y="0"/>
                <wp:positionH relativeFrom="column">
                  <wp:posOffset>4014470</wp:posOffset>
                </wp:positionH>
                <wp:positionV relativeFrom="paragraph">
                  <wp:posOffset>268605</wp:posOffset>
                </wp:positionV>
                <wp:extent cx="2324100" cy="1162050"/>
                <wp:effectExtent l="13970" t="20955" r="14605" b="17145"/>
                <wp:wrapNone/>
                <wp:docPr id="20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1620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A6A6A6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1D8E" w:rsidRPr="006C3AB6" w:rsidRDefault="00331D8E" w:rsidP="007E751E">
                            <w:pPr>
                              <w:pStyle w:val="BodyText1"/>
                            </w:pPr>
                            <w:r w:rsidRPr="006C3AB6">
                              <w:t>To talk about skills, we usually start with ‘I can…', ‘He/she can…’</w:t>
                            </w:r>
                          </w:p>
                          <w:p w:rsidR="00331D8E" w:rsidRDefault="00331D8E" w:rsidP="007E751E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20" style="position:absolute;margin-left:316.1pt;margin-top:21.15pt;width:183pt;height:9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" strokecolor="#a6a6a6" strokeweight="2pt">
                <v:stroke dashstyle="longDashDot"/>
                <v:textbox inset="0,0,0,0">
                  <w:txbxContent>
                    <w:p w:rsidR="00331D8E" w:rsidRPr="006C3AB6" w:rsidRDefault="00331D8E" w:rsidP="007E751E">
                      <w:pPr>
                        <w:pStyle w:val="BodyText1"/>
                      </w:pPr>
                      <w:r w:rsidRPr="006C3AB6">
                        <w:t>To talk about skills, we usually start with ‘I can…', ‘He/she can…’</w:t>
                      </w:r>
                    </w:p>
                    <w:p w:rsidR="00331D8E" w:rsidRDefault="00331D8E" w:rsidP="007E751E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410C93">
        <w:t>Talk about skills</w:t>
      </w:r>
    </w:p>
    <w:p w:rsidR="00410C93" w:rsidRDefault="00881A5B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br/>
      </w:r>
      <w:r w:rsidR="00410C93" w:rsidRPr="0076054E">
        <w:rPr>
          <w:b/>
        </w:rPr>
        <w:t>Managing</w:t>
      </w:r>
      <w:r w:rsidR="00410C93">
        <w:t xml:space="preserve"> </w:t>
      </w:r>
      <w:r w:rsidR="00410C93" w:rsidRPr="0076054E">
        <w:rPr>
          <w:b/>
        </w:rPr>
        <w:t>self</w:t>
      </w:r>
    </w:p>
    <w:p w:rsidR="00410C93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tab/>
        <w:t>Finish my work in the time given</w:t>
      </w:r>
      <w:r>
        <w:tab/>
      </w:r>
      <w:r w:rsidR="00246512">
        <w:t>Explain what I did</w:t>
      </w:r>
    </w:p>
    <w:p w:rsidR="00410C93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tab/>
        <w:t xml:space="preserve">Practise something or train regularly </w:t>
      </w:r>
      <w:r>
        <w:tab/>
      </w:r>
      <w:r w:rsidR="00246512">
        <w:t xml:space="preserve">Plan a project </w:t>
      </w:r>
      <w:r>
        <w:t>well</w:t>
      </w:r>
    </w:p>
    <w:p w:rsidR="00410C93" w:rsidRDefault="00D75C59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br/>
      </w:r>
    </w:p>
    <w:p w:rsidR="00410C93" w:rsidRPr="0076054E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  <w:rPr>
          <w:b/>
        </w:rPr>
      </w:pPr>
      <w:r w:rsidRPr="0076054E">
        <w:rPr>
          <w:b/>
        </w:rPr>
        <w:t>Relating to others</w:t>
      </w:r>
    </w:p>
    <w:p w:rsidR="00410C93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tab/>
        <w:t>Speak to a group</w:t>
      </w:r>
      <w:r>
        <w:tab/>
        <w:t>Look after a pet</w:t>
      </w:r>
      <w:r>
        <w:tab/>
      </w:r>
    </w:p>
    <w:p w:rsidR="00410C93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tab/>
        <w:t>Help a friend with their schoolwork</w:t>
      </w:r>
      <w:r>
        <w:tab/>
      </w:r>
      <w:proofErr w:type="gramStart"/>
      <w:r>
        <w:t>Listen</w:t>
      </w:r>
      <w:proofErr w:type="gramEnd"/>
      <w:r>
        <w:t xml:space="preserve"> to others</w:t>
      </w:r>
      <w:r>
        <w:tab/>
      </w:r>
    </w:p>
    <w:p w:rsidR="00410C93" w:rsidRDefault="00D75C59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br/>
      </w:r>
    </w:p>
    <w:p w:rsidR="00410C93" w:rsidRPr="0076054E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  <w:rPr>
          <w:b/>
        </w:rPr>
      </w:pPr>
      <w:r w:rsidRPr="0076054E">
        <w:rPr>
          <w:b/>
        </w:rPr>
        <w:t>Using language, symbols and text</w:t>
      </w:r>
    </w:p>
    <w:p w:rsidR="00410C93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tab/>
        <w:t>Understand graphs and charts</w:t>
      </w:r>
      <w:r>
        <w:tab/>
        <w:t xml:space="preserve">Find information I need </w:t>
      </w:r>
    </w:p>
    <w:p w:rsidR="00410C93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tab/>
        <w:t>Use pictures to get a message across</w:t>
      </w:r>
      <w:r>
        <w:tab/>
      </w:r>
      <w:proofErr w:type="gramStart"/>
      <w:r>
        <w:t>Write</w:t>
      </w:r>
      <w:proofErr w:type="gramEnd"/>
      <w:r>
        <w:t xml:space="preserve"> a movie review</w:t>
      </w:r>
      <w:r>
        <w:tab/>
      </w:r>
    </w:p>
    <w:p w:rsidR="00410C93" w:rsidRDefault="00D75C59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br/>
      </w:r>
    </w:p>
    <w:p w:rsidR="00410C93" w:rsidRPr="0076054E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  <w:rPr>
          <w:b/>
        </w:rPr>
      </w:pPr>
      <w:r w:rsidRPr="0076054E">
        <w:rPr>
          <w:b/>
        </w:rPr>
        <w:t>Thinking</w:t>
      </w:r>
    </w:p>
    <w:p w:rsidR="00410C93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tab/>
        <w:t>Desi</w:t>
      </w:r>
      <w:r w:rsidR="00D75C59">
        <w:t>gn an experiment</w:t>
      </w:r>
      <w:r w:rsidR="00D75C59">
        <w:tab/>
        <w:t>Find out what'</w:t>
      </w:r>
      <w:r>
        <w:t xml:space="preserve">s wrong with something </w:t>
      </w:r>
    </w:p>
    <w:p w:rsidR="00410C93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tab/>
        <w:t>Coming up with new ideas</w:t>
      </w:r>
      <w:r>
        <w:tab/>
        <w:t>Work out the best buy</w:t>
      </w:r>
    </w:p>
    <w:p w:rsidR="00410C93" w:rsidRDefault="00D75C59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br/>
      </w:r>
    </w:p>
    <w:p w:rsidR="00410C93" w:rsidRPr="0076054E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  <w:rPr>
          <w:b/>
        </w:rPr>
      </w:pPr>
      <w:r w:rsidRPr="0076054E">
        <w:rPr>
          <w:b/>
        </w:rPr>
        <w:t>Participating and contributing</w:t>
      </w:r>
    </w:p>
    <w:p w:rsidR="00410C93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tab/>
        <w:t>Be part of a team or club</w:t>
      </w:r>
      <w:r>
        <w:tab/>
        <w:t>Take part in discussions</w:t>
      </w:r>
    </w:p>
    <w:p w:rsidR="00410C93" w:rsidRDefault="00410C93" w:rsidP="001964A1">
      <w:pPr>
        <w:pStyle w:val="BodyText1"/>
        <w:shd w:val="clear" w:color="auto" w:fill="D9D9D9"/>
        <w:tabs>
          <w:tab w:val="left" w:pos="567"/>
          <w:tab w:val="left" w:pos="4395"/>
        </w:tabs>
      </w:pPr>
      <w:r>
        <w:tab/>
        <w:t>Speak another language</w:t>
      </w:r>
      <w:r>
        <w:tab/>
        <w:t>Organise a game with friends</w:t>
      </w:r>
      <w:r>
        <w:tab/>
      </w:r>
    </w:p>
    <w:p w:rsidR="001C5462" w:rsidRDefault="001C5462" w:rsidP="001964A1">
      <w:pPr>
        <w:pStyle w:val="BodyText1"/>
        <w:shd w:val="clear" w:color="auto" w:fill="D9D9D9"/>
        <w:tabs>
          <w:tab w:val="left" w:pos="567"/>
          <w:tab w:val="left" w:pos="4395"/>
        </w:tabs>
      </w:pPr>
    </w:p>
    <w:p w:rsidR="005609AF" w:rsidRDefault="005609AF" w:rsidP="001964A1">
      <w:pPr>
        <w:pStyle w:val="BodyText1"/>
        <w:shd w:val="clear" w:color="auto" w:fill="D9D9D9"/>
        <w:tabs>
          <w:tab w:val="left" w:pos="567"/>
          <w:tab w:val="left" w:pos="4395"/>
        </w:tabs>
      </w:pPr>
    </w:p>
    <w:p w:rsidR="001C5462" w:rsidRDefault="001C5462" w:rsidP="007E751E">
      <w:pPr>
        <w:pStyle w:val="BodyText1"/>
      </w:pPr>
    </w:p>
    <w:p w:rsidR="00410C93" w:rsidRDefault="00410C93" w:rsidP="00610572">
      <w:pPr>
        <w:pStyle w:val="Heading1"/>
      </w:pPr>
      <w:r>
        <w:br w:type="page"/>
      </w:r>
      <w:r w:rsidR="00980A39">
        <w:lastRenderedPageBreak/>
        <w:t>Where I</w:t>
      </w:r>
      <w:r>
        <w:t xml:space="preserve"> learn my skills</w:t>
      </w:r>
      <w:r w:rsidR="000027B6">
        <w:tab/>
      </w:r>
      <w:r w:rsidR="006F46A1">
        <w:tab/>
      </w:r>
    </w:p>
    <w:p w:rsidR="00410C93" w:rsidRDefault="00410C93" w:rsidP="007E751E">
      <w:pPr>
        <w:pStyle w:val="instructiontext"/>
      </w:pPr>
      <w:r>
        <w:t>We learn and improve our skills throughout life, in many different places.</w:t>
      </w:r>
    </w:p>
    <w:p w:rsidR="00410C93" w:rsidRDefault="00410C93">
      <w:pPr>
        <w:pStyle w:val="instructionbullet"/>
      </w:pPr>
      <w:r>
        <w:t>Look at the examples below. Are you learning these skills? Where?</w:t>
      </w:r>
    </w:p>
    <w:p w:rsidR="00410C93" w:rsidRDefault="00410C93">
      <w:pPr>
        <w:pStyle w:val="instructionbullet"/>
      </w:pPr>
      <w:r>
        <w:t>Add other skills you are learning to the list.</w:t>
      </w:r>
    </w:p>
    <w:p w:rsidR="00410C93" w:rsidRDefault="00410C93" w:rsidP="007E751E">
      <w:pPr>
        <w:pStyle w:val="instructiontext"/>
      </w:pPr>
    </w:p>
    <w:tbl>
      <w:tblPr>
        <w:tblW w:w="49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1394"/>
        <w:gridCol w:w="1394"/>
        <w:gridCol w:w="1461"/>
      </w:tblGrid>
      <w:tr w:rsidR="00410C93" w:rsidRPr="009D43B0" w:rsidTr="00DD3A7C">
        <w:trPr>
          <w:trHeight w:val="240"/>
        </w:trPr>
        <w:tc>
          <w:tcPr>
            <w:tcW w:w="2460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</w:tcPr>
          <w:p w:rsidR="00410C93" w:rsidRPr="009D43B0" w:rsidRDefault="009D43B0" w:rsidP="009D43B0">
            <w:pPr>
              <w:pStyle w:val="Heading3"/>
              <w:rPr>
                <w:b/>
              </w:rPr>
            </w:pPr>
            <w:r>
              <w:t>I'm learning to …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Pr="009D43B0" w:rsidRDefault="00410C93" w:rsidP="007E751E">
            <w:pPr>
              <w:pStyle w:val="instructiontext"/>
              <w:rPr>
                <w:b/>
              </w:rPr>
            </w:pPr>
            <w:r w:rsidRPr="009D43B0">
              <w:rPr>
                <w:b/>
              </w:rPr>
              <w:t xml:space="preserve">At school 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Pr="009D43B0" w:rsidRDefault="00410C93" w:rsidP="007E751E">
            <w:pPr>
              <w:pStyle w:val="instructiontext"/>
              <w:rPr>
                <w:b/>
              </w:rPr>
            </w:pPr>
            <w:r w:rsidRPr="009D43B0">
              <w:rPr>
                <w:b/>
              </w:rPr>
              <w:t xml:space="preserve">At home </w:t>
            </w: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Pr="009D43B0" w:rsidRDefault="009D43B0" w:rsidP="007E751E">
            <w:pPr>
              <w:pStyle w:val="instructiontext"/>
              <w:rPr>
                <w:b/>
              </w:rPr>
            </w:pPr>
            <w:r>
              <w:rPr>
                <w:b/>
              </w:rPr>
              <w:t>Elsewhere</w:t>
            </w:r>
            <w:r w:rsidR="00410C93" w:rsidRPr="009D43B0">
              <w:rPr>
                <w:b/>
              </w:rPr>
              <w:t xml:space="preserve"> </w:t>
            </w: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  <w:r>
              <w:t>Use percentages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  <w:r>
              <w:t>Use public transport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  <w:r>
              <w:t>Use social networking sites safely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  <w:r>
              <w:t>Play a sport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  <w:r>
              <w:t>Perform in front of an audience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  <w:r>
              <w:t>Work with a group or team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  <w:r>
              <w:t>Cook a meal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  <w:r>
              <w:t>Find out about things I'm interested in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  <w:r>
              <w:t>Consider other people’s feelings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  <w:r>
              <w:t>Plan a project or activity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  <w:r>
              <w:t>Predict the weather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042DFB">
            <w:pPr>
              <w:pStyle w:val="BodyText1"/>
            </w:pPr>
            <w:r>
              <w:t xml:space="preserve">Speak </w:t>
            </w:r>
            <w:r w:rsidR="00042DFB">
              <w:t>a second or third language</w:t>
            </w:r>
            <w:r>
              <w:t xml:space="preserve"> </w:t>
            </w: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410C93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</w:tr>
      <w:tr w:rsidR="005609AF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5609AF" w:rsidRDefault="005609AF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5609AF" w:rsidRDefault="005609AF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5609AF" w:rsidRDefault="005609AF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5609AF" w:rsidRDefault="005609AF" w:rsidP="007E751E">
            <w:pPr>
              <w:pStyle w:val="BodyText1"/>
            </w:pPr>
          </w:p>
        </w:tc>
      </w:tr>
      <w:tr w:rsidR="009D43B0" w:rsidTr="003D5D91">
        <w:trPr>
          <w:trHeight w:val="454"/>
        </w:trPr>
        <w:tc>
          <w:tcPr>
            <w:tcW w:w="246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D43B0" w:rsidRDefault="009D43B0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9D43B0" w:rsidRDefault="009D43B0" w:rsidP="007E751E">
            <w:pPr>
              <w:pStyle w:val="BodyText1"/>
            </w:pPr>
          </w:p>
        </w:tc>
        <w:tc>
          <w:tcPr>
            <w:tcW w:w="8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9D43B0" w:rsidRDefault="009D43B0" w:rsidP="007E751E">
            <w:pPr>
              <w:pStyle w:val="BodyText1"/>
            </w:pPr>
          </w:p>
        </w:tc>
        <w:tc>
          <w:tcPr>
            <w:tcW w:w="8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9D43B0" w:rsidRDefault="009D43B0" w:rsidP="007E751E">
            <w:pPr>
              <w:pStyle w:val="BodyText1"/>
            </w:pPr>
          </w:p>
        </w:tc>
      </w:tr>
    </w:tbl>
    <w:p w:rsidR="00410C93" w:rsidRDefault="00410C93" w:rsidP="007E751E">
      <w:pPr>
        <w:pStyle w:val="instructiontext"/>
      </w:pPr>
    </w:p>
    <w:p w:rsidR="00410C93" w:rsidRDefault="00410C93">
      <w:pPr>
        <w:pStyle w:val="Heading3"/>
      </w:pPr>
      <w:r>
        <w:t xml:space="preserve">Set yourself a challenge  </w:t>
      </w:r>
    </w:p>
    <w:p w:rsidR="00410C93" w:rsidRDefault="00410C93">
      <w:pPr>
        <w:pStyle w:val="instructionbullet"/>
      </w:pPr>
      <w:r>
        <w:t xml:space="preserve">Choose something you would like to be able to do, or do better. </w:t>
      </w:r>
    </w:p>
    <w:p w:rsidR="00410C93" w:rsidRDefault="00410C93" w:rsidP="005E5EC7">
      <w:pPr>
        <w:pStyle w:val="instructionbullet"/>
        <w:spacing w:after="120"/>
        <w:ind w:left="714" w:hanging="357"/>
      </w:pPr>
      <w:r>
        <w:t>Talk to a classmate about ways you could develop this skill.</w:t>
      </w:r>
    </w:p>
    <w:tbl>
      <w:tblPr>
        <w:tblW w:w="4858" w:type="pct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4163"/>
        <w:gridCol w:w="4199"/>
      </w:tblGrid>
      <w:tr w:rsidR="00410C93" w:rsidTr="005E5EC7">
        <w:trPr>
          <w:trHeight w:val="567"/>
        </w:trPr>
        <w:tc>
          <w:tcPr>
            <w:tcW w:w="2489" w:type="pct"/>
            <w:tcBorders>
              <w:top w:val="nil"/>
              <w:bottom w:val="nil"/>
              <w:right w:val="dotted" w:sz="8" w:space="0" w:color="auto"/>
            </w:tcBorders>
          </w:tcPr>
          <w:p w:rsidR="00410C93" w:rsidRDefault="00410C93" w:rsidP="007E751E">
            <w:pPr>
              <w:pStyle w:val="instructiontext"/>
            </w:pPr>
            <w:r>
              <w:t>A skil</w:t>
            </w:r>
            <w:r w:rsidR="009D43B0">
              <w:t xml:space="preserve">l I want to develop or improve </w:t>
            </w:r>
          </w:p>
        </w:tc>
        <w:tc>
          <w:tcPr>
            <w:tcW w:w="251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instructiontext"/>
            </w:pPr>
          </w:p>
        </w:tc>
      </w:tr>
      <w:tr w:rsidR="00410C93" w:rsidTr="005609AF">
        <w:trPr>
          <w:trHeight w:val="1335"/>
        </w:trPr>
        <w:tc>
          <w:tcPr>
            <w:tcW w:w="2489" w:type="pct"/>
            <w:tcBorders>
              <w:top w:val="nil"/>
              <w:bottom w:val="nil"/>
              <w:right w:val="dotted" w:sz="8" w:space="0" w:color="auto"/>
            </w:tcBorders>
          </w:tcPr>
          <w:p w:rsidR="00410C93" w:rsidRDefault="00410C93" w:rsidP="007E751E">
            <w:pPr>
              <w:pStyle w:val="instructiontext"/>
            </w:pPr>
            <w:r>
              <w:t>Ways I could develop this skill</w:t>
            </w:r>
          </w:p>
          <w:p w:rsidR="00410C93" w:rsidRDefault="00410C93" w:rsidP="007E751E">
            <w:pPr>
              <w:pStyle w:val="instructiontext"/>
            </w:pPr>
          </w:p>
        </w:tc>
        <w:tc>
          <w:tcPr>
            <w:tcW w:w="251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410C93" w:rsidRDefault="00410C93" w:rsidP="007E751E">
            <w:pPr>
              <w:pStyle w:val="instructiontext"/>
            </w:pPr>
          </w:p>
        </w:tc>
      </w:tr>
    </w:tbl>
    <w:p w:rsidR="003412DC" w:rsidRDefault="003412DC" w:rsidP="00610572">
      <w:pPr>
        <w:pStyle w:val="Heading1"/>
        <w:rPr>
          <w:color w:val="auto"/>
          <w:sz w:val="20"/>
          <w:szCs w:val="32"/>
        </w:rPr>
      </w:pPr>
    </w:p>
    <w:p w:rsidR="00410C93" w:rsidRDefault="003412DC" w:rsidP="003412DC">
      <w:pPr>
        <w:pStyle w:val="Heading1"/>
      </w:pPr>
      <w:r>
        <w:rPr>
          <w:sz w:val="20"/>
          <w:szCs w:val="32"/>
        </w:rPr>
        <w:br w:type="page"/>
      </w:r>
      <w:r w:rsidR="00980A39">
        <w:lastRenderedPageBreak/>
        <w:t>Can you guess what I</w:t>
      </w:r>
      <w:r w:rsidR="00410C93">
        <w:t xml:space="preserve"> do?</w:t>
      </w:r>
      <w:r w:rsidR="000027B6">
        <w:tab/>
      </w:r>
    </w:p>
    <w:p w:rsidR="00410C93" w:rsidRDefault="00410C93" w:rsidP="007E751E">
      <w:pPr>
        <w:pStyle w:val="instructiontext"/>
      </w:pPr>
      <w:r>
        <w:t>There are some skills that we need in most jobs. There are other skills that we only need for particular jobs. All jobs require a unique mix of skills.</w:t>
      </w:r>
    </w:p>
    <w:p w:rsidR="00410C93" w:rsidRDefault="00410C93">
      <w:pPr>
        <w:pStyle w:val="instructionbullet"/>
      </w:pPr>
      <w:r>
        <w:t>Read the skills that this job requires. Can you guess what the job is?</w:t>
      </w:r>
    </w:p>
    <w:p w:rsidR="00410C93" w:rsidRDefault="00410C93">
      <w:pPr>
        <w:pStyle w:val="instructionbullet"/>
      </w:pPr>
      <w:r>
        <w:t>Decide which skills are useful in most jobs.</w:t>
      </w:r>
    </w:p>
    <w:p w:rsidR="005609AF" w:rsidRDefault="005609AF" w:rsidP="005609AF">
      <w:pPr>
        <w:pStyle w:val="instructiontext"/>
      </w:pPr>
    </w:p>
    <w:tbl>
      <w:tblPr>
        <w:tblW w:w="8222" w:type="dxa"/>
        <w:tblInd w:w="108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126"/>
      </w:tblGrid>
      <w:tr w:rsidR="00410C93" w:rsidTr="00DD3A7C">
        <w:tc>
          <w:tcPr>
            <w:tcW w:w="60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</w:tcPr>
          <w:p w:rsidR="00DF4B28" w:rsidRDefault="00DF4B28" w:rsidP="007E751E">
            <w:pPr>
              <w:pStyle w:val="instructiontext"/>
            </w:pPr>
          </w:p>
          <w:p w:rsidR="00410C93" w:rsidRDefault="00DF4B28" w:rsidP="00DF4B28">
            <w:pPr>
              <w:pStyle w:val="Heading3"/>
            </w:pPr>
            <w:r>
              <w:t>The skills I use in my work</w:t>
            </w:r>
          </w:p>
        </w:tc>
        <w:tc>
          <w:tcPr>
            <w:tcW w:w="212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410C93" w:rsidRDefault="00410C93" w:rsidP="007E751E">
            <w:pPr>
              <w:pStyle w:val="instructiontext"/>
            </w:pPr>
            <w:r>
              <w:t>Useful in m</w:t>
            </w:r>
            <w:r w:rsidR="00E76DC3">
              <w:t xml:space="preserve">any </w:t>
            </w:r>
            <w:r>
              <w:t>jobs</w:t>
            </w:r>
            <w:r w:rsidR="00DF4B28">
              <w:t>?</w:t>
            </w:r>
            <w:r w:rsidR="005609AF">
              <w:t xml:space="preserve"> </w:t>
            </w:r>
            <w:r w:rsidR="00DF4B28">
              <w:t>Y/N/Maybe</w:t>
            </w:r>
            <w:r>
              <w:t xml:space="preserve"> </w:t>
            </w: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EA1730" w:rsidRPr="00230A2C" w:rsidRDefault="00EA1730" w:rsidP="00EA1730">
            <w:pPr>
              <w:pStyle w:val="BodyText1"/>
            </w:pPr>
            <w:r w:rsidRPr="00230A2C">
              <w:t>relate to people from all backgrounds and culture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30" w:rsidRPr="00230A2C" w:rsidRDefault="00EA1730" w:rsidP="00EA1730">
            <w:pPr>
              <w:pStyle w:val="BodyText1"/>
            </w:pPr>
            <w:r w:rsidRPr="00230A2C">
              <w:t>quickly see people’s needs and offer appropriate help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30" w:rsidRPr="00230A2C" w:rsidRDefault="00EA1730" w:rsidP="00EA1730">
            <w:pPr>
              <w:pStyle w:val="BodyText1"/>
            </w:pPr>
            <w:r w:rsidRPr="00230A2C">
              <w:t>put people at eas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30" w:rsidRPr="00230A2C" w:rsidRDefault="00EA1730" w:rsidP="00EA1730">
            <w:pPr>
              <w:pStyle w:val="BodyText1"/>
            </w:pPr>
            <w:r w:rsidRPr="00230A2C">
              <w:t xml:space="preserve">research information to use </w:t>
            </w:r>
            <w:r>
              <w:t>in</w:t>
            </w:r>
            <w:r w:rsidRPr="00230A2C">
              <w:t xml:space="preserve"> talk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30" w:rsidRPr="00230A2C" w:rsidRDefault="00EA1730" w:rsidP="00EA1730">
            <w:pPr>
              <w:pStyle w:val="BodyText1"/>
            </w:pPr>
            <w:r w:rsidRPr="00230A2C">
              <w:t>remember relevant facts and storie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30" w:rsidRPr="00230A2C" w:rsidRDefault="00EA1730" w:rsidP="00F760D3">
            <w:pPr>
              <w:pStyle w:val="BodyText1"/>
            </w:pPr>
            <w:r w:rsidRPr="00230A2C">
              <w:t xml:space="preserve">speak </w:t>
            </w:r>
            <w:r w:rsidR="00F760D3">
              <w:t>fluently and clearly</w:t>
            </w:r>
            <w:r w:rsidRPr="00230A2C">
              <w:t xml:space="preserve"> to group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30" w:rsidRPr="00230A2C" w:rsidRDefault="00EA1730" w:rsidP="00EA1730">
            <w:pPr>
              <w:pStyle w:val="BodyText1"/>
            </w:pPr>
            <w:r w:rsidRPr="00230A2C">
              <w:t>plan and organise activitie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30" w:rsidRPr="00230A2C" w:rsidRDefault="00EA1730" w:rsidP="00F760D3">
            <w:pPr>
              <w:pStyle w:val="BodyText1"/>
            </w:pPr>
            <w:r w:rsidRPr="00230A2C">
              <w:t xml:space="preserve">manage time 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30" w:rsidRPr="00230A2C" w:rsidRDefault="00EA1730" w:rsidP="00EA1730">
            <w:pPr>
              <w:pStyle w:val="BodyText1"/>
            </w:pPr>
            <w:r w:rsidRPr="00230A2C">
              <w:t>answer questions and provide information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30" w:rsidRPr="00230A2C" w:rsidRDefault="00EA1730" w:rsidP="00EA1730">
            <w:pPr>
              <w:pStyle w:val="BodyText1"/>
            </w:pPr>
            <w:r w:rsidRPr="00230A2C">
              <w:t>lift heavy items of luggage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30" w:rsidRPr="00230A2C" w:rsidRDefault="00F760D3" w:rsidP="00EA1730">
            <w:pPr>
              <w:pStyle w:val="BodyText1"/>
            </w:pPr>
            <w:r>
              <w:t>apply</w:t>
            </w:r>
            <w:r w:rsidR="00EA1730" w:rsidRPr="00230A2C">
              <w:t xml:space="preserve"> knowledge of culture, history, geography and society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EA1730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EA1730" w:rsidRPr="00230A2C" w:rsidRDefault="007F19C1" w:rsidP="00EA1730">
            <w:pPr>
              <w:pStyle w:val="BodyText1"/>
            </w:pPr>
            <w:r>
              <w:t>take the lead, show leadership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EA1730" w:rsidRDefault="00EA1730" w:rsidP="007E751E">
            <w:pPr>
              <w:pStyle w:val="BodyText1"/>
            </w:pPr>
          </w:p>
        </w:tc>
      </w:tr>
      <w:tr w:rsidR="007F19C1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F19C1" w:rsidRPr="00230A2C" w:rsidRDefault="007F19C1" w:rsidP="005E77DB">
            <w:pPr>
              <w:pStyle w:val="BodyText1"/>
            </w:pPr>
            <w:r w:rsidRPr="00230A2C">
              <w:t>make good decision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7F19C1" w:rsidRDefault="007F19C1" w:rsidP="007E751E">
            <w:pPr>
              <w:pStyle w:val="BodyText1"/>
            </w:pPr>
          </w:p>
        </w:tc>
      </w:tr>
      <w:tr w:rsidR="007F19C1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F19C1" w:rsidRPr="00230A2C" w:rsidRDefault="007F19C1" w:rsidP="005E77DB">
            <w:pPr>
              <w:pStyle w:val="BodyText1"/>
            </w:pPr>
            <w:r w:rsidRPr="00230A2C">
              <w:t>solve problems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7F19C1" w:rsidRDefault="007F19C1" w:rsidP="007E751E">
            <w:pPr>
              <w:pStyle w:val="BodyText1"/>
            </w:pPr>
          </w:p>
        </w:tc>
      </w:tr>
      <w:tr w:rsidR="007F19C1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F19C1" w:rsidRPr="00230A2C" w:rsidRDefault="007F19C1" w:rsidP="005E77DB">
            <w:pPr>
              <w:pStyle w:val="BodyText1"/>
            </w:pPr>
            <w:r>
              <w:t>accept criticism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7F19C1" w:rsidRDefault="007F19C1" w:rsidP="007E751E">
            <w:pPr>
              <w:pStyle w:val="BodyText1"/>
            </w:pPr>
          </w:p>
        </w:tc>
      </w:tr>
      <w:tr w:rsidR="007F19C1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F19C1" w:rsidRPr="00230A2C" w:rsidRDefault="007F19C1" w:rsidP="005E77DB">
            <w:pPr>
              <w:pStyle w:val="BodyText1"/>
            </w:pPr>
            <w:r w:rsidRPr="00230A2C">
              <w:t xml:space="preserve">keep calm in emergencies 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7F19C1" w:rsidRDefault="007F19C1" w:rsidP="007E751E">
            <w:pPr>
              <w:pStyle w:val="BodyText1"/>
            </w:pPr>
          </w:p>
        </w:tc>
      </w:tr>
      <w:tr w:rsidR="007F19C1" w:rsidTr="005609AF">
        <w:trPr>
          <w:trHeight w:val="567"/>
        </w:trPr>
        <w:tc>
          <w:tcPr>
            <w:tcW w:w="60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F19C1" w:rsidRPr="00230A2C" w:rsidRDefault="007F19C1" w:rsidP="005E77DB">
            <w:pPr>
              <w:pStyle w:val="BodyText1"/>
            </w:pPr>
            <w:r w:rsidRPr="00230A2C">
              <w:t>cope when things go wrong</w:t>
            </w:r>
          </w:p>
        </w:tc>
        <w:tc>
          <w:tcPr>
            <w:tcW w:w="21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7F19C1" w:rsidRDefault="007F19C1" w:rsidP="007E751E">
            <w:pPr>
              <w:pStyle w:val="BodyText1"/>
            </w:pPr>
          </w:p>
        </w:tc>
      </w:tr>
    </w:tbl>
    <w:p w:rsidR="003D5D91" w:rsidRDefault="003D5D91" w:rsidP="007E751E">
      <w:pPr>
        <w:pStyle w:val="BodyText1"/>
      </w:pPr>
    </w:p>
    <w:p w:rsidR="003D5D91" w:rsidRDefault="003D5D91" w:rsidP="003D5D91">
      <w:pPr>
        <w:pStyle w:val="Heading1"/>
      </w:pPr>
      <w:r>
        <w:br w:type="page"/>
      </w:r>
      <w:r>
        <w:lastRenderedPageBreak/>
        <w:t>Twenty years from now</w:t>
      </w:r>
      <w:r>
        <w:tab/>
      </w:r>
    </w:p>
    <w:p w:rsidR="003D5D91" w:rsidRDefault="003D5D91" w:rsidP="003D5D91">
      <w:pPr>
        <w:pStyle w:val="instructiontext"/>
      </w:pPr>
      <w:r>
        <w:t xml:space="preserve">Imagine the people in your class in 20 years' time. What could they be doing? </w:t>
      </w:r>
    </w:p>
    <w:p w:rsidR="003D5D91" w:rsidRDefault="003D5D91" w:rsidP="003D5D91">
      <w:pPr>
        <w:pStyle w:val="instructionbullet"/>
      </w:pPr>
      <w:r>
        <w:t xml:space="preserve">Work with a partner to look at these jobs. If you think anyone in your class might be interested in a job write their name beside it. </w:t>
      </w:r>
    </w:p>
    <w:p w:rsidR="003D5D91" w:rsidRDefault="003D5D91" w:rsidP="003D5D91">
      <w:pPr>
        <w:pStyle w:val="instructiontext"/>
      </w:pPr>
    </w:p>
    <w:p w:rsidR="003D5D91" w:rsidRDefault="003D5D91" w:rsidP="003D5D91">
      <w:pPr>
        <w:pStyle w:val="Heading3"/>
      </w:pPr>
      <w:r>
        <w:t>Who could you imagine doing these jobs?</w:t>
      </w:r>
    </w:p>
    <w:tbl>
      <w:tblPr>
        <w:tblW w:w="4959" w:type="pct"/>
        <w:tblInd w:w="-34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2371"/>
        <w:gridCol w:w="3358"/>
      </w:tblGrid>
      <w:tr w:rsidR="003D5D91" w:rsidRPr="003D5D91" w:rsidTr="007958E6">
        <w:trPr>
          <w:trHeight w:val="510"/>
        </w:trPr>
        <w:tc>
          <w:tcPr>
            <w:tcW w:w="1644" w:type="pct"/>
            <w:tcBorders>
              <w:top w:val="nil"/>
              <w:bottom w:val="dotted" w:sz="8" w:space="0" w:color="auto"/>
              <w:right w:val="dotted" w:sz="8" w:space="0" w:color="auto"/>
            </w:tcBorders>
          </w:tcPr>
          <w:p w:rsidR="003D5D91" w:rsidRPr="003D5D91" w:rsidRDefault="003D5D91" w:rsidP="003D5D91">
            <w:pPr>
              <w:pStyle w:val="instructiontext"/>
              <w:rPr>
                <w:b/>
              </w:rPr>
            </w:pPr>
            <w:r w:rsidRPr="003D5D91">
              <w:rPr>
                <w:b/>
              </w:rPr>
              <w:t>Job</w:t>
            </w:r>
          </w:p>
        </w:tc>
        <w:tc>
          <w:tcPr>
            <w:tcW w:w="1389" w:type="pct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Pr="003D5D91" w:rsidRDefault="003D5D91" w:rsidP="003D5D91">
            <w:pPr>
              <w:pStyle w:val="instructiontext"/>
              <w:rPr>
                <w:b/>
              </w:rPr>
            </w:pPr>
            <w:r w:rsidRPr="003D5D91">
              <w:rPr>
                <w:b/>
              </w:rPr>
              <w:t>Who</w:t>
            </w:r>
          </w:p>
        </w:tc>
        <w:tc>
          <w:tcPr>
            <w:tcW w:w="1968" w:type="pct"/>
            <w:tcBorders>
              <w:top w:val="nil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Pr="003D5D91" w:rsidRDefault="003D5D91" w:rsidP="003D5D91">
            <w:pPr>
              <w:pStyle w:val="instructiontext"/>
              <w:rPr>
                <w:b/>
              </w:rPr>
            </w:pPr>
            <w:r w:rsidRPr="003D5D91">
              <w:rPr>
                <w:b/>
              </w:rPr>
              <w:t>Why</w:t>
            </w:r>
          </w:p>
        </w:tc>
      </w:tr>
      <w:tr w:rsidR="003D5D91" w:rsidTr="005609AF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Personal shoppe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Detective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Nurse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Electrician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Banke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DJ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Town planne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Surfboard make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Company owne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Organic farme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Builde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Ambulance paramedic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Early childhood teache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Computer technician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Fundraise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Advertising write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Web develope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Shearing contractor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Environmental scientist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Motor mechanic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  <w:tr w:rsidR="003D5D91" w:rsidTr="00272E47">
        <w:trPr>
          <w:trHeight w:val="454"/>
        </w:trPr>
        <w:tc>
          <w:tcPr>
            <w:tcW w:w="1644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D5D91" w:rsidRDefault="003D5D91" w:rsidP="003D5D91">
            <w:pPr>
              <w:pStyle w:val="BodyText1"/>
            </w:pPr>
            <w:r>
              <w:t>Member of parliament</w:t>
            </w:r>
          </w:p>
        </w:tc>
        <w:tc>
          <w:tcPr>
            <w:tcW w:w="138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  <w:tc>
          <w:tcPr>
            <w:tcW w:w="196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nil"/>
            </w:tcBorders>
            <w:shd w:val="clear" w:color="auto" w:fill="F3F3F3"/>
          </w:tcPr>
          <w:p w:rsidR="003D5D91" w:rsidRDefault="003D5D91" w:rsidP="003D5D91">
            <w:pPr>
              <w:pStyle w:val="BodyText1"/>
            </w:pPr>
          </w:p>
        </w:tc>
      </w:tr>
    </w:tbl>
    <w:p w:rsidR="003D5D91" w:rsidRDefault="003D5D91" w:rsidP="007E751E">
      <w:pPr>
        <w:pStyle w:val="BodyText1"/>
      </w:pPr>
    </w:p>
    <w:p w:rsidR="00410C93" w:rsidRDefault="00410C93" w:rsidP="007E751E">
      <w:pPr>
        <w:pStyle w:val="BodyText1"/>
        <w:sectPr w:rsidR="00410C93" w:rsidSect="00F857A9">
          <w:footerReference w:type="default" r:id="rId35"/>
          <w:pgSz w:w="11906" w:h="16838" w:code="9"/>
          <w:pgMar w:top="1134" w:right="2098" w:bottom="1134" w:left="1418" w:header="567" w:footer="567" w:gutter="0"/>
          <w:cols w:space="708"/>
          <w:docGrid w:linePitch="360"/>
        </w:sectPr>
      </w:pPr>
    </w:p>
    <w:p w:rsidR="00410C93" w:rsidRPr="00531C3F" w:rsidRDefault="00980A39" w:rsidP="00610572">
      <w:pPr>
        <w:pStyle w:val="Heading1"/>
      </w:pPr>
      <w:r w:rsidRPr="00531C3F">
        <w:lastRenderedPageBreak/>
        <w:t>P</w:t>
      </w:r>
      <w:r w:rsidR="00410C93" w:rsidRPr="00531C3F">
        <w:t>athways for learning</w:t>
      </w:r>
      <w:r w:rsidR="00881A5B">
        <w:tab/>
      </w:r>
      <w:r w:rsidR="000027B6" w:rsidRPr="00531C3F">
        <w:tab/>
      </w:r>
    </w:p>
    <w:p w:rsidR="00410C93" w:rsidRDefault="003C3240" w:rsidP="007E751E">
      <w:pPr>
        <w:pStyle w:val="instructiontext"/>
      </w:pPr>
      <w:r>
        <w:t>S</w:t>
      </w:r>
      <w:r w:rsidR="00410C93">
        <w:t>econdary school</w:t>
      </w:r>
      <w:r>
        <w:t xml:space="preserve"> is the n</w:t>
      </w:r>
      <w:r w:rsidR="004F7EFC">
        <w:t>ext step in your pathway. Here'</w:t>
      </w:r>
      <w:r>
        <w:t>s an idea of what comes after that</w:t>
      </w:r>
      <w:r w:rsidR="00410C93">
        <w:t xml:space="preserve">. </w:t>
      </w:r>
    </w:p>
    <w:p w:rsidR="00410C93" w:rsidRDefault="00410C93">
      <w:pPr>
        <w:pStyle w:val="instructionbullet"/>
      </w:pPr>
      <w:r>
        <w:t xml:space="preserve">Look at this diagram and </w:t>
      </w:r>
      <w:r w:rsidR="003C3240">
        <w:t xml:space="preserve">then </w:t>
      </w:r>
      <w:r>
        <w:t>answer the questions below.</w:t>
      </w:r>
      <w:r w:rsidR="00341CB0">
        <w:br/>
      </w:r>
    </w:p>
    <w:p w:rsidR="00CD565E" w:rsidRDefault="00A03213" w:rsidP="007E751E">
      <w:pPr>
        <w:pStyle w:val="instructiontex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DD323BD" wp14:editId="580F0165">
                <wp:simplePos x="0" y="0"/>
                <wp:positionH relativeFrom="column">
                  <wp:posOffset>-438150</wp:posOffset>
                </wp:positionH>
                <wp:positionV relativeFrom="paragraph">
                  <wp:posOffset>111125</wp:posOffset>
                </wp:positionV>
                <wp:extent cx="3686175" cy="4148455"/>
                <wp:effectExtent l="0" t="0" r="9525" b="4445"/>
                <wp:wrapNone/>
                <wp:docPr id="19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6175" cy="4148455"/>
                        </a:xfrm>
                        <a:prstGeom prst="downArrow">
                          <a:avLst>
                            <a:gd name="adj1" fmla="val 65420"/>
                            <a:gd name="adj2" fmla="val 58981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3175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-34.5pt;margin-top:8.75pt;width:290.25pt;height:326.6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" adj="10280,3735" fillcolor="#d9d9d9" stroked="f" strokeweight="2pt">
                <v:path arrowok="t"/>
              </v:shape>
            </w:pict>
          </mc:Fallback>
        </mc:AlternateContent>
      </w:r>
    </w:p>
    <w:tbl>
      <w:tblPr>
        <w:tblW w:w="7655" w:type="dxa"/>
        <w:tblInd w:w="81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678"/>
      </w:tblGrid>
      <w:tr w:rsidR="00CD565E" w:rsidRPr="00EC52FB" w:rsidTr="002B38E5">
        <w:trPr>
          <w:trHeight w:val="397"/>
        </w:trPr>
        <w:tc>
          <w:tcPr>
            <w:tcW w:w="2977" w:type="dxa"/>
            <w:tcBorders>
              <w:top w:val="dashed" w:sz="2" w:space="0" w:color="FFFFFF"/>
              <w:left w:val="dashed" w:sz="2" w:space="0" w:color="FFFFFF"/>
              <w:bottom w:val="nil"/>
              <w:right w:val="dashed" w:sz="2" w:space="0" w:color="FFFFFF"/>
            </w:tcBorders>
            <w:shd w:val="clear" w:color="auto" w:fill="BFBFBF"/>
          </w:tcPr>
          <w:p w:rsidR="00CD565E" w:rsidRPr="00EC52FB" w:rsidRDefault="00CD565E" w:rsidP="004F7EFC">
            <w:pPr>
              <w:pStyle w:val="Heading3"/>
              <w:jc w:val="center"/>
            </w:pPr>
            <w:proofErr w:type="gramStart"/>
            <w:r w:rsidRPr="00EC52FB">
              <w:t>primary</w:t>
            </w:r>
            <w:proofErr w:type="gramEnd"/>
            <w:r>
              <w:t xml:space="preserve"> </w:t>
            </w:r>
          </w:p>
        </w:tc>
        <w:tc>
          <w:tcPr>
            <w:tcW w:w="4678" w:type="dxa"/>
            <w:tcBorders>
              <w:top w:val="nil"/>
              <w:left w:val="dashed" w:sz="2" w:space="0" w:color="FFFFFF"/>
              <w:bottom w:val="nil"/>
            </w:tcBorders>
            <w:shd w:val="clear" w:color="auto" w:fill="auto"/>
          </w:tcPr>
          <w:p w:rsidR="00CD565E" w:rsidRPr="00EC52FB" w:rsidRDefault="00CD565E" w:rsidP="00B352C6">
            <w:pPr>
              <w:pStyle w:val="Heading3"/>
              <w:ind w:left="34"/>
              <w:jc w:val="center"/>
            </w:pPr>
          </w:p>
        </w:tc>
      </w:tr>
      <w:tr w:rsidR="00CD565E" w:rsidRPr="00341CB0" w:rsidTr="002B38E5">
        <w:trPr>
          <w:trHeight w:val="567"/>
        </w:trPr>
        <w:tc>
          <w:tcPr>
            <w:tcW w:w="2977" w:type="dxa"/>
            <w:tcBorders>
              <w:top w:val="nil"/>
              <w:left w:val="dashed" w:sz="2" w:space="0" w:color="FFFFFF"/>
              <w:bottom w:val="nil"/>
              <w:right w:val="dashed" w:sz="2" w:space="0" w:color="FFFFFF"/>
            </w:tcBorders>
            <w:shd w:val="clear" w:color="auto" w:fill="auto"/>
          </w:tcPr>
          <w:p w:rsidR="00CD565E" w:rsidRPr="00CC5793" w:rsidRDefault="00CD565E" w:rsidP="00295E94">
            <w:pPr>
              <w:pStyle w:val="instructiontext"/>
              <w:jc w:val="center"/>
            </w:pPr>
            <w:r w:rsidRPr="00CC5793">
              <w:t>years 1 to 6</w:t>
            </w:r>
          </w:p>
        </w:tc>
        <w:tc>
          <w:tcPr>
            <w:tcW w:w="4678" w:type="dxa"/>
            <w:tcBorders>
              <w:top w:val="nil"/>
              <w:left w:val="dashed" w:sz="2" w:space="0" w:color="FFFFFF"/>
              <w:bottom w:val="nil"/>
            </w:tcBorders>
            <w:shd w:val="clear" w:color="auto" w:fill="auto"/>
          </w:tcPr>
          <w:p w:rsidR="00CD565E" w:rsidRPr="00341CB0" w:rsidRDefault="00CD565E" w:rsidP="007E751E">
            <w:pPr>
              <w:pStyle w:val="instructiontext"/>
            </w:pPr>
          </w:p>
        </w:tc>
      </w:tr>
      <w:tr w:rsidR="00CD565E" w:rsidRPr="00EC52FB" w:rsidTr="002B38E5">
        <w:trPr>
          <w:trHeight w:val="397"/>
        </w:trPr>
        <w:tc>
          <w:tcPr>
            <w:tcW w:w="2977" w:type="dxa"/>
            <w:tcBorders>
              <w:top w:val="nil"/>
              <w:left w:val="dashed" w:sz="2" w:space="0" w:color="FFFFFF"/>
              <w:bottom w:val="nil"/>
              <w:right w:val="dashed" w:sz="2" w:space="0" w:color="FFFFFF"/>
            </w:tcBorders>
            <w:shd w:val="clear" w:color="auto" w:fill="BFBFBF"/>
          </w:tcPr>
          <w:p w:rsidR="00CD565E" w:rsidRPr="00EC52FB" w:rsidRDefault="00CD565E" w:rsidP="004F7EFC">
            <w:pPr>
              <w:pStyle w:val="Heading3"/>
              <w:jc w:val="center"/>
            </w:pPr>
            <w:proofErr w:type="gramStart"/>
            <w:r w:rsidRPr="00EC52FB">
              <w:t>intermediate</w:t>
            </w:r>
            <w:proofErr w:type="gramEnd"/>
            <w:r>
              <w:t xml:space="preserve"> </w:t>
            </w:r>
          </w:p>
        </w:tc>
        <w:tc>
          <w:tcPr>
            <w:tcW w:w="4678" w:type="dxa"/>
            <w:tcBorders>
              <w:top w:val="nil"/>
              <w:left w:val="dashed" w:sz="2" w:space="0" w:color="FFFFFF"/>
              <w:bottom w:val="nil"/>
            </w:tcBorders>
            <w:shd w:val="clear" w:color="auto" w:fill="auto"/>
          </w:tcPr>
          <w:p w:rsidR="00CD565E" w:rsidRPr="00EC52FB" w:rsidRDefault="00CD565E" w:rsidP="00B352C6">
            <w:pPr>
              <w:pStyle w:val="Heading3"/>
              <w:ind w:left="34"/>
              <w:jc w:val="center"/>
            </w:pPr>
          </w:p>
        </w:tc>
      </w:tr>
      <w:tr w:rsidR="00CD565E" w:rsidRPr="00EC52FB" w:rsidTr="002B38E5">
        <w:trPr>
          <w:trHeight w:val="567"/>
        </w:trPr>
        <w:tc>
          <w:tcPr>
            <w:tcW w:w="2977" w:type="dxa"/>
            <w:tcBorders>
              <w:top w:val="nil"/>
              <w:left w:val="dashed" w:sz="2" w:space="0" w:color="FFFFFF"/>
              <w:bottom w:val="nil"/>
              <w:right w:val="dashed" w:sz="2" w:space="0" w:color="FFFFFF"/>
            </w:tcBorders>
            <w:shd w:val="clear" w:color="auto" w:fill="auto"/>
          </w:tcPr>
          <w:p w:rsidR="00CD565E" w:rsidRPr="00EC52FB" w:rsidRDefault="00CD565E" w:rsidP="00295E94">
            <w:pPr>
              <w:pStyle w:val="instructiontext"/>
              <w:jc w:val="center"/>
            </w:pPr>
            <w:r w:rsidRPr="00EC52FB">
              <w:t>years 7 and 8</w:t>
            </w:r>
          </w:p>
        </w:tc>
        <w:tc>
          <w:tcPr>
            <w:tcW w:w="4678" w:type="dxa"/>
            <w:tcBorders>
              <w:top w:val="nil"/>
              <w:left w:val="dashed" w:sz="2" w:space="0" w:color="FFFFFF"/>
              <w:bottom w:val="dotted" w:sz="4" w:space="0" w:color="auto"/>
            </w:tcBorders>
            <w:shd w:val="clear" w:color="auto" w:fill="auto"/>
          </w:tcPr>
          <w:p w:rsidR="00CD565E" w:rsidRPr="00EC52FB" w:rsidRDefault="00CD565E" w:rsidP="007E751E">
            <w:pPr>
              <w:pStyle w:val="instructiontext"/>
            </w:pPr>
          </w:p>
        </w:tc>
      </w:tr>
      <w:tr w:rsidR="00CC5793" w:rsidRPr="00EC52FB" w:rsidTr="002B38E5">
        <w:trPr>
          <w:trHeight w:val="397"/>
        </w:trPr>
        <w:tc>
          <w:tcPr>
            <w:tcW w:w="2977" w:type="dxa"/>
            <w:tcBorders>
              <w:top w:val="nil"/>
              <w:left w:val="dashed" w:sz="2" w:space="0" w:color="FFFFFF"/>
              <w:bottom w:val="nil"/>
              <w:right w:val="dashed" w:sz="8" w:space="0" w:color="FFFFFF"/>
            </w:tcBorders>
            <w:shd w:val="clear" w:color="auto" w:fill="BFBFBF"/>
          </w:tcPr>
          <w:p w:rsidR="00CC5793" w:rsidRPr="00EC52FB" w:rsidRDefault="00CC5793" w:rsidP="004F7EFC">
            <w:pPr>
              <w:pStyle w:val="Heading3"/>
              <w:jc w:val="center"/>
            </w:pPr>
            <w:proofErr w:type="gramStart"/>
            <w:r w:rsidRPr="00EC52FB">
              <w:t>secondary</w:t>
            </w:r>
            <w:proofErr w:type="gramEnd"/>
            <w:r>
              <w:t xml:space="preserve"> </w:t>
            </w:r>
          </w:p>
        </w:tc>
        <w:tc>
          <w:tcPr>
            <w:tcW w:w="4678" w:type="dxa"/>
            <w:vMerge w:val="restart"/>
            <w:tcBorders>
              <w:top w:val="dotted" w:sz="4" w:space="0" w:color="auto"/>
              <w:left w:val="dashed" w:sz="8" w:space="0" w:color="FFFFFF"/>
              <w:bottom w:val="dotted" w:sz="8" w:space="0" w:color="auto"/>
            </w:tcBorders>
            <w:shd w:val="clear" w:color="auto" w:fill="auto"/>
          </w:tcPr>
          <w:p w:rsidR="00CC5793" w:rsidRPr="00EC52FB" w:rsidRDefault="00CC5793" w:rsidP="00295E94">
            <w:pPr>
              <w:pStyle w:val="instructiontext"/>
              <w:ind w:left="459"/>
            </w:pPr>
            <w:r>
              <w:t xml:space="preserve">At secondary school you will study </w:t>
            </w:r>
            <w:r w:rsidRPr="00EC55B4">
              <w:t>core subjects plus options</w:t>
            </w:r>
            <w:r>
              <w:t xml:space="preserve">, then your choice of senior subjects. </w:t>
            </w:r>
          </w:p>
        </w:tc>
      </w:tr>
      <w:tr w:rsidR="00CC5793" w:rsidRPr="00EC52FB" w:rsidTr="005E5EC7">
        <w:trPr>
          <w:trHeight w:val="510"/>
        </w:trPr>
        <w:tc>
          <w:tcPr>
            <w:tcW w:w="2977" w:type="dxa"/>
            <w:tcBorders>
              <w:top w:val="nil"/>
              <w:left w:val="dashed" w:sz="2" w:space="0" w:color="FFFFFF"/>
              <w:bottom w:val="nil"/>
              <w:right w:val="dashed" w:sz="8" w:space="0" w:color="FFFFFF"/>
            </w:tcBorders>
            <w:shd w:val="clear" w:color="auto" w:fill="auto"/>
          </w:tcPr>
          <w:p w:rsidR="00CC5793" w:rsidRPr="00EC52FB" w:rsidRDefault="00CC5793" w:rsidP="00295E94">
            <w:pPr>
              <w:pStyle w:val="instructiontext"/>
              <w:jc w:val="center"/>
            </w:pPr>
            <w:r w:rsidRPr="00EC52FB">
              <w:t xml:space="preserve">years 9 to </w:t>
            </w:r>
            <w:r>
              <w:t>10</w:t>
            </w:r>
          </w:p>
        </w:tc>
        <w:tc>
          <w:tcPr>
            <w:tcW w:w="4678" w:type="dxa"/>
            <w:vMerge/>
            <w:tcBorders>
              <w:top w:val="dotted" w:sz="4" w:space="0" w:color="auto"/>
              <w:left w:val="dashed" w:sz="8" w:space="0" w:color="FFFFFF"/>
              <w:bottom w:val="dotted" w:sz="8" w:space="0" w:color="auto"/>
            </w:tcBorders>
            <w:shd w:val="clear" w:color="auto" w:fill="auto"/>
          </w:tcPr>
          <w:p w:rsidR="00CC5793" w:rsidRPr="00EC55B4" w:rsidRDefault="00CC5793" w:rsidP="00295E94">
            <w:pPr>
              <w:pStyle w:val="instructionbullet"/>
              <w:ind w:left="459" w:hanging="283"/>
            </w:pPr>
          </w:p>
        </w:tc>
      </w:tr>
      <w:tr w:rsidR="00CC5793" w:rsidRPr="00EC52FB" w:rsidTr="002B38E5">
        <w:trPr>
          <w:trHeight w:val="567"/>
        </w:trPr>
        <w:tc>
          <w:tcPr>
            <w:tcW w:w="2977" w:type="dxa"/>
            <w:tcBorders>
              <w:top w:val="nil"/>
              <w:left w:val="dashed" w:sz="2" w:space="0" w:color="FFFFFF"/>
              <w:bottom w:val="nil"/>
              <w:right w:val="dashed" w:sz="8" w:space="0" w:color="FFFFFF"/>
            </w:tcBorders>
            <w:shd w:val="clear" w:color="auto" w:fill="auto"/>
          </w:tcPr>
          <w:p w:rsidR="00CC5793" w:rsidRPr="00EC52FB" w:rsidRDefault="00CC5793" w:rsidP="00295E94">
            <w:pPr>
              <w:pStyle w:val="instructiontext"/>
              <w:jc w:val="center"/>
            </w:pPr>
            <w:r w:rsidRPr="00EC52FB">
              <w:t xml:space="preserve">years </w:t>
            </w:r>
            <w:r>
              <w:t>11 to 13</w:t>
            </w:r>
          </w:p>
        </w:tc>
        <w:tc>
          <w:tcPr>
            <w:tcW w:w="4678" w:type="dxa"/>
            <w:vMerge/>
            <w:tcBorders>
              <w:top w:val="dotted" w:sz="4" w:space="0" w:color="auto"/>
              <w:left w:val="dashed" w:sz="8" w:space="0" w:color="FFFFFF"/>
              <w:bottom w:val="dotted" w:sz="8" w:space="0" w:color="auto"/>
            </w:tcBorders>
            <w:shd w:val="clear" w:color="auto" w:fill="auto"/>
          </w:tcPr>
          <w:p w:rsidR="00CC5793" w:rsidRPr="00EC52FB" w:rsidRDefault="00CC5793" w:rsidP="00295E94">
            <w:pPr>
              <w:pStyle w:val="instructionbullet"/>
              <w:ind w:left="459" w:hanging="283"/>
            </w:pPr>
          </w:p>
        </w:tc>
      </w:tr>
      <w:tr w:rsidR="00CC5793" w:rsidRPr="00EC52FB" w:rsidTr="002B38E5">
        <w:trPr>
          <w:trHeight w:val="1467"/>
        </w:trPr>
        <w:tc>
          <w:tcPr>
            <w:tcW w:w="2977" w:type="dxa"/>
            <w:tcBorders>
              <w:top w:val="nil"/>
              <w:left w:val="dashed" w:sz="2" w:space="0" w:color="FFFFFF"/>
              <w:right w:val="dashed" w:sz="2" w:space="0" w:color="FFFFFF"/>
            </w:tcBorders>
            <w:shd w:val="clear" w:color="auto" w:fill="BFBFBF"/>
          </w:tcPr>
          <w:p w:rsidR="00CC5793" w:rsidRPr="00EC52FB" w:rsidRDefault="00CC5793" w:rsidP="004F7EFC">
            <w:pPr>
              <w:pStyle w:val="Heading3"/>
              <w:jc w:val="center"/>
            </w:pPr>
            <w:proofErr w:type="gramStart"/>
            <w:r w:rsidRPr="00EC52FB">
              <w:t>tertiary</w:t>
            </w:r>
            <w:proofErr w:type="gramEnd"/>
            <w:r w:rsidRPr="00EC52FB">
              <w:t xml:space="preserve"> education</w:t>
            </w:r>
          </w:p>
          <w:p w:rsidR="00CC5793" w:rsidRDefault="00CC5793" w:rsidP="00295E94">
            <w:pPr>
              <w:pStyle w:val="instructiontext"/>
              <w:jc w:val="center"/>
            </w:pPr>
            <w:r>
              <w:t>and</w:t>
            </w:r>
          </w:p>
          <w:p w:rsidR="00CC5793" w:rsidRPr="00EC52FB" w:rsidRDefault="00295E94" w:rsidP="005E5EC7">
            <w:pPr>
              <w:pStyle w:val="Heading3"/>
              <w:tabs>
                <w:tab w:val="left" w:pos="884"/>
              </w:tabs>
            </w:pPr>
            <w:r>
              <w:tab/>
            </w:r>
            <w:r w:rsidR="005E5EC7">
              <w:t xml:space="preserve"> </w:t>
            </w:r>
            <w:proofErr w:type="gramStart"/>
            <w:r w:rsidR="00CC5793" w:rsidRPr="00EC52FB">
              <w:t>work</w:t>
            </w:r>
            <w:proofErr w:type="gramEnd"/>
          </w:p>
        </w:tc>
        <w:tc>
          <w:tcPr>
            <w:tcW w:w="4678" w:type="dxa"/>
            <w:tcBorders>
              <w:top w:val="nil"/>
              <w:left w:val="dashed" w:sz="2" w:space="0" w:color="FFFFFF"/>
            </w:tcBorders>
            <w:shd w:val="clear" w:color="auto" w:fill="auto"/>
          </w:tcPr>
          <w:p w:rsidR="00CC5793" w:rsidRPr="00EC52FB" w:rsidRDefault="00CC5793" w:rsidP="00295E94">
            <w:pPr>
              <w:pStyle w:val="instructiontext"/>
              <w:ind w:left="459"/>
            </w:pPr>
            <w:r>
              <w:t>When you finish school you can study or train and then find a job; or find a job and train on the job.</w:t>
            </w:r>
          </w:p>
        </w:tc>
      </w:tr>
    </w:tbl>
    <w:p w:rsidR="00410C93" w:rsidRDefault="00410C93" w:rsidP="007E751E">
      <w:pPr>
        <w:pStyle w:val="BodyText1"/>
      </w:pPr>
    </w:p>
    <w:tbl>
      <w:tblPr>
        <w:tblW w:w="485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6578"/>
        <w:gridCol w:w="1398"/>
      </w:tblGrid>
      <w:tr w:rsidR="009D7004" w:rsidRPr="009D7004" w:rsidTr="003E60B7">
        <w:tc>
          <w:tcPr>
            <w:tcW w:w="231" w:type="pct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9D7004" w:rsidRPr="009D7004" w:rsidRDefault="009D7004" w:rsidP="007E751E">
            <w:pPr>
              <w:pStyle w:val="BodyText1"/>
            </w:pPr>
          </w:p>
        </w:tc>
        <w:tc>
          <w:tcPr>
            <w:tcW w:w="393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9D7004" w:rsidRPr="009D7004" w:rsidRDefault="009D7004" w:rsidP="007E751E">
            <w:pPr>
              <w:pStyle w:val="BodyText1"/>
            </w:pPr>
          </w:p>
        </w:tc>
        <w:tc>
          <w:tcPr>
            <w:tcW w:w="836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9D7004" w:rsidRPr="00295E94" w:rsidRDefault="00864618" w:rsidP="00295E94">
            <w:pPr>
              <w:pStyle w:val="instructiontext"/>
              <w:rPr>
                <w:b/>
              </w:rPr>
            </w:pPr>
            <w:r w:rsidRPr="00295E94">
              <w:rPr>
                <w:b/>
              </w:rPr>
              <w:t>My answers</w:t>
            </w:r>
          </w:p>
        </w:tc>
      </w:tr>
      <w:tr w:rsidR="009D7004" w:rsidRPr="00295E94" w:rsidTr="003E60B7">
        <w:trPr>
          <w:trHeight w:val="1240"/>
        </w:trPr>
        <w:tc>
          <w:tcPr>
            <w:tcW w:w="23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9D7004" w:rsidRPr="00295E94" w:rsidRDefault="009D7004" w:rsidP="00295E94">
            <w:pPr>
              <w:pStyle w:val="BodyText1"/>
            </w:pPr>
            <w:r w:rsidRPr="00295E94">
              <w:t>1</w:t>
            </w:r>
          </w:p>
        </w:tc>
        <w:tc>
          <w:tcPr>
            <w:tcW w:w="39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9D7004" w:rsidRPr="00295E94" w:rsidRDefault="009E7E07" w:rsidP="00295E94">
            <w:pPr>
              <w:pStyle w:val="BodyText1"/>
            </w:pPr>
            <w:r w:rsidRPr="00295E94">
              <w:t>Y</w:t>
            </w:r>
            <w:r w:rsidR="00864618" w:rsidRPr="00295E94">
              <w:t>ou completed year 13</w:t>
            </w:r>
            <w:r w:rsidRPr="00295E94">
              <w:t xml:space="preserve"> and </w:t>
            </w:r>
            <w:r w:rsidR="009D7004" w:rsidRPr="00295E94">
              <w:t>did a 4-year degree at university</w:t>
            </w:r>
            <w:r w:rsidRPr="00295E94">
              <w:t>. Nine months later you started a job you really wanted. H</w:t>
            </w:r>
            <w:r w:rsidR="009D7004" w:rsidRPr="00295E94">
              <w:t xml:space="preserve">ow old </w:t>
            </w:r>
            <w:r w:rsidRPr="00295E94">
              <w:t>are you on your first day at this job</w:t>
            </w:r>
            <w:r w:rsidR="009D7004" w:rsidRPr="00295E94">
              <w:t>?</w:t>
            </w:r>
          </w:p>
        </w:tc>
        <w:tc>
          <w:tcPr>
            <w:tcW w:w="836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9D7004" w:rsidRPr="00295E94" w:rsidRDefault="009D7004" w:rsidP="00295E94">
            <w:pPr>
              <w:pStyle w:val="BodyText1"/>
            </w:pPr>
          </w:p>
        </w:tc>
      </w:tr>
      <w:tr w:rsidR="009D7004" w:rsidRPr="00295E94" w:rsidTr="003E60B7">
        <w:trPr>
          <w:trHeight w:val="1258"/>
        </w:trPr>
        <w:tc>
          <w:tcPr>
            <w:tcW w:w="23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9D7004" w:rsidRPr="00295E94" w:rsidRDefault="009D7004" w:rsidP="00295E94">
            <w:pPr>
              <w:pStyle w:val="BodyText1"/>
            </w:pPr>
            <w:r w:rsidRPr="00295E94">
              <w:t>2</w:t>
            </w:r>
          </w:p>
        </w:tc>
        <w:tc>
          <w:tcPr>
            <w:tcW w:w="39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9D7004" w:rsidRPr="00295E94" w:rsidRDefault="009E7E07" w:rsidP="00295E94">
            <w:pPr>
              <w:pStyle w:val="BodyText1"/>
            </w:pPr>
            <w:r w:rsidRPr="00295E94">
              <w:t>Y</w:t>
            </w:r>
            <w:r w:rsidR="009D7004" w:rsidRPr="00295E94">
              <w:t xml:space="preserve">ou completed year 12, did a one-year preparation course at a polytechnic, then </w:t>
            </w:r>
            <w:r w:rsidR="00864618" w:rsidRPr="00295E94">
              <w:t>worked for a builder and com</w:t>
            </w:r>
            <w:r w:rsidRPr="00295E94">
              <w:t>pleted your apprenticeship in 3 years.  W</w:t>
            </w:r>
            <w:r w:rsidR="009D7004" w:rsidRPr="00295E94">
              <w:t xml:space="preserve">hat year </w:t>
            </w:r>
            <w:r w:rsidRPr="00295E94">
              <w:t xml:space="preserve">is it </w:t>
            </w:r>
            <w:r w:rsidR="003C3240" w:rsidRPr="00295E94">
              <w:t>when you complete it</w:t>
            </w:r>
            <w:r w:rsidR="009D7004" w:rsidRPr="00295E94">
              <w:t>?</w:t>
            </w:r>
          </w:p>
        </w:tc>
        <w:tc>
          <w:tcPr>
            <w:tcW w:w="836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864618" w:rsidRPr="00295E94" w:rsidRDefault="00864618" w:rsidP="00295E94">
            <w:pPr>
              <w:pStyle w:val="BodyText1"/>
            </w:pPr>
          </w:p>
        </w:tc>
      </w:tr>
      <w:tr w:rsidR="009D7004" w:rsidRPr="00295E94" w:rsidTr="003E60B7">
        <w:trPr>
          <w:trHeight w:val="1876"/>
        </w:trPr>
        <w:tc>
          <w:tcPr>
            <w:tcW w:w="23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9D7004" w:rsidRPr="00295E94" w:rsidRDefault="009D7004" w:rsidP="00295E94">
            <w:pPr>
              <w:pStyle w:val="BodyText1"/>
            </w:pPr>
            <w:r w:rsidRPr="00295E94">
              <w:t>3</w:t>
            </w:r>
          </w:p>
        </w:tc>
        <w:tc>
          <w:tcPr>
            <w:tcW w:w="393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9D7004" w:rsidRPr="00295E94" w:rsidRDefault="009E7E07" w:rsidP="007958E6">
            <w:pPr>
              <w:pStyle w:val="BodyText1"/>
            </w:pPr>
            <w:r w:rsidRPr="00295E94">
              <w:t>Y</w:t>
            </w:r>
            <w:r w:rsidR="009D7004" w:rsidRPr="00295E94">
              <w:t>ou completed year 13</w:t>
            </w:r>
            <w:r w:rsidRPr="00295E94">
              <w:t>, took a year off, and then enrolled in a</w:t>
            </w:r>
            <w:r w:rsidR="00864618" w:rsidRPr="00295E94">
              <w:t xml:space="preserve"> two-</w:t>
            </w:r>
            <w:r w:rsidR="009D7004" w:rsidRPr="00295E94">
              <w:t>year diploma in web design</w:t>
            </w:r>
            <w:r w:rsidRPr="00295E94">
              <w:t xml:space="preserve"> at a polytechnic. </w:t>
            </w:r>
            <w:r w:rsidR="007958E6">
              <w:t>At the end of your first year of study</w:t>
            </w:r>
            <w:r w:rsidRPr="00295E94">
              <w:t>, you got a job. Your employer gave you time off to complete the diploma part-time over two years. You've just finished. How old are you now?</w:t>
            </w:r>
          </w:p>
        </w:tc>
        <w:tc>
          <w:tcPr>
            <w:tcW w:w="836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9D7004" w:rsidRPr="00295E94" w:rsidRDefault="009D7004" w:rsidP="00295E94">
            <w:pPr>
              <w:pStyle w:val="BodyText1"/>
            </w:pPr>
          </w:p>
        </w:tc>
      </w:tr>
    </w:tbl>
    <w:p w:rsidR="00410C93" w:rsidRDefault="00410C93" w:rsidP="00610572">
      <w:pPr>
        <w:pStyle w:val="Heading1"/>
      </w:pPr>
      <w:r>
        <w:br w:type="page"/>
      </w:r>
      <w:r w:rsidR="00980A39">
        <w:lastRenderedPageBreak/>
        <w:t>P</w:t>
      </w:r>
      <w:r>
        <w:t>athways to work</w:t>
      </w:r>
      <w:r w:rsidR="000027B6">
        <w:tab/>
      </w:r>
    </w:p>
    <w:p w:rsidR="002B2DB3" w:rsidRDefault="00410C93" w:rsidP="001C1AF5">
      <w:pPr>
        <w:pStyle w:val="instructiontext"/>
      </w:pPr>
      <w:r>
        <w:t xml:space="preserve">There are learning pathways into most jobs. </w:t>
      </w:r>
      <w:r w:rsidR="004A0F1A">
        <w:br/>
      </w:r>
    </w:p>
    <w:p w:rsidR="002B2DB3" w:rsidRDefault="002B2DB3" w:rsidP="002B2DB3">
      <w:pPr>
        <w:pStyle w:val="Heading3"/>
      </w:pPr>
      <w:r>
        <w:t>Odd one out</w:t>
      </w:r>
    </w:p>
    <w:p w:rsidR="00410C93" w:rsidRDefault="00BE71E2" w:rsidP="001C1AF5">
      <w:pPr>
        <w:pStyle w:val="instructionbullet"/>
      </w:pPr>
      <w:r>
        <w:t>Look at the</w:t>
      </w:r>
      <w:r w:rsidR="00335D05">
        <w:t xml:space="preserve"> </w:t>
      </w:r>
      <w:r w:rsidR="00F079BE">
        <w:t>pathway</w:t>
      </w:r>
      <w:r>
        <w:t>s below that</w:t>
      </w:r>
      <w:r w:rsidR="00335D05">
        <w:t xml:space="preserve"> </w:t>
      </w:r>
      <w:r>
        <w:t xml:space="preserve">A, B and C </w:t>
      </w:r>
      <w:r w:rsidR="00DD3A7C">
        <w:t xml:space="preserve">are </w:t>
      </w:r>
      <w:r w:rsidR="00F079BE">
        <w:t>choos</w:t>
      </w:r>
      <w:r w:rsidR="00DD3A7C">
        <w:t>ing</w:t>
      </w:r>
      <w:r w:rsidR="001C1AF5">
        <w:t>.</w:t>
      </w:r>
    </w:p>
    <w:p w:rsidR="00410C93" w:rsidRDefault="00335D05">
      <w:pPr>
        <w:pStyle w:val="instructionbullet"/>
      </w:pPr>
      <w:r>
        <w:t>Then l</w:t>
      </w:r>
      <w:r w:rsidR="0045602F">
        <w:t xml:space="preserve">ook at the </w:t>
      </w:r>
      <w:r w:rsidR="003F00E4">
        <w:t xml:space="preserve">five </w:t>
      </w:r>
      <w:r w:rsidR="0045602F">
        <w:t xml:space="preserve">jobs </w:t>
      </w:r>
      <w:r w:rsidR="004A0F1A">
        <w:t xml:space="preserve">listed </w:t>
      </w:r>
      <w:r>
        <w:t>alongside</w:t>
      </w:r>
      <w:r w:rsidR="0045602F">
        <w:t xml:space="preserve"> each pathway. </w:t>
      </w:r>
      <w:r w:rsidR="00410C93">
        <w:t xml:space="preserve">One </w:t>
      </w:r>
      <w:r w:rsidR="003F00E4">
        <w:t xml:space="preserve">of the </w:t>
      </w:r>
      <w:r w:rsidR="00410C93">
        <w:t>job</w:t>
      </w:r>
      <w:r w:rsidR="003F00E4">
        <w:t>s</w:t>
      </w:r>
      <w:r w:rsidR="00410C93">
        <w:t xml:space="preserve"> </w:t>
      </w:r>
      <w:r>
        <w:t xml:space="preserve">is not </w:t>
      </w:r>
      <w:r w:rsidR="000637E4">
        <w:t>an option for</w:t>
      </w:r>
      <w:r w:rsidR="002B5BDC">
        <w:t xml:space="preserve"> </w:t>
      </w:r>
      <w:r w:rsidR="004272EB">
        <w:t>them</w:t>
      </w:r>
      <w:r w:rsidR="00F83E3E">
        <w:t>. Can you guess which one?</w:t>
      </w:r>
    </w:p>
    <w:p w:rsidR="0045602F" w:rsidRDefault="0045602F" w:rsidP="0045602F">
      <w:pPr>
        <w:pStyle w:val="instructionbullet"/>
        <w:numPr>
          <w:ilvl w:val="0"/>
          <w:numId w:val="0"/>
        </w:numPr>
        <w:ind w:left="720"/>
      </w:pPr>
    </w:p>
    <w:tbl>
      <w:tblPr>
        <w:tblW w:w="0" w:type="auto"/>
        <w:tblInd w:w="108" w:type="dxa"/>
        <w:shd w:val="clear" w:color="auto" w:fill="F2F2F2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410"/>
      </w:tblGrid>
      <w:tr w:rsidR="00834734" w:rsidRPr="00FC28B1" w:rsidTr="004272EB">
        <w:tc>
          <w:tcPr>
            <w:tcW w:w="3544" w:type="dxa"/>
            <w:tcBorders>
              <w:bottom w:val="dotted" w:sz="8" w:space="0" w:color="auto"/>
              <w:right w:val="dotted" w:sz="4" w:space="0" w:color="auto"/>
            </w:tcBorders>
            <w:shd w:val="clear" w:color="auto" w:fill="F2F2F2"/>
          </w:tcPr>
          <w:p w:rsidR="001C1AF5" w:rsidRDefault="001C1AF5" w:rsidP="00DD3A7C">
            <w:pPr>
              <w:pStyle w:val="instructiontext"/>
            </w:pPr>
            <w:r w:rsidRPr="00FC28B1">
              <w:rPr>
                <w:b/>
                <w:sz w:val="28"/>
                <w:szCs w:val="28"/>
              </w:rPr>
              <w:t>A</w:t>
            </w:r>
            <w:r>
              <w:t xml:space="preserve"> </w:t>
            </w:r>
            <w:r w:rsidR="00DD3A7C">
              <w:t>wants to start</w:t>
            </w:r>
            <w:r w:rsidR="001E15EF">
              <w:t xml:space="preserve"> work</w:t>
            </w:r>
            <w:r>
              <w:t xml:space="preserve"> </w:t>
            </w:r>
            <w:r w:rsidR="00843AEA">
              <w:t>aft</w:t>
            </w:r>
            <w:r w:rsidR="001E15EF">
              <w:t xml:space="preserve">er </w:t>
            </w:r>
            <w:r w:rsidR="00CC41DF">
              <w:t>finish</w:t>
            </w:r>
            <w:r w:rsidR="001E15EF">
              <w:t xml:space="preserve">ing secondary school to </w:t>
            </w:r>
            <w:r w:rsidR="00801A3D">
              <w:t>gain</w:t>
            </w:r>
            <w:r w:rsidR="00E60BC2">
              <w:t xml:space="preserve"> </w:t>
            </w:r>
            <w:r w:rsidR="00CC41DF">
              <w:t>skills and</w:t>
            </w:r>
            <w:r w:rsidR="001E15EF">
              <w:t xml:space="preserve"> experience.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C1AF5" w:rsidRDefault="001C1AF5" w:rsidP="002660A8">
            <w:pPr>
              <w:pStyle w:val="instructiontext"/>
            </w:pPr>
            <w:r>
              <w:t>home helper</w:t>
            </w:r>
          </w:p>
          <w:p w:rsidR="001C1AF5" w:rsidRDefault="001C1AF5" w:rsidP="002660A8">
            <w:pPr>
              <w:pStyle w:val="instructiontext"/>
            </w:pPr>
            <w:r>
              <w:t>pet groomer</w:t>
            </w:r>
          </w:p>
          <w:p w:rsidR="001C1AF5" w:rsidRDefault="002660A8" w:rsidP="002660A8">
            <w:pPr>
              <w:pStyle w:val="instructiontext"/>
            </w:pPr>
            <w:r>
              <w:t>model</w:t>
            </w:r>
          </w:p>
        </w:tc>
        <w:tc>
          <w:tcPr>
            <w:tcW w:w="2410" w:type="dxa"/>
            <w:tcBorders>
              <w:top w:val="dotted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1AF5" w:rsidRDefault="001C1AF5" w:rsidP="004272EB">
            <w:pPr>
              <w:pStyle w:val="instructiontext"/>
              <w:ind w:right="34"/>
            </w:pPr>
            <w:r>
              <w:t>landscape architect</w:t>
            </w:r>
          </w:p>
          <w:p w:rsidR="001C1AF5" w:rsidRDefault="001C1AF5" w:rsidP="004272EB">
            <w:pPr>
              <w:pStyle w:val="instructiontext"/>
              <w:ind w:right="34"/>
            </w:pPr>
            <w:r>
              <w:t>recycler</w:t>
            </w:r>
          </w:p>
        </w:tc>
      </w:tr>
      <w:tr w:rsidR="00834734" w:rsidRPr="00FC28B1" w:rsidTr="004272EB">
        <w:tc>
          <w:tcPr>
            <w:tcW w:w="3544" w:type="dxa"/>
            <w:tcBorders>
              <w:top w:val="dotted" w:sz="8" w:space="0" w:color="auto"/>
              <w:bottom w:val="dotted" w:sz="8" w:space="0" w:color="auto"/>
              <w:right w:val="dotted" w:sz="4" w:space="0" w:color="auto"/>
            </w:tcBorders>
            <w:shd w:val="clear" w:color="auto" w:fill="F2F2F2"/>
          </w:tcPr>
          <w:p w:rsidR="001C1AF5" w:rsidRDefault="00843AEA" w:rsidP="00DD3A7C">
            <w:pPr>
              <w:pStyle w:val="instructiontext"/>
              <w:ind w:right="175"/>
            </w:pPr>
            <w:r w:rsidRPr="00FC28B1">
              <w:rPr>
                <w:b/>
                <w:sz w:val="28"/>
                <w:szCs w:val="28"/>
              </w:rPr>
              <w:t>B</w:t>
            </w:r>
            <w:r>
              <w:t xml:space="preserve"> </w:t>
            </w:r>
            <w:r w:rsidR="00DD3A7C">
              <w:t>wants to find</w:t>
            </w:r>
            <w:r w:rsidR="004F601C">
              <w:t xml:space="preserve"> </w:t>
            </w:r>
            <w:r>
              <w:t xml:space="preserve">a job </w:t>
            </w:r>
            <w:r w:rsidR="00D679CE">
              <w:t xml:space="preserve">where </w:t>
            </w:r>
            <w:r w:rsidR="00763C4F">
              <w:t xml:space="preserve">s/he </w:t>
            </w:r>
            <w:r w:rsidR="00CC41DF">
              <w:t>can</w:t>
            </w:r>
            <w:r w:rsidR="001E15EF">
              <w:t xml:space="preserve"> </w:t>
            </w:r>
            <w:r w:rsidR="00763C4F">
              <w:t>learn</w:t>
            </w:r>
            <w:r w:rsidR="001E15EF">
              <w:t xml:space="preserve"> and complet</w:t>
            </w:r>
            <w:r w:rsidR="00CC41DF">
              <w:t>e</w:t>
            </w:r>
            <w:r w:rsidR="00763C4F">
              <w:t xml:space="preserve"> </w:t>
            </w:r>
            <w:r w:rsidR="00D679CE">
              <w:t xml:space="preserve">a qualification as part of </w:t>
            </w:r>
            <w:r w:rsidR="004272EB">
              <w:t>the job</w:t>
            </w:r>
            <w:r>
              <w:t>.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C1AF5" w:rsidRDefault="001C1AF5" w:rsidP="002660A8">
            <w:pPr>
              <w:pStyle w:val="instructiontext"/>
            </w:pPr>
            <w:r>
              <w:t>soil scientist</w:t>
            </w:r>
          </w:p>
          <w:p w:rsidR="001C1AF5" w:rsidRDefault="001C1AF5" w:rsidP="002660A8">
            <w:pPr>
              <w:pStyle w:val="instructiontext"/>
            </w:pPr>
            <w:r>
              <w:t>builder</w:t>
            </w:r>
          </w:p>
          <w:p w:rsidR="001C1AF5" w:rsidRDefault="002660A8" w:rsidP="002660A8">
            <w:pPr>
              <w:pStyle w:val="instructiontext"/>
            </w:pPr>
            <w:r>
              <w:t>bak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1AF5" w:rsidRDefault="001C1AF5" w:rsidP="004272EB">
            <w:pPr>
              <w:pStyle w:val="instructiontext"/>
              <w:ind w:right="34"/>
            </w:pPr>
            <w:r>
              <w:t>police officer</w:t>
            </w:r>
          </w:p>
          <w:p w:rsidR="001C1AF5" w:rsidRDefault="001C1AF5" w:rsidP="004272EB">
            <w:pPr>
              <w:pStyle w:val="instructiontext"/>
              <w:ind w:right="34"/>
            </w:pPr>
            <w:r>
              <w:t>lift mechanic</w:t>
            </w:r>
          </w:p>
        </w:tc>
      </w:tr>
      <w:tr w:rsidR="00834734" w:rsidRPr="00FC28B1" w:rsidTr="004272EB">
        <w:tc>
          <w:tcPr>
            <w:tcW w:w="3544" w:type="dxa"/>
            <w:tcBorders>
              <w:top w:val="dotted" w:sz="8" w:space="0" w:color="auto"/>
              <w:right w:val="dotted" w:sz="4" w:space="0" w:color="auto"/>
            </w:tcBorders>
            <w:shd w:val="clear" w:color="auto" w:fill="F2F2F2"/>
          </w:tcPr>
          <w:p w:rsidR="001C1AF5" w:rsidRDefault="00843AEA" w:rsidP="00DD3A7C">
            <w:pPr>
              <w:pStyle w:val="instructiontext"/>
            </w:pPr>
            <w:r w:rsidRPr="00FC28B1">
              <w:rPr>
                <w:b/>
                <w:sz w:val="28"/>
                <w:szCs w:val="28"/>
              </w:rPr>
              <w:t>C</w:t>
            </w:r>
            <w:r>
              <w:t xml:space="preserve"> </w:t>
            </w:r>
            <w:r w:rsidR="00DD3A7C">
              <w:t>wants</w:t>
            </w:r>
            <w:r w:rsidR="004F601C">
              <w:t xml:space="preserve"> to study</w:t>
            </w:r>
            <w:r w:rsidR="005D7EB9">
              <w:t xml:space="preserve"> at</w:t>
            </w:r>
            <w:r w:rsidR="00E962CE">
              <w:t xml:space="preserve"> </w:t>
            </w:r>
            <w:r w:rsidR="001C1AF5">
              <w:t>u</w:t>
            </w:r>
            <w:r w:rsidR="001C1AF5" w:rsidRPr="00295E94">
              <w:t>niversity</w:t>
            </w:r>
            <w:r w:rsidR="002660A8">
              <w:t xml:space="preserve"> </w:t>
            </w:r>
            <w:r w:rsidR="00763C4F">
              <w:t xml:space="preserve">for a qualification that </w:t>
            </w:r>
            <w:r w:rsidR="00647FD6">
              <w:t>w</w:t>
            </w:r>
            <w:r w:rsidR="00DD3A7C">
              <w:t>ill</w:t>
            </w:r>
            <w:r w:rsidR="00647FD6">
              <w:t xml:space="preserve"> </w:t>
            </w:r>
            <w:r w:rsidR="00763C4F">
              <w:t xml:space="preserve">help her/him </w:t>
            </w:r>
            <w:r w:rsidR="001D2EA6">
              <w:t>get a job</w:t>
            </w:r>
            <w:r w:rsidR="006456F9">
              <w:t xml:space="preserve"> later</w:t>
            </w:r>
            <w:r w:rsidR="00647FD6">
              <w:t xml:space="preserve"> on</w:t>
            </w:r>
            <w:r w:rsidR="00335D05">
              <w:t xml:space="preserve">.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C1AF5" w:rsidRDefault="001C1AF5" w:rsidP="002660A8">
            <w:pPr>
              <w:pStyle w:val="instructiontext"/>
            </w:pPr>
            <w:r>
              <w:t>forensic scientist</w:t>
            </w:r>
          </w:p>
          <w:p w:rsidR="001C1AF5" w:rsidRDefault="002660A8" w:rsidP="002660A8">
            <w:pPr>
              <w:pStyle w:val="instructiontext"/>
            </w:pPr>
            <w:r>
              <w:t>physiotherapist</w:t>
            </w:r>
          </w:p>
          <w:p w:rsidR="00392843" w:rsidRDefault="008079ED" w:rsidP="002660A8">
            <w:pPr>
              <w:pStyle w:val="instructiontext"/>
            </w:pPr>
            <w:r>
              <w:t>electrician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1AF5" w:rsidRDefault="001C1AF5" w:rsidP="004272EB">
            <w:pPr>
              <w:pStyle w:val="instructiontext"/>
              <w:ind w:right="34"/>
            </w:pPr>
            <w:r>
              <w:t>nurse</w:t>
            </w:r>
          </w:p>
          <w:p w:rsidR="001C1AF5" w:rsidRDefault="001C1AF5" w:rsidP="004272EB">
            <w:pPr>
              <w:pStyle w:val="instructiontext"/>
              <w:ind w:right="34"/>
            </w:pPr>
            <w:r>
              <w:t>accountant</w:t>
            </w:r>
          </w:p>
          <w:p w:rsidR="001C1AF5" w:rsidRDefault="001C1AF5" w:rsidP="004272EB">
            <w:pPr>
              <w:pStyle w:val="instructiontext"/>
              <w:ind w:right="34"/>
            </w:pPr>
          </w:p>
        </w:tc>
      </w:tr>
    </w:tbl>
    <w:p w:rsidR="0045602F" w:rsidRDefault="0045602F" w:rsidP="0045602F">
      <w:r>
        <w:t xml:space="preserve"> </w:t>
      </w:r>
    </w:p>
    <w:p w:rsidR="00410C93" w:rsidRDefault="00410C93">
      <w:pPr>
        <w:pStyle w:val="Heading3"/>
      </w:pPr>
      <w:r>
        <w:t>Wh</w:t>
      </w:r>
      <w:r w:rsidR="00444F31">
        <w:t>ich</w:t>
      </w:r>
      <w:r w:rsidR="000637E4">
        <w:t xml:space="preserve"> pathways</w:t>
      </w:r>
      <w:r w:rsidR="002B2DB3">
        <w:t xml:space="preserve"> lead to the</w:t>
      </w:r>
      <w:r>
        <w:t xml:space="preserve"> jobs</w:t>
      </w:r>
      <w:r w:rsidR="002B2DB3">
        <w:t xml:space="preserve"> below</w:t>
      </w:r>
      <w:r>
        <w:t>?</w:t>
      </w:r>
    </w:p>
    <w:p w:rsidR="0045602F" w:rsidRDefault="0045602F" w:rsidP="0045602F">
      <w:pPr>
        <w:pStyle w:val="instructionbullet"/>
      </w:pPr>
      <w:r>
        <w:t>Read</w:t>
      </w:r>
      <w:r w:rsidR="00410C93">
        <w:t xml:space="preserve"> w</w:t>
      </w:r>
      <w:r w:rsidR="002B2DB3">
        <w:t xml:space="preserve">hat is needed to get </w:t>
      </w:r>
      <w:r w:rsidR="00F079BE">
        <w:t xml:space="preserve">into </w:t>
      </w:r>
      <w:r w:rsidR="002B2DB3">
        <w:t>the</w:t>
      </w:r>
      <w:r w:rsidR="001B0573">
        <w:t xml:space="preserve"> jobs</w:t>
      </w:r>
      <w:r w:rsidR="002B2DB3">
        <w:t xml:space="preserve"> below</w:t>
      </w:r>
      <w:r w:rsidR="001B0573">
        <w:t xml:space="preserve">. </w:t>
      </w:r>
      <w:r w:rsidR="002B2DB3">
        <w:t>Then match each job to one of the pathways above</w:t>
      </w:r>
      <w:r w:rsidR="00BE71E2">
        <w:t xml:space="preserve"> and </w:t>
      </w:r>
      <w:r w:rsidR="004A0F1A">
        <w:t xml:space="preserve">write </w:t>
      </w:r>
      <w:r w:rsidR="00BE71E2">
        <w:t xml:space="preserve">the job </w:t>
      </w:r>
      <w:r w:rsidR="000637E4">
        <w:t xml:space="preserve">in the list </w:t>
      </w:r>
      <w:r w:rsidR="004A0F1A">
        <w:t>alongside</w:t>
      </w:r>
      <w:r w:rsidR="00BE71E2">
        <w:t xml:space="preserve"> that pathway</w:t>
      </w:r>
      <w:r>
        <w:t>.</w:t>
      </w:r>
    </w:p>
    <w:p w:rsidR="00410C93" w:rsidRDefault="00410C93" w:rsidP="007E751E">
      <w:pPr>
        <w:pStyle w:val="instructiontext"/>
      </w:pPr>
    </w:p>
    <w:tbl>
      <w:tblPr>
        <w:tblW w:w="0" w:type="auto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2727"/>
        <w:gridCol w:w="2835"/>
        <w:gridCol w:w="2660"/>
      </w:tblGrid>
      <w:tr w:rsidR="006B225E" w:rsidRPr="00C954D7" w:rsidTr="00FA2BB0">
        <w:tc>
          <w:tcPr>
            <w:tcW w:w="2727" w:type="dxa"/>
            <w:shd w:val="clear" w:color="auto" w:fill="F2F2F2"/>
          </w:tcPr>
          <w:p w:rsidR="006B225E" w:rsidRPr="00C954D7" w:rsidRDefault="003E60B7" w:rsidP="007E751E">
            <w:pPr>
              <w:pStyle w:val="instructiontext"/>
            </w:pPr>
            <w:r>
              <w:t>plumber</w:t>
            </w:r>
          </w:p>
        </w:tc>
        <w:tc>
          <w:tcPr>
            <w:tcW w:w="2835" w:type="dxa"/>
            <w:shd w:val="clear" w:color="auto" w:fill="F2F2F2"/>
          </w:tcPr>
          <w:p w:rsidR="006B225E" w:rsidRPr="00C954D7" w:rsidRDefault="006B225E" w:rsidP="007E751E">
            <w:pPr>
              <w:pStyle w:val="instructiontext"/>
            </w:pPr>
            <w:r w:rsidRPr="00C954D7">
              <w:t>telemarket</w:t>
            </w:r>
            <w:r w:rsidR="000A60EB">
              <w:t xml:space="preserve">er </w:t>
            </w:r>
          </w:p>
        </w:tc>
        <w:tc>
          <w:tcPr>
            <w:tcW w:w="2660" w:type="dxa"/>
            <w:shd w:val="clear" w:color="auto" w:fill="F2F2F2"/>
          </w:tcPr>
          <w:p w:rsidR="006B225E" w:rsidRPr="00C954D7" w:rsidRDefault="00A53C4B" w:rsidP="007E751E">
            <w:pPr>
              <w:pStyle w:val="instructiontext"/>
            </w:pPr>
            <w:r w:rsidRPr="00C954D7">
              <w:t>land surveyor</w:t>
            </w:r>
          </w:p>
        </w:tc>
      </w:tr>
      <w:tr w:rsidR="006B225E" w:rsidRPr="00C954D7" w:rsidTr="00FA2BB0">
        <w:trPr>
          <w:trHeight w:val="3819"/>
        </w:trPr>
        <w:tc>
          <w:tcPr>
            <w:tcW w:w="2727" w:type="dxa"/>
            <w:shd w:val="clear" w:color="auto" w:fill="auto"/>
          </w:tcPr>
          <w:p w:rsidR="002607CE" w:rsidRDefault="002607CE" w:rsidP="002607CE">
            <w:pPr>
              <w:pStyle w:val="instructiontext"/>
            </w:pPr>
            <w:r>
              <w:t xml:space="preserve">To become a plumber you need to </w:t>
            </w:r>
            <w:r w:rsidR="008079ED">
              <w:t xml:space="preserve">find an employer who will take you on </w:t>
            </w:r>
            <w:r w:rsidR="00D25166">
              <w:t>and train you</w:t>
            </w:r>
            <w:r>
              <w:t>.</w:t>
            </w:r>
            <w:r w:rsidR="00D25166">
              <w:t xml:space="preserve"> </w:t>
            </w:r>
          </w:p>
          <w:p w:rsidR="008079ED" w:rsidRPr="00C954D7" w:rsidRDefault="00D25166" w:rsidP="00B947C9">
            <w:pPr>
              <w:pStyle w:val="instructiontext"/>
            </w:pPr>
            <w:r>
              <w:t>To find an employer y</w:t>
            </w:r>
            <w:r w:rsidR="002607CE">
              <w:t xml:space="preserve">ou'll </w:t>
            </w:r>
            <w:r w:rsidR="008079ED">
              <w:t>need to have</w:t>
            </w:r>
            <w:r w:rsidR="002607CE">
              <w:t xml:space="preserve"> reasonably good reading and maths skills and </w:t>
            </w:r>
            <w:r w:rsidR="00B947C9">
              <w:t>show that you'll</w:t>
            </w:r>
            <w:r w:rsidR="002607CE">
              <w:t xml:space="preserve"> do a great job.</w:t>
            </w:r>
          </w:p>
        </w:tc>
        <w:tc>
          <w:tcPr>
            <w:tcW w:w="2835" w:type="dxa"/>
            <w:shd w:val="clear" w:color="auto" w:fill="auto"/>
          </w:tcPr>
          <w:p w:rsidR="006B225E" w:rsidRPr="00C954D7" w:rsidRDefault="006B225E" w:rsidP="007E751E">
            <w:pPr>
              <w:pStyle w:val="instructiontext"/>
            </w:pPr>
            <w:r w:rsidRPr="00C954D7">
              <w:t>To become a telemarket</w:t>
            </w:r>
            <w:r w:rsidR="000A60EB">
              <w:t>er</w:t>
            </w:r>
            <w:r w:rsidR="008079ED">
              <w:t xml:space="preserve"> </w:t>
            </w:r>
            <w:r w:rsidRPr="00C954D7">
              <w:t>you need to have a good standard of English</w:t>
            </w:r>
            <w:r w:rsidR="004F39A5" w:rsidRPr="00C954D7">
              <w:t xml:space="preserve">. </w:t>
            </w:r>
          </w:p>
          <w:p w:rsidR="006B225E" w:rsidRPr="00C954D7" w:rsidRDefault="006B225E" w:rsidP="007E751E">
            <w:pPr>
              <w:pStyle w:val="instructiontext"/>
            </w:pPr>
            <w:r w:rsidRPr="00C954D7">
              <w:t>Sales and customer service experience or any other work invo</w:t>
            </w:r>
            <w:r w:rsidR="00EA6861" w:rsidRPr="00C954D7">
              <w:t>lving public contact is useful.</w:t>
            </w:r>
          </w:p>
        </w:tc>
        <w:tc>
          <w:tcPr>
            <w:tcW w:w="2660" w:type="dxa"/>
            <w:shd w:val="clear" w:color="auto" w:fill="auto"/>
          </w:tcPr>
          <w:p w:rsidR="00A53C4B" w:rsidRPr="00C954D7" w:rsidRDefault="00A53C4B" w:rsidP="007E751E">
            <w:pPr>
              <w:pStyle w:val="instructiontext"/>
            </w:pPr>
            <w:r w:rsidRPr="00C954D7">
              <w:t>To become a land</w:t>
            </w:r>
            <w:r w:rsidR="008079ED">
              <w:t xml:space="preserve"> surveyor</w:t>
            </w:r>
            <w:r w:rsidRPr="00C954D7">
              <w:t xml:space="preserve"> you need </w:t>
            </w:r>
            <w:r w:rsidR="003E60B7">
              <w:t xml:space="preserve">to complete </w:t>
            </w:r>
            <w:r w:rsidR="000D0FFC">
              <w:t>a four year</w:t>
            </w:r>
            <w:r w:rsidRPr="00C954D7">
              <w:t xml:space="preserve"> </w:t>
            </w:r>
            <w:r w:rsidR="000D0FFC">
              <w:t>university course in surveying</w:t>
            </w:r>
            <w:r w:rsidRPr="00C954D7">
              <w:t>.</w:t>
            </w:r>
          </w:p>
          <w:p w:rsidR="006B225E" w:rsidRPr="00C954D7" w:rsidRDefault="00A53C4B" w:rsidP="00E66D18">
            <w:pPr>
              <w:pStyle w:val="instructiontext"/>
            </w:pPr>
            <w:r w:rsidRPr="00C954D7">
              <w:t>Useful school subjects are English, maths, geography, computer studies, physics, economics and graphics.</w:t>
            </w:r>
            <w:r w:rsidR="00EA6861" w:rsidRPr="00C954D7">
              <w:t xml:space="preserve"> </w:t>
            </w:r>
          </w:p>
        </w:tc>
      </w:tr>
    </w:tbl>
    <w:p w:rsidR="00410C93" w:rsidRDefault="00410C93" w:rsidP="00610572">
      <w:pPr>
        <w:pStyle w:val="Heading1"/>
      </w:pPr>
      <w:r>
        <w:br w:type="page"/>
      </w:r>
      <w:r w:rsidR="00980A39">
        <w:lastRenderedPageBreak/>
        <w:t xml:space="preserve"> J</w:t>
      </w:r>
      <w:r>
        <w:t>obs in my community</w:t>
      </w:r>
      <w:r w:rsidR="000027B6">
        <w:tab/>
      </w:r>
    </w:p>
    <w:p w:rsidR="00410C93" w:rsidRDefault="00410C93" w:rsidP="007E751E">
      <w:pPr>
        <w:pStyle w:val="instructiontext"/>
      </w:pPr>
      <w:r>
        <w:t>It’s a good idea to think about what type of work you might find interesting.</w:t>
      </w:r>
    </w:p>
    <w:p w:rsidR="00410C93" w:rsidRDefault="00410C93">
      <w:pPr>
        <w:pStyle w:val="instructionbullet"/>
      </w:pPr>
      <w:r>
        <w:t>Make a list of jobs that you know of. You can add to this list day by day.</w:t>
      </w:r>
    </w:p>
    <w:p w:rsidR="00410C93" w:rsidRDefault="00410C93">
      <w:pPr>
        <w:pStyle w:val="instructionbullet"/>
      </w:pPr>
      <w:r>
        <w:t>Circle the jobs that interest you.</w:t>
      </w:r>
    </w:p>
    <w:p w:rsidR="003D4F1F" w:rsidRDefault="003D4F1F" w:rsidP="007E751E">
      <w:pPr>
        <w:pStyle w:val="instructiontext"/>
      </w:pPr>
    </w:p>
    <w:tbl>
      <w:tblPr>
        <w:tblW w:w="4877" w:type="pct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18" w:space="0" w:color="7F7F7F"/>
        </w:tblBorders>
        <w:tblLook w:val="01E0" w:firstRow="1" w:lastRow="1" w:firstColumn="1" w:lastColumn="1" w:noHBand="0" w:noVBand="0"/>
      </w:tblPr>
      <w:tblGrid>
        <w:gridCol w:w="2798"/>
        <w:gridCol w:w="2799"/>
        <w:gridCol w:w="2797"/>
      </w:tblGrid>
      <w:tr w:rsidR="003D4F1F" w:rsidRPr="00295E94" w:rsidTr="0045274F">
        <w:trPr>
          <w:trHeight w:val="587"/>
        </w:trPr>
        <w:tc>
          <w:tcPr>
            <w:tcW w:w="1667" w:type="pct"/>
            <w:tcBorders>
              <w:bottom w:val="nil"/>
            </w:tcBorders>
          </w:tcPr>
          <w:p w:rsidR="003D4F1F" w:rsidRPr="00295E94" w:rsidRDefault="000A60EB" w:rsidP="00295E94">
            <w:pPr>
              <w:pStyle w:val="instructiontext"/>
              <w:jc w:val="center"/>
              <w:rPr>
                <w:b/>
              </w:rPr>
            </w:pPr>
            <w:r w:rsidRPr="00295E94">
              <w:rPr>
                <w:b/>
              </w:rPr>
              <w:t>Jobs of people I know</w:t>
            </w:r>
          </w:p>
        </w:tc>
        <w:tc>
          <w:tcPr>
            <w:tcW w:w="1667" w:type="pct"/>
            <w:tcBorders>
              <w:bottom w:val="nil"/>
            </w:tcBorders>
          </w:tcPr>
          <w:p w:rsidR="003D4F1F" w:rsidRPr="00295E94" w:rsidRDefault="000A60EB" w:rsidP="00295E94">
            <w:pPr>
              <w:pStyle w:val="instructiontext"/>
              <w:jc w:val="center"/>
              <w:rPr>
                <w:b/>
              </w:rPr>
            </w:pPr>
            <w:r w:rsidRPr="00295E94">
              <w:rPr>
                <w:b/>
              </w:rPr>
              <w:t xml:space="preserve">Jobs of people I see in </w:t>
            </w:r>
            <w:r w:rsidR="0045274F" w:rsidRPr="00295E94">
              <w:rPr>
                <w:b/>
              </w:rPr>
              <w:br/>
            </w:r>
            <w:r w:rsidRPr="00295E94">
              <w:rPr>
                <w:b/>
              </w:rPr>
              <w:t>my community</w:t>
            </w:r>
          </w:p>
        </w:tc>
        <w:tc>
          <w:tcPr>
            <w:tcW w:w="1666" w:type="pct"/>
            <w:tcBorders>
              <w:bottom w:val="nil"/>
            </w:tcBorders>
            <w:shd w:val="clear" w:color="auto" w:fill="auto"/>
          </w:tcPr>
          <w:p w:rsidR="003D4F1F" w:rsidRPr="00295E94" w:rsidRDefault="003D4F1F" w:rsidP="00295E94">
            <w:pPr>
              <w:pStyle w:val="instructiontext"/>
              <w:jc w:val="center"/>
              <w:rPr>
                <w:b/>
              </w:rPr>
            </w:pPr>
            <w:r w:rsidRPr="00295E94">
              <w:rPr>
                <w:b/>
              </w:rPr>
              <w:t>Jobs I've seen on TV,</w:t>
            </w:r>
            <w:r w:rsidR="0045274F" w:rsidRPr="00295E94">
              <w:rPr>
                <w:b/>
              </w:rPr>
              <w:br/>
            </w:r>
            <w:r w:rsidRPr="00295E94">
              <w:rPr>
                <w:b/>
              </w:rPr>
              <w:t xml:space="preserve"> read or heard about</w:t>
            </w:r>
          </w:p>
        </w:tc>
      </w:tr>
      <w:tr w:rsidR="003D4F1F" w:rsidTr="0045274F">
        <w:trPr>
          <w:trHeight w:val="6236"/>
        </w:trPr>
        <w:tc>
          <w:tcPr>
            <w:tcW w:w="1667" w:type="pct"/>
            <w:tcBorders>
              <w:top w:val="nil"/>
            </w:tcBorders>
            <w:shd w:val="clear" w:color="auto" w:fill="auto"/>
          </w:tcPr>
          <w:p w:rsidR="003D4F1F" w:rsidRDefault="003D4F1F" w:rsidP="007E751E">
            <w:pPr>
              <w:pStyle w:val="BodyText1"/>
            </w:pPr>
          </w:p>
        </w:tc>
        <w:tc>
          <w:tcPr>
            <w:tcW w:w="1667" w:type="pct"/>
            <w:tcBorders>
              <w:top w:val="nil"/>
            </w:tcBorders>
            <w:shd w:val="clear" w:color="auto" w:fill="auto"/>
          </w:tcPr>
          <w:p w:rsidR="003D4F1F" w:rsidRDefault="003D4F1F" w:rsidP="007E751E">
            <w:pPr>
              <w:pStyle w:val="BodyText1"/>
            </w:pPr>
          </w:p>
        </w:tc>
        <w:tc>
          <w:tcPr>
            <w:tcW w:w="1666" w:type="pct"/>
            <w:tcBorders>
              <w:top w:val="nil"/>
            </w:tcBorders>
            <w:shd w:val="clear" w:color="auto" w:fill="auto"/>
          </w:tcPr>
          <w:p w:rsidR="003D4F1F" w:rsidRDefault="003D4F1F" w:rsidP="00504964"/>
        </w:tc>
      </w:tr>
    </w:tbl>
    <w:p w:rsidR="00410C93" w:rsidRDefault="00A03213" w:rsidP="007E751E">
      <w:pPr>
        <w:pStyle w:val="BodyText1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2B56392" wp14:editId="13B9B6C0">
                <wp:simplePos x="0" y="0"/>
                <wp:positionH relativeFrom="column">
                  <wp:posOffset>-62230</wp:posOffset>
                </wp:positionH>
                <wp:positionV relativeFrom="paragraph">
                  <wp:posOffset>255270</wp:posOffset>
                </wp:positionV>
                <wp:extent cx="5305425" cy="1428750"/>
                <wp:effectExtent l="0" t="0" r="28575" b="19050"/>
                <wp:wrapNone/>
                <wp:docPr id="1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C1D2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26" style="position:absolute;margin-left:-4.9pt;margin-top:20.1pt;width:417.75pt;height:112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" fillcolor="#f2f2f2" strokecolor="#ac1d22">
                <v:stroke dashstyle="longDash"/>
                <v:shadow opacity=".5" offset="6pt,-6pt"/>
              </v:roundrect>
            </w:pict>
          </mc:Fallback>
        </mc:AlternateContent>
      </w:r>
    </w:p>
    <w:p w:rsidR="003D4F1F" w:rsidRPr="00295E94" w:rsidRDefault="00CD5867" w:rsidP="00295E94">
      <w:pPr>
        <w:pStyle w:val="instructiontext"/>
        <w:jc w:val="center"/>
        <w:rPr>
          <w:b/>
        </w:rPr>
      </w:pPr>
      <w:r w:rsidRPr="00295E94">
        <w:rPr>
          <w:b/>
        </w:rPr>
        <w:t>J</w:t>
      </w:r>
      <w:r w:rsidR="003D4F1F" w:rsidRPr="00295E94">
        <w:rPr>
          <w:b/>
        </w:rPr>
        <w:t xml:space="preserve">obs I think </w:t>
      </w:r>
      <w:r w:rsidRPr="00295E94">
        <w:rPr>
          <w:b/>
        </w:rPr>
        <w:t>will be important</w:t>
      </w:r>
      <w:r w:rsidR="003D4F1F" w:rsidRPr="00295E94">
        <w:rPr>
          <w:b/>
        </w:rPr>
        <w:t xml:space="preserve"> in the future</w:t>
      </w:r>
    </w:p>
    <w:p w:rsidR="00504964" w:rsidRDefault="00504964" w:rsidP="007E751E">
      <w:pPr>
        <w:pStyle w:val="BodyText1"/>
      </w:pPr>
    </w:p>
    <w:p w:rsidR="00504964" w:rsidRDefault="00504964" w:rsidP="007E751E">
      <w:pPr>
        <w:pStyle w:val="BodyText1"/>
      </w:pPr>
    </w:p>
    <w:p w:rsidR="003D4F1F" w:rsidRDefault="003D4F1F" w:rsidP="007E751E">
      <w:pPr>
        <w:pStyle w:val="instructiontext"/>
      </w:pPr>
    </w:p>
    <w:p w:rsidR="003D4F1F" w:rsidRDefault="003D4F1F" w:rsidP="007E751E">
      <w:pPr>
        <w:pStyle w:val="instructiontext"/>
      </w:pPr>
    </w:p>
    <w:p w:rsidR="003D4F1F" w:rsidRDefault="003D4F1F" w:rsidP="007E751E">
      <w:pPr>
        <w:pStyle w:val="instructiontext"/>
      </w:pPr>
    </w:p>
    <w:p w:rsidR="00410C93" w:rsidRDefault="00410C93" w:rsidP="00B947C9">
      <w:pPr>
        <w:pStyle w:val="instructiontext"/>
        <w:ind w:right="-115"/>
      </w:pPr>
      <w:r>
        <w:t>There are many opportun</w:t>
      </w:r>
      <w:r w:rsidR="00295E94">
        <w:t>ities for you in the future that</w:t>
      </w:r>
      <w:r>
        <w:t xml:space="preserve"> you may </w:t>
      </w:r>
      <w:r w:rsidR="00295E94">
        <w:t xml:space="preserve">not </w:t>
      </w:r>
      <w:r>
        <w:t xml:space="preserve">know about now. </w:t>
      </w:r>
    </w:p>
    <w:p w:rsidR="00410C93" w:rsidRDefault="00B947C9">
      <w:pPr>
        <w:pStyle w:val="instructionbullet"/>
      </w:pPr>
      <w:r>
        <w:t>For example, there are over 60</w:t>
      </w:r>
      <w:r w:rsidR="00410C93">
        <w:t>0 jobs described on t</w:t>
      </w:r>
      <w:r w:rsidR="00A12084">
        <w:t xml:space="preserve">he Careers New Zealand website, </w:t>
      </w:r>
      <w:r w:rsidR="00A12084" w:rsidRPr="00A12084">
        <w:t>www.careers.govt.nz</w:t>
      </w:r>
      <w:r w:rsidR="00A12084">
        <w:t xml:space="preserve">. </w:t>
      </w:r>
      <w:r w:rsidR="00410C93">
        <w:t>A lot more than most of us could list!</w:t>
      </w:r>
    </w:p>
    <w:p w:rsidR="002773E9" w:rsidRDefault="00410C93" w:rsidP="002773E9">
      <w:pPr>
        <w:pStyle w:val="Heading1"/>
      </w:pPr>
      <w:r>
        <w:br w:type="page"/>
      </w:r>
      <w:r w:rsidR="002773E9">
        <w:lastRenderedPageBreak/>
        <w:t>What changes can you see?</w:t>
      </w:r>
    </w:p>
    <w:p w:rsidR="002773E9" w:rsidRDefault="002773E9" w:rsidP="002773E9">
      <w:pPr>
        <w:pStyle w:val="instructiontext"/>
      </w:pPr>
      <w:r>
        <w:t>We all change and so does the world around us – including the working world.</w:t>
      </w:r>
    </w:p>
    <w:p w:rsidR="002773E9" w:rsidRDefault="002773E9" w:rsidP="002773E9">
      <w:pPr>
        <w:pStyle w:val="instructionbullet"/>
      </w:pPr>
      <w:r>
        <w:t>Read through these ideas about the way things might be in the future.</w:t>
      </w:r>
    </w:p>
    <w:p w:rsidR="002773E9" w:rsidRDefault="002834E5" w:rsidP="002773E9">
      <w:pPr>
        <w:pStyle w:val="instructionbullet"/>
      </w:pPr>
      <w:r>
        <w:t>Select and circle</w:t>
      </w:r>
      <w:r w:rsidR="002773E9">
        <w:t xml:space="preserve"> one of these changes or come up with one of your own.</w:t>
      </w:r>
    </w:p>
    <w:p w:rsidR="002773E9" w:rsidRDefault="002834E5" w:rsidP="002773E9">
      <w:pPr>
        <w:pStyle w:val="instructionbullet"/>
      </w:pPr>
      <w:r>
        <w:t>Then r</w:t>
      </w:r>
      <w:r w:rsidR="002773E9">
        <w:t xml:space="preserve">ecord your ideas about what </w:t>
      </w:r>
      <w:r>
        <w:t>this change will mean to our lives</w:t>
      </w:r>
      <w:r w:rsidR="002773E9">
        <w:t xml:space="preserve"> and </w:t>
      </w:r>
      <w:r w:rsidR="00B947C9">
        <w:br/>
      </w:r>
      <w:r w:rsidR="002773E9">
        <w:t xml:space="preserve">what kinds of work will grow or decline as a result of these changes. </w:t>
      </w:r>
    </w:p>
    <w:p w:rsidR="002773E9" w:rsidRDefault="002773E9" w:rsidP="002773E9">
      <w:pPr>
        <w:pStyle w:val="instructiontext"/>
      </w:pPr>
    </w:p>
    <w:tbl>
      <w:tblPr>
        <w:tblW w:w="4877" w:type="pct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2771"/>
        <w:gridCol w:w="2769"/>
      </w:tblGrid>
      <w:tr w:rsidR="002773E9" w:rsidTr="00FF0C9D">
        <w:trPr>
          <w:trHeight w:val="1346"/>
        </w:trPr>
        <w:tc>
          <w:tcPr>
            <w:tcW w:w="1667" w:type="pct"/>
            <w:shd w:val="clear" w:color="auto" w:fill="D9D9D9"/>
          </w:tcPr>
          <w:p w:rsidR="002773E9" w:rsidRDefault="002773E9" w:rsidP="00832622">
            <w:pPr>
              <w:pStyle w:val="BodyText1"/>
              <w:ind w:left="142" w:right="143"/>
            </w:pPr>
            <w:r>
              <w:t xml:space="preserve">virtual driving tests replace driving tests </w:t>
            </w:r>
            <w:r>
              <w:br/>
              <w:t>on the road</w:t>
            </w:r>
          </w:p>
        </w:tc>
        <w:tc>
          <w:tcPr>
            <w:tcW w:w="1667" w:type="pct"/>
            <w:shd w:val="clear" w:color="auto" w:fill="auto"/>
          </w:tcPr>
          <w:p w:rsidR="002773E9" w:rsidRDefault="002773E9" w:rsidP="00832622">
            <w:pPr>
              <w:pStyle w:val="BodyText1"/>
              <w:ind w:left="175" w:right="143"/>
            </w:pPr>
            <w:r>
              <w:t xml:space="preserve">education until age 21 becomes compulsory </w:t>
            </w:r>
            <w:r>
              <w:br/>
              <w:t>for all</w:t>
            </w:r>
          </w:p>
        </w:tc>
        <w:tc>
          <w:tcPr>
            <w:tcW w:w="1667" w:type="pct"/>
            <w:shd w:val="clear" w:color="auto" w:fill="D9D9D9"/>
          </w:tcPr>
          <w:p w:rsidR="002773E9" w:rsidRDefault="002773E9" w:rsidP="00832622">
            <w:pPr>
              <w:pStyle w:val="BodyText1"/>
              <w:ind w:left="208" w:right="143"/>
            </w:pPr>
            <w:r>
              <w:t>paper is so expensive</w:t>
            </w:r>
            <w:r>
              <w:br/>
              <w:t>that recycling becomes compulsory</w:t>
            </w:r>
          </w:p>
        </w:tc>
      </w:tr>
      <w:tr w:rsidR="002773E9" w:rsidTr="00FF0C9D">
        <w:trPr>
          <w:trHeight w:val="1346"/>
        </w:trPr>
        <w:tc>
          <w:tcPr>
            <w:tcW w:w="1667" w:type="pct"/>
            <w:shd w:val="clear" w:color="auto" w:fill="auto"/>
          </w:tcPr>
          <w:p w:rsidR="002773E9" w:rsidRDefault="002773E9" w:rsidP="00832622">
            <w:pPr>
              <w:pStyle w:val="BodyText1"/>
              <w:ind w:left="142" w:right="143"/>
            </w:pPr>
            <w:r>
              <w:t xml:space="preserve">a new product means </w:t>
            </w:r>
            <w:r>
              <w:br/>
              <w:t>you never need to clean your teeth</w:t>
            </w:r>
          </w:p>
        </w:tc>
        <w:tc>
          <w:tcPr>
            <w:tcW w:w="1667" w:type="pct"/>
            <w:shd w:val="clear" w:color="auto" w:fill="D9D9D9"/>
          </w:tcPr>
          <w:p w:rsidR="002773E9" w:rsidRDefault="002773E9" w:rsidP="00832622">
            <w:pPr>
              <w:pStyle w:val="BodyText1"/>
              <w:ind w:left="175" w:right="143"/>
            </w:pPr>
            <w:r>
              <w:t>new discoveries in health keep on extending people's lives</w:t>
            </w:r>
          </w:p>
        </w:tc>
        <w:tc>
          <w:tcPr>
            <w:tcW w:w="1667" w:type="pct"/>
            <w:shd w:val="clear" w:color="auto" w:fill="auto"/>
          </w:tcPr>
          <w:p w:rsidR="002773E9" w:rsidRDefault="002773E9" w:rsidP="00832622">
            <w:pPr>
              <w:pStyle w:val="BodyText1"/>
              <w:ind w:left="208" w:right="143"/>
            </w:pPr>
            <w:r>
              <w:t>Chines</w:t>
            </w:r>
            <w:r w:rsidR="001050C2">
              <w:t xml:space="preserve">e becomes the main language of </w:t>
            </w:r>
            <w:r>
              <w:t>business</w:t>
            </w:r>
          </w:p>
        </w:tc>
      </w:tr>
      <w:tr w:rsidR="002773E9" w:rsidTr="00FF0C9D">
        <w:trPr>
          <w:trHeight w:val="1191"/>
        </w:trPr>
        <w:tc>
          <w:tcPr>
            <w:tcW w:w="1667" w:type="pct"/>
            <w:shd w:val="clear" w:color="auto" w:fill="D9D9D9"/>
          </w:tcPr>
          <w:p w:rsidR="002773E9" w:rsidRDefault="002773E9" w:rsidP="00832622">
            <w:pPr>
              <w:pStyle w:val="BodyText1"/>
              <w:ind w:left="142" w:right="143"/>
            </w:pPr>
            <w:r>
              <w:t xml:space="preserve">there is a ban on </w:t>
            </w:r>
            <w:r>
              <w:br/>
              <w:t>eating meat</w:t>
            </w:r>
            <w:r>
              <w:br/>
            </w:r>
          </w:p>
        </w:tc>
        <w:tc>
          <w:tcPr>
            <w:tcW w:w="1667" w:type="pct"/>
            <w:shd w:val="clear" w:color="auto" w:fill="auto"/>
          </w:tcPr>
          <w:p w:rsidR="002773E9" w:rsidRDefault="002773E9" w:rsidP="00832622">
            <w:pPr>
              <w:pStyle w:val="BodyText1"/>
              <w:ind w:left="175" w:right="143"/>
            </w:pPr>
          </w:p>
        </w:tc>
        <w:tc>
          <w:tcPr>
            <w:tcW w:w="1667" w:type="pct"/>
            <w:shd w:val="clear" w:color="auto" w:fill="D9D9D9"/>
          </w:tcPr>
          <w:p w:rsidR="002773E9" w:rsidRDefault="002773E9" w:rsidP="00832622">
            <w:pPr>
              <w:pStyle w:val="BodyText1"/>
              <w:ind w:left="208" w:right="143"/>
            </w:pPr>
            <w:r>
              <w:t xml:space="preserve">80% of all people </w:t>
            </w:r>
            <w:r>
              <w:br/>
              <w:t>work from home</w:t>
            </w:r>
          </w:p>
        </w:tc>
      </w:tr>
    </w:tbl>
    <w:p w:rsidR="000462B0" w:rsidRDefault="000462B0" w:rsidP="002773E9">
      <w:pPr>
        <w:pStyle w:val="instructiontext"/>
      </w:pPr>
    </w:p>
    <w:tbl>
      <w:tblPr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18" w:space="0" w:color="7F7F7F"/>
        </w:tblBorders>
        <w:tblLook w:val="04A0" w:firstRow="1" w:lastRow="0" w:firstColumn="1" w:lastColumn="0" w:noHBand="0" w:noVBand="1"/>
      </w:tblPr>
      <w:tblGrid>
        <w:gridCol w:w="4236"/>
        <w:gridCol w:w="4094"/>
      </w:tblGrid>
      <w:tr w:rsidR="002834E5" w:rsidTr="00F65496">
        <w:trPr>
          <w:trHeight w:val="3036"/>
        </w:trPr>
        <w:tc>
          <w:tcPr>
            <w:tcW w:w="4236" w:type="dxa"/>
            <w:vMerge w:val="restart"/>
            <w:shd w:val="clear" w:color="auto" w:fill="auto"/>
          </w:tcPr>
          <w:p w:rsidR="002834E5" w:rsidRDefault="002834E5" w:rsidP="000462B0">
            <w:pPr>
              <w:pStyle w:val="instructiontext"/>
            </w:pPr>
            <w:r>
              <w:t>CHANGES IN OUR LIVES</w:t>
            </w:r>
          </w:p>
          <w:p w:rsidR="002834E5" w:rsidRDefault="002834E5" w:rsidP="000462B0">
            <w:pPr>
              <w:pStyle w:val="instructiontext"/>
            </w:pPr>
          </w:p>
        </w:tc>
        <w:tc>
          <w:tcPr>
            <w:tcW w:w="4094" w:type="dxa"/>
            <w:shd w:val="clear" w:color="auto" w:fill="auto"/>
          </w:tcPr>
          <w:p w:rsidR="002834E5" w:rsidRDefault="002834E5" w:rsidP="000462B0">
            <w:pPr>
              <w:pStyle w:val="instructiontext"/>
            </w:pPr>
            <w:r>
              <w:t>WORK THAT WILL GROW  ↑</w:t>
            </w:r>
          </w:p>
        </w:tc>
      </w:tr>
      <w:tr w:rsidR="002834E5" w:rsidTr="00F65496">
        <w:trPr>
          <w:trHeight w:val="3036"/>
        </w:trPr>
        <w:tc>
          <w:tcPr>
            <w:tcW w:w="4236" w:type="dxa"/>
            <w:vMerge/>
            <w:shd w:val="clear" w:color="auto" w:fill="auto"/>
          </w:tcPr>
          <w:p w:rsidR="002834E5" w:rsidRDefault="002834E5" w:rsidP="000462B0">
            <w:pPr>
              <w:pStyle w:val="instructiontext"/>
            </w:pPr>
          </w:p>
        </w:tc>
        <w:tc>
          <w:tcPr>
            <w:tcW w:w="4094" w:type="dxa"/>
            <w:shd w:val="clear" w:color="auto" w:fill="auto"/>
          </w:tcPr>
          <w:p w:rsidR="002834E5" w:rsidRDefault="002834E5" w:rsidP="00802B2E">
            <w:pPr>
              <w:pStyle w:val="instructiontext"/>
            </w:pPr>
            <w:r>
              <w:t xml:space="preserve">WORK </w:t>
            </w:r>
            <w:r w:rsidR="00802B2E">
              <w:t>THAT</w:t>
            </w:r>
            <w:r w:rsidR="005F4777">
              <w:t xml:space="preserve"> WILL DECLINE</w:t>
            </w:r>
            <w:r>
              <w:t xml:space="preserve"> </w:t>
            </w:r>
            <w:r w:rsidRPr="00836EB0">
              <w:sym w:font="Symbol" w:char="F0AF"/>
            </w:r>
          </w:p>
        </w:tc>
      </w:tr>
    </w:tbl>
    <w:p w:rsidR="002773E9" w:rsidRDefault="002773E9" w:rsidP="002773E9">
      <w:pPr>
        <w:pStyle w:val="instructiontext"/>
      </w:pPr>
    </w:p>
    <w:p w:rsidR="00410C93" w:rsidRDefault="002773E9" w:rsidP="003D5D91">
      <w:pPr>
        <w:pStyle w:val="Heading1"/>
      </w:pPr>
      <w:r>
        <w:br w:type="page"/>
      </w:r>
      <w:r w:rsidR="00980A39">
        <w:lastRenderedPageBreak/>
        <w:t>W</w:t>
      </w:r>
      <w:r w:rsidR="00410C93">
        <w:t>hy they do what they do</w:t>
      </w:r>
      <w:r w:rsidR="000027B6">
        <w:tab/>
      </w:r>
    </w:p>
    <w:p w:rsidR="00F73BE2" w:rsidRDefault="00BD3573" w:rsidP="007E751E">
      <w:pPr>
        <w:pStyle w:val="instructiontext"/>
      </w:pPr>
      <w:r>
        <w:t>Talking to people about the jobs they do</w:t>
      </w:r>
      <w:r w:rsidR="00410C93">
        <w:t xml:space="preserve"> is a great way to </w:t>
      </w:r>
      <w:r>
        <w:t>learn more about work</w:t>
      </w:r>
      <w:r w:rsidR="00F73BE2">
        <w:t>.</w:t>
      </w:r>
      <w:r w:rsidR="00410C93">
        <w:t xml:space="preserve"> </w:t>
      </w:r>
    </w:p>
    <w:p w:rsidR="00410C93" w:rsidRDefault="00410C93" w:rsidP="00F73BE2">
      <w:pPr>
        <w:pStyle w:val="instructionbullet"/>
      </w:pPr>
      <w:r>
        <w:t>Interview someone you know about their job. Do this on your own or with a classmate.</w:t>
      </w:r>
      <w:r w:rsidR="00F73BE2">
        <w:t xml:space="preserve"> Take notes or record your interview to help you write it up later.</w:t>
      </w:r>
    </w:p>
    <w:p w:rsidR="00410C93" w:rsidRDefault="00410C93">
      <w:pPr>
        <w:pStyle w:val="instructionbullet"/>
      </w:pPr>
      <w:r>
        <w:t>Check the next page for an example of how you could present what you find.</w:t>
      </w:r>
    </w:p>
    <w:p w:rsidR="00410C93" w:rsidRDefault="00410C93" w:rsidP="007E751E">
      <w:pPr>
        <w:pStyle w:val="instructiontext"/>
      </w:pPr>
    </w:p>
    <w:p w:rsidR="00410C93" w:rsidRDefault="00410C93">
      <w:pPr>
        <w:pStyle w:val="Heading3"/>
      </w:pPr>
      <w:r>
        <w:t>Before the interview, prepare your questions</w:t>
      </w:r>
    </w:p>
    <w:tbl>
      <w:tblPr>
        <w:tblW w:w="4840" w:type="pct"/>
        <w:shd w:val="clear" w:color="auto" w:fill="F2F2F2"/>
        <w:tblLook w:val="01E0" w:firstRow="1" w:lastRow="1" w:firstColumn="1" w:lastColumn="1" w:noHBand="0" w:noVBand="0"/>
      </w:tblPr>
      <w:tblGrid>
        <w:gridCol w:w="4725"/>
        <w:gridCol w:w="3606"/>
      </w:tblGrid>
      <w:tr w:rsidR="00BD3573" w:rsidTr="00F65496">
        <w:trPr>
          <w:trHeight w:val="626"/>
        </w:trPr>
        <w:tc>
          <w:tcPr>
            <w:tcW w:w="2836" w:type="pct"/>
            <w:shd w:val="clear" w:color="auto" w:fill="auto"/>
            <w:vAlign w:val="bottom"/>
          </w:tcPr>
          <w:p w:rsidR="00BD3573" w:rsidRDefault="00BD3573" w:rsidP="007E751E">
            <w:pPr>
              <w:pStyle w:val="instructiontext"/>
            </w:pPr>
            <w:r>
              <w:t>S</w:t>
            </w:r>
            <w:r w:rsidRPr="00BD3573">
              <w:t xml:space="preserve">ome </w:t>
            </w:r>
            <w:r>
              <w:t>example questions you could use:</w:t>
            </w:r>
          </w:p>
        </w:tc>
        <w:tc>
          <w:tcPr>
            <w:tcW w:w="2164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D3573" w:rsidRDefault="00BD3573" w:rsidP="007E751E">
            <w:pPr>
              <w:pStyle w:val="instructiontext"/>
            </w:pPr>
            <w:r>
              <w:t>Other questions you might ask:</w:t>
            </w:r>
          </w:p>
        </w:tc>
      </w:tr>
      <w:tr w:rsidR="00BD3573" w:rsidTr="00F65496">
        <w:trPr>
          <w:trHeight w:val="4538"/>
        </w:trPr>
        <w:tc>
          <w:tcPr>
            <w:tcW w:w="2836" w:type="pct"/>
            <w:tcBorders>
              <w:right w:val="dotted" w:sz="4" w:space="0" w:color="auto"/>
            </w:tcBorders>
            <w:shd w:val="clear" w:color="auto" w:fill="auto"/>
          </w:tcPr>
          <w:p w:rsidR="00410C93" w:rsidRPr="00990D83" w:rsidRDefault="00410C93" w:rsidP="00990D83">
            <w:pPr>
              <w:pStyle w:val="BodyText1"/>
            </w:pPr>
            <w:r w:rsidRPr="00990D83">
              <w:t>What is the name of your job?</w:t>
            </w:r>
          </w:p>
          <w:p w:rsidR="00410C93" w:rsidRPr="00990D83" w:rsidRDefault="00410C93" w:rsidP="00990D83">
            <w:pPr>
              <w:pStyle w:val="BodyText1"/>
            </w:pPr>
            <w:r w:rsidRPr="00990D83">
              <w:t>What do you do on a typical day?</w:t>
            </w:r>
          </w:p>
          <w:p w:rsidR="00410C93" w:rsidRPr="00990D83" w:rsidRDefault="00410C93" w:rsidP="00990D83">
            <w:pPr>
              <w:pStyle w:val="BodyText1"/>
            </w:pPr>
            <w:r w:rsidRPr="00990D83">
              <w:t xml:space="preserve">What do you like </w:t>
            </w:r>
            <w:r w:rsidR="00F66451" w:rsidRPr="00990D83">
              <w:t xml:space="preserve">and </w:t>
            </w:r>
            <w:r w:rsidR="00DD4B3C" w:rsidRPr="00990D83">
              <w:t>no</w:t>
            </w:r>
            <w:r w:rsidR="00F66451" w:rsidRPr="00990D83">
              <w:t xml:space="preserve">t like </w:t>
            </w:r>
            <w:r w:rsidR="00143F42" w:rsidRPr="00990D83">
              <w:t xml:space="preserve">about </w:t>
            </w:r>
            <w:r w:rsidR="00BD3573" w:rsidRPr="00990D83">
              <w:t xml:space="preserve">this </w:t>
            </w:r>
            <w:r w:rsidRPr="00990D83">
              <w:t>job?</w:t>
            </w:r>
          </w:p>
          <w:p w:rsidR="00143F42" w:rsidRPr="00990D83" w:rsidRDefault="00143F42" w:rsidP="00990D83">
            <w:pPr>
              <w:pStyle w:val="BodyText1"/>
            </w:pPr>
            <w:r w:rsidRPr="00990D83">
              <w:t>What kind of person does this job suit?</w:t>
            </w:r>
          </w:p>
          <w:p w:rsidR="00DD4B3C" w:rsidRPr="00990D83" w:rsidRDefault="007067E8" w:rsidP="00990D83">
            <w:pPr>
              <w:pStyle w:val="BodyText1"/>
            </w:pPr>
            <w:r w:rsidRPr="00990D83">
              <w:t>How easy or hard is it to get into this job</w:t>
            </w:r>
            <w:r w:rsidR="00DD4B3C" w:rsidRPr="00990D83">
              <w:t>?</w:t>
            </w:r>
          </w:p>
          <w:p w:rsidR="00BD3573" w:rsidRPr="00990D83" w:rsidRDefault="00BD3573" w:rsidP="00990D83">
            <w:pPr>
              <w:pStyle w:val="BodyText1"/>
            </w:pPr>
            <w:r w:rsidRPr="00990D83">
              <w:t>What skills do you need?</w:t>
            </w:r>
          </w:p>
          <w:p w:rsidR="00BD3573" w:rsidRPr="00990D83" w:rsidRDefault="00BD3573" w:rsidP="00990D83">
            <w:pPr>
              <w:pStyle w:val="BodyText1"/>
            </w:pPr>
            <w:r w:rsidRPr="00990D83">
              <w:t>How did you learn those skills?</w:t>
            </w:r>
          </w:p>
          <w:p w:rsidR="00BD3573" w:rsidRPr="00990D83" w:rsidRDefault="00BD3573" w:rsidP="00990D83">
            <w:pPr>
              <w:pStyle w:val="BodyText1"/>
            </w:pPr>
            <w:r w:rsidRPr="00990D83">
              <w:t>What qualifications are needed?</w:t>
            </w:r>
          </w:p>
          <w:p w:rsidR="00BD3573" w:rsidRPr="00990D83" w:rsidRDefault="00BD3573" w:rsidP="00990D83">
            <w:pPr>
              <w:pStyle w:val="BodyText1"/>
            </w:pPr>
            <w:r w:rsidRPr="00990D83">
              <w:t>What school subjects are useful?</w:t>
            </w:r>
          </w:p>
          <w:p w:rsidR="00990D83" w:rsidRDefault="00BD3573" w:rsidP="007E751E">
            <w:pPr>
              <w:pStyle w:val="BodyText1"/>
            </w:pPr>
            <w:r>
              <w:t>What other activities might be useful?</w:t>
            </w:r>
          </w:p>
        </w:tc>
        <w:tc>
          <w:tcPr>
            <w:tcW w:w="2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0C93" w:rsidRDefault="00410C93" w:rsidP="007E751E">
            <w:pPr>
              <w:pStyle w:val="BodyText1"/>
            </w:pPr>
          </w:p>
        </w:tc>
      </w:tr>
    </w:tbl>
    <w:p w:rsidR="00BD3573" w:rsidRDefault="00BD3573" w:rsidP="007E751E">
      <w:pPr>
        <w:pStyle w:val="instructiontext"/>
      </w:pPr>
    </w:p>
    <w:p w:rsidR="00410C93" w:rsidRDefault="00410C93">
      <w:pPr>
        <w:pStyle w:val="Heading3"/>
      </w:pPr>
      <w:r>
        <w:t>After the interview, note down your thoughts</w:t>
      </w:r>
    </w:p>
    <w:p w:rsidR="00410C93" w:rsidRDefault="00410C93">
      <w:pPr>
        <w:pStyle w:val="instructionbullet"/>
      </w:pPr>
      <w:r>
        <w:t>Make a few quick notes here about what parts of the person's job sounds interesti</w:t>
      </w:r>
      <w:r w:rsidR="0021625A">
        <w:t xml:space="preserve">ng to you and which parts don't. </w:t>
      </w:r>
      <w:r>
        <w:t xml:space="preserve"> Include the reasons you feel like that.</w:t>
      </w:r>
    </w:p>
    <w:p w:rsidR="00410C93" w:rsidRDefault="00410C93" w:rsidP="007E751E">
      <w:pPr>
        <w:pStyle w:val="instructiontext"/>
      </w:pPr>
    </w:p>
    <w:tbl>
      <w:tblPr>
        <w:tblW w:w="4895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4110"/>
      </w:tblGrid>
      <w:tr w:rsidR="00BD3573" w:rsidTr="00F65496">
        <w:trPr>
          <w:trHeight w:val="553"/>
        </w:trPr>
        <w:tc>
          <w:tcPr>
            <w:tcW w:w="5000" w:type="pct"/>
            <w:gridSpan w:val="2"/>
          </w:tcPr>
          <w:p w:rsidR="00BD3573" w:rsidRDefault="00BD3573" w:rsidP="008D61A9">
            <w:pPr>
              <w:pStyle w:val="instructiontext"/>
            </w:pPr>
            <w:r>
              <w:t xml:space="preserve">The job I investigated is:  </w:t>
            </w:r>
          </w:p>
        </w:tc>
      </w:tr>
      <w:tr w:rsidR="00BD3573" w:rsidTr="00F65496">
        <w:tc>
          <w:tcPr>
            <w:tcW w:w="2533" w:type="pct"/>
          </w:tcPr>
          <w:p w:rsidR="00BD3573" w:rsidRDefault="00BD3573" w:rsidP="008D61A9">
            <w:pPr>
              <w:pStyle w:val="instructiontext"/>
            </w:pPr>
            <w:r>
              <w:t>What I like and don't like about this job</w:t>
            </w:r>
          </w:p>
        </w:tc>
        <w:tc>
          <w:tcPr>
            <w:tcW w:w="2467" w:type="pct"/>
          </w:tcPr>
          <w:p w:rsidR="00BD3573" w:rsidRDefault="00BD3573" w:rsidP="008D61A9">
            <w:pPr>
              <w:pStyle w:val="instructiontext"/>
            </w:pPr>
            <w:r>
              <w:t>Why it is or is not an option for me</w:t>
            </w:r>
          </w:p>
        </w:tc>
      </w:tr>
      <w:tr w:rsidR="00BD3573" w:rsidTr="00F160B7">
        <w:trPr>
          <w:trHeight w:val="2268"/>
        </w:trPr>
        <w:tc>
          <w:tcPr>
            <w:tcW w:w="2533" w:type="pct"/>
          </w:tcPr>
          <w:p w:rsidR="00BD3573" w:rsidRDefault="00BD3573" w:rsidP="007E751E">
            <w:pPr>
              <w:pStyle w:val="BodyText1"/>
            </w:pPr>
          </w:p>
          <w:p w:rsidR="00BD3573" w:rsidRDefault="00BD3573" w:rsidP="007E751E">
            <w:pPr>
              <w:pStyle w:val="BodyText1"/>
            </w:pPr>
          </w:p>
          <w:p w:rsidR="00BD3573" w:rsidRDefault="00BD3573" w:rsidP="007E751E">
            <w:pPr>
              <w:pStyle w:val="BodyText1"/>
            </w:pPr>
          </w:p>
        </w:tc>
        <w:tc>
          <w:tcPr>
            <w:tcW w:w="2467" w:type="pct"/>
          </w:tcPr>
          <w:p w:rsidR="00BD3573" w:rsidRDefault="00BD3573" w:rsidP="007E751E">
            <w:pPr>
              <w:pStyle w:val="BodyText1"/>
            </w:pPr>
          </w:p>
        </w:tc>
      </w:tr>
    </w:tbl>
    <w:p w:rsidR="00410C93" w:rsidRDefault="00410C93" w:rsidP="00610572">
      <w:pPr>
        <w:pStyle w:val="Heading1"/>
      </w:pPr>
      <w:r>
        <w:br w:type="page"/>
      </w:r>
      <w:r w:rsidR="00980A39">
        <w:lastRenderedPageBreak/>
        <w:t>W</w:t>
      </w:r>
      <w:r>
        <w:t>hy they do what they do</w:t>
      </w:r>
    </w:p>
    <w:p w:rsidR="00317F48" w:rsidRDefault="00410C93" w:rsidP="007E751E">
      <w:pPr>
        <w:pStyle w:val="instructiontext"/>
      </w:pPr>
      <w:r>
        <w:t>Example interview</w:t>
      </w:r>
    </w:p>
    <w:p w:rsidR="00317F48" w:rsidRDefault="00317F48" w:rsidP="007E751E">
      <w:pPr>
        <w:pStyle w:val="instructiontext"/>
      </w:pPr>
    </w:p>
    <w:p w:rsidR="00317F48" w:rsidRDefault="00317F48" w:rsidP="007E751E">
      <w:pPr>
        <w:pStyle w:val="instructiontext"/>
        <w:sectPr w:rsidR="00317F48" w:rsidSect="00F857A9">
          <w:footerReference w:type="default" r:id="rId36"/>
          <w:pgSz w:w="11906" w:h="16838" w:code="9"/>
          <w:pgMar w:top="1134" w:right="2098" w:bottom="1134" w:left="1418" w:header="567" w:footer="567" w:gutter="0"/>
          <w:cols w:space="708"/>
          <w:docGrid w:linePitch="360"/>
        </w:sectPr>
      </w:pPr>
    </w:p>
    <w:p w:rsidR="00A43164" w:rsidRPr="008F032F" w:rsidRDefault="00F160B7" w:rsidP="00317F48">
      <w:pPr>
        <w:pStyle w:val="booksubtitle"/>
        <w:jc w:val="left"/>
        <w:rPr>
          <w:sz w:val="30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2096" behindDoc="0" locked="0" layoutInCell="1" allowOverlap="1" wp14:anchorId="56A4AE01" wp14:editId="06B4366E">
            <wp:simplePos x="0" y="0"/>
            <wp:positionH relativeFrom="column">
              <wp:posOffset>2956560</wp:posOffset>
            </wp:positionH>
            <wp:positionV relativeFrom="paragraph">
              <wp:posOffset>394970</wp:posOffset>
            </wp:positionV>
            <wp:extent cx="1900555" cy="1281430"/>
            <wp:effectExtent l="0" t="0" r="4445" b="0"/>
            <wp:wrapTopAndBottom/>
            <wp:docPr id="224" name="Picture 224" descr="A drawing of a proposed new park" title="A drawing of a proposed new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A drawing of a proposed new park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64" w:rsidRPr="008F032F">
        <w:rPr>
          <w:sz w:val="30"/>
          <w:szCs w:val="28"/>
        </w:rPr>
        <w:t>Meet</w:t>
      </w:r>
      <w:r w:rsidR="005726D9" w:rsidRPr="008F032F">
        <w:rPr>
          <w:sz w:val="30"/>
          <w:szCs w:val="28"/>
        </w:rPr>
        <w:t xml:space="preserve"> Kate</w:t>
      </w:r>
      <w:r w:rsidR="00A43164" w:rsidRPr="008F032F">
        <w:rPr>
          <w:sz w:val="30"/>
          <w:szCs w:val="28"/>
        </w:rPr>
        <w:t xml:space="preserve">. </w:t>
      </w:r>
      <w:r w:rsidR="005726D9" w:rsidRPr="008F032F">
        <w:rPr>
          <w:sz w:val="30"/>
          <w:szCs w:val="28"/>
        </w:rPr>
        <w:t xml:space="preserve"> Kate </w:t>
      </w:r>
      <w:r w:rsidR="00CC2442" w:rsidRPr="008F032F">
        <w:rPr>
          <w:sz w:val="30"/>
          <w:szCs w:val="28"/>
        </w:rPr>
        <w:t>is an urban designer</w:t>
      </w:r>
      <w:r w:rsidR="00A43164" w:rsidRPr="008F032F">
        <w:rPr>
          <w:sz w:val="30"/>
          <w:szCs w:val="28"/>
        </w:rPr>
        <w:t xml:space="preserve">. </w:t>
      </w:r>
      <w:r w:rsidR="008F032F" w:rsidRPr="008F032F">
        <w:rPr>
          <w:sz w:val="30"/>
          <w:szCs w:val="28"/>
        </w:rPr>
        <w:t>A what?</w:t>
      </w:r>
      <w:r w:rsidR="008F032F" w:rsidRPr="008F032F">
        <w:rPr>
          <w:sz w:val="30"/>
        </w:rPr>
        <w:t xml:space="preserve"> Here's</w:t>
      </w:r>
      <w:r w:rsidR="00CC2442" w:rsidRPr="008F032F">
        <w:rPr>
          <w:sz w:val="30"/>
        </w:rPr>
        <w:t xml:space="preserve"> what </w:t>
      </w:r>
      <w:r w:rsidR="005726D9" w:rsidRPr="008F032F">
        <w:rPr>
          <w:sz w:val="30"/>
        </w:rPr>
        <w:t>s</w:t>
      </w:r>
      <w:r w:rsidR="00A43164" w:rsidRPr="008F032F">
        <w:rPr>
          <w:sz w:val="30"/>
        </w:rPr>
        <w:t>he told me …</w:t>
      </w:r>
    </w:p>
    <w:p w:rsidR="0028351C" w:rsidRDefault="00625ADB" w:rsidP="007E751E">
      <w:pPr>
        <w:pStyle w:val="BodyText1"/>
      </w:pPr>
      <w:r>
        <w:t>Being an u</w:t>
      </w:r>
      <w:r w:rsidR="0028351C">
        <w:t>rban desig</w:t>
      </w:r>
      <w:r>
        <w:t>ner</w:t>
      </w:r>
      <w:r w:rsidR="0028351C">
        <w:t xml:space="preserve"> is such a great job. I love everything about it. </w:t>
      </w:r>
      <w:r w:rsidR="00B323B3">
        <w:t xml:space="preserve">I'm </w:t>
      </w:r>
      <w:r w:rsidR="0028351C">
        <w:t xml:space="preserve">not designing one building for one family or </w:t>
      </w:r>
      <w:r w:rsidR="00A345DB">
        <w:t xml:space="preserve">one </w:t>
      </w:r>
      <w:r w:rsidR="0028351C">
        <w:t xml:space="preserve">company – </w:t>
      </w:r>
      <w:r w:rsidR="00B323B3">
        <w:t>I'm</w:t>
      </w:r>
      <w:r w:rsidR="0028351C">
        <w:t xml:space="preserve"> designing </w:t>
      </w:r>
      <w:r>
        <w:t xml:space="preserve">spaces </w:t>
      </w:r>
      <w:r w:rsidR="0028351C">
        <w:t xml:space="preserve">for a community. </w:t>
      </w:r>
      <w:r>
        <w:t xml:space="preserve">If </w:t>
      </w:r>
      <w:r w:rsidR="00B323B3">
        <w:t>I</w:t>
      </w:r>
      <w:r>
        <w:t xml:space="preserve"> get it right, the community will be safer and healthier, which is very rewarding.</w:t>
      </w:r>
    </w:p>
    <w:p w:rsidR="004566D8" w:rsidRDefault="005726D9" w:rsidP="007E751E">
      <w:pPr>
        <w:pStyle w:val="BodyText1"/>
      </w:pPr>
      <w:r>
        <w:t xml:space="preserve">I'm </w:t>
      </w:r>
      <w:r w:rsidR="009A7F32">
        <w:t>in</w:t>
      </w:r>
      <w:r>
        <w:t xml:space="preserve"> </w:t>
      </w:r>
      <w:r w:rsidR="00F160B7">
        <w:t>a beginning</w:t>
      </w:r>
      <w:r>
        <w:t xml:space="preserve"> position in our company at t</w:t>
      </w:r>
      <w:bookmarkStart w:id="2" w:name="_GoBack"/>
      <w:bookmarkEnd w:id="2"/>
      <w:r>
        <w:t xml:space="preserve">he moment, </w:t>
      </w:r>
      <w:r w:rsidR="004A190C">
        <w:t xml:space="preserve">a newbie, </w:t>
      </w:r>
      <w:proofErr w:type="gramStart"/>
      <w:r>
        <w:t>so</w:t>
      </w:r>
      <w:proofErr w:type="gramEnd"/>
      <w:r>
        <w:t xml:space="preserve"> on a typical day I do a l</w:t>
      </w:r>
      <w:r w:rsidR="009A7F32">
        <w:t xml:space="preserve">ot of drawings and graphics.  </w:t>
      </w:r>
    </w:p>
    <w:p w:rsidR="00BE5228" w:rsidRDefault="0028351C" w:rsidP="007E751E">
      <w:pPr>
        <w:pStyle w:val="BodyText1"/>
      </w:pPr>
      <w:r>
        <w:t xml:space="preserve">I also work </w:t>
      </w:r>
      <w:r w:rsidR="00CB28CF">
        <w:t>alongside</w:t>
      </w:r>
      <w:r>
        <w:t xml:space="preserve"> my team members </w:t>
      </w:r>
      <w:r w:rsidR="00CB28CF">
        <w:t>to</w:t>
      </w:r>
      <w:r>
        <w:t xml:space="preserve"> </w:t>
      </w:r>
      <w:r w:rsidR="00F160B7">
        <w:t>talk</w:t>
      </w:r>
      <w:r>
        <w:t xml:space="preserve"> with clients, develop designs and write </w:t>
      </w:r>
      <w:r w:rsidR="00BE5228">
        <w:t>up reports and recommendations.</w:t>
      </w:r>
    </w:p>
    <w:p w:rsidR="00625ADB" w:rsidRDefault="004566D8" w:rsidP="007E751E">
      <w:pPr>
        <w:pStyle w:val="BodyText1"/>
      </w:pPr>
      <w:r>
        <w:t xml:space="preserve">Communication </w:t>
      </w:r>
      <w:r w:rsidR="008B7EB8">
        <w:t xml:space="preserve">and relationship </w:t>
      </w:r>
      <w:r>
        <w:t xml:space="preserve">skills are huge in this job but </w:t>
      </w:r>
      <w:r w:rsidR="006F7AC1">
        <w:t>I</w:t>
      </w:r>
      <w:r>
        <w:t xml:space="preserve"> also need to be creative, practical and able to see the big picture. </w:t>
      </w:r>
    </w:p>
    <w:p w:rsidR="00DE1589" w:rsidRDefault="00097B23" w:rsidP="007E751E">
      <w:pPr>
        <w:pStyle w:val="BodyText1"/>
      </w:pPr>
      <w:r w:rsidRPr="00097B23">
        <w:t>Urban designer is a relatively new job</w:t>
      </w:r>
      <w:r>
        <w:t xml:space="preserve"> in New Zealand. I'm one of </w:t>
      </w:r>
      <w:r w:rsidRPr="00097B23">
        <w:t xml:space="preserve">50 to 100 people </w:t>
      </w:r>
      <w:r w:rsidR="00F160B7">
        <w:t>doing this job</w:t>
      </w:r>
      <w:r w:rsidRPr="00097B23">
        <w:t xml:space="preserve"> at the moment and most of </w:t>
      </w:r>
      <w:r>
        <w:t>us</w:t>
      </w:r>
      <w:r w:rsidRPr="00097B23">
        <w:t xml:space="preserve"> work for desig</w:t>
      </w:r>
      <w:r>
        <w:t xml:space="preserve">n consultancy companies. </w:t>
      </w:r>
      <w:r w:rsidRPr="00097B23">
        <w:t xml:space="preserve">But councils in </w:t>
      </w:r>
      <w:r w:rsidR="00CB28CF">
        <w:t xml:space="preserve">our </w:t>
      </w:r>
      <w:r w:rsidRPr="00097B23">
        <w:t>larger cities are starting to create urban</w:t>
      </w:r>
      <w:r w:rsidR="00CB28CF">
        <w:t xml:space="preserve"> design teams and so </w:t>
      </w:r>
      <w:r w:rsidR="00E87FED">
        <w:t>the</w:t>
      </w:r>
      <w:r w:rsidR="00CB28CF">
        <w:t xml:space="preserve"> </w:t>
      </w:r>
      <w:r w:rsidR="00C05FC2">
        <w:t>number of us</w:t>
      </w:r>
      <w:r w:rsidR="00CB28CF">
        <w:t xml:space="preserve"> is</w:t>
      </w:r>
      <w:r w:rsidRPr="00097B23">
        <w:t xml:space="preserve"> expected to grow.  </w:t>
      </w:r>
    </w:p>
    <w:p w:rsidR="00A70B94" w:rsidRDefault="00A70B94" w:rsidP="007E751E">
      <w:pPr>
        <w:pStyle w:val="BodyText1"/>
      </w:pPr>
      <w:r>
        <w:t>I earn around $40,000 now as a newbie but senior urban designers with lots of experien</w:t>
      </w:r>
      <w:r w:rsidR="008F032F">
        <w:t>ce can earn twice that or more.</w:t>
      </w:r>
    </w:p>
    <w:p w:rsidR="008F032F" w:rsidRDefault="00317F48" w:rsidP="00886767">
      <w:pPr>
        <w:pStyle w:val="booksubtitle"/>
        <w:jc w:val="left"/>
      </w:pPr>
      <w:r>
        <w:br w:type="column"/>
      </w:r>
    </w:p>
    <w:p w:rsidR="00317F48" w:rsidRDefault="00BE5228" w:rsidP="00886767">
      <w:pPr>
        <w:pStyle w:val="booksubtitle"/>
        <w:jc w:val="left"/>
      </w:pPr>
      <w:r>
        <w:t>How she got there</w:t>
      </w:r>
    </w:p>
    <w:p w:rsidR="00B96050" w:rsidRDefault="0023662E" w:rsidP="007E751E">
      <w:pPr>
        <w:pStyle w:val="BodyText1"/>
      </w:pPr>
      <w:r>
        <w:t>Kate</w:t>
      </w:r>
      <w:r w:rsidR="00B96050">
        <w:t xml:space="preserve"> </w:t>
      </w:r>
      <w:r w:rsidR="008B0839">
        <w:t xml:space="preserve">studied for </w:t>
      </w:r>
      <w:r w:rsidR="002015CC" w:rsidRPr="002015CC">
        <w:t>4</w:t>
      </w:r>
      <w:r w:rsidR="008B0839">
        <w:t xml:space="preserve"> years </w:t>
      </w:r>
      <w:r w:rsidR="00861B9E">
        <w:t xml:space="preserve">full-time </w:t>
      </w:r>
      <w:r w:rsidR="008B0839">
        <w:t xml:space="preserve">at university after school. She did a degree in architecture </w:t>
      </w:r>
      <w:r w:rsidR="00861B9E">
        <w:t xml:space="preserve">first </w:t>
      </w:r>
      <w:r w:rsidR="008B0839">
        <w:t xml:space="preserve">and then a </w:t>
      </w:r>
      <w:r w:rsidR="00B96050">
        <w:t>postgraduate qualification in urban design.</w:t>
      </w:r>
    </w:p>
    <w:p w:rsidR="00BE5228" w:rsidRDefault="00BE5228" w:rsidP="007E751E">
      <w:pPr>
        <w:pStyle w:val="BodyText1"/>
      </w:pPr>
      <w:r>
        <w:t xml:space="preserve">The company </w:t>
      </w:r>
      <w:r w:rsidR="008B0839">
        <w:t>she</w:t>
      </w:r>
      <w:r>
        <w:t xml:space="preserve"> work</w:t>
      </w:r>
      <w:r w:rsidR="008B0839">
        <w:t>s</w:t>
      </w:r>
      <w:r>
        <w:t xml:space="preserve"> for now </w:t>
      </w:r>
      <w:r w:rsidR="008B0839">
        <w:t>gave</w:t>
      </w:r>
      <w:r>
        <w:t xml:space="preserve"> lectures</w:t>
      </w:r>
      <w:r w:rsidR="00B96050">
        <w:t xml:space="preserve"> </w:t>
      </w:r>
      <w:r w:rsidR="008B0839">
        <w:t xml:space="preserve">in </w:t>
      </w:r>
      <w:r w:rsidR="00861B9E">
        <w:t xml:space="preserve">some of her </w:t>
      </w:r>
      <w:r w:rsidR="008B0839">
        <w:t>course</w:t>
      </w:r>
      <w:r w:rsidR="00861B9E">
        <w:t>s at university</w:t>
      </w:r>
      <w:r>
        <w:t xml:space="preserve">. </w:t>
      </w:r>
      <w:r w:rsidR="008B0839">
        <w:t>She</w:t>
      </w:r>
      <w:r>
        <w:t xml:space="preserve"> got to know them then and later they gave </w:t>
      </w:r>
      <w:r w:rsidR="008B0839">
        <w:t>her</w:t>
      </w:r>
      <w:r>
        <w:t xml:space="preserve"> a job.</w:t>
      </w:r>
    </w:p>
    <w:p w:rsidR="00886767" w:rsidRDefault="00B96050" w:rsidP="007E751E">
      <w:pPr>
        <w:pStyle w:val="BodyText1"/>
      </w:pPr>
      <w:r>
        <w:t xml:space="preserve">Other urban designers may </w:t>
      </w:r>
      <w:r w:rsidR="00861B9E">
        <w:t>start with</w:t>
      </w:r>
      <w:r>
        <w:t xml:space="preserve"> qualifications in landscape architecture</w:t>
      </w:r>
      <w:r w:rsidR="008B0839">
        <w:t xml:space="preserve"> or planning. Some </w:t>
      </w:r>
      <w:r w:rsidR="00C30364">
        <w:t xml:space="preserve">people </w:t>
      </w:r>
      <w:r w:rsidR="008B0839">
        <w:t>move to urban design after working in other fi</w:t>
      </w:r>
      <w:r w:rsidR="00DE1589">
        <w:t>elds, for example, construction or</w:t>
      </w:r>
      <w:r w:rsidR="008B0839">
        <w:t xml:space="preserve"> traffic engineering.</w:t>
      </w:r>
    </w:p>
    <w:p w:rsidR="00A23E66" w:rsidRDefault="00A23E66" w:rsidP="007E751E">
      <w:pPr>
        <w:pStyle w:val="BodyText1"/>
      </w:pPr>
      <w:r>
        <w:t>Urban design comb</w:t>
      </w:r>
      <w:r w:rsidR="00861B9E">
        <w:t>ines many disciplines</w:t>
      </w:r>
      <w:r>
        <w:t xml:space="preserve"> so many secondary school subjects are helpful</w:t>
      </w:r>
      <w:r w:rsidR="00DC1808">
        <w:t xml:space="preserve">. </w:t>
      </w:r>
      <w:r w:rsidR="00657728">
        <w:t xml:space="preserve">These include </w:t>
      </w:r>
      <w:r w:rsidR="008F434E">
        <w:t>m</w:t>
      </w:r>
      <w:r w:rsidR="00657728">
        <w:t xml:space="preserve">aths, </w:t>
      </w:r>
      <w:r w:rsidR="008F434E">
        <w:t>p</w:t>
      </w:r>
      <w:r w:rsidR="00657728">
        <w:t xml:space="preserve">hysics, </w:t>
      </w:r>
      <w:r w:rsidR="008F434E">
        <w:t>a</w:t>
      </w:r>
      <w:r w:rsidR="00657728">
        <w:t>rt</w:t>
      </w:r>
      <w:r w:rsidR="00937A9C">
        <w:t xml:space="preserve"> and </w:t>
      </w:r>
      <w:r w:rsidR="008F434E">
        <w:t>d</w:t>
      </w:r>
      <w:r w:rsidR="00657728">
        <w:t>esign</w:t>
      </w:r>
      <w:r w:rsidR="00937A9C">
        <w:t xml:space="preserve">, </w:t>
      </w:r>
      <w:r w:rsidR="005A33D8">
        <w:t xml:space="preserve">graphics, technology, </w:t>
      </w:r>
      <w:r w:rsidR="00937A9C">
        <w:t>environmental studies</w:t>
      </w:r>
      <w:r w:rsidR="005A33D8">
        <w:t xml:space="preserve"> and geography</w:t>
      </w:r>
      <w:r w:rsidR="00657728">
        <w:t>.</w:t>
      </w:r>
    </w:p>
    <w:p w:rsidR="00317F48" w:rsidRDefault="00317F48" w:rsidP="007E751E">
      <w:pPr>
        <w:pStyle w:val="BodyText1"/>
      </w:pPr>
    </w:p>
    <w:p w:rsidR="00317F48" w:rsidRDefault="00317F48" w:rsidP="007E751E">
      <w:pPr>
        <w:pStyle w:val="BodyText1"/>
        <w:sectPr w:rsidR="00317F48" w:rsidSect="00F857A9">
          <w:type w:val="continuous"/>
          <w:pgSz w:w="11906" w:h="16838" w:code="9"/>
          <w:pgMar w:top="1134" w:right="2098" w:bottom="1134" w:left="1418" w:header="567" w:footer="567" w:gutter="0"/>
          <w:cols w:num="2" w:space="709" w:equalWidth="0">
            <w:col w:w="3969" w:space="709"/>
            <w:col w:w="3712"/>
          </w:cols>
          <w:docGrid w:linePitch="360"/>
        </w:sectPr>
      </w:pPr>
    </w:p>
    <w:p w:rsidR="005C789A" w:rsidRDefault="005C789A" w:rsidP="00610572">
      <w:pPr>
        <w:pStyle w:val="Heading1"/>
      </w:pPr>
      <w:r>
        <w:lastRenderedPageBreak/>
        <w:t xml:space="preserve">What </w:t>
      </w:r>
      <w:r w:rsidRPr="002C7F7F">
        <w:t>secondary</w:t>
      </w:r>
      <w:r>
        <w:t xml:space="preserve"> school brings</w:t>
      </w:r>
      <w:r>
        <w:tab/>
      </w:r>
    </w:p>
    <w:p w:rsidR="005C789A" w:rsidRDefault="005C789A" w:rsidP="007E751E">
      <w:pPr>
        <w:pStyle w:val="instructiontext"/>
      </w:pPr>
      <w:r>
        <w:t>OK, so what will change when you move to secondary school?</w:t>
      </w:r>
    </w:p>
    <w:p w:rsidR="005C789A" w:rsidRDefault="005C789A" w:rsidP="005C789A">
      <w:pPr>
        <w:pStyle w:val="instructionbullet"/>
      </w:pPr>
      <w:r>
        <w:t xml:space="preserve">Talk with your classmates about the questions below and make notes </w:t>
      </w:r>
      <w:r w:rsidR="00ED1940">
        <w:t>of your</w:t>
      </w:r>
      <w:r w:rsidR="0081526B">
        <w:t xml:space="preserve"> discussion</w:t>
      </w:r>
      <w:r>
        <w:t>.</w:t>
      </w:r>
    </w:p>
    <w:p w:rsidR="005C789A" w:rsidRDefault="00A03213" w:rsidP="007E751E">
      <w:pPr>
        <w:pStyle w:val="instructiontex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98DA2D" wp14:editId="64F6BD5F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2667000" cy="2714625"/>
                <wp:effectExtent l="13970" t="17780" r="14605" b="10795"/>
                <wp:wrapNone/>
                <wp:docPr id="1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26" style="position:absolute;margin-left:-8.65pt;margin-top:19.4pt;width:210pt;height:21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" filled="f" strokecolor="gray" strokeweight="1.5pt">
                <v:stroke dashstyle="longDash"/>
              </v:roundrect>
            </w:pict>
          </mc:Fallback>
        </mc:AlternateContent>
      </w:r>
    </w:p>
    <w:tbl>
      <w:tblPr>
        <w:tblW w:w="4858" w:type="pct"/>
        <w:tblLook w:val="04A0" w:firstRow="1" w:lastRow="0" w:firstColumn="1" w:lastColumn="0" w:noHBand="0" w:noVBand="1"/>
      </w:tblPr>
      <w:tblGrid>
        <w:gridCol w:w="4096"/>
        <w:gridCol w:w="4266"/>
      </w:tblGrid>
      <w:tr w:rsidR="005C789A" w:rsidTr="00ED1940">
        <w:trPr>
          <w:trHeight w:val="2278"/>
        </w:trPr>
        <w:tc>
          <w:tcPr>
            <w:tcW w:w="2449" w:type="pct"/>
            <w:shd w:val="clear" w:color="auto" w:fill="auto"/>
          </w:tcPr>
          <w:p w:rsidR="005C789A" w:rsidRDefault="00A03213" w:rsidP="0081723A">
            <w:pPr>
              <w:pStyle w:val="Heading3"/>
              <w:ind w:left="284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8CBDB39" wp14:editId="6FA6014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356235</wp:posOffset>
                      </wp:positionV>
                      <wp:extent cx="1666875" cy="571500"/>
                      <wp:effectExtent l="15875" t="13335" r="60325" b="15240"/>
                      <wp:wrapNone/>
                      <wp:docPr id="16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66875" cy="571500"/>
                              </a:xfrm>
                              <a:custGeom>
                                <a:avLst/>
                                <a:gdLst>
                                  <a:gd name="G0" fmla="+- 9392 0 0"/>
                                  <a:gd name="G1" fmla="+- 18514 0 0"/>
                                  <a:gd name="G2" fmla="+- 7200 0 0"/>
                                  <a:gd name="G3" fmla="*/ 9392 1 2"/>
                                  <a:gd name="G4" fmla="+- G3 10800 0"/>
                                  <a:gd name="G5" fmla="+- 21600 9392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96 w 21600"/>
                                  <a:gd name="T1" fmla="*/ 0 h 21600"/>
                                  <a:gd name="T2" fmla="*/ 9392 w 21600"/>
                                  <a:gd name="T3" fmla="*/ 7200 h 21600"/>
                                  <a:gd name="T4" fmla="*/ 0 w 21600"/>
                                  <a:gd name="T5" fmla="*/ 18079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96" y="0"/>
                                    </a:moveTo>
                                    <a:lnTo>
                                      <a:pt x="9392" y="7200"/>
                                    </a:lnTo>
                                    <a:lnTo>
                                      <a:pt x="12478" y="7200"/>
                                    </a:lnTo>
                                    <a:lnTo>
                                      <a:pt x="12478" y="14558"/>
                                    </a:lnTo>
                                    <a:lnTo>
                                      <a:pt x="0" y="14558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style="position:absolute;margin-left:201.5pt;margin-top:28.05pt;width:131.25pt;height:4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" path="m15496,l9392,7200r3086,l12478,14558,,14558r,7042l18514,21600r,-14400l21600,7200,15496,xe" strokecolor="#a5a5a5" strokeweight="1.5pt">
                      <v:stroke joinstyle="miter"/>
                      <v:path o:connecttype="custom" o:connectlocs="1195828,0;724782,190500;0,478340;714364,571500;1428728,396875;1666875,190500" o:connectangles="270,180,180,90,0,0" textboxrect="0,14558,18514,21600"/>
                    </v:shape>
                  </w:pict>
                </mc:Fallback>
              </mc:AlternateContent>
            </w:r>
            <w:r w:rsidR="005C789A">
              <w:t xml:space="preserve">What will you miss most </w:t>
            </w:r>
            <w:r w:rsidR="005C789A">
              <w:br/>
              <w:t xml:space="preserve">about primary school? </w:t>
            </w:r>
          </w:p>
        </w:tc>
        <w:tc>
          <w:tcPr>
            <w:tcW w:w="2551" w:type="pct"/>
            <w:shd w:val="clear" w:color="auto" w:fill="auto"/>
            <w:vAlign w:val="bottom"/>
          </w:tcPr>
          <w:p w:rsidR="005C789A" w:rsidRDefault="005C789A" w:rsidP="0081723A">
            <w:pPr>
              <w:pStyle w:val="Heading3"/>
              <w:jc w:val="right"/>
            </w:pPr>
          </w:p>
          <w:p w:rsidR="005C789A" w:rsidRDefault="005C789A" w:rsidP="0081723A">
            <w:pPr>
              <w:pStyle w:val="Heading3"/>
              <w:jc w:val="right"/>
            </w:pPr>
          </w:p>
          <w:p w:rsidR="005C789A" w:rsidRDefault="00A03213" w:rsidP="0081723A">
            <w:pPr>
              <w:pStyle w:val="Heading3"/>
              <w:jc w:val="right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4E8B1BDD" wp14:editId="49B8D3D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19710</wp:posOffset>
                      </wp:positionV>
                      <wp:extent cx="2724150" cy="2584450"/>
                      <wp:effectExtent l="0" t="0" r="19050" b="25400"/>
                      <wp:wrapNone/>
                      <wp:docPr id="15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584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80808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1" o:spid="_x0000_s1026" style="position:absolute;margin-left:-.65pt;margin-top:17.3pt;width:214.5pt;height:203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" fillcolor="#f2f2f2" strokecolor="gray" strokeweight="1.5pt">
                      <v:stroke dashstyle="1 1"/>
                    </v:roundrect>
                  </w:pict>
                </mc:Fallback>
              </mc:AlternateContent>
            </w:r>
          </w:p>
          <w:p w:rsidR="005C789A" w:rsidRDefault="005C789A" w:rsidP="0081723A">
            <w:pPr>
              <w:pStyle w:val="Heading3"/>
              <w:ind w:left="460"/>
            </w:pPr>
            <w:r>
              <w:t xml:space="preserve">What will you miss least </w:t>
            </w:r>
            <w:r>
              <w:br/>
              <w:t>about primary school?</w:t>
            </w:r>
          </w:p>
        </w:tc>
      </w:tr>
      <w:tr w:rsidR="005C789A" w:rsidTr="00ED1940">
        <w:trPr>
          <w:trHeight w:val="2278"/>
        </w:trPr>
        <w:tc>
          <w:tcPr>
            <w:tcW w:w="2449" w:type="pct"/>
            <w:shd w:val="clear" w:color="auto" w:fill="auto"/>
          </w:tcPr>
          <w:p w:rsidR="005C789A" w:rsidRDefault="00A03213" w:rsidP="007E751E">
            <w:pPr>
              <w:pStyle w:val="instructiontext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2A49250" wp14:editId="0E8DD66A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416050</wp:posOffset>
                      </wp:positionV>
                      <wp:extent cx="2667000" cy="2895600"/>
                      <wp:effectExtent l="13970" t="15875" r="14605" b="12700"/>
                      <wp:wrapNone/>
                      <wp:docPr id="1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2895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9" o:spid="_x0000_s1026" style="position:absolute;margin-left:-8.65pt;margin-top:111.5pt;width:210pt;height:22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" filled="f" strokecolor="gray" strokeweight="1.5pt">
                      <v:stroke dashstyle="longDash"/>
                    </v:roundrect>
                  </w:pict>
                </mc:Fallback>
              </mc:AlternateContent>
            </w:r>
          </w:p>
        </w:tc>
        <w:tc>
          <w:tcPr>
            <w:tcW w:w="2551" w:type="pct"/>
            <w:shd w:val="clear" w:color="auto" w:fill="auto"/>
          </w:tcPr>
          <w:p w:rsidR="005C789A" w:rsidRDefault="005C789A" w:rsidP="007E751E">
            <w:pPr>
              <w:pStyle w:val="instructiontext"/>
            </w:pPr>
          </w:p>
        </w:tc>
      </w:tr>
      <w:tr w:rsidR="005C789A" w:rsidTr="00ED1940">
        <w:trPr>
          <w:trHeight w:val="2278"/>
        </w:trPr>
        <w:tc>
          <w:tcPr>
            <w:tcW w:w="2449" w:type="pct"/>
            <w:shd w:val="clear" w:color="auto" w:fill="auto"/>
          </w:tcPr>
          <w:p w:rsidR="005C789A" w:rsidRDefault="005C789A" w:rsidP="0081723A">
            <w:pPr>
              <w:pStyle w:val="Heading3"/>
              <w:ind w:left="284"/>
            </w:pPr>
            <w:r>
              <w:t>What will be similar about secondary school?</w:t>
            </w:r>
          </w:p>
        </w:tc>
        <w:tc>
          <w:tcPr>
            <w:tcW w:w="2551" w:type="pct"/>
            <w:shd w:val="clear" w:color="auto" w:fill="auto"/>
            <w:vAlign w:val="bottom"/>
          </w:tcPr>
          <w:p w:rsidR="005C789A" w:rsidRDefault="005C789A" w:rsidP="0081723A">
            <w:pPr>
              <w:pStyle w:val="Heading3"/>
              <w:ind w:left="602"/>
            </w:pPr>
          </w:p>
          <w:p w:rsidR="005C789A" w:rsidRDefault="005C789A" w:rsidP="0081723A">
            <w:pPr>
              <w:pStyle w:val="Heading3"/>
              <w:ind w:left="602"/>
            </w:pPr>
          </w:p>
          <w:p w:rsidR="005C789A" w:rsidRDefault="00A03213" w:rsidP="0081723A">
            <w:pPr>
              <w:pStyle w:val="Heading3"/>
              <w:ind w:left="602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26761B1" wp14:editId="031BC48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6210</wp:posOffset>
                      </wp:positionV>
                      <wp:extent cx="2714625" cy="2895600"/>
                      <wp:effectExtent l="0" t="0" r="28575" b="19050"/>
                      <wp:wrapNone/>
                      <wp:docPr id="13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895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80808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3" o:spid="_x0000_s1026" style="position:absolute;margin-left:-.55pt;margin-top:12.3pt;width:213.75pt;height:22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" fillcolor="#f2f2f2" strokecolor="gray" strokeweight="1.5pt">
                      <v:stroke dashstyle="1 1"/>
                    </v:roundrect>
                  </w:pict>
                </mc:Fallback>
              </mc:AlternateContent>
            </w:r>
          </w:p>
          <w:p w:rsidR="005C789A" w:rsidRDefault="005C789A" w:rsidP="00ED1940">
            <w:pPr>
              <w:pStyle w:val="Heading3"/>
              <w:ind w:left="387"/>
            </w:pPr>
            <w:r>
              <w:t>What will be new or different</w:t>
            </w:r>
            <w:r>
              <w:br/>
              <w:t>about secondary school?</w:t>
            </w:r>
          </w:p>
        </w:tc>
      </w:tr>
      <w:tr w:rsidR="005C789A" w:rsidTr="00ED1940">
        <w:trPr>
          <w:trHeight w:val="2278"/>
        </w:trPr>
        <w:tc>
          <w:tcPr>
            <w:tcW w:w="2449" w:type="pct"/>
            <w:shd w:val="clear" w:color="auto" w:fill="auto"/>
          </w:tcPr>
          <w:p w:rsidR="005C789A" w:rsidRDefault="00A03213" w:rsidP="0081723A">
            <w:pPr>
              <w:pStyle w:val="Heading3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503BCC" wp14:editId="3012F48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313815</wp:posOffset>
                      </wp:positionV>
                      <wp:extent cx="1386840" cy="571500"/>
                      <wp:effectExtent l="53975" t="27940" r="16510" b="10160"/>
                      <wp:wrapNone/>
                      <wp:docPr id="12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86840" cy="571500"/>
                              </a:xfrm>
                              <a:custGeom>
                                <a:avLst/>
                                <a:gdLst>
                                  <a:gd name="G0" fmla="+- 9392 0 0"/>
                                  <a:gd name="G1" fmla="+- 18514 0 0"/>
                                  <a:gd name="G2" fmla="+- 7200 0 0"/>
                                  <a:gd name="G3" fmla="*/ 9392 1 2"/>
                                  <a:gd name="G4" fmla="+- G3 10800 0"/>
                                  <a:gd name="G5" fmla="+- 21600 9392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96 w 21600"/>
                                  <a:gd name="T1" fmla="*/ 0 h 21600"/>
                                  <a:gd name="T2" fmla="*/ 9392 w 21600"/>
                                  <a:gd name="T3" fmla="*/ 7200 h 21600"/>
                                  <a:gd name="T4" fmla="*/ 0 w 21600"/>
                                  <a:gd name="T5" fmla="*/ 18079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96" y="0"/>
                                    </a:moveTo>
                                    <a:lnTo>
                                      <a:pt x="9392" y="7200"/>
                                    </a:lnTo>
                                    <a:lnTo>
                                      <a:pt x="12478" y="7200"/>
                                    </a:lnTo>
                                    <a:lnTo>
                                      <a:pt x="12478" y="14558"/>
                                    </a:lnTo>
                                    <a:lnTo>
                                      <a:pt x="0" y="14558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style="position:absolute;margin-left:98pt;margin-top:103.45pt;width:109.2pt;height: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" path="m15496,l9392,7200r3086,l12478,14558,,14558r,7042l18514,21600r,-14400l21600,7200,15496,xe" strokecolor="#a5a5a5" strokeweight="1.5pt">
                      <v:stroke joinstyle="miter"/>
                      <v:path o:connecttype="custom" o:connectlocs="994929,0;603019,190500;0,478340;594351,571500;1188702,396875;1386840,190500" o:connectangles="270,180,180,90,0,0" textboxrect="0,14558,18514,21600"/>
                    </v:shape>
                  </w:pict>
                </mc:Fallback>
              </mc:AlternateContent>
            </w:r>
          </w:p>
        </w:tc>
        <w:tc>
          <w:tcPr>
            <w:tcW w:w="2551" w:type="pct"/>
            <w:shd w:val="clear" w:color="auto" w:fill="auto"/>
            <w:vAlign w:val="bottom"/>
          </w:tcPr>
          <w:p w:rsidR="005C789A" w:rsidRDefault="005C789A" w:rsidP="0081723A">
            <w:pPr>
              <w:pStyle w:val="Heading3"/>
              <w:jc w:val="right"/>
            </w:pPr>
          </w:p>
        </w:tc>
      </w:tr>
    </w:tbl>
    <w:p w:rsidR="005C789A" w:rsidRDefault="005C789A" w:rsidP="007E751E">
      <w:pPr>
        <w:pStyle w:val="instructiontext"/>
      </w:pPr>
    </w:p>
    <w:p w:rsidR="00ED1940" w:rsidRDefault="00ED1940" w:rsidP="007E751E">
      <w:pPr>
        <w:pStyle w:val="instructiontext"/>
      </w:pPr>
    </w:p>
    <w:p w:rsidR="00ED1940" w:rsidRDefault="00ED1940" w:rsidP="007E751E">
      <w:pPr>
        <w:pStyle w:val="instructiontext"/>
      </w:pPr>
    </w:p>
    <w:p w:rsidR="00ED1940" w:rsidRDefault="00ED1940" w:rsidP="007E751E">
      <w:pPr>
        <w:pStyle w:val="instructiontext"/>
      </w:pPr>
    </w:p>
    <w:p w:rsidR="004773CF" w:rsidRPr="00ED1940" w:rsidRDefault="00ED1940" w:rsidP="00ED1940">
      <w:pPr>
        <w:pStyle w:val="Heading3"/>
        <w:rPr>
          <w:rStyle w:val="Heading1Char"/>
        </w:rPr>
      </w:pPr>
      <w:r>
        <w:t>How can these ideas help you research secondary schools?</w:t>
      </w:r>
      <w:r w:rsidR="005C789A">
        <w:br w:type="page"/>
      </w:r>
      <w:r w:rsidR="009E3CE2" w:rsidRPr="00ED1940">
        <w:rPr>
          <w:rStyle w:val="Heading1Char"/>
        </w:rPr>
        <w:lastRenderedPageBreak/>
        <w:t>Subjects, subject</w:t>
      </w:r>
      <w:r w:rsidR="005F4777">
        <w:rPr>
          <w:rStyle w:val="Heading1Char"/>
        </w:rPr>
        <w:t>s</w:t>
      </w:r>
      <w:r w:rsidR="009E3CE2" w:rsidRPr="00ED1940">
        <w:rPr>
          <w:rStyle w:val="Heading1Char"/>
        </w:rPr>
        <w:t>,</w:t>
      </w:r>
      <w:r w:rsidR="004773CF" w:rsidRPr="00ED1940">
        <w:rPr>
          <w:rStyle w:val="Heading1Char"/>
        </w:rPr>
        <w:t xml:space="preserve"> subjects</w:t>
      </w:r>
      <w:r w:rsidR="004773CF" w:rsidRPr="00ED1940">
        <w:rPr>
          <w:rStyle w:val="Heading1Char"/>
        </w:rPr>
        <w:tab/>
      </w:r>
    </w:p>
    <w:p w:rsidR="004773CF" w:rsidRDefault="00ED1940" w:rsidP="007E751E">
      <w:pPr>
        <w:pStyle w:val="instructiontext"/>
      </w:pPr>
      <w:r>
        <w:t>What do you know about</w:t>
      </w:r>
      <w:r w:rsidR="009E3CE2">
        <w:t xml:space="preserve"> the subjects you might be a</w:t>
      </w:r>
      <w:r>
        <w:t>ble to do at a secondary school?</w:t>
      </w:r>
    </w:p>
    <w:p w:rsidR="0026486C" w:rsidRDefault="0026486C" w:rsidP="009E3CE2">
      <w:pPr>
        <w:pStyle w:val="instructionbullet"/>
      </w:pPr>
      <w:r>
        <w:t xml:space="preserve">With </w:t>
      </w:r>
      <w:r w:rsidR="00FD74D5">
        <w:t>your classmates</w:t>
      </w:r>
      <w:r>
        <w:t xml:space="preserve">, </w:t>
      </w:r>
      <w:r w:rsidR="00FD74D5">
        <w:t>discuss what you know about each of the topics</w:t>
      </w:r>
      <w:r>
        <w:t xml:space="preserve"> in the table below.</w:t>
      </w:r>
    </w:p>
    <w:p w:rsidR="009E3CE2" w:rsidRDefault="009E3CE2" w:rsidP="009E3CE2">
      <w:pPr>
        <w:pStyle w:val="instructionbullet"/>
      </w:pPr>
      <w:r>
        <w:t>T</w:t>
      </w:r>
      <w:r w:rsidR="0026486C">
        <w:t>hen, t</w:t>
      </w:r>
      <w:r>
        <w:t>ick th</w:t>
      </w:r>
      <w:r w:rsidR="006A4337">
        <w:t>e subject where you think you</w:t>
      </w:r>
      <w:r w:rsidR="0026486C">
        <w:t xml:space="preserve"> could</w:t>
      </w:r>
      <w:r>
        <w:t xml:space="preserve"> learn </w:t>
      </w:r>
      <w:r w:rsidR="0016228C">
        <w:t xml:space="preserve">most </w:t>
      </w:r>
      <w:r>
        <w:t xml:space="preserve">about </w:t>
      </w:r>
      <w:r w:rsidR="00FD74D5">
        <w:t xml:space="preserve">the </w:t>
      </w:r>
      <w:r w:rsidR="0026486C">
        <w:t>topic in the future</w:t>
      </w:r>
      <w:r>
        <w:t xml:space="preserve">. </w:t>
      </w:r>
    </w:p>
    <w:p w:rsidR="009E3CE2" w:rsidRDefault="009E3CE2" w:rsidP="007E751E">
      <w:pPr>
        <w:pStyle w:val="instructiontext"/>
      </w:pPr>
    </w:p>
    <w:tbl>
      <w:tblPr>
        <w:tblW w:w="4873" w:type="pct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85" w:type="dxa"/>
          <w:left w:w="57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372"/>
        <w:gridCol w:w="1505"/>
        <w:gridCol w:w="1370"/>
        <w:gridCol w:w="1370"/>
      </w:tblGrid>
      <w:tr w:rsidR="003C0A9E" w:rsidRPr="00AA0D6B" w:rsidTr="003A6710">
        <w:trPr>
          <w:trHeight w:val="309"/>
        </w:trPr>
        <w:tc>
          <w:tcPr>
            <w:tcW w:w="374" w:type="pct"/>
            <w:tcBorders>
              <w:top w:val="nil"/>
              <w:left w:val="nil"/>
              <w:bottom w:val="single" w:sz="18" w:space="0" w:color="7F7F7F"/>
            </w:tcBorders>
            <w:shd w:val="clear" w:color="auto" w:fill="auto"/>
          </w:tcPr>
          <w:p w:rsidR="003C0A9E" w:rsidRPr="00DE4C8D" w:rsidRDefault="003C0A9E" w:rsidP="003A6710">
            <w:pPr>
              <w:pStyle w:val="instructiontext"/>
              <w:rPr>
                <w:sz w:val="18"/>
                <w:szCs w:val="18"/>
              </w:rPr>
            </w:pPr>
          </w:p>
        </w:tc>
        <w:tc>
          <w:tcPr>
            <w:tcW w:w="2048" w:type="pct"/>
            <w:tcBorders>
              <w:top w:val="nil"/>
              <w:bottom w:val="single" w:sz="18" w:space="0" w:color="7F7F7F"/>
            </w:tcBorders>
            <w:shd w:val="clear" w:color="auto" w:fill="D9D9D9"/>
          </w:tcPr>
          <w:p w:rsidR="003C0A9E" w:rsidRPr="00AA0D6B" w:rsidRDefault="003C0A9E" w:rsidP="003A6710">
            <w:pPr>
              <w:pStyle w:val="instructiontext"/>
            </w:pPr>
            <w:r w:rsidRPr="00AA0D6B">
              <w:t>topic</w:t>
            </w:r>
          </w:p>
        </w:tc>
        <w:tc>
          <w:tcPr>
            <w:tcW w:w="914" w:type="pct"/>
            <w:tcBorders>
              <w:top w:val="nil"/>
              <w:bottom w:val="single" w:sz="18" w:space="0" w:color="7F7F7F"/>
              <w:right w:val="nil"/>
            </w:tcBorders>
            <w:shd w:val="clear" w:color="auto" w:fill="auto"/>
          </w:tcPr>
          <w:p w:rsidR="003C0A9E" w:rsidRPr="00F160B7" w:rsidRDefault="002768C5" w:rsidP="003A6710">
            <w:pPr>
              <w:pStyle w:val="instructiontext"/>
              <w:ind w:right="105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18" w:space="0" w:color="7F7F7F"/>
              <w:right w:val="nil"/>
            </w:tcBorders>
            <w:shd w:val="clear" w:color="auto" w:fill="auto"/>
          </w:tcPr>
          <w:p w:rsidR="003C0A9E" w:rsidRPr="00F160B7" w:rsidRDefault="002768C5" w:rsidP="003A6710">
            <w:pPr>
              <w:pStyle w:val="instructiontext"/>
              <w:ind w:right="58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B</w:t>
            </w:r>
          </w:p>
        </w:tc>
        <w:tc>
          <w:tcPr>
            <w:tcW w:w="832" w:type="pct"/>
            <w:tcBorders>
              <w:top w:val="nil"/>
              <w:left w:val="nil"/>
              <w:bottom w:val="single" w:sz="18" w:space="0" w:color="7F7F7F"/>
              <w:right w:val="nil"/>
            </w:tcBorders>
            <w:shd w:val="clear" w:color="auto" w:fill="auto"/>
          </w:tcPr>
          <w:p w:rsidR="003C0A9E" w:rsidRPr="00F160B7" w:rsidRDefault="002768C5" w:rsidP="003A6710">
            <w:pPr>
              <w:pStyle w:val="instructiontext"/>
              <w:ind w:right="10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C</w:t>
            </w:r>
          </w:p>
        </w:tc>
      </w:tr>
      <w:tr w:rsidR="003C0A9E" w:rsidTr="003A6710">
        <w:trPr>
          <w:trHeight w:val="737"/>
        </w:trPr>
        <w:tc>
          <w:tcPr>
            <w:tcW w:w="374" w:type="pct"/>
            <w:tcBorders>
              <w:top w:val="single" w:sz="18" w:space="0" w:color="7F7F7F"/>
              <w:left w:val="nil"/>
              <w:bottom w:val="single" w:sz="12" w:space="0" w:color="7F7F7F"/>
            </w:tcBorders>
            <w:shd w:val="clear" w:color="auto" w:fill="F2F2F2"/>
          </w:tcPr>
          <w:p w:rsidR="003C0A9E" w:rsidRPr="00DE4C8D" w:rsidRDefault="003C0A9E" w:rsidP="003A6710">
            <w:pPr>
              <w:pStyle w:val="BodyText1"/>
              <w:spacing w:before="0"/>
              <w:rPr>
                <w:sz w:val="18"/>
                <w:szCs w:val="18"/>
              </w:rPr>
            </w:pPr>
            <w:r w:rsidRPr="00DE4C8D">
              <w:rPr>
                <w:sz w:val="18"/>
                <w:szCs w:val="18"/>
              </w:rPr>
              <w:t>1</w:t>
            </w:r>
          </w:p>
        </w:tc>
        <w:tc>
          <w:tcPr>
            <w:tcW w:w="2048" w:type="pct"/>
            <w:tcBorders>
              <w:top w:val="single" w:sz="18" w:space="0" w:color="7F7F7F"/>
              <w:bottom w:val="single" w:sz="12" w:space="0" w:color="7F7F7F"/>
            </w:tcBorders>
            <w:shd w:val="clear" w:color="auto" w:fill="D9D9D9"/>
          </w:tcPr>
          <w:p w:rsidR="003C0A9E" w:rsidRDefault="003C0A9E" w:rsidP="003A6710">
            <w:pPr>
              <w:pStyle w:val="BodyText1"/>
              <w:spacing w:before="0"/>
            </w:pPr>
            <w:r>
              <w:t>the lives and ideas of the ancient Greeks and Romans</w:t>
            </w:r>
          </w:p>
        </w:tc>
        <w:tc>
          <w:tcPr>
            <w:tcW w:w="914" w:type="pct"/>
            <w:tcBorders>
              <w:top w:val="single" w:sz="18" w:space="0" w:color="7F7F7F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3C0A9E" w:rsidP="003A6710">
            <w:pPr>
              <w:pStyle w:val="instructiontext"/>
              <w:spacing w:before="0"/>
              <w:ind w:right="105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English</w:t>
            </w:r>
            <w:r w:rsidRPr="00F160B7">
              <w:rPr>
                <w:sz w:val="18"/>
                <w:szCs w:val="18"/>
              </w:rPr>
              <w:br/>
            </w:r>
          </w:p>
        </w:tc>
        <w:tc>
          <w:tcPr>
            <w:tcW w:w="832" w:type="pct"/>
            <w:tcBorders>
              <w:top w:val="single" w:sz="18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58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Classical S</w:t>
            </w:r>
            <w:r w:rsidR="003C0A9E" w:rsidRPr="00F160B7">
              <w:rPr>
                <w:sz w:val="18"/>
                <w:szCs w:val="18"/>
              </w:rPr>
              <w:t>tudies</w:t>
            </w:r>
          </w:p>
        </w:tc>
        <w:tc>
          <w:tcPr>
            <w:tcW w:w="832" w:type="pct"/>
            <w:tcBorders>
              <w:top w:val="single" w:sz="18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M</w:t>
            </w:r>
            <w:r w:rsidR="00992AA3" w:rsidRPr="00F160B7">
              <w:rPr>
                <w:sz w:val="18"/>
                <w:szCs w:val="18"/>
              </w:rPr>
              <w:t>athematics</w:t>
            </w:r>
          </w:p>
        </w:tc>
      </w:tr>
      <w:tr w:rsidR="003C0A9E" w:rsidTr="003A6710">
        <w:trPr>
          <w:trHeight w:val="737"/>
        </w:trPr>
        <w:tc>
          <w:tcPr>
            <w:tcW w:w="374" w:type="pct"/>
            <w:tcBorders>
              <w:top w:val="single" w:sz="12" w:space="0" w:color="7F7F7F"/>
              <w:left w:val="nil"/>
              <w:bottom w:val="single" w:sz="12" w:space="0" w:color="7F7F7F"/>
            </w:tcBorders>
            <w:shd w:val="clear" w:color="auto" w:fill="F2F2F2"/>
          </w:tcPr>
          <w:p w:rsidR="003C0A9E" w:rsidRPr="00DE4C8D" w:rsidRDefault="003C0A9E" w:rsidP="003A6710">
            <w:pPr>
              <w:pStyle w:val="BodyText1"/>
              <w:spacing w:before="0"/>
              <w:rPr>
                <w:sz w:val="18"/>
                <w:szCs w:val="18"/>
              </w:rPr>
            </w:pPr>
            <w:r w:rsidRPr="00DE4C8D">
              <w:rPr>
                <w:sz w:val="18"/>
                <w:szCs w:val="18"/>
              </w:rPr>
              <w:t>2</w:t>
            </w:r>
          </w:p>
        </w:tc>
        <w:tc>
          <w:tcPr>
            <w:tcW w:w="2048" w:type="pct"/>
            <w:tcBorders>
              <w:top w:val="single" w:sz="12" w:space="0" w:color="7F7F7F"/>
              <w:bottom w:val="single" w:sz="12" w:space="0" w:color="7F7F7F"/>
            </w:tcBorders>
            <w:shd w:val="clear" w:color="auto" w:fill="D9D9D9"/>
          </w:tcPr>
          <w:p w:rsidR="003C0A9E" w:rsidRDefault="003C0A9E" w:rsidP="003A6710">
            <w:pPr>
              <w:pStyle w:val="BodyText1"/>
              <w:spacing w:before="0"/>
            </w:pPr>
            <w:r>
              <w:t>the process of erosion or the process of  migration</w:t>
            </w:r>
          </w:p>
        </w:tc>
        <w:tc>
          <w:tcPr>
            <w:tcW w:w="914" w:type="pct"/>
            <w:tcBorders>
              <w:top w:val="single" w:sz="12" w:space="0" w:color="7F7F7F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5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Art H</w:t>
            </w:r>
            <w:r w:rsidR="003C0A9E" w:rsidRPr="00F160B7">
              <w:rPr>
                <w:sz w:val="18"/>
                <w:szCs w:val="18"/>
              </w:rPr>
              <w:t>istory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58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H</w:t>
            </w:r>
            <w:r w:rsidR="003C0A9E" w:rsidRPr="00F160B7">
              <w:rPr>
                <w:sz w:val="18"/>
                <w:szCs w:val="18"/>
              </w:rPr>
              <w:t>ealth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G</w:t>
            </w:r>
            <w:r w:rsidR="003C0A9E" w:rsidRPr="00F160B7">
              <w:rPr>
                <w:sz w:val="18"/>
                <w:szCs w:val="18"/>
              </w:rPr>
              <w:t>eography</w:t>
            </w:r>
          </w:p>
        </w:tc>
      </w:tr>
      <w:tr w:rsidR="003C0A9E" w:rsidTr="003A6710">
        <w:trPr>
          <w:trHeight w:val="737"/>
        </w:trPr>
        <w:tc>
          <w:tcPr>
            <w:tcW w:w="374" w:type="pct"/>
            <w:tcBorders>
              <w:top w:val="single" w:sz="12" w:space="0" w:color="7F7F7F"/>
              <w:left w:val="nil"/>
              <w:bottom w:val="single" w:sz="12" w:space="0" w:color="7F7F7F"/>
            </w:tcBorders>
            <w:shd w:val="clear" w:color="auto" w:fill="F2F2F2"/>
          </w:tcPr>
          <w:p w:rsidR="003C0A9E" w:rsidRPr="00DE4C8D" w:rsidRDefault="003C0A9E" w:rsidP="003A6710">
            <w:pPr>
              <w:pStyle w:val="BodyText1"/>
              <w:spacing w:before="0"/>
              <w:rPr>
                <w:sz w:val="18"/>
                <w:szCs w:val="18"/>
              </w:rPr>
            </w:pPr>
            <w:r w:rsidRPr="00DE4C8D">
              <w:rPr>
                <w:sz w:val="18"/>
                <w:szCs w:val="18"/>
              </w:rPr>
              <w:t>3</w:t>
            </w:r>
          </w:p>
        </w:tc>
        <w:tc>
          <w:tcPr>
            <w:tcW w:w="2048" w:type="pct"/>
            <w:tcBorders>
              <w:top w:val="single" w:sz="12" w:space="0" w:color="7F7F7F"/>
              <w:bottom w:val="single" w:sz="12" w:space="0" w:color="7F7F7F"/>
            </w:tcBorders>
            <w:shd w:val="clear" w:color="auto" w:fill="D9D9D9"/>
          </w:tcPr>
          <w:p w:rsidR="003C0A9E" w:rsidRDefault="003C0A9E" w:rsidP="003A6710">
            <w:pPr>
              <w:pStyle w:val="BodyText1"/>
              <w:spacing w:before="0"/>
            </w:pPr>
            <w:proofErr w:type="gramStart"/>
            <w:r>
              <w:t>big</w:t>
            </w:r>
            <w:proofErr w:type="gramEnd"/>
            <w:r>
              <w:t xml:space="preserve"> questions like 'What is truth?', 'What is happiness?'</w:t>
            </w:r>
          </w:p>
        </w:tc>
        <w:tc>
          <w:tcPr>
            <w:tcW w:w="914" w:type="pct"/>
            <w:tcBorders>
              <w:top w:val="single" w:sz="12" w:space="0" w:color="7F7F7F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5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H</w:t>
            </w:r>
            <w:r w:rsidR="003C0A9E" w:rsidRPr="00F160B7">
              <w:rPr>
                <w:sz w:val="18"/>
                <w:szCs w:val="18"/>
              </w:rPr>
              <w:t>ealth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58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P</w:t>
            </w:r>
            <w:r w:rsidR="003C0A9E" w:rsidRPr="00F160B7">
              <w:rPr>
                <w:sz w:val="18"/>
                <w:szCs w:val="18"/>
              </w:rPr>
              <w:t>hilosophy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3C0A9E" w:rsidP="003A6710">
            <w:pPr>
              <w:pStyle w:val="instructiontext"/>
              <w:spacing w:before="0"/>
              <w:ind w:right="10"/>
              <w:jc w:val="center"/>
              <w:rPr>
                <w:sz w:val="18"/>
                <w:szCs w:val="18"/>
              </w:rPr>
            </w:pPr>
            <w:r w:rsidRPr="00F160B7">
              <w:rPr>
                <w:sz w:val="18"/>
                <w:szCs w:val="18"/>
              </w:rPr>
              <w:t>English</w:t>
            </w:r>
          </w:p>
        </w:tc>
      </w:tr>
      <w:tr w:rsidR="003C0A9E" w:rsidTr="003A6710">
        <w:trPr>
          <w:trHeight w:val="737"/>
        </w:trPr>
        <w:tc>
          <w:tcPr>
            <w:tcW w:w="374" w:type="pct"/>
            <w:tcBorders>
              <w:top w:val="single" w:sz="12" w:space="0" w:color="7F7F7F"/>
              <w:left w:val="nil"/>
              <w:bottom w:val="single" w:sz="12" w:space="0" w:color="7F7F7F"/>
            </w:tcBorders>
            <w:shd w:val="clear" w:color="auto" w:fill="F2F2F2"/>
          </w:tcPr>
          <w:p w:rsidR="003C0A9E" w:rsidRPr="00DE4C8D" w:rsidRDefault="003C0A9E" w:rsidP="003A6710">
            <w:pPr>
              <w:pStyle w:val="BodyText1"/>
              <w:spacing w:before="0"/>
              <w:rPr>
                <w:sz w:val="18"/>
                <w:szCs w:val="18"/>
              </w:rPr>
            </w:pPr>
            <w:r w:rsidRPr="00DE4C8D">
              <w:rPr>
                <w:sz w:val="18"/>
                <w:szCs w:val="18"/>
              </w:rPr>
              <w:t>4</w:t>
            </w:r>
          </w:p>
        </w:tc>
        <w:tc>
          <w:tcPr>
            <w:tcW w:w="2048" w:type="pct"/>
            <w:tcBorders>
              <w:top w:val="single" w:sz="12" w:space="0" w:color="7F7F7F"/>
              <w:bottom w:val="single" w:sz="12" w:space="0" w:color="7F7F7F"/>
            </w:tcBorders>
            <w:shd w:val="clear" w:color="auto" w:fill="D9D9D9"/>
          </w:tcPr>
          <w:p w:rsidR="003C0A9E" w:rsidRDefault="003C0A9E" w:rsidP="003A6710">
            <w:pPr>
              <w:pStyle w:val="BodyText1"/>
              <w:spacing w:before="0"/>
            </w:pPr>
            <w:r>
              <w:t>making products from patterns or plans</w:t>
            </w:r>
          </w:p>
        </w:tc>
        <w:tc>
          <w:tcPr>
            <w:tcW w:w="914" w:type="pct"/>
            <w:tcBorders>
              <w:top w:val="single" w:sz="12" w:space="0" w:color="7F7F7F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C0A9E" w:rsidRPr="00F160B7">
              <w:rPr>
                <w:sz w:val="18"/>
                <w:szCs w:val="18"/>
              </w:rPr>
              <w:t>echnology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C0A9E" w:rsidRPr="00F160B7">
              <w:rPr>
                <w:sz w:val="18"/>
                <w:szCs w:val="18"/>
              </w:rPr>
              <w:t>cience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C0A9E" w:rsidRPr="00F160B7">
              <w:rPr>
                <w:sz w:val="18"/>
                <w:szCs w:val="18"/>
              </w:rPr>
              <w:t>usic</w:t>
            </w:r>
          </w:p>
        </w:tc>
      </w:tr>
      <w:tr w:rsidR="003C0A9E" w:rsidTr="003A6710">
        <w:trPr>
          <w:trHeight w:val="737"/>
        </w:trPr>
        <w:tc>
          <w:tcPr>
            <w:tcW w:w="374" w:type="pct"/>
            <w:tcBorders>
              <w:top w:val="single" w:sz="12" w:space="0" w:color="7F7F7F"/>
              <w:left w:val="nil"/>
              <w:bottom w:val="single" w:sz="12" w:space="0" w:color="7F7F7F"/>
            </w:tcBorders>
            <w:shd w:val="clear" w:color="auto" w:fill="F2F2F2"/>
          </w:tcPr>
          <w:p w:rsidR="003C0A9E" w:rsidRPr="00DE4C8D" w:rsidRDefault="003C0A9E" w:rsidP="003A6710">
            <w:pPr>
              <w:pStyle w:val="BodyText1"/>
              <w:spacing w:before="0"/>
              <w:rPr>
                <w:sz w:val="18"/>
                <w:szCs w:val="18"/>
              </w:rPr>
            </w:pPr>
            <w:r w:rsidRPr="00DE4C8D">
              <w:rPr>
                <w:sz w:val="18"/>
                <w:szCs w:val="18"/>
              </w:rPr>
              <w:t>5</w:t>
            </w:r>
          </w:p>
        </w:tc>
        <w:tc>
          <w:tcPr>
            <w:tcW w:w="2048" w:type="pct"/>
            <w:tcBorders>
              <w:top w:val="single" w:sz="12" w:space="0" w:color="7F7F7F"/>
              <w:bottom w:val="single" w:sz="12" w:space="0" w:color="7F7F7F"/>
            </w:tcBorders>
            <w:shd w:val="clear" w:color="auto" w:fill="D9D9D9"/>
          </w:tcPr>
          <w:p w:rsidR="003C0A9E" w:rsidRDefault="003C0A9E" w:rsidP="003A6710">
            <w:pPr>
              <w:pStyle w:val="BodyText1"/>
              <w:spacing w:before="0"/>
            </w:pPr>
            <w:r>
              <w:t>reporting an organisation's or group's finances</w:t>
            </w:r>
          </w:p>
        </w:tc>
        <w:tc>
          <w:tcPr>
            <w:tcW w:w="914" w:type="pct"/>
            <w:tcBorders>
              <w:top w:val="single" w:sz="12" w:space="0" w:color="7F7F7F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3C0A9E" w:rsidRPr="00F160B7">
              <w:rPr>
                <w:sz w:val="18"/>
                <w:szCs w:val="18"/>
              </w:rPr>
              <w:t>ccounting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C0A9E" w:rsidRPr="00F160B7">
              <w:rPr>
                <w:sz w:val="18"/>
                <w:szCs w:val="18"/>
              </w:rPr>
              <w:t>echnology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</w:t>
            </w:r>
            <w:r w:rsidR="003C0A9E" w:rsidRPr="00F160B7">
              <w:rPr>
                <w:sz w:val="18"/>
                <w:szCs w:val="18"/>
              </w:rPr>
              <w:t>tudies</w:t>
            </w:r>
          </w:p>
        </w:tc>
      </w:tr>
      <w:tr w:rsidR="003C0A9E" w:rsidTr="003A6710">
        <w:trPr>
          <w:trHeight w:val="737"/>
        </w:trPr>
        <w:tc>
          <w:tcPr>
            <w:tcW w:w="374" w:type="pct"/>
            <w:tcBorders>
              <w:top w:val="single" w:sz="12" w:space="0" w:color="7F7F7F"/>
              <w:left w:val="nil"/>
              <w:bottom w:val="single" w:sz="12" w:space="0" w:color="7F7F7F"/>
            </w:tcBorders>
            <w:shd w:val="clear" w:color="auto" w:fill="F2F2F2"/>
          </w:tcPr>
          <w:p w:rsidR="003C0A9E" w:rsidRPr="00DE4C8D" w:rsidRDefault="003C0A9E" w:rsidP="003A6710">
            <w:pPr>
              <w:pStyle w:val="BodyText1"/>
              <w:spacing w:before="0"/>
              <w:rPr>
                <w:sz w:val="18"/>
                <w:szCs w:val="18"/>
              </w:rPr>
            </w:pPr>
            <w:r w:rsidRPr="00DE4C8D">
              <w:rPr>
                <w:sz w:val="18"/>
                <w:szCs w:val="18"/>
              </w:rPr>
              <w:t>6</w:t>
            </w:r>
          </w:p>
        </w:tc>
        <w:tc>
          <w:tcPr>
            <w:tcW w:w="2048" w:type="pct"/>
            <w:tcBorders>
              <w:top w:val="single" w:sz="12" w:space="0" w:color="7F7F7F"/>
              <w:bottom w:val="single" w:sz="12" w:space="0" w:color="7F7F7F"/>
            </w:tcBorders>
            <w:shd w:val="clear" w:color="auto" w:fill="D9D9D9"/>
          </w:tcPr>
          <w:p w:rsidR="003C0A9E" w:rsidRDefault="003C0A9E" w:rsidP="003A6710">
            <w:pPr>
              <w:pStyle w:val="BodyText1"/>
              <w:spacing w:before="0"/>
            </w:pPr>
            <w:r>
              <w:t>what makes people behave in certain ways</w:t>
            </w:r>
          </w:p>
        </w:tc>
        <w:tc>
          <w:tcPr>
            <w:tcW w:w="914" w:type="pct"/>
            <w:tcBorders>
              <w:top w:val="single" w:sz="12" w:space="0" w:color="7F7F7F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C0A9E" w:rsidRPr="00F160B7">
              <w:rPr>
                <w:sz w:val="18"/>
                <w:szCs w:val="18"/>
              </w:rPr>
              <w:t>cience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C0A9E" w:rsidRPr="00F160B7">
              <w:rPr>
                <w:sz w:val="18"/>
                <w:szCs w:val="18"/>
              </w:rPr>
              <w:t>sychology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C0A9E" w:rsidRPr="00F160B7">
              <w:rPr>
                <w:sz w:val="18"/>
                <w:szCs w:val="18"/>
              </w:rPr>
              <w:t>athematics</w:t>
            </w:r>
          </w:p>
        </w:tc>
      </w:tr>
      <w:tr w:rsidR="003C0A9E" w:rsidTr="003A6710">
        <w:trPr>
          <w:trHeight w:val="737"/>
        </w:trPr>
        <w:tc>
          <w:tcPr>
            <w:tcW w:w="374" w:type="pct"/>
            <w:tcBorders>
              <w:top w:val="single" w:sz="12" w:space="0" w:color="7F7F7F"/>
              <w:left w:val="nil"/>
              <w:bottom w:val="single" w:sz="12" w:space="0" w:color="7F7F7F"/>
            </w:tcBorders>
            <w:shd w:val="clear" w:color="auto" w:fill="F2F2F2"/>
          </w:tcPr>
          <w:p w:rsidR="003C0A9E" w:rsidRPr="00DE4C8D" w:rsidRDefault="003C0A9E" w:rsidP="003A6710">
            <w:pPr>
              <w:pStyle w:val="BodyText1"/>
              <w:spacing w:before="0"/>
              <w:rPr>
                <w:sz w:val="18"/>
                <w:szCs w:val="18"/>
              </w:rPr>
            </w:pPr>
            <w:r w:rsidRPr="00DE4C8D">
              <w:rPr>
                <w:sz w:val="18"/>
                <w:szCs w:val="18"/>
              </w:rPr>
              <w:t>7</w:t>
            </w:r>
          </w:p>
        </w:tc>
        <w:tc>
          <w:tcPr>
            <w:tcW w:w="2048" w:type="pct"/>
            <w:tcBorders>
              <w:top w:val="single" w:sz="12" w:space="0" w:color="7F7F7F"/>
              <w:bottom w:val="single" w:sz="12" w:space="0" w:color="7F7F7F"/>
            </w:tcBorders>
            <w:shd w:val="clear" w:color="auto" w:fill="D9D9D9"/>
          </w:tcPr>
          <w:p w:rsidR="003C0A9E" w:rsidRDefault="003C0A9E" w:rsidP="003A6710">
            <w:pPr>
              <w:pStyle w:val="BodyText1"/>
              <w:spacing w:before="0"/>
            </w:pPr>
            <w:r>
              <w:t>loads on structures and machines</w:t>
            </w:r>
          </w:p>
        </w:tc>
        <w:tc>
          <w:tcPr>
            <w:tcW w:w="914" w:type="pct"/>
            <w:tcBorders>
              <w:top w:val="single" w:sz="12" w:space="0" w:color="7F7F7F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S</w:t>
            </w:r>
            <w:r w:rsidR="003C0A9E" w:rsidRPr="00F160B7">
              <w:rPr>
                <w:sz w:val="18"/>
                <w:szCs w:val="18"/>
              </w:rPr>
              <w:t>tudies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E</w:t>
            </w:r>
            <w:r w:rsidR="003C0A9E" w:rsidRPr="00F160B7">
              <w:rPr>
                <w:sz w:val="18"/>
                <w:szCs w:val="18"/>
              </w:rPr>
              <w:t>ducation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C0A9E" w:rsidRPr="00F160B7">
              <w:rPr>
                <w:sz w:val="18"/>
                <w:szCs w:val="18"/>
              </w:rPr>
              <w:t>echnology</w:t>
            </w:r>
            <w:r w:rsidR="003C0A9E" w:rsidRPr="00F160B7">
              <w:rPr>
                <w:sz w:val="18"/>
                <w:szCs w:val="18"/>
              </w:rPr>
              <w:br/>
            </w:r>
          </w:p>
        </w:tc>
      </w:tr>
      <w:tr w:rsidR="003C0A9E" w:rsidTr="003A6710">
        <w:trPr>
          <w:trHeight w:val="737"/>
        </w:trPr>
        <w:tc>
          <w:tcPr>
            <w:tcW w:w="374" w:type="pct"/>
            <w:tcBorders>
              <w:top w:val="single" w:sz="12" w:space="0" w:color="7F7F7F"/>
              <w:left w:val="nil"/>
              <w:bottom w:val="single" w:sz="12" w:space="0" w:color="7F7F7F"/>
            </w:tcBorders>
            <w:shd w:val="clear" w:color="auto" w:fill="F2F2F2"/>
          </w:tcPr>
          <w:p w:rsidR="003C0A9E" w:rsidRPr="00DE4C8D" w:rsidRDefault="003C0A9E" w:rsidP="003A6710">
            <w:pPr>
              <w:pStyle w:val="BodyText1"/>
              <w:spacing w:before="0"/>
              <w:rPr>
                <w:sz w:val="18"/>
                <w:szCs w:val="18"/>
              </w:rPr>
            </w:pPr>
            <w:r w:rsidRPr="00DE4C8D">
              <w:rPr>
                <w:sz w:val="18"/>
                <w:szCs w:val="18"/>
              </w:rPr>
              <w:t>8</w:t>
            </w:r>
          </w:p>
        </w:tc>
        <w:tc>
          <w:tcPr>
            <w:tcW w:w="2048" w:type="pct"/>
            <w:tcBorders>
              <w:top w:val="single" w:sz="12" w:space="0" w:color="7F7F7F"/>
              <w:bottom w:val="single" w:sz="12" w:space="0" w:color="7F7F7F"/>
            </w:tcBorders>
            <w:shd w:val="clear" w:color="auto" w:fill="D9D9D9"/>
          </w:tcPr>
          <w:p w:rsidR="003C0A9E" w:rsidRDefault="003C0A9E" w:rsidP="003A6710">
            <w:pPr>
              <w:pStyle w:val="BodyText1"/>
              <w:spacing w:before="0"/>
            </w:pPr>
            <w:r>
              <w:t xml:space="preserve">the properties of different natural substances </w:t>
            </w:r>
          </w:p>
        </w:tc>
        <w:tc>
          <w:tcPr>
            <w:tcW w:w="914" w:type="pct"/>
            <w:tcBorders>
              <w:top w:val="single" w:sz="12" w:space="0" w:color="7F7F7F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S</w:t>
            </w:r>
            <w:r w:rsidR="003C0A9E" w:rsidRPr="00F160B7">
              <w:rPr>
                <w:sz w:val="18"/>
                <w:szCs w:val="18"/>
              </w:rPr>
              <w:t>tudies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C0A9E" w:rsidRPr="00F160B7">
              <w:rPr>
                <w:sz w:val="18"/>
                <w:szCs w:val="18"/>
              </w:rPr>
              <w:t>hemistry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3C0A9E" w:rsidRPr="00F160B7">
              <w:rPr>
                <w:sz w:val="18"/>
                <w:szCs w:val="18"/>
              </w:rPr>
              <w:t>ealth</w:t>
            </w:r>
          </w:p>
        </w:tc>
      </w:tr>
      <w:tr w:rsidR="003C0A9E" w:rsidTr="003A6710">
        <w:trPr>
          <w:trHeight w:val="737"/>
        </w:trPr>
        <w:tc>
          <w:tcPr>
            <w:tcW w:w="374" w:type="pct"/>
            <w:tcBorders>
              <w:top w:val="single" w:sz="12" w:space="0" w:color="7F7F7F"/>
              <w:left w:val="nil"/>
              <w:bottom w:val="single" w:sz="12" w:space="0" w:color="7F7F7F"/>
            </w:tcBorders>
            <w:shd w:val="clear" w:color="auto" w:fill="F2F2F2"/>
          </w:tcPr>
          <w:p w:rsidR="003C0A9E" w:rsidRPr="00DE4C8D" w:rsidRDefault="003C0A9E" w:rsidP="003A6710">
            <w:pPr>
              <w:pStyle w:val="BodyText1"/>
              <w:spacing w:before="0"/>
              <w:rPr>
                <w:sz w:val="18"/>
                <w:szCs w:val="18"/>
              </w:rPr>
            </w:pPr>
            <w:r w:rsidRPr="00DE4C8D">
              <w:rPr>
                <w:sz w:val="18"/>
                <w:szCs w:val="18"/>
              </w:rPr>
              <w:t>9</w:t>
            </w:r>
          </w:p>
        </w:tc>
        <w:tc>
          <w:tcPr>
            <w:tcW w:w="2048" w:type="pct"/>
            <w:tcBorders>
              <w:top w:val="single" w:sz="12" w:space="0" w:color="7F7F7F"/>
              <w:bottom w:val="single" w:sz="12" w:space="0" w:color="7F7F7F"/>
            </w:tcBorders>
            <w:shd w:val="clear" w:color="auto" w:fill="D9D9D9"/>
          </w:tcPr>
          <w:p w:rsidR="003C0A9E" w:rsidRDefault="003C0A9E" w:rsidP="003A6710">
            <w:pPr>
              <w:pStyle w:val="BodyText1"/>
              <w:spacing w:before="0"/>
            </w:pPr>
            <w:r>
              <w:t>how markets for good</w:t>
            </w:r>
            <w:r w:rsidR="005F4777">
              <w:t>s</w:t>
            </w:r>
            <w:r>
              <w:t xml:space="preserve"> and services work</w:t>
            </w:r>
          </w:p>
        </w:tc>
        <w:tc>
          <w:tcPr>
            <w:tcW w:w="914" w:type="pct"/>
            <w:tcBorders>
              <w:top w:val="single" w:sz="12" w:space="0" w:color="7F7F7F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C0A9E" w:rsidRPr="00F160B7">
              <w:rPr>
                <w:sz w:val="18"/>
                <w:szCs w:val="18"/>
              </w:rPr>
              <w:t>conomics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B37171" w:rsidP="003A6710">
            <w:pPr>
              <w:pStyle w:val="instructiontext"/>
              <w:spacing w:before="0"/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C0A9E" w:rsidRPr="00F160B7">
              <w:rPr>
                <w:sz w:val="18"/>
                <w:szCs w:val="18"/>
              </w:rPr>
              <w:t>cience</w:t>
            </w:r>
          </w:p>
        </w:tc>
      </w:tr>
      <w:tr w:rsidR="003C0A9E" w:rsidTr="003A6710">
        <w:trPr>
          <w:trHeight w:val="737"/>
        </w:trPr>
        <w:tc>
          <w:tcPr>
            <w:tcW w:w="374" w:type="pct"/>
            <w:tcBorders>
              <w:top w:val="single" w:sz="12" w:space="0" w:color="7F7F7F"/>
              <w:left w:val="nil"/>
              <w:bottom w:val="single" w:sz="18" w:space="0" w:color="7F7F7F"/>
            </w:tcBorders>
            <w:shd w:val="clear" w:color="auto" w:fill="F2F2F2"/>
          </w:tcPr>
          <w:p w:rsidR="003C0A9E" w:rsidRPr="00DE4C8D" w:rsidRDefault="00DE4C8D" w:rsidP="003A6710">
            <w:pPr>
              <w:pStyle w:val="BodyText1"/>
              <w:spacing w:before="0"/>
              <w:rPr>
                <w:sz w:val="18"/>
                <w:szCs w:val="18"/>
              </w:rPr>
            </w:pPr>
            <w:r w:rsidRPr="00DE4C8D">
              <w:rPr>
                <w:sz w:val="18"/>
                <w:szCs w:val="18"/>
              </w:rPr>
              <w:t>1</w:t>
            </w:r>
            <w:r w:rsidR="003C0A9E" w:rsidRPr="00DE4C8D">
              <w:rPr>
                <w:sz w:val="18"/>
                <w:szCs w:val="18"/>
              </w:rPr>
              <w:t>0</w:t>
            </w:r>
          </w:p>
        </w:tc>
        <w:tc>
          <w:tcPr>
            <w:tcW w:w="2048" w:type="pct"/>
            <w:tcBorders>
              <w:top w:val="single" w:sz="12" w:space="0" w:color="7F7F7F"/>
              <w:bottom w:val="single" w:sz="18" w:space="0" w:color="7F7F7F"/>
            </w:tcBorders>
            <w:shd w:val="clear" w:color="auto" w:fill="D9D9D9"/>
          </w:tcPr>
          <w:p w:rsidR="003C0A9E" w:rsidRDefault="003C0A9E" w:rsidP="003A6710">
            <w:pPr>
              <w:pStyle w:val="BodyText1"/>
              <w:spacing w:before="0"/>
            </w:pPr>
            <w:r>
              <w:t xml:space="preserve">the unseen forces that make the world work </w:t>
            </w:r>
          </w:p>
        </w:tc>
        <w:tc>
          <w:tcPr>
            <w:tcW w:w="914" w:type="pct"/>
            <w:tcBorders>
              <w:top w:val="single" w:sz="12" w:space="0" w:color="7F7F7F"/>
              <w:bottom w:val="single" w:sz="18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C0A9E" w:rsidRPr="00F160B7">
              <w:rPr>
                <w:sz w:val="18"/>
                <w:szCs w:val="18"/>
              </w:rPr>
              <w:t>hysics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8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C0A9E" w:rsidRPr="00F160B7">
              <w:rPr>
                <w:sz w:val="18"/>
                <w:szCs w:val="18"/>
              </w:rPr>
              <w:t>athematics</w:t>
            </w:r>
          </w:p>
        </w:tc>
        <w:tc>
          <w:tcPr>
            <w:tcW w:w="832" w:type="pct"/>
            <w:tcBorders>
              <w:top w:val="single" w:sz="12" w:space="0" w:color="7F7F7F"/>
              <w:left w:val="nil"/>
              <w:bottom w:val="single" w:sz="18" w:space="0" w:color="7F7F7F"/>
              <w:right w:val="nil"/>
            </w:tcBorders>
            <w:shd w:val="clear" w:color="auto" w:fill="auto"/>
          </w:tcPr>
          <w:p w:rsidR="003C0A9E" w:rsidRPr="00F160B7" w:rsidRDefault="00F160B7" w:rsidP="003A6710">
            <w:pPr>
              <w:pStyle w:val="instructiontext"/>
              <w:spacing w:before="0"/>
              <w:ind w:righ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E</w:t>
            </w:r>
            <w:r w:rsidR="003C0A9E" w:rsidRPr="00F160B7">
              <w:rPr>
                <w:sz w:val="18"/>
                <w:szCs w:val="18"/>
              </w:rPr>
              <w:t>ducation</w:t>
            </w:r>
          </w:p>
        </w:tc>
      </w:tr>
    </w:tbl>
    <w:p w:rsidR="00410C93" w:rsidRDefault="004773CF" w:rsidP="00610572">
      <w:pPr>
        <w:pStyle w:val="Heading1"/>
      </w:pPr>
      <w:r>
        <w:br w:type="page"/>
      </w:r>
      <w:r w:rsidR="00980A39">
        <w:lastRenderedPageBreak/>
        <w:t>R</w:t>
      </w:r>
      <w:r w:rsidR="00410C93">
        <w:t>esearching schools</w:t>
      </w:r>
      <w:r>
        <w:tab/>
      </w:r>
    </w:p>
    <w:p w:rsidR="00410C93" w:rsidRDefault="00410C93" w:rsidP="007E751E">
      <w:pPr>
        <w:pStyle w:val="instructiontext"/>
      </w:pPr>
      <w:r>
        <w:t>To make your move to secondary school the best it can be</w:t>
      </w:r>
      <w:proofErr w:type="gramStart"/>
      <w:r>
        <w:t>,</w:t>
      </w:r>
      <w:proofErr w:type="gramEnd"/>
      <w:r>
        <w:t xml:space="preserve"> you need information.</w:t>
      </w:r>
    </w:p>
    <w:p w:rsidR="00410C93" w:rsidRDefault="00410C93">
      <w:pPr>
        <w:pStyle w:val="instructionbullet"/>
      </w:pPr>
      <w:r>
        <w:t xml:space="preserve">The checklist below has things to find out about a secondary school. </w:t>
      </w:r>
    </w:p>
    <w:p w:rsidR="00410C93" w:rsidRDefault="00410C93">
      <w:pPr>
        <w:pStyle w:val="instructionbullet"/>
      </w:pPr>
      <w:r>
        <w:t xml:space="preserve">Use it to show (√) what information you have gathered </w:t>
      </w:r>
      <w:r w:rsidR="005C51B1">
        <w:t xml:space="preserve">about </w:t>
      </w:r>
      <w:r>
        <w:t>a school.</w:t>
      </w:r>
    </w:p>
    <w:p w:rsidR="00410C93" w:rsidRDefault="00410C93" w:rsidP="007E751E">
      <w:pPr>
        <w:pStyle w:val="instructiontext"/>
      </w:pPr>
    </w:p>
    <w:p w:rsidR="00410C93" w:rsidRDefault="00410C93">
      <w:pPr>
        <w:pStyle w:val="Heading3"/>
      </w:pPr>
      <w:r>
        <w:t xml:space="preserve">Keep track of your research </w:t>
      </w:r>
    </w:p>
    <w:tbl>
      <w:tblPr>
        <w:tblW w:w="4796" w:type="pct"/>
        <w:tblInd w:w="108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403"/>
        <w:gridCol w:w="3426"/>
      </w:tblGrid>
      <w:tr w:rsidR="00410C93" w:rsidTr="003A6710">
        <w:trPr>
          <w:trHeight w:val="510"/>
        </w:trPr>
        <w:tc>
          <w:tcPr>
            <w:tcW w:w="2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10C93" w:rsidRDefault="00410C93" w:rsidP="007E751E">
            <w:pPr>
              <w:pStyle w:val="BodyText1"/>
            </w:pPr>
            <w:r>
              <w:t>√</w:t>
            </w:r>
          </w:p>
        </w:tc>
        <w:tc>
          <w:tcPr>
            <w:tcW w:w="266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BFBFBF"/>
          </w:tcPr>
          <w:p w:rsidR="00410C93" w:rsidRDefault="00423073" w:rsidP="007E751E">
            <w:pPr>
              <w:pStyle w:val="BodyText1"/>
            </w:pPr>
            <w:r>
              <w:t>Things to find out about</w:t>
            </w:r>
          </w:p>
        </w:tc>
        <w:tc>
          <w:tcPr>
            <w:tcW w:w="2075" w:type="pct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410C93" w:rsidRDefault="005C51B1" w:rsidP="007E751E">
            <w:pPr>
              <w:pStyle w:val="BodyText1"/>
            </w:pPr>
            <w:r>
              <w:t>Possible s</w:t>
            </w:r>
            <w:r w:rsidR="00410C93">
              <w:t>ources of info</w:t>
            </w: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>zoning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 xml:space="preserve">subject options in years  9 and 10 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>subjects in years 11 to 13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>timetable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>facilities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3A6710" w:rsidP="003A6710">
            <w:pPr>
              <w:pStyle w:val="BodyText1"/>
            </w:pPr>
            <w:r>
              <w:t xml:space="preserve">layout of the school  or map 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>costs</w:t>
            </w:r>
            <w:r w:rsidR="003A6710">
              <w:t xml:space="preserve"> per year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>what students like most about the school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 xml:space="preserve">transport to and from the school 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>uniform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>sports, arts and other clubs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>special programmes or opportunities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 xml:space="preserve">extra help with your study if you need it 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  <w:r>
              <w:t>who the year 9 dean is</w:t>
            </w: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  <w:tr w:rsidR="00410C93" w:rsidTr="003A6710">
        <w:trPr>
          <w:trHeight w:val="454"/>
        </w:trPr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66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075" w:type="pct"/>
            <w:tcBorders>
              <w:top w:val="dotted" w:sz="8" w:space="0" w:color="auto"/>
              <w:left w:val="nil"/>
              <w:bottom w:val="dotted" w:sz="8" w:space="0" w:color="auto"/>
              <w:right w:val="dotted" w:sz="4" w:space="0" w:color="auto"/>
            </w:tcBorders>
          </w:tcPr>
          <w:p w:rsidR="00410C93" w:rsidRDefault="00410C93" w:rsidP="007E751E">
            <w:pPr>
              <w:pStyle w:val="BodyText1"/>
            </w:pPr>
          </w:p>
        </w:tc>
      </w:tr>
    </w:tbl>
    <w:p w:rsidR="00410C93" w:rsidRDefault="00410C93" w:rsidP="007E751E">
      <w:pPr>
        <w:pStyle w:val="instructiontext"/>
      </w:pPr>
    </w:p>
    <w:p w:rsidR="00410C93" w:rsidRDefault="00410C93">
      <w:pPr>
        <w:pStyle w:val="Heading3"/>
      </w:pPr>
      <w:r>
        <w:t>Sources of information about secondary school</w:t>
      </w:r>
      <w:r w:rsidR="005A5047">
        <w:t>s</w:t>
      </w:r>
    </w:p>
    <w:p w:rsidR="00410C93" w:rsidRPr="009D5E86" w:rsidRDefault="00410C93" w:rsidP="009D5E86">
      <w:pPr>
        <w:pStyle w:val="instructiontext"/>
        <w:tabs>
          <w:tab w:val="left" w:pos="2835"/>
        </w:tabs>
        <w:rPr>
          <w:i/>
        </w:rPr>
      </w:pPr>
      <w:r w:rsidRPr="009D5E86">
        <w:rPr>
          <w:i/>
        </w:rPr>
        <w:t xml:space="preserve">Your current </w:t>
      </w:r>
      <w:proofErr w:type="gramStart"/>
      <w:r w:rsidRPr="009D5E86">
        <w:rPr>
          <w:i/>
        </w:rPr>
        <w:t>teachers</w:t>
      </w:r>
      <w:proofErr w:type="gramEnd"/>
      <w:r w:rsidRPr="009D5E86">
        <w:rPr>
          <w:i/>
        </w:rPr>
        <w:t xml:space="preserve"> </w:t>
      </w:r>
      <w:r w:rsidRPr="009D5E86">
        <w:rPr>
          <w:i/>
        </w:rPr>
        <w:tab/>
        <w:t>Secondary teachers or students who visit your school</w:t>
      </w:r>
    </w:p>
    <w:p w:rsidR="00410C93" w:rsidRPr="009D5E86" w:rsidRDefault="00410C93" w:rsidP="009D5E86">
      <w:pPr>
        <w:pStyle w:val="instructiontext"/>
        <w:tabs>
          <w:tab w:val="left" w:pos="2835"/>
        </w:tabs>
        <w:rPr>
          <w:i/>
        </w:rPr>
      </w:pPr>
      <w:r w:rsidRPr="009D5E86">
        <w:rPr>
          <w:i/>
        </w:rPr>
        <w:t xml:space="preserve">People you know </w:t>
      </w:r>
      <w:r w:rsidRPr="009D5E86">
        <w:rPr>
          <w:i/>
        </w:rPr>
        <w:tab/>
        <w:t>School's open day or night</w:t>
      </w:r>
      <w:r w:rsidRPr="009D5E86">
        <w:rPr>
          <w:i/>
        </w:rPr>
        <w:tab/>
      </w:r>
      <w:r w:rsidRPr="009D5E86">
        <w:rPr>
          <w:i/>
        </w:rPr>
        <w:tab/>
      </w:r>
    </w:p>
    <w:p w:rsidR="00410C93" w:rsidRPr="009D5E86" w:rsidRDefault="00410C93" w:rsidP="009D5E86">
      <w:pPr>
        <w:pStyle w:val="instructiontext"/>
        <w:tabs>
          <w:tab w:val="left" w:pos="2835"/>
        </w:tabs>
        <w:rPr>
          <w:i/>
        </w:rPr>
      </w:pPr>
      <w:r w:rsidRPr="009D5E86">
        <w:rPr>
          <w:i/>
        </w:rPr>
        <w:t xml:space="preserve">School's website </w:t>
      </w:r>
      <w:r w:rsidRPr="009D5E86">
        <w:rPr>
          <w:i/>
        </w:rPr>
        <w:tab/>
        <w:t>School's prospectus or enrolment pack</w:t>
      </w:r>
      <w:r w:rsidRPr="009D5E86">
        <w:rPr>
          <w:i/>
        </w:rPr>
        <w:tab/>
      </w:r>
    </w:p>
    <w:p w:rsidR="00410C93" w:rsidRPr="009D5E86" w:rsidRDefault="00F1179B" w:rsidP="009D5E86">
      <w:pPr>
        <w:pStyle w:val="instructiontext"/>
        <w:tabs>
          <w:tab w:val="left" w:pos="2835"/>
        </w:tabs>
        <w:rPr>
          <w:i/>
        </w:rPr>
      </w:pPr>
      <w:r w:rsidRPr="009D5E86">
        <w:rPr>
          <w:i/>
        </w:rPr>
        <w:t>ERO reports</w:t>
      </w:r>
      <w:r w:rsidR="005A5047" w:rsidRPr="009D5E86">
        <w:rPr>
          <w:i/>
        </w:rPr>
        <w:tab/>
        <w:t>Enrolment interview</w:t>
      </w:r>
    </w:p>
    <w:p w:rsidR="003A6710" w:rsidRDefault="003A6710">
      <w:pPr>
        <w:rPr>
          <w:rFonts w:ascii="Century Gothic" w:hAnsi="Century Gothic"/>
          <w:color w:val="E21A1A"/>
          <w:sz w:val="48"/>
        </w:rPr>
      </w:pPr>
      <w:r>
        <w:br w:type="page"/>
      </w:r>
    </w:p>
    <w:p w:rsidR="00410C93" w:rsidRDefault="00E54690" w:rsidP="00610572">
      <w:pPr>
        <w:pStyle w:val="Heading1"/>
      </w:pPr>
      <w:r>
        <w:lastRenderedPageBreak/>
        <w:t>What do I need to do</w:t>
      </w:r>
      <w:r>
        <w:tab/>
        <w:t>?</w:t>
      </w:r>
    </w:p>
    <w:p w:rsidR="00472356" w:rsidRDefault="00472356" w:rsidP="007E751E">
      <w:pPr>
        <w:pStyle w:val="instructiontext"/>
      </w:pPr>
      <w:r>
        <w:t xml:space="preserve">How </w:t>
      </w:r>
      <w:r w:rsidR="008B5001">
        <w:t xml:space="preserve">can </w:t>
      </w:r>
      <w:r>
        <w:t>you get yourself ready for your move to secondary school?</w:t>
      </w:r>
    </w:p>
    <w:p w:rsidR="00472356" w:rsidRDefault="00E63C73" w:rsidP="00472356">
      <w:pPr>
        <w:pStyle w:val="instructionbullet"/>
      </w:pPr>
      <w:r>
        <w:t xml:space="preserve">Think about what you can do now to help you </w:t>
      </w:r>
      <w:r w:rsidR="006A4337">
        <w:t xml:space="preserve">to </w:t>
      </w:r>
      <w:r>
        <w:t xml:space="preserve">achieve the things you are hoping to do at secondary school and </w:t>
      </w:r>
      <w:r w:rsidR="006A4337">
        <w:t xml:space="preserve">to </w:t>
      </w:r>
      <w:r>
        <w:t>improve at the things you think will be hard for you to do.</w:t>
      </w:r>
    </w:p>
    <w:p w:rsidR="00472356" w:rsidRDefault="00472356" w:rsidP="007E751E">
      <w:pPr>
        <w:pStyle w:val="instructiontext"/>
      </w:pPr>
    </w:p>
    <w:p w:rsidR="00472356" w:rsidRPr="00472356" w:rsidRDefault="00E63C73" w:rsidP="00E63C73">
      <w:pPr>
        <w:pStyle w:val="Heading3"/>
      </w:pPr>
      <w:r>
        <w:t>Get prepared</w:t>
      </w:r>
    </w:p>
    <w:tbl>
      <w:tblPr>
        <w:tblW w:w="4858" w:type="pct"/>
        <w:tblLook w:val="04A0" w:firstRow="1" w:lastRow="0" w:firstColumn="1" w:lastColumn="0" w:noHBand="0" w:noVBand="1"/>
      </w:tblPr>
      <w:tblGrid>
        <w:gridCol w:w="4025"/>
        <w:gridCol w:w="279"/>
        <w:gridCol w:w="140"/>
        <w:gridCol w:w="3918"/>
      </w:tblGrid>
      <w:tr w:rsidR="00EE7ACC" w:rsidRPr="00E203F0" w:rsidTr="00566C04">
        <w:tc>
          <w:tcPr>
            <w:tcW w:w="2406" w:type="pct"/>
            <w:tcBorders>
              <w:top w:val="single" w:sz="18" w:space="0" w:color="7F7F7F"/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EE7ACC" w:rsidP="007E751E">
            <w:pPr>
              <w:pStyle w:val="BodyText1"/>
            </w:pPr>
            <w:r>
              <w:t>I'm excited about going to secondary school because I want to …</w:t>
            </w:r>
          </w:p>
        </w:tc>
        <w:tc>
          <w:tcPr>
            <w:tcW w:w="251" w:type="pct"/>
            <w:gridSpan w:val="2"/>
            <w:tcBorders>
              <w:left w:val="single" w:sz="18" w:space="0" w:color="7F7F7F"/>
              <w:right w:val="single" w:sz="18" w:space="0" w:color="7F7F7F"/>
            </w:tcBorders>
            <w:shd w:val="clear" w:color="auto" w:fill="auto"/>
          </w:tcPr>
          <w:p w:rsidR="00EE7ACC" w:rsidRDefault="00EE7ACC" w:rsidP="007E751E">
            <w:pPr>
              <w:pStyle w:val="BodyText1"/>
            </w:pPr>
          </w:p>
        </w:tc>
        <w:tc>
          <w:tcPr>
            <w:tcW w:w="2342" w:type="pct"/>
            <w:tcBorders>
              <w:top w:val="single" w:sz="18" w:space="0" w:color="7F7F7F"/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EE7ACC" w:rsidP="007E751E">
            <w:pPr>
              <w:pStyle w:val="BodyText1"/>
            </w:pPr>
            <w:r w:rsidRPr="00E63C73">
              <w:t xml:space="preserve">The hardest </w:t>
            </w:r>
            <w:r>
              <w:t>bits</w:t>
            </w:r>
            <w:r w:rsidRPr="00E63C73">
              <w:t xml:space="preserve"> for me about going </w:t>
            </w:r>
            <w:r>
              <w:br/>
            </w:r>
            <w:r w:rsidRPr="00E63C73">
              <w:t>to secondary school will be …</w:t>
            </w:r>
          </w:p>
        </w:tc>
      </w:tr>
      <w:tr w:rsidR="00EE7ACC" w:rsidRPr="00E203F0" w:rsidTr="00566C04">
        <w:tc>
          <w:tcPr>
            <w:tcW w:w="2406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63C73" w:rsidRDefault="00EE7ACC" w:rsidP="007E751E">
            <w:pPr>
              <w:pStyle w:val="bodyhand"/>
            </w:pPr>
          </w:p>
        </w:tc>
        <w:tc>
          <w:tcPr>
            <w:tcW w:w="251" w:type="pct"/>
            <w:gridSpan w:val="2"/>
            <w:tcBorders>
              <w:left w:val="single" w:sz="18" w:space="0" w:color="7F7F7F"/>
              <w:right w:val="single" w:sz="18" w:space="0" w:color="7F7F7F"/>
            </w:tcBorders>
            <w:shd w:val="clear" w:color="auto" w:fill="auto"/>
          </w:tcPr>
          <w:p w:rsidR="00EE7ACC" w:rsidRDefault="00EE7ACC" w:rsidP="007E751E">
            <w:pPr>
              <w:pStyle w:val="bodyhand"/>
            </w:pPr>
          </w:p>
        </w:tc>
        <w:tc>
          <w:tcPr>
            <w:tcW w:w="2342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63C73" w:rsidRDefault="00EE7ACC" w:rsidP="007E751E">
            <w:pPr>
              <w:pStyle w:val="bodyhand"/>
            </w:pPr>
          </w:p>
        </w:tc>
      </w:tr>
      <w:tr w:rsidR="00EE7ACC" w:rsidRPr="00E203F0" w:rsidTr="00566C04">
        <w:trPr>
          <w:trHeight w:val="510"/>
        </w:trPr>
        <w:tc>
          <w:tcPr>
            <w:tcW w:w="2406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EE7ACC" w:rsidP="007E751E">
            <w:pPr>
              <w:pStyle w:val="bodyhand"/>
            </w:pPr>
          </w:p>
        </w:tc>
        <w:tc>
          <w:tcPr>
            <w:tcW w:w="251" w:type="pct"/>
            <w:gridSpan w:val="2"/>
            <w:tcBorders>
              <w:left w:val="single" w:sz="18" w:space="0" w:color="7F7F7F"/>
              <w:right w:val="single" w:sz="18" w:space="0" w:color="7F7F7F"/>
            </w:tcBorders>
            <w:shd w:val="clear" w:color="auto" w:fill="auto"/>
          </w:tcPr>
          <w:p w:rsidR="00EE7ACC" w:rsidRPr="00E203F0" w:rsidRDefault="00EE7ACC" w:rsidP="007E751E">
            <w:pPr>
              <w:pStyle w:val="bodyhand"/>
            </w:pPr>
          </w:p>
        </w:tc>
        <w:tc>
          <w:tcPr>
            <w:tcW w:w="2342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EE7ACC" w:rsidP="007E751E">
            <w:pPr>
              <w:pStyle w:val="BodyText1"/>
            </w:pPr>
          </w:p>
        </w:tc>
      </w:tr>
      <w:tr w:rsidR="00EE7ACC" w:rsidRPr="00E203F0" w:rsidTr="00566C04">
        <w:trPr>
          <w:trHeight w:val="510"/>
        </w:trPr>
        <w:tc>
          <w:tcPr>
            <w:tcW w:w="2406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EE7ACC" w:rsidP="007E751E">
            <w:pPr>
              <w:pStyle w:val="instructiontext"/>
            </w:pPr>
          </w:p>
        </w:tc>
        <w:tc>
          <w:tcPr>
            <w:tcW w:w="251" w:type="pct"/>
            <w:gridSpan w:val="2"/>
            <w:tcBorders>
              <w:left w:val="single" w:sz="18" w:space="0" w:color="7F7F7F"/>
              <w:right w:val="single" w:sz="18" w:space="0" w:color="7F7F7F"/>
            </w:tcBorders>
            <w:shd w:val="clear" w:color="auto" w:fill="auto"/>
          </w:tcPr>
          <w:p w:rsidR="00EE7ACC" w:rsidRPr="00E203F0" w:rsidRDefault="00EE7ACC" w:rsidP="007E751E">
            <w:pPr>
              <w:pStyle w:val="instructiontext"/>
            </w:pPr>
          </w:p>
        </w:tc>
        <w:tc>
          <w:tcPr>
            <w:tcW w:w="2342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63C73" w:rsidRDefault="00EE7ACC" w:rsidP="007E751E">
            <w:pPr>
              <w:pStyle w:val="bodyhand"/>
            </w:pPr>
          </w:p>
        </w:tc>
      </w:tr>
      <w:tr w:rsidR="00EE7ACC" w:rsidRPr="00E203F0" w:rsidTr="00566C04">
        <w:trPr>
          <w:trHeight w:val="510"/>
        </w:trPr>
        <w:tc>
          <w:tcPr>
            <w:tcW w:w="2406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EE7ACC" w:rsidP="007E751E">
            <w:pPr>
              <w:pStyle w:val="bodyhand"/>
            </w:pPr>
          </w:p>
        </w:tc>
        <w:tc>
          <w:tcPr>
            <w:tcW w:w="251" w:type="pct"/>
            <w:gridSpan w:val="2"/>
            <w:tcBorders>
              <w:left w:val="single" w:sz="18" w:space="0" w:color="7F7F7F"/>
              <w:right w:val="single" w:sz="18" w:space="0" w:color="7F7F7F"/>
            </w:tcBorders>
            <w:shd w:val="clear" w:color="auto" w:fill="auto"/>
          </w:tcPr>
          <w:p w:rsidR="00EE7ACC" w:rsidRPr="00E203F0" w:rsidRDefault="00EE7ACC" w:rsidP="007E751E">
            <w:pPr>
              <w:pStyle w:val="bodyhand"/>
            </w:pPr>
          </w:p>
        </w:tc>
        <w:tc>
          <w:tcPr>
            <w:tcW w:w="2342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EE7ACC" w:rsidP="007E751E">
            <w:pPr>
              <w:pStyle w:val="bodyhand"/>
            </w:pPr>
          </w:p>
        </w:tc>
      </w:tr>
      <w:tr w:rsidR="00EE7ACC" w:rsidRPr="00E203F0" w:rsidTr="00566C04">
        <w:trPr>
          <w:trHeight w:val="510"/>
        </w:trPr>
        <w:tc>
          <w:tcPr>
            <w:tcW w:w="2406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EE7ACC" w:rsidP="007E751E">
            <w:pPr>
              <w:pStyle w:val="bodyhand"/>
            </w:pPr>
          </w:p>
        </w:tc>
        <w:tc>
          <w:tcPr>
            <w:tcW w:w="251" w:type="pct"/>
            <w:gridSpan w:val="2"/>
            <w:tcBorders>
              <w:left w:val="single" w:sz="18" w:space="0" w:color="7F7F7F"/>
              <w:right w:val="single" w:sz="18" w:space="0" w:color="7F7F7F"/>
            </w:tcBorders>
            <w:shd w:val="clear" w:color="auto" w:fill="auto"/>
          </w:tcPr>
          <w:p w:rsidR="00EE7ACC" w:rsidRPr="00E203F0" w:rsidRDefault="00EE7ACC" w:rsidP="007E751E">
            <w:pPr>
              <w:pStyle w:val="bodyhand"/>
            </w:pPr>
          </w:p>
        </w:tc>
        <w:tc>
          <w:tcPr>
            <w:tcW w:w="2342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EE7ACC" w:rsidP="007E751E">
            <w:pPr>
              <w:pStyle w:val="bodyhand"/>
            </w:pPr>
          </w:p>
        </w:tc>
      </w:tr>
      <w:tr w:rsidR="00EE7ACC" w:rsidRPr="00E203F0" w:rsidTr="00566C04">
        <w:trPr>
          <w:trHeight w:val="510"/>
        </w:trPr>
        <w:tc>
          <w:tcPr>
            <w:tcW w:w="2406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EE7ACC" w:rsidP="007E751E">
            <w:pPr>
              <w:pStyle w:val="BodyText1"/>
            </w:pPr>
          </w:p>
        </w:tc>
        <w:tc>
          <w:tcPr>
            <w:tcW w:w="251" w:type="pct"/>
            <w:gridSpan w:val="2"/>
            <w:tcBorders>
              <w:left w:val="single" w:sz="18" w:space="0" w:color="7F7F7F"/>
              <w:right w:val="single" w:sz="18" w:space="0" w:color="7F7F7F"/>
            </w:tcBorders>
            <w:shd w:val="clear" w:color="auto" w:fill="auto"/>
          </w:tcPr>
          <w:p w:rsidR="00EE7ACC" w:rsidRDefault="00EE7ACC" w:rsidP="007E751E">
            <w:pPr>
              <w:pStyle w:val="BodyText1"/>
            </w:pPr>
          </w:p>
        </w:tc>
        <w:tc>
          <w:tcPr>
            <w:tcW w:w="2342" w:type="pct"/>
            <w:tcBorders>
              <w:left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Default="00EE7ACC" w:rsidP="007E751E">
            <w:pPr>
              <w:pStyle w:val="BodyText1"/>
            </w:pPr>
          </w:p>
        </w:tc>
      </w:tr>
      <w:tr w:rsidR="00EE7ACC" w:rsidRPr="00E203F0" w:rsidTr="00566C04">
        <w:trPr>
          <w:trHeight w:val="510"/>
        </w:trPr>
        <w:tc>
          <w:tcPr>
            <w:tcW w:w="2406" w:type="pct"/>
            <w:tcBorders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A03213" w:rsidP="007E751E">
            <w:pPr>
              <w:pStyle w:val="BodyText1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3AB8DA" wp14:editId="01D261AF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27940</wp:posOffset>
                      </wp:positionV>
                      <wp:extent cx="864870" cy="809625"/>
                      <wp:effectExtent l="22225" t="18415" r="27305" b="19685"/>
                      <wp:wrapNone/>
                      <wp:docPr id="11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80962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29" o:spid="_x0000_s1026" type="#_x0000_t183" style="position:absolute;margin-left:175.75pt;margin-top:2.2pt;width:68.1pt;height:6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" fillcolor="gray" strokecolor="gray"/>
                  </w:pict>
                </mc:Fallback>
              </mc:AlternateContent>
            </w:r>
          </w:p>
        </w:tc>
        <w:tc>
          <w:tcPr>
            <w:tcW w:w="251" w:type="pct"/>
            <w:gridSpan w:val="2"/>
            <w:tcBorders>
              <w:left w:val="single" w:sz="18" w:space="0" w:color="7F7F7F"/>
              <w:right w:val="single" w:sz="18" w:space="0" w:color="7F7F7F"/>
            </w:tcBorders>
            <w:shd w:val="clear" w:color="auto" w:fill="auto"/>
          </w:tcPr>
          <w:p w:rsidR="00EE7ACC" w:rsidRPr="00E203F0" w:rsidRDefault="00EE7ACC" w:rsidP="007E751E">
            <w:pPr>
              <w:pStyle w:val="BodyText1"/>
            </w:pPr>
          </w:p>
        </w:tc>
        <w:tc>
          <w:tcPr>
            <w:tcW w:w="2342" w:type="pct"/>
            <w:tcBorders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F2F2F2"/>
          </w:tcPr>
          <w:p w:rsidR="00EE7ACC" w:rsidRPr="00E203F0" w:rsidRDefault="00EE7ACC" w:rsidP="007E751E">
            <w:pPr>
              <w:pStyle w:val="BodyText1"/>
            </w:pPr>
          </w:p>
        </w:tc>
      </w:tr>
      <w:tr w:rsidR="00EE7ACC" w:rsidRPr="00E203F0" w:rsidTr="00566C04">
        <w:tc>
          <w:tcPr>
            <w:tcW w:w="2406" w:type="pct"/>
            <w:tcBorders>
              <w:top w:val="single" w:sz="18" w:space="0" w:color="7F7F7F"/>
              <w:bottom w:val="single" w:sz="18" w:space="0" w:color="7F7F7F"/>
            </w:tcBorders>
            <w:shd w:val="clear" w:color="auto" w:fill="auto"/>
          </w:tcPr>
          <w:p w:rsidR="00EE7ACC" w:rsidRPr="00E203F0" w:rsidRDefault="00EE7ACC" w:rsidP="007E751E">
            <w:pPr>
              <w:pStyle w:val="bodyhand"/>
            </w:pPr>
          </w:p>
        </w:tc>
        <w:tc>
          <w:tcPr>
            <w:tcW w:w="251" w:type="pct"/>
            <w:gridSpan w:val="2"/>
            <w:tcBorders>
              <w:bottom w:val="single" w:sz="18" w:space="0" w:color="7F7F7F"/>
            </w:tcBorders>
            <w:shd w:val="clear" w:color="auto" w:fill="auto"/>
          </w:tcPr>
          <w:p w:rsidR="00EE7ACC" w:rsidRPr="00E203F0" w:rsidRDefault="00EE7ACC" w:rsidP="007E751E">
            <w:pPr>
              <w:pStyle w:val="bodyhand"/>
            </w:pPr>
          </w:p>
        </w:tc>
        <w:tc>
          <w:tcPr>
            <w:tcW w:w="2342" w:type="pct"/>
            <w:tcBorders>
              <w:top w:val="single" w:sz="18" w:space="0" w:color="7F7F7F"/>
              <w:bottom w:val="single" w:sz="18" w:space="0" w:color="7F7F7F"/>
            </w:tcBorders>
            <w:shd w:val="clear" w:color="auto" w:fill="auto"/>
          </w:tcPr>
          <w:p w:rsidR="00EE7ACC" w:rsidRPr="00E203F0" w:rsidRDefault="00EE7ACC" w:rsidP="007E751E">
            <w:pPr>
              <w:pStyle w:val="bodyhand"/>
            </w:pPr>
          </w:p>
        </w:tc>
      </w:tr>
      <w:tr w:rsidR="00822528" w:rsidRPr="00E203F0" w:rsidTr="00566C04">
        <w:trPr>
          <w:trHeight w:val="454"/>
        </w:trPr>
        <w:tc>
          <w:tcPr>
            <w:tcW w:w="2573" w:type="pct"/>
            <w:gridSpan w:val="2"/>
            <w:tcBorders>
              <w:top w:val="single" w:sz="18" w:space="0" w:color="7F7F7F"/>
              <w:left w:val="single" w:sz="18" w:space="0" w:color="7F7F7F"/>
              <w:right w:val="dotted" w:sz="8" w:space="0" w:color="auto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  <w:r>
              <w:t xml:space="preserve">Things I can do now to prepare … </w:t>
            </w:r>
          </w:p>
        </w:tc>
        <w:tc>
          <w:tcPr>
            <w:tcW w:w="2427" w:type="pct"/>
            <w:gridSpan w:val="2"/>
            <w:tcBorders>
              <w:top w:val="single" w:sz="18" w:space="0" w:color="7F7F7F"/>
              <w:left w:val="dotted" w:sz="8" w:space="0" w:color="auto"/>
              <w:right w:val="single" w:sz="18" w:space="0" w:color="7F7F7F"/>
            </w:tcBorders>
            <w:shd w:val="clear" w:color="auto" w:fill="F2F2F2"/>
          </w:tcPr>
          <w:p w:rsidR="00822528" w:rsidRDefault="00822528" w:rsidP="007E751E">
            <w:pPr>
              <w:pStyle w:val="bodyhand"/>
            </w:pPr>
          </w:p>
        </w:tc>
      </w:tr>
      <w:tr w:rsidR="00822528" w:rsidRPr="00E203F0" w:rsidTr="00566C04">
        <w:trPr>
          <w:trHeight w:val="454"/>
        </w:trPr>
        <w:tc>
          <w:tcPr>
            <w:tcW w:w="2573" w:type="pct"/>
            <w:gridSpan w:val="2"/>
            <w:tcBorders>
              <w:left w:val="single" w:sz="18" w:space="0" w:color="7F7F7F"/>
              <w:right w:val="dotted" w:sz="8" w:space="0" w:color="auto"/>
            </w:tcBorders>
            <w:shd w:val="clear" w:color="auto" w:fill="F2F2F2"/>
          </w:tcPr>
          <w:p w:rsidR="00822528" w:rsidRDefault="00822528" w:rsidP="007E751E">
            <w:pPr>
              <w:pStyle w:val="bodyhand"/>
            </w:pPr>
            <w:r>
              <w:t>write your goals here</w:t>
            </w:r>
          </w:p>
        </w:tc>
        <w:tc>
          <w:tcPr>
            <w:tcW w:w="2427" w:type="pct"/>
            <w:gridSpan w:val="2"/>
            <w:tcBorders>
              <w:left w:val="dotted" w:sz="8" w:space="0" w:color="auto"/>
              <w:right w:val="single" w:sz="18" w:space="0" w:color="7F7F7F"/>
            </w:tcBorders>
            <w:shd w:val="clear" w:color="auto" w:fill="F2F2F2"/>
          </w:tcPr>
          <w:p w:rsidR="00822528" w:rsidRDefault="00822528" w:rsidP="007E751E">
            <w:pPr>
              <w:pStyle w:val="bodyhand"/>
            </w:pPr>
            <w:r>
              <w:t>write your actions here</w:t>
            </w:r>
          </w:p>
        </w:tc>
      </w:tr>
      <w:tr w:rsidR="00822528" w:rsidRPr="00E203F0" w:rsidTr="00566C04">
        <w:trPr>
          <w:trHeight w:val="553"/>
        </w:trPr>
        <w:tc>
          <w:tcPr>
            <w:tcW w:w="2573" w:type="pct"/>
            <w:gridSpan w:val="2"/>
            <w:tcBorders>
              <w:left w:val="single" w:sz="18" w:space="0" w:color="7F7F7F"/>
              <w:right w:val="dotted" w:sz="8" w:space="0" w:color="auto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  <w:tc>
          <w:tcPr>
            <w:tcW w:w="2427" w:type="pct"/>
            <w:gridSpan w:val="2"/>
            <w:tcBorders>
              <w:left w:val="dotted" w:sz="8" w:space="0" w:color="auto"/>
              <w:right w:val="single" w:sz="18" w:space="0" w:color="7F7F7F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</w:tr>
      <w:tr w:rsidR="00822528" w:rsidRPr="00E203F0" w:rsidTr="00566C04">
        <w:trPr>
          <w:trHeight w:val="553"/>
        </w:trPr>
        <w:tc>
          <w:tcPr>
            <w:tcW w:w="2573" w:type="pct"/>
            <w:gridSpan w:val="2"/>
            <w:tcBorders>
              <w:left w:val="single" w:sz="18" w:space="0" w:color="7F7F7F"/>
              <w:right w:val="dotted" w:sz="8" w:space="0" w:color="auto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  <w:tc>
          <w:tcPr>
            <w:tcW w:w="2427" w:type="pct"/>
            <w:gridSpan w:val="2"/>
            <w:tcBorders>
              <w:left w:val="dotted" w:sz="8" w:space="0" w:color="auto"/>
              <w:right w:val="single" w:sz="18" w:space="0" w:color="7F7F7F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</w:tr>
      <w:tr w:rsidR="00822528" w:rsidRPr="00E203F0" w:rsidTr="00566C04">
        <w:trPr>
          <w:trHeight w:val="553"/>
        </w:trPr>
        <w:tc>
          <w:tcPr>
            <w:tcW w:w="2573" w:type="pct"/>
            <w:gridSpan w:val="2"/>
            <w:tcBorders>
              <w:left w:val="single" w:sz="18" w:space="0" w:color="7F7F7F"/>
              <w:right w:val="dotted" w:sz="8" w:space="0" w:color="auto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  <w:tc>
          <w:tcPr>
            <w:tcW w:w="2427" w:type="pct"/>
            <w:gridSpan w:val="2"/>
            <w:tcBorders>
              <w:left w:val="dotted" w:sz="8" w:space="0" w:color="auto"/>
              <w:right w:val="single" w:sz="18" w:space="0" w:color="7F7F7F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</w:tr>
      <w:tr w:rsidR="00822528" w:rsidRPr="00E203F0" w:rsidTr="00566C04">
        <w:trPr>
          <w:trHeight w:val="553"/>
        </w:trPr>
        <w:tc>
          <w:tcPr>
            <w:tcW w:w="2573" w:type="pct"/>
            <w:gridSpan w:val="2"/>
            <w:tcBorders>
              <w:left w:val="single" w:sz="18" w:space="0" w:color="7F7F7F"/>
              <w:right w:val="dotted" w:sz="8" w:space="0" w:color="auto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  <w:tc>
          <w:tcPr>
            <w:tcW w:w="2427" w:type="pct"/>
            <w:gridSpan w:val="2"/>
            <w:tcBorders>
              <w:left w:val="dotted" w:sz="8" w:space="0" w:color="auto"/>
              <w:right w:val="single" w:sz="18" w:space="0" w:color="7F7F7F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</w:tr>
      <w:tr w:rsidR="00822528" w:rsidRPr="00E203F0" w:rsidTr="00566C04">
        <w:trPr>
          <w:trHeight w:val="553"/>
        </w:trPr>
        <w:tc>
          <w:tcPr>
            <w:tcW w:w="2573" w:type="pct"/>
            <w:gridSpan w:val="2"/>
            <w:tcBorders>
              <w:left w:val="single" w:sz="18" w:space="0" w:color="7F7F7F"/>
              <w:right w:val="dotted" w:sz="8" w:space="0" w:color="auto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  <w:tc>
          <w:tcPr>
            <w:tcW w:w="2427" w:type="pct"/>
            <w:gridSpan w:val="2"/>
            <w:tcBorders>
              <w:left w:val="dotted" w:sz="8" w:space="0" w:color="auto"/>
              <w:right w:val="single" w:sz="18" w:space="0" w:color="7F7F7F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</w:tr>
      <w:tr w:rsidR="00822528" w:rsidRPr="00E203F0" w:rsidTr="00566C04">
        <w:trPr>
          <w:trHeight w:val="553"/>
        </w:trPr>
        <w:tc>
          <w:tcPr>
            <w:tcW w:w="2573" w:type="pct"/>
            <w:gridSpan w:val="2"/>
            <w:tcBorders>
              <w:left w:val="single" w:sz="18" w:space="0" w:color="7F7F7F"/>
              <w:bottom w:val="single" w:sz="18" w:space="0" w:color="7F7F7F"/>
              <w:right w:val="dotted" w:sz="8" w:space="0" w:color="auto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  <w:tc>
          <w:tcPr>
            <w:tcW w:w="2427" w:type="pct"/>
            <w:gridSpan w:val="2"/>
            <w:tcBorders>
              <w:left w:val="dotted" w:sz="8" w:space="0" w:color="auto"/>
              <w:bottom w:val="single" w:sz="18" w:space="0" w:color="7F7F7F"/>
              <w:right w:val="single" w:sz="18" w:space="0" w:color="7F7F7F"/>
            </w:tcBorders>
            <w:shd w:val="clear" w:color="auto" w:fill="F2F2F2"/>
          </w:tcPr>
          <w:p w:rsidR="00822528" w:rsidRDefault="00822528" w:rsidP="007E751E">
            <w:pPr>
              <w:pStyle w:val="BodyText1"/>
            </w:pPr>
          </w:p>
        </w:tc>
      </w:tr>
    </w:tbl>
    <w:p w:rsidR="00E63C73" w:rsidRDefault="00E63C73"/>
    <w:p w:rsidR="00B273D6" w:rsidRPr="00472356" w:rsidRDefault="00B273D6" w:rsidP="00B273D6">
      <w:pPr>
        <w:pStyle w:val="Heading3"/>
      </w:pPr>
      <w:r>
        <w:t>Take action</w:t>
      </w:r>
      <w:r w:rsidR="0081526B">
        <w:t xml:space="preserve"> now</w:t>
      </w:r>
    </w:p>
    <w:p w:rsidR="00B273D6" w:rsidRDefault="00C93A90" w:rsidP="00B273D6">
      <w:pPr>
        <w:pStyle w:val="instructionbullet"/>
      </w:pPr>
      <w:r>
        <w:t>Start on your actions</w:t>
      </w:r>
      <w:r w:rsidR="00B273D6">
        <w:t xml:space="preserve"> now and </w:t>
      </w:r>
      <w:r w:rsidR="006A4337">
        <w:t>keep track of</w:t>
      </w:r>
      <w:r w:rsidR="00B273D6">
        <w:t xml:space="preserve"> </w:t>
      </w:r>
      <w:r>
        <w:t>how you progress</w:t>
      </w:r>
      <w:r w:rsidR="00B273D6">
        <w:t xml:space="preserve">. </w:t>
      </w:r>
    </w:p>
    <w:p w:rsidR="00B273D6" w:rsidRDefault="00B273D6" w:rsidP="00B273D6">
      <w:pPr>
        <w:pStyle w:val="instructionbullet"/>
      </w:pPr>
      <w:r>
        <w:t xml:space="preserve">You will </w:t>
      </w:r>
      <w:r w:rsidR="00C91341">
        <w:t>review how you are doing</w:t>
      </w:r>
      <w:r>
        <w:t xml:space="preserve"> later in the year.</w:t>
      </w:r>
    </w:p>
    <w:p w:rsidR="00E54690" w:rsidRDefault="00E54690" w:rsidP="00E54690"/>
    <w:p w:rsidR="00E54690" w:rsidRPr="00E54690" w:rsidRDefault="00E54690" w:rsidP="00E54690">
      <w:pPr>
        <w:sectPr w:rsidR="00E54690" w:rsidRPr="00E54690" w:rsidSect="00F857A9">
          <w:footerReference w:type="default" r:id="rId39"/>
          <w:pgSz w:w="11906" w:h="16838" w:code="9"/>
          <w:pgMar w:top="1134" w:right="2098" w:bottom="1134" w:left="1418" w:header="567" w:footer="567" w:gutter="0"/>
          <w:cols w:space="708"/>
          <w:docGrid w:linePitch="360"/>
        </w:sectPr>
      </w:pPr>
    </w:p>
    <w:p w:rsidR="00410C93" w:rsidRDefault="00980A39" w:rsidP="00610572">
      <w:pPr>
        <w:pStyle w:val="Heading1"/>
      </w:pPr>
      <w:r>
        <w:lastRenderedPageBreak/>
        <w:t>C</w:t>
      </w:r>
      <w:r w:rsidR="00410C93">
        <w:t>hanges in my life</w:t>
      </w:r>
      <w:r w:rsidR="000027B6">
        <w:tab/>
      </w:r>
    </w:p>
    <w:p w:rsidR="00410C93" w:rsidRDefault="00410C93" w:rsidP="007E751E">
      <w:pPr>
        <w:pStyle w:val="instructiontext"/>
      </w:pPr>
      <w:r>
        <w:t>Moving to secondary school is not the first change in your life, is it?</w:t>
      </w:r>
    </w:p>
    <w:p w:rsidR="00410C93" w:rsidRDefault="00410C93">
      <w:pPr>
        <w:pStyle w:val="instructionbullet"/>
      </w:pPr>
      <w:r>
        <w:t xml:space="preserve">Think about all the changes you've experienced </w:t>
      </w:r>
      <w:r w:rsidR="00531C3F">
        <w:t xml:space="preserve">in your life </w:t>
      </w:r>
      <w:r>
        <w:t xml:space="preserve">up to today. </w:t>
      </w:r>
    </w:p>
    <w:p w:rsidR="00410C93" w:rsidRDefault="00410C93">
      <w:pPr>
        <w:pStyle w:val="instructionbullet"/>
      </w:pPr>
      <w:r>
        <w:t>Note them on the timeline below.</w:t>
      </w:r>
    </w:p>
    <w:p w:rsidR="00410C93" w:rsidRDefault="00410C93" w:rsidP="007E751E">
      <w:pPr>
        <w:pStyle w:val="instructiontext"/>
      </w:pPr>
      <w:r>
        <w:tab/>
      </w:r>
    </w:p>
    <w:p w:rsidR="00410C93" w:rsidRDefault="00410C93">
      <w:pPr>
        <w:pStyle w:val="Heading3"/>
      </w:pPr>
      <w:r>
        <w:t>Mark your changes</w:t>
      </w:r>
    </w:p>
    <w:tbl>
      <w:tblPr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1384"/>
        <w:gridCol w:w="1559"/>
        <w:gridCol w:w="2330"/>
        <w:gridCol w:w="1723"/>
        <w:gridCol w:w="1334"/>
      </w:tblGrid>
      <w:tr w:rsidR="001D2D00" w:rsidTr="00E76DC3">
        <w:trPr>
          <w:trHeight w:val="1417"/>
        </w:trPr>
        <w:tc>
          <w:tcPr>
            <w:tcW w:w="1384" w:type="dxa"/>
            <w:shd w:val="clear" w:color="auto" w:fill="D9D9D9"/>
          </w:tcPr>
          <w:p w:rsidR="001D2D00" w:rsidRDefault="001D2D00" w:rsidP="007E751E">
            <w:pPr>
              <w:pStyle w:val="BodyText1"/>
            </w:pPr>
          </w:p>
        </w:tc>
        <w:tc>
          <w:tcPr>
            <w:tcW w:w="1559" w:type="dxa"/>
            <w:shd w:val="clear" w:color="auto" w:fill="D9D9D9"/>
          </w:tcPr>
          <w:p w:rsidR="001D2D00" w:rsidRDefault="001D2D00" w:rsidP="007E751E">
            <w:pPr>
              <w:pStyle w:val="BodyText1"/>
            </w:pPr>
          </w:p>
        </w:tc>
        <w:tc>
          <w:tcPr>
            <w:tcW w:w="2330" w:type="dxa"/>
            <w:shd w:val="clear" w:color="auto" w:fill="D9D9D9"/>
          </w:tcPr>
          <w:p w:rsidR="001D2D00" w:rsidRDefault="001D2D00" w:rsidP="007E751E">
            <w:pPr>
              <w:pStyle w:val="BodyText1"/>
            </w:pPr>
          </w:p>
        </w:tc>
        <w:tc>
          <w:tcPr>
            <w:tcW w:w="1723" w:type="dxa"/>
            <w:shd w:val="clear" w:color="auto" w:fill="D9D9D9"/>
          </w:tcPr>
          <w:p w:rsidR="001D2D00" w:rsidRDefault="001D2D00" w:rsidP="007E751E">
            <w:pPr>
              <w:pStyle w:val="BodyText1"/>
            </w:pPr>
          </w:p>
        </w:tc>
        <w:tc>
          <w:tcPr>
            <w:tcW w:w="1334" w:type="dxa"/>
            <w:shd w:val="clear" w:color="auto" w:fill="D9D9D9"/>
          </w:tcPr>
          <w:p w:rsidR="001D2D00" w:rsidRDefault="001D2D00" w:rsidP="007E751E">
            <w:pPr>
              <w:pStyle w:val="BodyText1"/>
            </w:pPr>
          </w:p>
        </w:tc>
      </w:tr>
      <w:tr w:rsidR="00410C93" w:rsidTr="00E76DC3">
        <w:trPr>
          <w:trHeight w:val="1417"/>
        </w:trPr>
        <w:tc>
          <w:tcPr>
            <w:tcW w:w="1384" w:type="dxa"/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1559" w:type="dxa"/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330" w:type="dxa"/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1723" w:type="dxa"/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1334" w:type="dxa"/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</w:tr>
      <w:tr w:rsidR="00410C93" w:rsidTr="00E76DC3">
        <w:trPr>
          <w:trHeight w:val="1417"/>
        </w:trPr>
        <w:tc>
          <w:tcPr>
            <w:tcW w:w="1384" w:type="dxa"/>
            <w:shd w:val="clear" w:color="auto" w:fill="D9D9D9"/>
          </w:tcPr>
          <w:p w:rsidR="00410C93" w:rsidRDefault="00A03213" w:rsidP="007E751E">
            <w:pPr>
              <w:pStyle w:val="BodyText1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EFA2BEB" wp14:editId="5E73E32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0010</wp:posOffset>
                      </wp:positionV>
                      <wp:extent cx="5461635" cy="676275"/>
                      <wp:effectExtent l="38735" t="203835" r="43180" b="34290"/>
                      <wp:wrapNone/>
                      <wp:docPr id="1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61635" cy="676275"/>
                              </a:xfrm>
                              <a:prstGeom prst="curvedConnector3">
                                <a:avLst>
                                  <a:gd name="adj1" fmla="val 49995"/>
                                </a:avLst>
                              </a:prstGeom>
                              <a:noFill/>
                              <a:ln w="635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80" o:spid="_x0000_s1026" type="#_x0000_t38" style="position:absolute;margin-left:-5.2pt;margin-top:6.3pt;width:430.05pt;height:53.2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" adj="10799" strokecolor="#7f7f7f" strokeweight="5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330" w:type="dxa"/>
            <w:shd w:val="clear" w:color="auto" w:fill="D9D9D9"/>
          </w:tcPr>
          <w:p w:rsidR="00410C93" w:rsidRDefault="00410C93" w:rsidP="007E751E">
            <w:pPr>
              <w:pStyle w:val="bodyhand"/>
            </w:pPr>
            <w:r>
              <w:t xml:space="preserve">started </w:t>
            </w:r>
            <w:r>
              <w:br/>
              <w:t>school</w:t>
            </w:r>
          </w:p>
        </w:tc>
        <w:tc>
          <w:tcPr>
            <w:tcW w:w="1723" w:type="dxa"/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1334" w:type="dxa"/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</w:tr>
      <w:tr w:rsidR="00410C93" w:rsidTr="00E76DC3">
        <w:trPr>
          <w:trHeight w:val="1417"/>
        </w:trPr>
        <w:tc>
          <w:tcPr>
            <w:tcW w:w="1384" w:type="dxa"/>
            <w:tcBorders>
              <w:bottom w:val="single" w:sz="18" w:space="0" w:color="7F7F7F"/>
            </w:tcBorders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1559" w:type="dxa"/>
            <w:tcBorders>
              <w:bottom w:val="single" w:sz="18" w:space="0" w:color="7F7F7F"/>
            </w:tcBorders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2330" w:type="dxa"/>
            <w:tcBorders>
              <w:bottom w:val="single" w:sz="18" w:space="0" w:color="7F7F7F"/>
            </w:tcBorders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1723" w:type="dxa"/>
            <w:tcBorders>
              <w:bottom w:val="single" w:sz="18" w:space="0" w:color="7F7F7F"/>
            </w:tcBorders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  <w:tc>
          <w:tcPr>
            <w:tcW w:w="1334" w:type="dxa"/>
            <w:tcBorders>
              <w:bottom w:val="single" w:sz="18" w:space="0" w:color="7F7F7F"/>
            </w:tcBorders>
            <w:shd w:val="clear" w:color="auto" w:fill="D9D9D9"/>
          </w:tcPr>
          <w:p w:rsidR="00410C93" w:rsidRDefault="00410C93" w:rsidP="007E751E">
            <w:pPr>
              <w:pStyle w:val="BodyText1"/>
            </w:pPr>
          </w:p>
        </w:tc>
      </w:tr>
    </w:tbl>
    <w:p w:rsidR="00410C93" w:rsidRDefault="00410C93" w:rsidP="00F75539">
      <w:pPr>
        <w:pStyle w:val="Heading3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right" w:pos="8364"/>
        </w:tabs>
      </w:pPr>
      <w:r>
        <w:t>0</w:t>
      </w:r>
      <w:r>
        <w:tab/>
        <w:t xml:space="preserve">1  </w:t>
      </w:r>
      <w:r>
        <w:tab/>
        <w:t xml:space="preserve">2  </w:t>
      </w:r>
      <w:r>
        <w:tab/>
        <w:t xml:space="preserve">3  </w:t>
      </w:r>
      <w:r>
        <w:tab/>
        <w:t xml:space="preserve">4  </w:t>
      </w:r>
      <w:r>
        <w:tab/>
        <w:t xml:space="preserve">5  </w:t>
      </w:r>
      <w:r>
        <w:tab/>
        <w:t xml:space="preserve">6  </w:t>
      </w:r>
      <w:r>
        <w:tab/>
        <w:t xml:space="preserve">7  </w:t>
      </w:r>
      <w:r>
        <w:tab/>
        <w:t xml:space="preserve">8   </w:t>
      </w:r>
      <w:r>
        <w:tab/>
      </w:r>
      <w:r w:rsidR="00B031FA">
        <w:t xml:space="preserve">9  </w:t>
      </w:r>
      <w:r w:rsidR="00B031FA">
        <w:tab/>
        <w:t xml:space="preserve">10  </w:t>
      </w:r>
      <w:r w:rsidR="00B031FA">
        <w:tab/>
        <w:t xml:space="preserve">11  </w:t>
      </w:r>
      <w:r w:rsidR="00B031FA">
        <w:tab/>
        <w:t xml:space="preserve">12 </w:t>
      </w:r>
      <w:r w:rsidR="00B031FA">
        <w:tab/>
      </w:r>
      <w:r>
        <w:t>13</w:t>
      </w:r>
    </w:p>
    <w:p w:rsidR="00410C93" w:rsidRDefault="00410C93" w:rsidP="007E751E">
      <w:pPr>
        <w:pStyle w:val="BodyText1"/>
      </w:pPr>
    </w:p>
    <w:p w:rsidR="0086241A" w:rsidRDefault="0086241A" w:rsidP="007E751E">
      <w:pPr>
        <w:pStyle w:val="BodyText1"/>
      </w:pPr>
    </w:p>
    <w:p w:rsidR="0086241A" w:rsidRDefault="00A03213" w:rsidP="00272E47">
      <w:pPr>
        <w:pStyle w:val="Heading3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EDE985A" wp14:editId="5C878338">
                <wp:simplePos x="0" y="0"/>
                <wp:positionH relativeFrom="column">
                  <wp:posOffset>-128905</wp:posOffset>
                </wp:positionH>
                <wp:positionV relativeFrom="paragraph">
                  <wp:posOffset>125731</wp:posOffset>
                </wp:positionV>
                <wp:extent cx="5410200" cy="1905000"/>
                <wp:effectExtent l="0" t="0" r="19050" b="19050"/>
                <wp:wrapNone/>
                <wp:docPr id="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C1D22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" o:spid="_x0000_s1026" style="position:absolute;margin-left:-10.15pt;margin-top:9.9pt;width:426pt;height:150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" filled="f" fillcolor="#f2f2f2" strokecolor="#ac1d22">
                <v:stroke dashstyle="longDash"/>
                <v:shadow opacity=".5" offset="6pt,-6pt"/>
              </v:roundrect>
            </w:pict>
          </mc:Fallback>
        </mc:AlternateContent>
      </w:r>
      <w:r w:rsidR="0086241A">
        <w:br/>
        <w:t>Here are some changes you might have experienced</w:t>
      </w:r>
      <w:r w:rsidR="00410C93">
        <w:t xml:space="preserve">: </w:t>
      </w:r>
    </w:p>
    <w:p w:rsidR="001D2D00" w:rsidRDefault="0086241A" w:rsidP="00272E47">
      <w:pPr>
        <w:pStyle w:val="instructiontext"/>
        <w:tabs>
          <w:tab w:val="left" w:pos="4253"/>
        </w:tabs>
      </w:pPr>
      <w:proofErr w:type="gramStart"/>
      <w:r>
        <w:t>moved</w:t>
      </w:r>
      <w:proofErr w:type="gramEnd"/>
      <w:r>
        <w:t xml:space="preserve"> houses</w:t>
      </w:r>
      <w:r w:rsidR="001D2D00">
        <w:tab/>
        <w:t xml:space="preserve">moved </w:t>
      </w:r>
      <w:r>
        <w:t xml:space="preserve">cities, islands or </w:t>
      </w:r>
      <w:r w:rsidR="001D2D00">
        <w:t>countries</w:t>
      </w:r>
    </w:p>
    <w:p w:rsidR="007B27EE" w:rsidRDefault="007B27EE" w:rsidP="007B27EE">
      <w:pPr>
        <w:pStyle w:val="instructiontext"/>
        <w:tabs>
          <w:tab w:val="left" w:pos="4253"/>
        </w:tabs>
      </w:pPr>
      <w:proofErr w:type="gramStart"/>
      <w:r>
        <w:t>learned</w:t>
      </w:r>
      <w:proofErr w:type="gramEnd"/>
      <w:r w:rsidRPr="00272E47">
        <w:t xml:space="preserve"> to walk</w:t>
      </w:r>
      <w:r w:rsidRPr="00272E47">
        <w:tab/>
      </w:r>
      <w:r>
        <w:t>learned</w:t>
      </w:r>
      <w:r w:rsidRPr="00272E47">
        <w:t xml:space="preserve"> to ride a </w:t>
      </w:r>
      <w:r w:rsidR="001B2C8D">
        <w:t>bicycle</w:t>
      </w:r>
    </w:p>
    <w:p w:rsidR="00410C93" w:rsidRDefault="00421C46" w:rsidP="00272E47">
      <w:pPr>
        <w:pStyle w:val="instructiontext"/>
        <w:tabs>
          <w:tab w:val="left" w:pos="4253"/>
        </w:tabs>
      </w:pPr>
      <w:proofErr w:type="gramStart"/>
      <w:r>
        <w:t>new</w:t>
      </w:r>
      <w:proofErr w:type="gramEnd"/>
      <w:r>
        <w:t xml:space="preserve"> </w:t>
      </w:r>
      <w:r w:rsidR="00410C93">
        <w:t xml:space="preserve">brother or sister </w:t>
      </w:r>
      <w:r w:rsidR="001D2D00">
        <w:tab/>
        <w:t>a once in a lifetime experience</w:t>
      </w:r>
    </w:p>
    <w:p w:rsidR="00410C93" w:rsidRDefault="00410C93" w:rsidP="00272E47">
      <w:pPr>
        <w:pStyle w:val="instructiontext"/>
        <w:tabs>
          <w:tab w:val="left" w:pos="4253"/>
        </w:tabs>
      </w:pPr>
      <w:proofErr w:type="gramStart"/>
      <w:r>
        <w:t>lived</w:t>
      </w:r>
      <w:proofErr w:type="gramEnd"/>
      <w:r>
        <w:t xml:space="preserve"> with relatives</w:t>
      </w:r>
      <w:r w:rsidR="0086241A">
        <w:t xml:space="preserve"> for a time</w:t>
      </w:r>
      <w:r>
        <w:t xml:space="preserve"> </w:t>
      </w:r>
      <w:r>
        <w:tab/>
        <w:t>changed schools</w:t>
      </w:r>
    </w:p>
    <w:p w:rsidR="006F7312" w:rsidRDefault="0086241A" w:rsidP="00272E47">
      <w:pPr>
        <w:pStyle w:val="instructiontext"/>
        <w:tabs>
          <w:tab w:val="left" w:pos="4253"/>
        </w:tabs>
      </w:pPr>
      <w:proofErr w:type="gramStart"/>
      <w:r>
        <w:t>had</w:t>
      </w:r>
      <w:proofErr w:type="gramEnd"/>
      <w:r>
        <w:t xml:space="preserve"> a </w:t>
      </w:r>
      <w:r w:rsidR="006F7312">
        <w:t>serious accident or illness</w:t>
      </w:r>
      <w:r w:rsidR="006F7312">
        <w:tab/>
      </w:r>
      <w:r>
        <w:t xml:space="preserve">made </w:t>
      </w:r>
      <w:r w:rsidR="001D2D00">
        <w:t>new best</w:t>
      </w:r>
      <w:r w:rsidR="006F7312">
        <w:t xml:space="preserve"> </w:t>
      </w:r>
      <w:r w:rsidR="001D2D00">
        <w:t>friends</w:t>
      </w:r>
    </w:p>
    <w:p w:rsidR="000C3099" w:rsidRDefault="000C3099" w:rsidP="007E751E">
      <w:pPr>
        <w:pStyle w:val="BodyText1"/>
      </w:pPr>
    </w:p>
    <w:p w:rsidR="00410C93" w:rsidRDefault="00410C93" w:rsidP="007E751E">
      <w:pPr>
        <w:pStyle w:val="BodyText1"/>
      </w:pPr>
    </w:p>
    <w:p w:rsidR="00E54690" w:rsidRPr="00980A39" w:rsidRDefault="00410C93" w:rsidP="00610572">
      <w:pPr>
        <w:pStyle w:val="Heading1"/>
      </w:pPr>
      <w:r>
        <w:br w:type="page"/>
      </w:r>
      <w:r w:rsidR="004B22EE">
        <w:lastRenderedPageBreak/>
        <w:t>Ready for the next change</w:t>
      </w:r>
      <w:r w:rsidR="004B22EE">
        <w:tab/>
      </w:r>
      <w:r w:rsidR="009E3CE2">
        <w:t xml:space="preserve"> </w:t>
      </w:r>
    </w:p>
    <w:p w:rsidR="00E54690" w:rsidRDefault="00C93A90" w:rsidP="007E751E">
      <w:pPr>
        <w:pStyle w:val="instructiontext"/>
      </w:pPr>
      <w:r>
        <w:t xml:space="preserve">Earlier in the year you </w:t>
      </w:r>
      <w:r w:rsidR="004A3BE7">
        <w:t>looked at what</w:t>
      </w:r>
      <w:r>
        <w:t xml:space="preserve"> secondary school </w:t>
      </w:r>
      <w:r w:rsidR="004A3BE7">
        <w:t>might bring for you. Now, let’s go back and take a second look.</w:t>
      </w:r>
    </w:p>
    <w:p w:rsidR="006A4337" w:rsidRDefault="004B22EE" w:rsidP="00FF2452">
      <w:pPr>
        <w:pStyle w:val="instructionbullet"/>
        <w:ind w:right="-257"/>
      </w:pPr>
      <w:r>
        <w:t>Talk</w:t>
      </w:r>
      <w:r w:rsidR="00C93A90">
        <w:t xml:space="preserve"> to a classmate </w:t>
      </w:r>
      <w:r w:rsidR="00780D6E">
        <w:t xml:space="preserve">about how </w:t>
      </w:r>
      <w:r w:rsidR="004A3BE7">
        <w:t xml:space="preserve">you felt earlier in the year and how </w:t>
      </w:r>
      <w:r w:rsidR="00780D6E">
        <w:t>you feel now</w:t>
      </w:r>
      <w:r w:rsidR="00C93A90">
        <w:t>.</w:t>
      </w:r>
    </w:p>
    <w:p w:rsidR="00120417" w:rsidRPr="006D66BF" w:rsidRDefault="004B22EE" w:rsidP="006D66BF">
      <w:pPr>
        <w:pStyle w:val="instructionbullet"/>
      </w:pPr>
      <w:r>
        <w:t>T</w:t>
      </w:r>
      <w:r w:rsidR="00606FB9">
        <w:t>hen, t</w:t>
      </w:r>
      <w:r>
        <w:t xml:space="preserve">ick </w:t>
      </w:r>
      <w:r w:rsidR="004A3BE7">
        <w:t>any of the</w:t>
      </w:r>
      <w:r>
        <w:t xml:space="preserve"> sentences</w:t>
      </w:r>
      <w:r w:rsidR="004A3BE7">
        <w:t xml:space="preserve"> </w:t>
      </w:r>
      <w:r>
        <w:t>in the table</w:t>
      </w:r>
      <w:r w:rsidR="002D1DBA">
        <w:t>s</w:t>
      </w:r>
      <w:r>
        <w:t xml:space="preserve"> below that describe you</w:t>
      </w:r>
      <w:r w:rsidR="004A3BE7">
        <w:t>.</w:t>
      </w:r>
      <w:r w:rsidR="00606FB9">
        <w:t xml:space="preserve"> Add a few notes to explain your choice</w:t>
      </w:r>
      <w:r w:rsidR="002D1DBA">
        <w:t>s</w:t>
      </w:r>
      <w:r w:rsidR="00606FB9">
        <w:t>.</w:t>
      </w:r>
      <w:r w:rsidR="002D1DBA">
        <w:br/>
      </w:r>
    </w:p>
    <w:p w:rsidR="005C51B1" w:rsidRDefault="00234B1E" w:rsidP="005C51B1">
      <w:pPr>
        <w:pStyle w:val="Heading3"/>
      </w:pPr>
      <w:r>
        <w:t>My thoughts on where I'm at</w:t>
      </w:r>
    </w:p>
    <w:p w:rsidR="00606FB9" w:rsidRPr="004B22EE" w:rsidRDefault="00606FB9" w:rsidP="001B2C8D">
      <w:pPr>
        <w:pStyle w:val="instructionbullet"/>
      </w:pPr>
      <w:r w:rsidRPr="004B22EE">
        <w:t>How ready do you feel</w:t>
      </w:r>
      <w:r>
        <w:t xml:space="preserve"> to go to secondary school now</w:t>
      </w:r>
      <w:r w:rsidRPr="004B22EE">
        <w:t>?</w:t>
      </w:r>
      <w:r>
        <w:tab/>
      </w:r>
    </w:p>
    <w:tbl>
      <w:tblPr>
        <w:tblW w:w="4447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3829"/>
        <w:gridCol w:w="3400"/>
      </w:tblGrid>
      <w:tr w:rsidR="00606FB9" w:rsidRPr="004B22EE" w:rsidTr="001B2C8D">
        <w:trPr>
          <w:trHeight w:val="397"/>
        </w:trPr>
        <w:tc>
          <w:tcPr>
            <w:tcW w:w="278" w:type="pct"/>
            <w:tcBorders>
              <w:bottom w:val="dotted" w:sz="8" w:space="0" w:color="auto"/>
            </w:tcBorders>
            <w:shd w:val="clear" w:color="auto" w:fill="auto"/>
          </w:tcPr>
          <w:p w:rsidR="00606FB9" w:rsidRPr="004B22EE" w:rsidRDefault="00606FB9" w:rsidP="007E751E">
            <w:pPr>
              <w:pStyle w:val="BodyText1"/>
            </w:pPr>
            <w:r>
              <w:t>√</w:t>
            </w:r>
          </w:p>
        </w:tc>
        <w:tc>
          <w:tcPr>
            <w:tcW w:w="2501" w:type="pct"/>
            <w:tcBorders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Default="00606FB9" w:rsidP="001B2C8D">
            <w:pPr>
              <w:pStyle w:val="BodyText1"/>
              <w:ind w:right="32"/>
            </w:pPr>
          </w:p>
        </w:tc>
        <w:tc>
          <w:tcPr>
            <w:tcW w:w="2222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Default="00606FB9" w:rsidP="007E751E">
            <w:pPr>
              <w:pStyle w:val="bodyhand"/>
            </w:pPr>
            <w:r>
              <w:t>Why I say that …</w:t>
            </w:r>
          </w:p>
        </w:tc>
      </w:tr>
      <w:tr w:rsidR="00606FB9" w:rsidRPr="004B22EE" w:rsidTr="001B2C8D">
        <w:trPr>
          <w:trHeight w:val="397"/>
        </w:trPr>
        <w:tc>
          <w:tcPr>
            <w:tcW w:w="27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/>
          </w:tcPr>
          <w:p w:rsidR="00606FB9" w:rsidRPr="004B22EE" w:rsidRDefault="00606FB9" w:rsidP="007E751E">
            <w:pPr>
              <w:pStyle w:val="BodyText1"/>
            </w:pPr>
          </w:p>
        </w:tc>
        <w:tc>
          <w:tcPr>
            <w:tcW w:w="250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Pr="00E203F0" w:rsidRDefault="00606FB9" w:rsidP="001B2C8D">
            <w:pPr>
              <w:pStyle w:val="BodyText1"/>
              <w:ind w:right="32"/>
            </w:pPr>
            <w:r>
              <w:t>I don’t know</w:t>
            </w:r>
          </w:p>
        </w:tc>
        <w:tc>
          <w:tcPr>
            <w:tcW w:w="2222" w:type="pct"/>
            <w:vMerge w:val="restart"/>
            <w:tcBorders>
              <w:top w:val="dotted" w:sz="8" w:space="0" w:color="auto"/>
              <w:left w:val="dotted" w:sz="8" w:space="0" w:color="auto"/>
              <w:right w:val="dotted" w:sz="4" w:space="0" w:color="auto"/>
            </w:tcBorders>
            <w:shd w:val="clear" w:color="auto" w:fill="F2F2F2"/>
          </w:tcPr>
          <w:p w:rsidR="00606FB9" w:rsidRDefault="00606FB9" w:rsidP="007E751E">
            <w:pPr>
              <w:pStyle w:val="bodyhand"/>
            </w:pPr>
          </w:p>
        </w:tc>
      </w:tr>
      <w:tr w:rsidR="00606FB9" w:rsidRPr="00E203F0" w:rsidTr="001B2C8D">
        <w:trPr>
          <w:trHeight w:val="397"/>
        </w:trPr>
        <w:tc>
          <w:tcPr>
            <w:tcW w:w="27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/>
          </w:tcPr>
          <w:p w:rsidR="00606FB9" w:rsidRPr="00E203F0" w:rsidRDefault="00606FB9" w:rsidP="007E751E">
            <w:pPr>
              <w:pStyle w:val="BodyText1"/>
            </w:pPr>
          </w:p>
        </w:tc>
        <w:tc>
          <w:tcPr>
            <w:tcW w:w="250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Pr="00E203F0" w:rsidRDefault="00606FB9" w:rsidP="001B2C8D">
            <w:pPr>
              <w:pStyle w:val="BodyText1"/>
              <w:ind w:right="32"/>
            </w:pPr>
            <w:r>
              <w:t>Maybe a bit nervous</w:t>
            </w:r>
          </w:p>
        </w:tc>
        <w:tc>
          <w:tcPr>
            <w:tcW w:w="2222" w:type="pct"/>
            <w:vMerge/>
            <w:tcBorders>
              <w:left w:val="dotted" w:sz="8" w:space="0" w:color="auto"/>
              <w:right w:val="dotted" w:sz="4" w:space="0" w:color="auto"/>
            </w:tcBorders>
            <w:shd w:val="clear" w:color="auto" w:fill="F2F2F2"/>
          </w:tcPr>
          <w:p w:rsidR="00606FB9" w:rsidRDefault="00606FB9" w:rsidP="007E751E">
            <w:pPr>
              <w:pStyle w:val="BodyText1"/>
            </w:pPr>
          </w:p>
        </w:tc>
      </w:tr>
      <w:tr w:rsidR="00606FB9" w:rsidRPr="00E203F0" w:rsidTr="001B2C8D">
        <w:trPr>
          <w:trHeight w:val="397"/>
        </w:trPr>
        <w:tc>
          <w:tcPr>
            <w:tcW w:w="27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/>
          </w:tcPr>
          <w:p w:rsidR="00606FB9" w:rsidRPr="00E203F0" w:rsidRDefault="00606FB9" w:rsidP="007E751E">
            <w:pPr>
              <w:pStyle w:val="BodyText1"/>
            </w:pPr>
          </w:p>
        </w:tc>
        <w:tc>
          <w:tcPr>
            <w:tcW w:w="250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Pr="00E203F0" w:rsidRDefault="00606FB9" w:rsidP="001B2C8D">
            <w:pPr>
              <w:pStyle w:val="BodyText1"/>
              <w:ind w:right="32"/>
            </w:pPr>
            <w:r>
              <w:t>I’m looking forward to it</w:t>
            </w:r>
          </w:p>
        </w:tc>
        <w:tc>
          <w:tcPr>
            <w:tcW w:w="2222" w:type="pct"/>
            <w:vMerge/>
            <w:tcBorders>
              <w:left w:val="dotted" w:sz="8" w:space="0" w:color="auto"/>
              <w:right w:val="dotted" w:sz="4" w:space="0" w:color="auto"/>
            </w:tcBorders>
            <w:shd w:val="clear" w:color="auto" w:fill="F2F2F2"/>
          </w:tcPr>
          <w:p w:rsidR="00606FB9" w:rsidRDefault="00606FB9" w:rsidP="007E751E">
            <w:pPr>
              <w:pStyle w:val="BodyText1"/>
            </w:pPr>
          </w:p>
        </w:tc>
      </w:tr>
      <w:tr w:rsidR="00606FB9" w:rsidRPr="00E203F0" w:rsidTr="001B2C8D">
        <w:trPr>
          <w:trHeight w:val="397"/>
        </w:trPr>
        <w:tc>
          <w:tcPr>
            <w:tcW w:w="27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/>
          </w:tcPr>
          <w:p w:rsidR="00606FB9" w:rsidRPr="00E203F0" w:rsidRDefault="00606FB9" w:rsidP="007E751E">
            <w:pPr>
              <w:pStyle w:val="BodyText1"/>
            </w:pPr>
          </w:p>
        </w:tc>
        <w:tc>
          <w:tcPr>
            <w:tcW w:w="250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Pr="00E203F0" w:rsidRDefault="00606FB9" w:rsidP="001B2C8D">
            <w:pPr>
              <w:pStyle w:val="BodyText1"/>
              <w:ind w:right="32"/>
            </w:pPr>
            <w:r>
              <w:t xml:space="preserve">I’m </w:t>
            </w:r>
            <w:r w:rsidR="00054726">
              <w:t xml:space="preserve">totally </w:t>
            </w:r>
            <w:r>
              <w:t xml:space="preserve">confident </w:t>
            </w:r>
            <w:r w:rsidR="00054726">
              <w:t>all</w:t>
            </w:r>
            <w:r>
              <w:t xml:space="preserve"> will be great</w:t>
            </w:r>
          </w:p>
        </w:tc>
        <w:tc>
          <w:tcPr>
            <w:tcW w:w="2222" w:type="pct"/>
            <w:vMerge/>
            <w:tcBorders>
              <w:left w:val="dotted" w:sz="8" w:space="0" w:color="auto"/>
              <w:right w:val="dotted" w:sz="4" w:space="0" w:color="auto"/>
            </w:tcBorders>
            <w:shd w:val="clear" w:color="auto" w:fill="F2F2F2"/>
          </w:tcPr>
          <w:p w:rsidR="00606FB9" w:rsidRDefault="00606FB9" w:rsidP="007E751E">
            <w:pPr>
              <w:pStyle w:val="BodyText1"/>
            </w:pPr>
          </w:p>
        </w:tc>
      </w:tr>
      <w:tr w:rsidR="00606FB9" w:rsidRPr="00E203F0" w:rsidTr="001B2C8D">
        <w:trPr>
          <w:trHeight w:val="397"/>
        </w:trPr>
        <w:tc>
          <w:tcPr>
            <w:tcW w:w="278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/>
          </w:tcPr>
          <w:p w:rsidR="00606FB9" w:rsidRPr="00E203F0" w:rsidRDefault="00606FB9" w:rsidP="007E751E">
            <w:pPr>
              <w:pStyle w:val="BodyText1"/>
            </w:pPr>
          </w:p>
        </w:tc>
        <w:tc>
          <w:tcPr>
            <w:tcW w:w="250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Default="00606FB9" w:rsidP="001B2C8D">
            <w:pPr>
              <w:pStyle w:val="BodyText1"/>
              <w:ind w:right="32"/>
            </w:pPr>
          </w:p>
        </w:tc>
        <w:tc>
          <w:tcPr>
            <w:tcW w:w="2222" w:type="pct"/>
            <w:vMerge/>
            <w:tcBorders>
              <w:left w:val="dotted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606FB9" w:rsidRDefault="00606FB9" w:rsidP="007E751E">
            <w:pPr>
              <w:pStyle w:val="BodyText1"/>
            </w:pPr>
          </w:p>
        </w:tc>
      </w:tr>
    </w:tbl>
    <w:p w:rsidR="00606FB9" w:rsidRPr="004B22EE" w:rsidRDefault="00606FB9" w:rsidP="001B2C8D">
      <w:pPr>
        <w:pStyle w:val="instructionbullet"/>
      </w:pPr>
      <w:r w:rsidRPr="004B22EE">
        <w:t xml:space="preserve">What </w:t>
      </w:r>
      <w:r>
        <w:t xml:space="preserve">have you been doing to </w:t>
      </w:r>
      <w:r w:rsidRPr="004B22EE">
        <w:t>prepare</w:t>
      </w:r>
      <w:r>
        <w:t xml:space="preserve"> for it</w:t>
      </w:r>
      <w:r w:rsidRPr="004B22EE">
        <w:t>?</w:t>
      </w:r>
      <w:r>
        <w:tab/>
      </w:r>
    </w:p>
    <w:tbl>
      <w:tblPr>
        <w:tblW w:w="4468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424"/>
        <w:gridCol w:w="3770"/>
        <w:gridCol w:w="3496"/>
      </w:tblGrid>
      <w:tr w:rsidR="00606FB9" w:rsidRPr="004B22EE" w:rsidTr="001B2C8D">
        <w:trPr>
          <w:trHeight w:val="397"/>
        </w:trPr>
        <w:tc>
          <w:tcPr>
            <w:tcW w:w="276" w:type="pct"/>
            <w:tcBorders>
              <w:bottom w:val="dotted" w:sz="8" w:space="0" w:color="auto"/>
            </w:tcBorders>
            <w:shd w:val="clear" w:color="auto" w:fill="auto"/>
          </w:tcPr>
          <w:p w:rsidR="00606FB9" w:rsidRPr="004B22EE" w:rsidRDefault="00606FB9" w:rsidP="007E751E">
            <w:pPr>
              <w:pStyle w:val="BodyText1"/>
            </w:pPr>
            <w:r>
              <w:t>√</w:t>
            </w:r>
          </w:p>
        </w:tc>
        <w:tc>
          <w:tcPr>
            <w:tcW w:w="2451" w:type="pct"/>
            <w:tcBorders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Default="00606FB9" w:rsidP="001B2C8D">
            <w:pPr>
              <w:pStyle w:val="BodyText1"/>
              <w:ind w:right="0"/>
            </w:pPr>
          </w:p>
        </w:tc>
        <w:tc>
          <w:tcPr>
            <w:tcW w:w="2273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Default="00606FB9" w:rsidP="007E751E">
            <w:pPr>
              <w:pStyle w:val="bodyhand"/>
            </w:pPr>
            <w:r>
              <w:t>Why I say that …</w:t>
            </w:r>
          </w:p>
        </w:tc>
      </w:tr>
      <w:tr w:rsidR="00606FB9" w:rsidTr="001B2C8D">
        <w:trPr>
          <w:trHeight w:val="397"/>
        </w:trPr>
        <w:tc>
          <w:tcPr>
            <w:tcW w:w="276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/>
          </w:tcPr>
          <w:p w:rsidR="00606FB9" w:rsidRPr="00E203F0" w:rsidRDefault="00606FB9" w:rsidP="007E751E">
            <w:pPr>
              <w:pStyle w:val="BodyText1"/>
            </w:pPr>
          </w:p>
        </w:tc>
        <w:tc>
          <w:tcPr>
            <w:tcW w:w="245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Pr="00E203F0" w:rsidRDefault="00606FB9" w:rsidP="001B2C8D">
            <w:pPr>
              <w:pStyle w:val="BodyText1"/>
              <w:ind w:right="0"/>
            </w:pPr>
            <w:r>
              <w:t>I don’t know</w:t>
            </w:r>
          </w:p>
        </w:tc>
        <w:tc>
          <w:tcPr>
            <w:tcW w:w="2273" w:type="pct"/>
            <w:vMerge w:val="restart"/>
            <w:tcBorders>
              <w:top w:val="dotted" w:sz="8" w:space="0" w:color="auto"/>
              <w:left w:val="dotted" w:sz="8" w:space="0" w:color="auto"/>
              <w:right w:val="dotted" w:sz="4" w:space="0" w:color="auto"/>
            </w:tcBorders>
            <w:shd w:val="clear" w:color="auto" w:fill="F2F2F2"/>
          </w:tcPr>
          <w:p w:rsidR="00606FB9" w:rsidRDefault="00606FB9" w:rsidP="007E751E">
            <w:pPr>
              <w:pStyle w:val="bodyhand"/>
            </w:pPr>
          </w:p>
        </w:tc>
      </w:tr>
      <w:tr w:rsidR="00606FB9" w:rsidRPr="00E203F0" w:rsidTr="001B2C8D">
        <w:trPr>
          <w:trHeight w:val="397"/>
        </w:trPr>
        <w:tc>
          <w:tcPr>
            <w:tcW w:w="276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/>
          </w:tcPr>
          <w:p w:rsidR="00606FB9" w:rsidRPr="00E203F0" w:rsidRDefault="00606FB9" w:rsidP="007E751E">
            <w:pPr>
              <w:pStyle w:val="BodyText1"/>
            </w:pPr>
          </w:p>
        </w:tc>
        <w:tc>
          <w:tcPr>
            <w:tcW w:w="245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Pr="00E203F0" w:rsidRDefault="00606FB9" w:rsidP="001B2C8D">
            <w:pPr>
              <w:pStyle w:val="BodyText1"/>
              <w:ind w:right="0"/>
            </w:pPr>
            <w:r>
              <w:t>I’m not doing anything special</w:t>
            </w:r>
          </w:p>
        </w:tc>
        <w:tc>
          <w:tcPr>
            <w:tcW w:w="2273" w:type="pct"/>
            <w:vMerge/>
            <w:tcBorders>
              <w:left w:val="dotted" w:sz="8" w:space="0" w:color="auto"/>
              <w:right w:val="dotted" w:sz="4" w:space="0" w:color="auto"/>
            </w:tcBorders>
            <w:shd w:val="clear" w:color="auto" w:fill="F2F2F2"/>
          </w:tcPr>
          <w:p w:rsidR="00606FB9" w:rsidRDefault="00606FB9" w:rsidP="007E751E">
            <w:pPr>
              <w:pStyle w:val="BodyText1"/>
            </w:pPr>
          </w:p>
        </w:tc>
      </w:tr>
      <w:tr w:rsidR="00606FB9" w:rsidRPr="00E203F0" w:rsidTr="001B2C8D">
        <w:trPr>
          <w:trHeight w:val="397"/>
        </w:trPr>
        <w:tc>
          <w:tcPr>
            <w:tcW w:w="276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/>
          </w:tcPr>
          <w:p w:rsidR="00606FB9" w:rsidRPr="00E203F0" w:rsidRDefault="00606FB9" w:rsidP="007E751E">
            <w:pPr>
              <w:pStyle w:val="BodyText1"/>
            </w:pPr>
          </w:p>
        </w:tc>
        <w:tc>
          <w:tcPr>
            <w:tcW w:w="245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Pr="00E203F0" w:rsidRDefault="00606FB9" w:rsidP="001B2C8D">
            <w:pPr>
              <w:pStyle w:val="BodyText1"/>
              <w:ind w:right="0"/>
            </w:pPr>
            <w:r>
              <w:t>I’ve still got some things to do</w:t>
            </w:r>
          </w:p>
        </w:tc>
        <w:tc>
          <w:tcPr>
            <w:tcW w:w="2273" w:type="pct"/>
            <w:vMerge/>
            <w:tcBorders>
              <w:left w:val="dotted" w:sz="8" w:space="0" w:color="auto"/>
              <w:right w:val="dotted" w:sz="4" w:space="0" w:color="auto"/>
            </w:tcBorders>
            <w:shd w:val="clear" w:color="auto" w:fill="F2F2F2"/>
          </w:tcPr>
          <w:p w:rsidR="00606FB9" w:rsidRDefault="00606FB9" w:rsidP="007E751E">
            <w:pPr>
              <w:pStyle w:val="BodyText1"/>
            </w:pPr>
          </w:p>
        </w:tc>
      </w:tr>
      <w:tr w:rsidR="00606FB9" w:rsidRPr="00E203F0" w:rsidTr="001B2C8D">
        <w:trPr>
          <w:trHeight w:val="397"/>
        </w:trPr>
        <w:tc>
          <w:tcPr>
            <w:tcW w:w="276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/>
          </w:tcPr>
          <w:p w:rsidR="00606FB9" w:rsidRPr="00E203F0" w:rsidRDefault="00606FB9" w:rsidP="007E751E">
            <w:pPr>
              <w:pStyle w:val="BodyText1"/>
            </w:pPr>
          </w:p>
        </w:tc>
        <w:tc>
          <w:tcPr>
            <w:tcW w:w="245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Pr="00E203F0" w:rsidRDefault="00606FB9" w:rsidP="001B2C8D">
            <w:pPr>
              <w:pStyle w:val="BodyText1"/>
              <w:ind w:right="0"/>
            </w:pPr>
            <w:r>
              <w:t>I’m doing all I can</w:t>
            </w:r>
          </w:p>
        </w:tc>
        <w:tc>
          <w:tcPr>
            <w:tcW w:w="2273" w:type="pct"/>
            <w:vMerge/>
            <w:tcBorders>
              <w:left w:val="dotted" w:sz="8" w:space="0" w:color="auto"/>
              <w:right w:val="dotted" w:sz="4" w:space="0" w:color="auto"/>
            </w:tcBorders>
            <w:shd w:val="clear" w:color="auto" w:fill="F2F2F2"/>
          </w:tcPr>
          <w:p w:rsidR="00606FB9" w:rsidRDefault="00606FB9" w:rsidP="007E751E">
            <w:pPr>
              <w:pStyle w:val="BodyText1"/>
            </w:pPr>
          </w:p>
        </w:tc>
      </w:tr>
      <w:tr w:rsidR="00606FB9" w:rsidRPr="00E203F0" w:rsidTr="001B2C8D">
        <w:trPr>
          <w:trHeight w:val="397"/>
        </w:trPr>
        <w:tc>
          <w:tcPr>
            <w:tcW w:w="276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/>
          </w:tcPr>
          <w:p w:rsidR="00606FB9" w:rsidRPr="00E203F0" w:rsidRDefault="00606FB9" w:rsidP="007E751E">
            <w:pPr>
              <w:pStyle w:val="BodyText1"/>
            </w:pPr>
          </w:p>
        </w:tc>
        <w:tc>
          <w:tcPr>
            <w:tcW w:w="2451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606FB9" w:rsidRDefault="00606FB9" w:rsidP="001B2C8D">
            <w:pPr>
              <w:pStyle w:val="BodyText1"/>
              <w:ind w:right="0"/>
            </w:pPr>
          </w:p>
        </w:tc>
        <w:tc>
          <w:tcPr>
            <w:tcW w:w="2273" w:type="pct"/>
            <w:vMerge/>
            <w:tcBorders>
              <w:left w:val="dotted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606FB9" w:rsidRDefault="00606FB9" w:rsidP="007E751E">
            <w:pPr>
              <w:pStyle w:val="BodyText1"/>
            </w:pPr>
          </w:p>
        </w:tc>
      </w:tr>
    </w:tbl>
    <w:p w:rsidR="00780D6E" w:rsidRDefault="00780D6E" w:rsidP="007E751E">
      <w:pPr>
        <w:pStyle w:val="instructiontext"/>
      </w:pPr>
    </w:p>
    <w:p w:rsidR="00B91261" w:rsidRDefault="00234B1E" w:rsidP="00B91261">
      <w:pPr>
        <w:pStyle w:val="Heading3"/>
      </w:pPr>
      <w:r>
        <w:t>Q</w:t>
      </w:r>
      <w:r w:rsidR="00B91261">
        <w:t>uestions</w:t>
      </w:r>
      <w:r>
        <w:t xml:space="preserve"> I'd</w:t>
      </w:r>
      <w:r w:rsidR="00FC54B8">
        <w:t xml:space="preserve"> still</w:t>
      </w:r>
      <w:r>
        <w:t xml:space="preserve"> like to ask</w:t>
      </w:r>
    </w:p>
    <w:p w:rsidR="00606FB9" w:rsidRDefault="00606FB9" w:rsidP="00606FB9">
      <w:pPr>
        <w:pStyle w:val="instructionbullet"/>
      </w:pPr>
      <w:r>
        <w:t>Imagine an ex-student from your school was here with you now.</w:t>
      </w:r>
    </w:p>
    <w:p w:rsidR="00780D6E" w:rsidRDefault="004A3BE7" w:rsidP="00780D6E">
      <w:pPr>
        <w:pStyle w:val="instructionbullet"/>
      </w:pPr>
      <w:r>
        <w:t>With a partner, write a few questions you’d like to ask them</w:t>
      </w:r>
      <w:r w:rsidR="00B91261">
        <w:t xml:space="preserve"> about their experiences at secondary school</w:t>
      </w:r>
      <w:r w:rsidR="002D1DBA">
        <w:t>.</w:t>
      </w:r>
      <w:r w:rsidR="002D1DBA">
        <w:br/>
      </w:r>
    </w:p>
    <w:tbl>
      <w:tblPr>
        <w:tblW w:w="4877" w:type="pct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CA743E" w:rsidTr="00E76DC3">
        <w:trPr>
          <w:trHeight w:val="397"/>
        </w:trPr>
        <w:tc>
          <w:tcPr>
            <w:tcW w:w="5000" w:type="pct"/>
            <w:shd w:val="clear" w:color="auto" w:fill="auto"/>
          </w:tcPr>
          <w:p w:rsidR="00CA743E" w:rsidRDefault="00CA743E" w:rsidP="007E751E">
            <w:pPr>
              <w:pStyle w:val="BodyText1"/>
            </w:pPr>
          </w:p>
        </w:tc>
      </w:tr>
      <w:tr w:rsidR="00CA743E" w:rsidRPr="00E203F0" w:rsidTr="00E76DC3">
        <w:trPr>
          <w:trHeight w:val="397"/>
        </w:trPr>
        <w:tc>
          <w:tcPr>
            <w:tcW w:w="5000" w:type="pct"/>
            <w:shd w:val="clear" w:color="auto" w:fill="auto"/>
          </w:tcPr>
          <w:p w:rsidR="00CA743E" w:rsidRPr="00E203F0" w:rsidRDefault="00CA743E" w:rsidP="007E751E">
            <w:pPr>
              <w:pStyle w:val="BodyText1"/>
            </w:pPr>
          </w:p>
        </w:tc>
      </w:tr>
      <w:tr w:rsidR="00CA743E" w:rsidRPr="00E203F0" w:rsidTr="00E76DC3">
        <w:trPr>
          <w:trHeight w:val="397"/>
        </w:trPr>
        <w:tc>
          <w:tcPr>
            <w:tcW w:w="5000" w:type="pct"/>
            <w:shd w:val="clear" w:color="auto" w:fill="auto"/>
          </w:tcPr>
          <w:p w:rsidR="00CA743E" w:rsidRPr="00E203F0" w:rsidRDefault="00CA743E" w:rsidP="007E751E">
            <w:pPr>
              <w:pStyle w:val="BodyText1"/>
            </w:pPr>
          </w:p>
        </w:tc>
      </w:tr>
      <w:tr w:rsidR="00CA743E" w:rsidRPr="00E203F0" w:rsidTr="00E76DC3">
        <w:trPr>
          <w:trHeight w:val="397"/>
        </w:trPr>
        <w:tc>
          <w:tcPr>
            <w:tcW w:w="5000" w:type="pct"/>
            <w:shd w:val="clear" w:color="auto" w:fill="auto"/>
          </w:tcPr>
          <w:p w:rsidR="00CA743E" w:rsidRPr="00E203F0" w:rsidRDefault="00CA743E" w:rsidP="007E751E">
            <w:pPr>
              <w:pStyle w:val="BodyText1"/>
            </w:pPr>
          </w:p>
        </w:tc>
      </w:tr>
    </w:tbl>
    <w:p w:rsidR="000958C0" w:rsidRDefault="00472356" w:rsidP="00610572">
      <w:pPr>
        <w:pStyle w:val="Heading1"/>
      </w:pPr>
      <w:r>
        <w:br w:type="page"/>
      </w:r>
      <w:r w:rsidR="0021039B">
        <w:lastRenderedPageBreak/>
        <w:t>What</w:t>
      </w:r>
      <w:r w:rsidR="0018108C">
        <w:t xml:space="preserve"> </w:t>
      </w:r>
      <w:r w:rsidR="00382395">
        <w:t>c</w:t>
      </w:r>
      <w:r w:rsidR="0018108C">
        <w:t xml:space="preserve">ould you </w:t>
      </w:r>
      <w:r w:rsidR="0021039B">
        <w:t>do</w:t>
      </w:r>
      <w:r w:rsidR="0018108C">
        <w:t>?</w:t>
      </w:r>
      <w:r w:rsidR="0021039B">
        <w:tab/>
      </w:r>
    </w:p>
    <w:p w:rsidR="000958C0" w:rsidRDefault="00B91261" w:rsidP="007E751E">
      <w:pPr>
        <w:pStyle w:val="instructiontext"/>
      </w:pPr>
      <w:r>
        <w:t>Time to problem solve. Here are some things you or your friends might</w:t>
      </w:r>
      <w:r w:rsidR="00DC4A38">
        <w:t xml:space="preserve"> experience at secondary school.</w:t>
      </w:r>
      <w:r w:rsidR="00DC4A38">
        <w:br/>
      </w:r>
    </w:p>
    <w:p w:rsidR="0073297A" w:rsidRDefault="0073297A" w:rsidP="0073297A">
      <w:pPr>
        <w:pStyle w:val="Heading3"/>
      </w:pPr>
      <w:r>
        <w:t>Working it out</w:t>
      </w:r>
    </w:p>
    <w:p w:rsidR="001A377C" w:rsidRDefault="00D30A45" w:rsidP="0021039B">
      <w:pPr>
        <w:pStyle w:val="instructionbullet"/>
      </w:pPr>
      <w:r>
        <w:t xml:space="preserve">Talk with </w:t>
      </w:r>
      <w:r w:rsidR="000A39D3">
        <w:t>others</w:t>
      </w:r>
      <w:r>
        <w:t xml:space="preserve"> </w:t>
      </w:r>
      <w:r w:rsidR="0073297A">
        <w:t xml:space="preserve">about what you could do if you </w:t>
      </w:r>
      <w:r w:rsidR="008C7556">
        <w:t>we</w:t>
      </w:r>
      <w:r w:rsidR="0073297A">
        <w:t>re in these situations.</w:t>
      </w:r>
    </w:p>
    <w:p w:rsidR="0073297A" w:rsidRDefault="00DC4A38" w:rsidP="001A377C">
      <w:pPr>
        <w:pStyle w:val="instructiontext"/>
      </w:pPr>
      <w:r>
        <w:br/>
      </w:r>
    </w:p>
    <w:tbl>
      <w:tblPr>
        <w:tblW w:w="8079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18" w:space="0" w:color="7F7F7F"/>
        </w:tblBorders>
        <w:tblLook w:val="04A0" w:firstRow="1" w:lastRow="0" w:firstColumn="1" w:lastColumn="0" w:noHBand="0" w:noVBand="1"/>
      </w:tblPr>
      <w:tblGrid>
        <w:gridCol w:w="4039"/>
        <w:gridCol w:w="4040"/>
      </w:tblGrid>
      <w:tr w:rsidR="0073297A" w:rsidRPr="008C7556" w:rsidTr="005F4777">
        <w:trPr>
          <w:trHeight w:val="1984"/>
        </w:trPr>
        <w:tc>
          <w:tcPr>
            <w:tcW w:w="4039" w:type="dxa"/>
            <w:shd w:val="clear" w:color="auto" w:fill="auto"/>
            <w:vAlign w:val="center"/>
          </w:tcPr>
          <w:p w:rsidR="0073297A" w:rsidRPr="008C7556" w:rsidRDefault="0073297A" w:rsidP="005F4777">
            <w:pPr>
              <w:pStyle w:val="Heading3"/>
              <w:jc w:val="center"/>
            </w:pPr>
            <w:r w:rsidRPr="008C7556">
              <w:t xml:space="preserve">Your bag is </w:t>
            </w:r>
            <w:r w:rsidR="00FF2452">
              <w:br/>
            </w:r>
            <w:r w:rsidRPr="008C7556">
              <w:t>too heavy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73297A" w:rsidRPr="008C7556" w:rsidRDefault="0073297A" w:rsidP="005F4777">
            <w:pPr>
              <w:pStyle w:val="Heading3"/>
              <w:jc w:val="center"/>
            </w:pPr>
            <w:r w:rsidRPr="008C7556">
              <w:t xml:space="preserve">You’ve lost </w:t>
            </w:r>
            <w:r w:rsidR="00FF2452">
              <w:br/>
            </w:r>
            <w:r w:rsidRPr="008C7556">
              <w:t>your gear</w:t>
            </w:r>
          </w:p>
        </w:tc>
      </w:tr>
      <w:tr w:rsidR="0073297A" w:rsidRPr="008C7556" w:rsidTr="005F4777">
        <w:trPr>
          <w:trHeight w:val="1984"/>
        </w:trPr>
        <w:tc>
          <w:tcPr>
            <w:tcW w:w="4039" w:type="dxa"/>
            <w:shd w:val="clear" w:color="auto" w:fill="auto"/>
            <w:vAlign w:val="center"/>
          </w:tcPr>
          <w:p w:rsidR="0073297A" w:rsidRPr="008C7556" w:rsidRDefault="0073297A" w:rsidP="005F4777">
            <w:pPr>
              <w:pStyle w:val="Heading3"/>
              <w:jc w:val="center"/>
            </w:pPr>
            <w:r w:rsidRPr="008C7556">
              <w:t xml:space="preserve">You’ve lost </w:t>
            </w:r>
            <w:r w:rsidR="00FF2452">
              <w:br/>
            </w:r>
            <w:r w:rsidRPr="008C7556">
              <w:t>your way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73297A" w:rsidRPr="008C7556" w:rsidRDefault="00D07944" w:rsidP="005F4777">
            <w:pPr>
              <w:pStyle w:val="Heading3"/>
              <w:jc w:val="center"/>
            </w:pPr>
            <w:r w:rsidRPr="008C7556">
              <w:t xml:space="preserve">You were away and </w:t>
            </w:r>
            <w:r w:rsidR="005F4777">
              <w:br/>
            </w:r>
            <w:r w:rsidRPr="008C7556">
              <w:t>didn’t get the work</w:t>
            </w:r>
          </w:p>
        </w:tc>
      </w:tr>
      <w:tr w:rsidR="00481866" w:rsidRPr="008C7556" w:rsidTr="005F4777">
        <w:trPr>
          <w:trHeight w:val="1984"/>
        </w:trPr>
        <w:tc>
          <w:tcPr>
            <w:tcW w:w="4039" w:type="dxa"/>
            <w:shd w:val="clear" w:color="auto" w:fill="auto"/>
            <w:vAlign w:val="center"/>
          </w:tcPr>
          <w:p w:rsidR="00481866" w:rsidRPr="008C7556" w:rsidRDefault="00E5428B" w:rsidP="005F4777">
            <w:pPr>
              <w:pStyle w:val="Heading3"/>
              <w:jc w:val="center"/>
            </w:pPr>
            <w:r>
              <w:t>You think something</w:t>
            </w:r>
            <w:r w:rsidR="00FF2452">
              <w:t>'s</w:t>
            </w:r>
            <w:r>
              <w:br/>
            </w:r>
            <w:r w:rsidR="00D07944" w:rsidRPr="008C7556">
              <w:t>not fair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481866" w:rsidRPr="008C7556" w:rsidRDefault="00481866" w:rsidP="005F4777">
            <w:pPr>
              <w:pStyle w:val="Heading3"/>
              <w:jc w:val="center"/>
            </w:pPr>
            <w:r w:rsidRPr="008C7556">
              <w:t xml:space="preserve">You </w:t>
            </w:r>
            <w:r w:rsidR="00382395">
              <w:t>think</w:t>
            </w:r>
            <w:r w:rsidR="00D07944">
              <w:t xml:space="preserve"> someone</w:t>
            </w:r>
            <w:r w:rsidR="00382395">
              <w:t>’s</w:t>
            </w:r>
            <w:r w:rsidR="00D07944">
              <w:t xml:space="preserve"> </w:t>
            </w:r>
            <w:r w:rsidR="005F4777">
              <w:br/>
            </w:r>
            <w:r w:rsidR="00D07944">
              <w:t>being bullied</w:t>
            </w:r>
          </w:p>
        </w:tc>
      </w:tr>
      <w:tr w:rsidR="0073297A" w:rsidRPr="008C7556" w:rsidTr="005F4777">
        <w:trPr>
          <w:trHeight w:val="1984"/>
        </w:trPr>
        <w:tc>
          <w:tcPr>
            <w:tcW w:w="4039" w:type="dxa"/>
            <w:shd w:val="clear" w:color="auto" w:fill="auto"/>
            <w:vAlign w:val="center"/>
          </w:tcPr>
          <w:p w:rsidR="00481866" w:rsidRPr="008C7556" w:rsidRDefault="00D07944" w:rsidP="005F4777">
            <w:pPr>
              <w:pStyle w:val="Heading3"/>
              <w:jc w:val="center"/>
            </w:pPr>
            <w:r w:rsidRPr="008C7556">
              <w:t xml:space="preserve">You </w:t>
            </w:r>
            <w:r>
              <w:t xml:space="preserve">don’t like a </w:t>
            </w:r>
            <w:r w:rsidR="00FF2452">
              <w:br/>
            </w:r>
            <w:r>
              <w:t>subject you</w:t>
            </w:r>
            <w:r w:rsidR="00FF2452">
              <w:t>'</w:t>
            </w:r>
            <w:r w:rsidR="001A377C">
              <w:t>r</w:t>
            </w:r>
            <w:r w:rsidR="00FF2452">
              <w:t>e</w:t>
            </w:r>
            <w:r>
              <w:t xml:space="preserve"> </w:t>
            </w:r>
            <w:r w:rsidR="001A377C">
              <w:t>doing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481866" w:rsidRPr="008C7556" w:rsidRDefault="008C7556" w:rsidP="005F4777">
            <w:pPr>
              <w:pStyle w:val="Heading3"/>
              <w:jc w:val="center"/>
            </w:pPr>
            <w:r>
              <w:t xml:space="preserve">You </w:t>
            </w:r>
            <w:r w:rsidR="0081526B">
              <w:t>want to</w:t>
            </w:r>
            <w:r w:rsidR="00B14B91">
              <w:t xml:space="preserve"> join </w:t>
            </w:r>
            <w:r w:rsidR="00E5428B">
              <w:br/>
            </w:r>
            <w:r w:rsidR="00B14B91">
              <w:t>a school club</w:t>
            </w:r>
          </w:p>
        </w:tc>
      </w:tr>
    </w:tbl>
    <w:p w:rsidR="008C7556" w:rsidRDefault="008C7556" w:rsidP="008C7556">
      <w:pPr>
        <w:pStyle w:val="Heading3"/>
      </w:pPr>
    </w:p>
    <w:p w:rsidR="00E5428B" w:rsidRDefault="00E5428B" w:rsidP="008C7556">
      <w:pPr>
        <w:pStyle w:val="Heading3"/>
      </w:pPr>
      <w:r>
        <w:br w:type="page"/>
      </w:r>
    </w:p>
    <w:p w:rsidR="00E5428B" w:rsidRDefault="00E5428B" w:rsidP="008C7556">
      <w:pPr>
        <w:pStyle w:val="Heading3"/>
      </w:pPr>
    </w:p>
    <w:p w:rsidR="008C7556" w:rsidRDefault="008C7556" w:rsidP="008C7556">
      <w:pPr>
        <w:pStyle w:val="Heading3"/>
      </w:pPr>
      <w:r>
        <w:t>Giving advice</w:t>
      </w:r>
    </w:p>
    <w:p w:rsidR="008C7556" w:rsidRDefault="00D30A45" w:rsidP="00F75539">
      <w:pPr>
        <w:pStyle w:val="instructionbullet"/>
        <w:ind w:right="-144"/>
      </w:pPr>
      <w:r>
        <w:t xml:space="preserve">Talk with </w:t>
      </w:r>
      <w:r w:rsidR="000A39D3">
        <w:t>others</w:t>
      </w:r>
      <w:r>
        <w:t xml:space="preserve"> about </w:t>
      </w:r>
      <w:r w:rsidR="008C7556">
        <w:t xml:space="preserve">how you could help each of the students below. </w:t>
      </w:r>
    </w:p>
    <w:p w:rsidR="008C7556" w:rsidRDefault="00D30A45" w:rsidP="00F75539">
      <w:pPr>
        <w:pStyle w:val="instructionbullet"/>
        <w:ind w:right="-286"/>
      </w:pPr>
      <w:r>
        <w:t>With a partner, choose one of the students and r</w:t>
      </w:r>
      <w:r w:rsidR="008C7556">
        <w:t>ole play a conversation</w:t>
      </w:r>
      <w:r>
        <w:t xml:space="preserve"> with them</w:t>
      </w:r>
      <w:r w:rsidR="008C7556">
        <w:t>.</w:t>
      </w:r>
    </w:p>
    <w:p w:rsidR="001A377C" w:rsidRDefault="001A377C" w:rsidP="001A377C">
      <w:pPr>
        <w:pStyle w:val="instructiontext"/>
      </w:pPr>
    </w:p>
    <w:p w:rsidR="008C7556" w:rsidRPr="0073297A" w:rsidRDefault="008C7556" w:rsidP="008C7556"/>
    <w:tbl>
      <w:tblPr>
        <w:tblW w:w="8080" w:type="dxa"/>
        <w:tblInd w:w="108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18" w:space="0" w:color="7F7F7F"/>
          <w:insideV w:val="single" w:sz="18" w:space="0" w:color="7F7F7F"/>
        </w:tblBorders>
        <w:tblLook w:val="04A0" w:firstRow="1" w:lastRow="0" w:firstColumn="1" w:lastColumn="0" w:noHBand="0" w:noVBand="1"/>
      </w:tblPr>
      <w:tblGrid>
        <w:gridCol w:w="4040"/>
        <w:gridCol w:w="4040"/>
      </w:tblGrid>
      <w:tr w:rsidR="008C7556" w:rsidTr="005F4777">
        <w:trPr>
          <w:trHeight w:val="1701"/>
        </w:trPr>
        <w:tc>
          <w:tcPr>
            <w:tcW w:w="4040" w:type="dxa"/>
            <w:shd w:val="clear" w:color="auto" w:fill="auto"/>
            <w:vAlign w:val="center"/>
          </w:tcPr>
          <w:p w:rsidR="008C7556" w:rsidRDefault="000A39D3" w:rsidP="005F4777">
            <w:pPr>
              <w:pStyle w:val="Heading3"/>
              <w:jc w:val="center"/>
            </w:pPr>
            <w:r>
              <w:t xml:space="preserve">Toby is always </w:t>
            </w:r>
            <w:r w:rsidR="0057587A">
              <w:br/>
            </w:r>
            <w:r>
              <w:t>late to class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8C7556" w:rsidRDefault="000A39D3" w:rsidP="005F4777">
            <w:pPr>
              <w:pStyle w:val="Heading3"/>
              <w:jc w:val="center"/>
            </w:pPr>
            <w:r>
              <w:t xml:space="preserve">Bonnie never has </w:t>
            </w:r>
            <w:r w:rsidR="008741E0">
              <w:br/>
            </w:r>
            <w:r>
              <w:t>the right equipment</w:t>
            </w:r>
          </w:p>
        </w:tc>
      </w:tr>
      <w:tr w:rsidR="008C7556" w:rsidTr="005F4777">
        <w:trPr>
          <w:trHeight w:val="1701"/>
        </w:trPr>
        <w:tc>
          <w:tcPr>
            <w:tcW w:w="4040" w:type="dxa"/>
            <w:shd w:val="clear" w:color="auto" w:fill="auto"/>
            <w:vAlign w:val="center"/>
          </w:tcPr>
          <w:p w:rsidR="008C7556" w:rsidRDefault="000A39D3" w:rsidP="005F4777">
            <w:pPr>
              <w:pStyle w:val="Heading3"/>
              <w:jc w:val="center"/>
            </w:pPr>
            <w:r>
              <w:t xml:space="preserve">Lea finds it difficult </w:t>
            </w:r>
            <w:r w:rsidR="0057587A">
              <w:br/>
            </w:r>
            <w:r>
              <w:t>to make friends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8C7556" w:rsidRDefault="008C7556" w:rsidP="005F4777">
            <w:pPr>
              <w:pStyle w:val="Heading3"/>
              <w:jc w:val="center"/>
            </w:pPr>
            <w:r>
              <w:t>James finds it hard to manage homework</w:t>
            </w:r>
          </w:p>
        </w:tc>
      </w:tr>
    </w:tbl>
    <w:p w:rsidR="008C7556" w:rsidRDefault="008C7556" w:rsidP="007E751E">
      <w:pPr>
        <w:pStyle w:val="instructiontext"/>
      </w:pPr>
    </w:p>
    <w:p w:rsidR="000742AB" w:rsidRDefault="000742AB" w:rsidP="000742AB">
      <w:pPr>
        <w:pStyle w:val="Heading3"/>
      </w:pPr>
      <w:r>
        <w:t xml:space="preserve">Getting </w:t>
      </w:r>
      <w:r w:rsidR="00D30A45">
        <w:t>help</w:t>
      </w:r>
    </w:p>
    <w:p w:rsidR="00CA743E" w:rsidRDefault="00D30A45" w:rsidP="00CA743E">
      <w:pPr>
        <w:pStyle w:val="instructionbullet"/>
      </w:pPr>
      <w:r>
        <w:t>D</w:t>
      </w:r>
      <w:r w:rsidR="00CA743E">
        <w:t xml:space="preserve">raw a line from the problem to the person who </w:t>
      </w:r>
      <w:r w:rsidR="003B1F62">
        <w:t>you would talk to</w:t>
      </w:r>
      <w:r w:rsidR="00CA743E">
        <w:t xml:space="preserve">. </w:t>
      </w:r>
    </w:p>
    <w:p w:rsidR="00CA743E" w:rsidRDefault="00D30A45" w:rsidP="00CA743E">
      <w:pPr>
        <w:pStyle w:val="instructionbullet"/>
      </w:pPr>
      <w:r>
        <w:t>With a partner, choose one problem and r</w:t>
      </w:r>
      <w:r w:rsidR="00CA743E">
        <w:t xml:space="preserve">ole play </w:t>
      </w:r>
      <w:r>
        <w:t>asking for</w:t>
      </w:r>
      <w:r w:rsidR="00B137E2">
        <w:t xml:space="preserve"> </w:t>
      </w:r>
      <w:r>
        <w:t>help</w:t>
      </w:r>
      <w:r w:rsidR="00581EA8">
        <w:t>.</w:t>
      </w:r>
    </w:p>
    <w:p w:rsidR="001A377C" w:rsidRPr="0073297A" w:rsidRDefault="001A377C" w:rsidP="001A377C">
      <w:pPr>
        <w:pStyle w:val="instructiontext"/>
      </w:pPr>
    </w:p>
    <w:tbl>
      <w:tblPr>
        <w:tblW w:w="80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7"/>
        <w:gridCol w:w="1984"/>
      </w:tblGrid>
      <w:tr w:rsidR="00CA743E" w:rsidRPr="001A377C" w:rsidTr="00DB57C3">
        <w:trPr>
          <w:trHeight w:val="443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CA743E" w:rsidRPr="001A377C" w:rsidRDefault="00CA743E" w:rsidP="001A377C">
            <w:pPr>
              <w:pStyle w:val="instructiontext"/>
              <w:rPr>
                <w:b/>
              </w:rPr>
            </w:pPr>
            <w:r w:rsidRPr="001A377C">
              <w:rPr>
                <w:b/>
              </w:rPr>
              <w:t>Problem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43E" w:rsidRPr="001A377C" w:rsidRDefault="00CA743E" w:rsidP="001A377C">
            <w:pPr>
              <w:pStyle w:val="instructiontext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7F7F7F"/>
              <w:right w:val="nil"/>
            </w:tcBorders>
            <w:shd w:val="clear" w:color="auto" w:fill="auto"/>
            <w:vAlign w:val="bottom"/>
          </w:tcPr>
          <w:p w:rsidR="00CA743E" w:rsidRPr="001A377C" w:rsidRDefault="00CA743E" w:rsidP="001A377C">
            <w:pPr>
              <w:pStyle w:val="instructiontext"/>
              <w:rPr>
                <w:b/>
              </w:rPr>
            </w:pPr>
            <w:r w:rsidRPr="001A377C">
              <w:rPr>
                <w:b/>
              </w:rPr>
              <w:t>Person</w:t>
            </w:r>
          </w:p>
        </w:tc>
      </w:tr>
      <w:tr w:rsidR="00CA743E" w:rsidTr="008741E0">
        <w:trPr>
          <w:trHeight w:val="964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43E" w:rsidRDefault="00FC54B8" w:rsidP="008741E0">
            <w:pPr>
              <w:pStyle w:val="BodyText1"/>
              <w:spacing w:before="0"/>
              <w:ind w:right="284"/>
            </w:pPr>
            <w:r>
              <w:t>You'd like</w:t>
            </w:r>
            <w:r w:rsidR="0081526B">
              <w:t xml:space="preserve"> a 'study buddy' to help you with science</w:t>
            </w: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nil"/>
              <w:right w:val="single" w:sz="18" w:space="0" w:color="7F7F7F"/>
            </w:tcBorders>
            <w:vAlign w:val="center"/>
          </w:tcPr>
          <w:p w:rsidR="00CA743E" w:rsidRDefault="00CA743E" w:rsidP="008741E0">
            <w:pPr>
              <w:pStyle w:val="BodyText1"/>
              <w:spacing w:before="0"/>
              <w:ind w:right="284"/>
            </w:pPr>
          </w:p>
        </w:tc>
        <w:tc>
          <w:tcPr>
            <w:tcW w:w="1984" w:type="dxa"/>
            <w:tcBorders>
              <w:top w:val="single" w:sz="18" w:space="0" w:color="7F7F7F"/>
              <w:left w:val="single" w:sz="18" w:space="0" w:color="7F7F7F"/>
              <w:bottom w:val="dotted" w:sz="4" w:space="0" w:color="auto"/>
              <w:right w:val="single" w:sz="18" w:space="0" w:color="7F7F7F"/>
            </w:tcBorders>
            <w:shd w:val="clear" w:color="auto" w:fill="auto"/>
            <w:vAlign w:val="center"/>
          </w:tcPr>
          <w:p w:rsidR="00CA743E" w:rsidRDefault="00B137E2" w:rsidP="008741E0">
            <w:pPr>
              <w:pStyle w:val="BodyText1"/>
              <w:spacing w:before="0"/>
              <w:ind w:right="284"/>
            </w:pPr>
            <w:r>
              <w:t>counsellor</w:t>
            </w:r>
          </w:p>
        </w:tc>
      </w:tr>
      <w:tr w:rsidR="00CA743E" w:rsidTr="008741E0">
        <w:trPr>
          <w:trHeight w:val="964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43E" w:rsidRDefault="00FC54B8" w:rsidP="008741E0">
            <w:pPr>
              <w:pStyle w:val="BodyText1"/>
              <w:spacing w:before="0"/>
              <w:ind w:right="284"/>
            </w:pPr>
            <w:r>
              <w:t>Y</w:t>
            </w:r>
            <w:r w:rsidR="003B1F62">
              <w:t xml:space="preserve">ou can't find </w:t>
            </w:r>
            <w:r w:rsidR="00972277">
              <w:t xml:space="preserve">the </w:t>
            </w:r>
            <w:r w:rsidR="003B1F62">
              <w:t xml:space="preserve">information </w:t>
            </w:r>
            <w:r w:rsidR="00A36A01">
              <w:t xml:space="preserve">you need </w:t>
            </w:r>
            <w:r w:rsidR="003B1F62">
              <w:t>for a project</w:t>
            </w: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nil"/>
              <w:right w:val="single" w:sz="18" w:space="0" w:color="7F7F7F"/>
            </w:tcBorders>
            <w:vAlign w:val="center"/>
          </w:tcPr>
          <w:p w:rsidR="00CA743E" w:rsidRDefault="00CA743E" w:rsidP="008741E0">
            <w:pPr>
              <w:pStyle w:val="BodyText1"/>
              <w:spacing w:before="0"/>
              <w:ind w:right="284"/>
            </w:pPr>
          </w:p>
        </w:tc>
        <w:tc>
          <w:tcPr>
            <w:tcW w:w="1984" w:type="dxa"/>
            <w:tcBorders>
              <w:top w:val="dotted" w:sz="4" w:space="0" w:color="auto"/>
              <w:left w:val="single" w:sz="18" w:space="0" w:color="7F7F7F"/>
              <w:bottom w:val="dotted" w:sz="4" w:space="0" w:color="auto"/>
              <w:right w:val="single" w:sz="18" w:space="0" w:color="7F7F7F"/>
            </w:tcBorders>
            <w:shd w:val="clear" w:color="auto" w:fill="auto"/>
            <w:vAlign w:val="center"/>
          </w:tcPr>
          <w:p w:rsidR="00CA743E" w:rsidRDefault="00CA743E" w:rsidP="008741E0">
            <w:pPr>
              <w:pStyle w:val="BodyText1"/>
              <w:spacing w:before="0"/>
              <w:ind w:right="284"/>
            </w:pPr>
            <w:r>
              <w:t>year dean</w:t>
            </w:r>
          </w:p>
        </w:tc>
      </w:tr>
      <w:tr w:rsidR="00CA743E" w:rsidTr="008741E0">
        <w:trPr>
          <w:trHeight w:val="964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43E" w:rsidRDefault="00FC54B8" w:rsidP="008741E0">
            <w:pPr>
              <w:pStyle w:val="BodyText1"/>
              <w:spacing w:before="0"/>
              <w:ind w:right="284"/>
            </w:pPr>
            <w:r>
              <w:t>Y</w:t>
            </w:r>
            <w:r w:rsidR="003B1F62">
              <w:t>ou forgot to bring money for the year 9 camp</w:t>
            </w: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nil"/>
              <w:right w:val="single" w:sz="18" w:space="0" w:color="7F7F7F"/>
            </w:tcBorders>
            <w:vAlign w:val="center"/>
          </w:tcPr>
          <w:p w:rsidR="00CA743E" w:rsidRDefault="00CA743E" w:rsidP="008741E0">
            <w:pPr>
              <w:pStyle w:val="BodyText1"/>
              <w:spacing w:before="0"/>
              <w:ind w:right="284"/>
            </w:pPr>
          </w:p>
        </w:tc>
        <w:tc>
          <w:tcPr>
            <w:tcW w:w="1984" w:type="dxa"/>
            <w:tcBorders>
              <w:top w:val="dotted" w:sz="4" w:space="0" w:color="auto"/>
              <w:left w:val="single" w:sz="18" w:space="0" w:color="7F7F7F"/>
              <w:bottom w:val="dotted" w:sz="4" w:space="0" w:color="auto"/>
              <w:right w:val="single" w:sz="18" w:space="0" w:color="7F7F7F"/>
            </w:tcBorders>
            <w:shd w:val="clear" w:color="auto" w:fill="auto"/>
            <w:vAlign w:val="center"/>
          </w:tcPr>
          <w:p w:rsidR="00CA743E" w:rsidRDefault="00CA743E" w:rsidP="008741E0">
            <w:pPr>
              <w:pStyle w:val="BodyText1"/>
              <w:spacing w:before="0"/>
              <w:ind w:right="284"/>
            </w:pPr>
            <w:r>
              <w:t>librarian</w:t>
            </w:r>
          </w:p>
        </w:tc>
      </w:tr>
      <w:tr w:rsidR="00CA743E" w:rsidTr="008741E0">
        <w:trPr>
          <w:trHeight w:val="964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43E" w:rsidRDefault="00FC54B8" w:rsidP="008741E0">
            <w:pPr>
              <w:pStyle w:val="BodyText1"/>
              <w:spacing w:before="0"/>
              <w:ind w:right="284"/>
            </w:pPr>
            <w:r>
              <w:t>Y</w:t>
            </w:r>
            <w:r w:rsidR="00A36A01">
              <w:t>ou've lost your student bus pass</w:t>
            </w:r>
            <w:r w:rsidR="008741E0">
              <w:br/>
            </w: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nil"/>
              <w:right w:val="single" w:sz="18" w:space="0" w:color="7F7F7F"/>
            </w:tcBorders>
            <w:vAlign w:val="center"/>
          </w:tcPr>
          <w:p w:rsidR="00CA743E" w:rsidRDefault="00CA743E" w:rsidP="008741E0">
            <w:pPr>
              <w:pStyle w:val="BodyText1"/>
              <w:spacing w:before="0"/>
              <w:ind w:right="284"/>
            </w:pPr>
          </w:p>
        </w:tc>
        <w:tc>
          <w:tcPr>
            <w:tcW w:w="1984" w:type="dxa"/>
            <w:tcBorders>
              <w:top w:val="dotted" w:sz="4" w:space="0" w:color="auto"/>
              <w:left w:val="single" w:sz="18" w:space="0" w:color="7F7F7F"/>
              <w:bottom w:val="dotted" w:sz="4" w:space="0" w:color="auto"/>
              <w:right w:val="single" w:sz="18" w:space="0" w:color="7F7F7F"/>
            </w:tcBorders>
            <w:shd w:val="clear" w:color="auto" w:fill="auto"/>
            <w:vAlign w:val="center"/>
          </w:tcPr>
          <w:p w:rsidR="00B137E2" w:rsidRDefault="00B137E2" w:rsidP="008741E0">
            <w:pPr>
              <w:pStyle w:val="BodyText1"/>
              <w:spacing w:before="0"/>
              <w:ind w:right="284"/>
            </w:pPr>
            <w:r>
              <w:t>subject teacher</w:t>
            </w:r>
          </w:p>
        </w:tc>
      </w:tr>
      <w:tr w:rsidR="00CA743E" w:rsidTr="008741E0">
        <w:trPr>
          <w:trHeight w:val="964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43E" w:rsidRDefault="00FC54B8" w:rsidP="008741E0">
            <w:pPr>
              <w:pStyle w:val="BodyText1"/>
              <w:spacing w:before="0"/>
              <w:ind w:right="284"/>
            </w:pPr>
            <w:r>
              <w:t>Y</w:t>
            </w:r>
            <w:r w:rsidR="00A36A01">
              <w:t>ou'</w:t>
            </w:r>
            <w:r w:rsidR="003B1F62">
              <w:t xml:space="preserve">re having </w:t>
            </w:r>
            <w:r>
              <w:t xml:space="preserve">a few </w:t>
            </w:r>
            <w:r w:rsidR="003B1F62">
              <w:t>problems at home</w:t>
            </w: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nil"/>
              <w:right w:val="single" w:sz="18" w:space="0" w:color="7F7F7F"/>
            </w:tcBorders>
            <w:shd w:val="clear" w:color="auto" w:fill="auto"/>
            <w:vAlign w:val="center"/>
          </w:tcPr>
          <w:p w:rsidR="00CA743E" w:rsidRDefault="00CA743E" w:rsidP="008741E0">
            <w:pPr>
              <w:pStyle w:val="BodyText1"/>
              <w:spacing w:before="0"/>
              <w:ind w:right="284"/>
            </w:pPr>
          </w:p>
        </w:tc>
        <w:tc>
          <w:tcPr>
            <w:tcW w:w="1984" w:type="dxa"/>
            <w:tcBorders>
              <w:top w:val="dotted" w:sz="4" w:space="0" w:color="auto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auto"/>
            <w:vAlign w:val="center"/>
          </w:tcPr>
          <w:p w:rsidR="00CA743E" w:rsidRDefault="00B137E2" w:rsidP="008741E0">
            <w:pPr>
              <w:pStyle w:val="BodyText1"/>
              <w:spacing w:before="0"/>
              <w:ind w:right="284"/>
            </w:pPr>
            <w:r>
              <w:t>office staff</w:t>
            </w:r>
          </w:p>
        </w:tc>
      </w:tr>
    </w:tbl>
    <w:p w:rsidR="000027B6" w:rsidRDefault="005C51B1" w:rsidP="00610572">
      <w:pPr>
        <w:pStyle w:val="Heading1"/>
      </w:pPr>
      <w:r>
        <w:br w:type="page"/>
      </w:r>
      <w:r w:rsidR="007072AB" w:rsidRPr="0081723A">
        <w:lastRenderedPageBreak/>
        <w:t xml:space="preserve"> </w:t>
      </w:r>
      <w:r w:rsidR="00CE25B0">
        <w:t>A personal statement</w:t>
      </w:r>
    </w:p>
    <w:p w:rsidR="00676F0C" w:rsidRDefault="00C13C59" w:rsidP="007E751E">
      <w:pPr>
        <w:pStyle w:val="instructiontext"/>
      </w:pPr>
      <w:r>
        <w:t>Y</w:t>
      </w:r>
      <w:r w:rsidR="00BA02E6">
        <w:t>our ne</w:t>
      </w:r>
      <w:r>
        <w:t>xt</w:t>
      </w:r>
      <w:r w:rsidR="00BA02E6">
        <w:t xml:space="preserve"> school</w:t>
      </w:r>
      <w:r>
        <w:t xml:space="preserve"> will want to know something about you</w:t>
      </w:r>
      <w:r w:rsidR="00ED06DC">
        <w:t>.</w:t>
      </w:r>
      <w:r>
        <w:t xml:space="preserve"> </w:t>
      </w:r>
    </w:p>
    <w:p w:rsidR="00ED06DC" w:rsidRDefault="00676F0C" w:rsidP="006D66BF">
      <w:pPr>
        <w:pStyle w:val="instructionbullet"/>
      </w:pPr>
      <w:r>
        <w:t xml:space="preserve">Look at </w:t>
      </w:r>
      <w:r w:rsidR="00AD27C7">
        <w:t>the notes</w:t>
      </w:r>
      <w:r>
        <w:t xml:space="preserve"> </w:t>
      </w:r>
      <w:r w:rsidR="00254D1B">
        <w:t>Alex</w:t>
      </w:r>
      <w:r w:rsidR="00C13C59">
        <w:t xml:space="preserve"> </w:t>
      </w:r>
      <w:r w:rsidR="00AD27C7">
        <w:t xml:space="preserve">made </w:t>
      </w:r>
      <w:r w:rsidR="00254D1B">
        <w:t>for a</w:t>
      </w:r>
      <w:r>
        <w:t xml:space="preserve"> personal statement about himself</w:t>
      </w:r>
      <w:r w:rsidR="00C13C59">
        <w:t>.</w:t>
      </w:r>
      <w:r w:rsidR="00ED06DC">
        <w:t xml:space="preserve"> </w:t>
      </w:r>
    </w:p>
    <w:p w:rsidR="00ED06DC" w:rsidRDefault="00A03213" w:rsidP="007E751E">
      <w:pPr>
        <w:pStyle w:val="BodyText1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5C1E2F8" wp14:editId="0A2D25F4">
                <wp:simplePos x="0" y="0"/>
                <wp:positionH relativeFrom="column">
                  <wp:posOffset>4445</wp:posOffset>
                </wp:positionH>
                <wp:positionV relativeFrom="page">
                  <wp:posOffset>2000250</wp:posOffset>
                </wp:positionV>
                <wp:extent cx="4967605" cy="7496175"/>
                <wp:effectExtent l="76200" t="0" r="23495" b="104775"/>
                <wp:wrapNone/>
                <wp:docPr id="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74961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4" o:spid="_x0000_s1026" type="#_x0000_t65" style="position:absolute;margin-left:.35pt;margin-top:157.5pt;width:391.15pt;height:590.2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" fillcolor="#f2f2f2" strokecolor="#d8d8d8">
                <v:shadow on="t" opacity=".5" offset="-6pt,6pt"/>
                <w10:wrap anchory="page"/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4"/>
        <w:gridCol w:w="1280"/>
      </w:tblGrid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7E751E">
            <w:pPr>
              <w:pStyle w:val="BodyText1"/>
            </w:pPr>
            <w:r w:rsidRPr="00E203F0">
              <w:t>How I think I've been getting on generally in school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27B50" w:rsidRPr="00E203F0" w:rsidRDefault="00A27B50" w:rsidP="007E751E">
            <w:pPr>
              <w:pStyle w:val="BodyText1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3B7AF8" w:rsidRDefault="00A27B50" w:rsidP="003B7AF8">
            <w:pPr>
              <w:pStyle w:val="bodyhandbullet"/>
            </w:pPr>
            <w:r w:rsidRPr="003B7AF8">
              <w:t>My effort grades have gone up</w:t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aside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3B7AF8" w:rsidRDefault="00A27B50" w:rsidP="003B7AF8">
            <w:pPr>
              <w:pStyle w:val="bodyhandbullet"/>
            </w:pPr>
            <w:r w:rsidRPr="003B7AF8">
              <w:t>I have made new friends this year</w:t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instructiontext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3B7AF8" w:rsidRDefault="0056213B" w:rsidP="003B7AF8">
            <w:pPr>
              <w:pStyle w:val="bodyhandbullet"/>
            </w:pPr>
            <w:r w:rsidRPr="003B7AF8">
              <w:t>I'm p</w:t>
            </w:r>
            <w:r w:rsidR="00A27B50" w:rsidRPr="003B7AF8">
              <w:t xml:space="preserve">laying in </w:t>
            </w:r>
            <w:r w:rsidRPr="003B7AF8">
              <w:t>two great</w:t>
            </w:r>
            <w:r w:rsidR="00A27B50" w:rsidRPr="003B7AF8">
              <w:t xml:space="preserve"> sports teams</w:t>
            </w:r>
            <w:r w:rsidR="00A27B50" w:rsidRPr="003B7AF8">
              <w:br/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instructiontext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C11394">
            <w:pPr>
              <w:pStyle w:val="BodyText1"/>
            </w:pPr>
            <w:r w:rsidRPr="00E203F0">
              <w:t xml:space="preserve">The </w:t>
            </w:r>
            <w:r w:rsidR="00C11394">
              <w:t>subject</w:t>
            </w:r>
            <w:r w:rsidRPr="00E203F0">
              <w:t>s I feel happiest with and why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27B50" w:rsidRPr="00E203F0" w:rsidRDefault="00A27B50" w:rsidP="007E751E">
            <w:pPr>
              <w:pStyle w:val="BodyText1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56213B">
            <w:pPr>
              <w:pStyle w:val="bodyhandbullet"/>
            </w:pPr>
            <w:r w:rsidRPr="00E203F0">
              <w:t xml:space="preserve">I like technology </w:t>
            </w:r>
            <w:r w:rsidR="0056213B">
              <w:t>because</w:t>
            </w:r>
            <w:r w:rsidRPr="00E203F0">
              <w:t xml:space="preserve"> I </w:t>
            </w:r>
            <w:r w:rsidR="0056213B">
              <w:t>get to work out how to do things</w:t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aside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E203F0">
            <w:pPr>
              <w:pStyle w:val="bodyhandbullet"/>
            </w:pPr>
            <w:r w:rsidRPr="00E203F0">
              <w:t>I'm OK at maths and know it's important for lots of jobs</w:t>
            </w:r>
            <w:r w:rsidRPr="00E203F0">
              <w:br/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instructiontext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7E751E">
            <w:pPr>
              <w:pStyle w:val="BodyText1"/>
            </w:pPr>
            <w:r w:rsidRPr="00E203F0">
              <w:t>The areas I know I can improve or work harder in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27B50" w:rsidRPr="00E203F0" w:rsidRDefault="00A27B50" w:rsidP="007E751E">
            <w:pPr>
              <w:pStyle w:val="BodyText1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E203F0">
            <w:pPr>
              <w:pStyle w:val="bodyhandbullet"/>
            </w:pPr>
            <w:r w:rsidRPr="00E203F0">
              <w:t xml:space="preserve">I need to read more and check my spelling when I write </w:t>
            </w:r>
            <w:r w:rsidRPr="00E203F0">
              <w:tab/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aside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E203F0">
            <w:pPr>
              <w:pStyle w:val="bodyhandbullet"/>
            </w:pPr>
            <w:r w:rsidRPr="00E203F0">
              <w:t xml:space="preserve">I need to ask for help earlier when there </w:t>
            </w:r>
            <w:r w:rsidR="003B7AF8">
              <w:t>is something I don't understand</w:t>
            </w:r>
            <w:r w:rsidR="003B7AF8">
              <w:br/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instructiontext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7E751E">
            <w:pPr>
              <w:pStyle w:val="BodyText1"/>
            </w:pPr>
            <w:r w:rsidRPr="00E203F0">
              <w:t>Things I like doing in my spare time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27B50" w:rsidRPr="00E203F0" w:rsidRDefault="00A27B50" w:rsidP="007E751E">
            <w:pPr>
              <w:pStyle w:val="BodyText1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E203F0">
            <w:pPr>
              <w:pStyle w:val="bodyhandbullet"/>
            </w:pPr>
            <w:r w:rsidRPr="00E203F0">
              <w:t>I have a band with some friends and we practise regularly</w:t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aside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E203F0">
            <w:pPr>
              <w:pStyle w:val="bodyhandbullet"/>
            </w:pPr>
            <w:r w:rsidRPr="00E203F0">
              <w:t>Looking after my dog</w:t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instructiontext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F26472" w:rsidP="00F26472">
            <w:pPr>
              <w:pStyle w:val="bodyhandbullet"/>
            </w:pPr>
            <w:r>
              <w:t>Getting my cousins together to go</w:t>
            </w:r>
            <w:r w:rsidR="00A27B50" w:rsidRPr="00E203F0">
              <w:t xml:space="preserve"> fishing </w:t>
            </w:r>
            <w:r w:rsidR="00A27B50" w:rsidRPr="00E203F0">
              <w:br/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instructiontext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7E751E">
            <w:pPr>
              <w:pStyle w:val="BodyText1"/>
            </w:pPr>
            <w:r w:rsidRPr="00E203F0">
              <w:t>What I'd like to achieve in the next two years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27B50" w:rsidRPr="00E203F0" w:rsidRDefault="00A27B50" w:rsidP="007E751E">
            <w:pPr>
              <w:pStyle w:val="BodyText1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E203F0">
            <w:pPr>
              <w:pStyle w:val="bodyhandbullet"/>
            </w:pPr>
            <w:r w:rsidRPr="00E203F0">
              <w:t>Learn more about computers and electronics</w:t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aside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E203F0">
            <w:pPr>
              <w:pStyle w:val="bodyhandbullet"/>
            </w:pPr>
            <w:r w:rsidRPr="00E203F0">
              <w:t>Get a place in a great football team</w:t>
            </w:r>
            <w:r w:rsidRPr="00E203F0">
              <w:br/>
            </w:r>
            <w:r w:rsidRPr="00E203F0">
              <w:tab/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instructiontext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7E751E">
            <w:pPr>
              <w:pStyle w:val="BodyText1"/>
            </w:pPr>
            <w:r w:rsidRPr="00E203F0">
              <w:t>My longer term goals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A27B50" w:rsidRPr="00E203F0" w:rsidRDefault="00A27B50" w:rsidP="007E751E">
            <w:pPr>
              <w:pStyle w:val="BodyText1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1878CF" w:rsidP="001878CF">
            <w:pPr>
              <w:pStyle w:val="bodyhandbullet"/>
            </w:pPr>
            <w:r>
              <w:t>Be someone</w:t>
            </w:r>
            <w:r w:rsidR="00A27B50" w:rsidRPr="00E203F0">
              <w:t xml:space="preserve"> </w:t>
            </w:r>
            <w:r>
              <w:t>who</w:t>
            </w:r>
            <w:r w:rsidR="00A27B50" w:rsidRPr="00E203F0">
              <w:t xml:space="preserve"> helps the </w:t>
            </w:r>
            <w:r w:rsidR="00A27B50">
              <w:t>world</w:t>
            </w:r>
            <w:r w:rsidR="00A27B50" w:rsidRPr="00E203F0">
              <w:t xml:space="preserve">! </w:t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aside"/>
            </w:pPr>
          </w:p>
        </w:tc>
      </w:tr>
      <w:tr w:rsidR="00A27B50" w:rsidRPr="007255AC" w:rsidTr="00DB57C3">
        <w:tc>
          <w:tcPr>
            <w:tcW w:w="7084" w:type="dxa"/>
            <w:shd w:val="clear" w:color="auto" w:fill="auto"/>
          </w:tcPr>
          <w:p w:rsidR="00A27B50" w:rsidRPr="00E203F0" w:rsidRDefault="00A27B50" w:rsidP="00C12862">
            <w:pPr>
              <w:pStyle w:val="bodyhandbullet"/>
            </w:pPr>
            <w:r w:rsidRPr="00E203F0">
              <w:t xml:space="preserve">Get a holiday job on </w:t>
            </w:r>
            <w:r w:rsidR="00C12862">
              <w:t>a ski field</w:t>
            </w:r>
            <w:r w:rsidRPr="00E203F0">
              <w:tab/>
            </w:r>
          </w:p>
        </w:tc>
        <w:tc>
          <w:tcPr>
            <w:tcW w:w="1280" w:type="dxa"/>
            <w:vMerge/>
            <w:shd w:val="clear" w:color="auto" w:fill="auto"/>
          </w:tcPr>
          <w:p w:rsidR="00A27B50" w:rsidRPr="00E203F0" w:rsidRDefault="00A27B50" w:rsidP="007E751E">
            <w:pPr>
              <w:pStyle w:val="instructiontext"/>
            </w:pPr>
          </w:p>
        </w:tc>
      </w:tr>
      <w:tr w:rsidR="00E203F0" w:rsidRPr="007255AC" w:rsidTr="00DB57C3">
        <w:tc>
          <w:tcPr>
            <w:tcW w:w="7084" w:type="dxa"/>
            <w:shd w:val="clear" w:color="auto" w:fill="auto"/>
          </w:tcPr>
          <w:p w:rsidR="00E203F0" w:rsidRDefault="00E203F0" w:rsidP="007E751E">
            <w:pPr>
              <w:pStyle w:val="instructiontext"/>
            </w:pPr>
          </w:p>
        </w:tc>
        <w:tc>
          <w:tcPr>
            <w:tcW w:w="1280" w:type="dxa"/>
            <w:shd w:val="clear" w:color="auto" w:fill="auto"/>
          </w:tcPr>
          <w:p w:rsidR="00E203F0" w:rsidRDefault="00E203F0" w:rsidP="007E751E">
            <w:pPr>
              <w:pStyle w:val="instructiontext"/>
            </w:pPr>
          </w:p>
        </w:tc>
      </w:tr>
    </w:tbl>
    <w:p w:rsidR="00E203F0" w:rsidRDefault="00E203F0" w:rsidP="007E751E">
      <w:pPr>
        <w:pStyle w:val="instructiontext"/>
      </w:pPr>
    </w:p>
    <w:p w:rsidR="00676F0C" w:rsidRDefault="00E203F0" w:rsidP="00610572">
      <w:pPr>
        <w:pStyle w:val="Heading1"/>
      </w:pPr>
      <w:r>
        <w:br w:type="page"/>
      </w:r>
      <w:r w:rsidR="00AD27C7">
        <w:lastRenderedPageBreak/>
        <w:t>My notes</w:t>
      </w:r>
      <w:r w:rsidR="00D7115D">
        <w:t xml:space="preserve"> </w:t>
      </w:r>
      <w:r w:rsidR="00AD27C7">
        <w:t>about me</w:t>
      </w:r>
      <w:r w:rsidR="00AD27C7">
        <w:tab/>
      </w:r>
    </w:p>
    <w:p w:rsidR="00676F0C" w:rsidRDefault="00676F0C" w:rsidP="007E751E">
      <w:pPr>
        <w:pStyle w:val="instructiontext"/>
      </w:pPr>
      <w:r w:rsidRPr="006D66BF">
        <w:t xml:space="preserve">Now try it yourself. </w:t>
      </w:r>
      <w:r>
        <w:t xml:space="preserve">Use this page to note down your own ideas. </w:t>
      </w:r>
    </w:p>
    <w:p w:rsidR="00870AAB" w:rsidRDefault="00A03213" w:rsidP="007E751E">
      <w:pPr>
        <w:pStyle w:val="instructiontex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15BDAA" wp14:editId="3A19C2D4">
                <wp:simplePos x="0" y="0"/>
                <wp:positionH relativeFrom="column">
                  <wp:posOffset>-5080</wp:posOffset>
                </wp:positionH>
                <wp:positionV relativeFrom="paragraph">
                  <wp:posOffset>192405</wp:posOffset>
                </wp:positionV>
                <wp:extent cx="3962400" cy="8077200"/>
                <wp:effectExtent l="76200" t="0" r="19050" b="95250"/>
                <wp:wrapNone/>
                <wp:docPr id="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807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65" style="position:absolute;margin-left:-.4pt;margin-top:15.15pt;width:312pt;height:6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" fillcolor="#f2f2f2" strokecolor="#d8d8d8">
                <v:shadow on="t" opacity=".5" offset="-6pt,6pt"/>
              </v:shape>
            </w:pict>
          </mc:Fallback>
        </mc:AlternateContent>
      </w:r>
    </w:p>
    <w:tbl>
      <w:tblPr>
        <w:tblW w:w="8647" w:type="dxa"/>
        <w:tblInd w:w="10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410"/>
      </w:tblGrid>
      <w:tr w:rsidR="00870AAB" w:rsidRPr="00E203F0" w:rsidTr="00DB57C3">
        <w:tc>
          <w:tcPr>
            <w:tcW w:w="6237" w:type="dxa"/>
            <w:shd w:val="clear" w:color="auto" w:fill="auto"/>
          </w:tcPr>
          <w:p w:rsidR="00870AAB" w:rsidRPr="00E203F0" w:rsidRDefault="00870AAB" w:rsidP="007E751E">
            <w:pPr>
              <w:pStyle w:val="BodyText1"/>
            </w:pPr>
            <w:r w:rsidRPr="00E203F0">
              <w:t>How I think I've been getting on generally in school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  <w:r w:rsidRPr="00DB57C3">
              <w:rPr>
                <w:sz w:val="16"/>
                <w:szCs w:val="16"/>
              </w:rPr>
              <w:t xml:space="preserve">What progress have you made in your subjects, getting on with others, organising yourself, attendance, </w:t>
            </w:r>
            <w:r w:rsidR="00DB57C3" w:rsidRPr="00DB57C3">
              <w:rPr>
                <w:sz w:val="16"/>
                <w:szCs w:val="16"/>
              </w:rPr>
              <w:t xml:space="preserve">or </w:t>
            </w:r>
            <w:r w:rsidRPr="00DB57C3">
              <w:rPr>
                <w:sz w:val="16"/>
                <w:szCs w:val="16"/>
              </w:rPr>
              <w:t xml:space="preserve">participation? </w:t>
            </w:r>
          </w:p>
        </w:tc>
      </w:tr>
      <w:tr w:rsidR="00870AAB" w:rsidRPr="00E203F0" w:rsidTr="00DB57C3">
        <w:tc>
          <w:tcPr>
            <w:tcW w:w="6237" w:type="dxa"/>
            <w:tcBorders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dotted" w:sz="8" w:space="0" w:color="auto"/>
              <w:bottom w:val="single" w:sz="24" w:space="0" w:color="7F7F7F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tcBorders>
              <w:top w:val="dotted" w:sz="4" w:space="0" w:color="auto"/>
              <w:bottom w:val="single" w:sz="24" w:space="0" w:color="7F7F7F"/>
            </w:tcBorders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single" w:sz="24" w:space="0" w:color="7F7F7F"/>
            </w:tcBorders>
            <w:shd w:val="clear" w:color="auto" w:fill="auto"/>
          </w:tcPr>
          <w:p w:rsidR="00870AAB" w:rsidRPr="00E203F0" w:rsidRDefault="00870AAB" w:rsidP="007E751E">
            <w:pPr>
              <w:pStyle w:val="BodyText1"/>
            </w:pPr>
            <w:r w:rsidRPr="00E203F0">
              <w:t xml:space="preserve">The </w:t>
            </w:r>
            <w:r w:rsidR="003C31A1">
              <w:t>subjects</w:t>
            </w:r>
            <w:r w:rsidRPr="00E203F0">
              <w:t xml:space="preserve"> I feel happiest with and why</w:t>
            </w:r>
          </w:p>
        </w:tc>
        <w:tc>
          <w:tcPr>
            <w:tcW w:w="2410" w:type="dxa"/>
            <w:vMerge w:val="restart"/>
            <w:tcBorders>
              <w:top w:val="single" w:sz="24" w:space="0" w:color="7F7F7F"/>
            </w:tcBorders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  <w:r w:rsidRPr="00DB57C3">
              <w:rPr>
                <w:sz w:val="16"/>
                <w:szCs w:val="16"/>
              </w:rPr>
              <w:t xml:space="preserve">What do you like most about school? What are your favourite subjects? </w:t>
            </w:r>
            <w:r w:rsidR="00DB57C3">
              <w:rPr>
                <w:sz w:val="16"/>
                <w:szCs w:val="16"/>
              </w:rPr>
              <w:br/>
            </w:r>
            <w:r w:rsidRPr="00DB57C3">
              <w:rPr>
                <w:sz w:val="16"/>
                <w:szCs w:val="16"/>
              </w:rPr>
              <w:t>Is there something you're proud of?</w:t>
            </w:r>
          </w:p>
        </w:tc>
      </w:tr>
      <w:tr w:rsidR="00870AAB" w:rsidRPr="00E203F0" w:rsidTr="00DB57C3">
        <w:tc>
          <w:tcPr>
            <w:tcW w:w="6237" w:type="dxa"/>
            <w:tcBorders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tcBorders>
              <w:bottom w:val="dotted" w:sz="8" w:space="0" w:color="auto"/>
            </w:tcBorders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23066D" w:rsidRPr="00E203F0" w:rsidTr="00DB57C3">
        <w:tc>
          <w:tcPr>
            <w:tcW w:w="6237" w:type="dxa"/>
            <w:tcBorders>
              <w:top w:val="dotted" w:sz="8" w:space="0" w:color="auto"/>
            </w:tcBorders>
            <w:shd w:val="clear" w:color="auto" w:fill="auto"/>
          </w:tcPr>
          <w:p w:rsidR="0023066D" w:rsidRPr="00E203F0" w:rsidRDefault="0023066D" w:rsidP="007E751E">
            <w:pPr>
              <w:pStyle w:val="BodyText1"/>
            </w:pPr>
            <w:r w:rsidRPr="00E203F0">
              <w:t>The areas I know I can improve or work harder in</w:t>
            </w:r>
          </w:p>
        </w:tc>
        <w:tc>
          <w:tcPr>
            <w:tcW w:w="2410" w:type="dxa"/>
            <w:vMerge w:val="restart"/>
            <w:tcBorders>
              <w:top w:val="dotted" w:sz="8" w:space="0" w:color="auto"/>
            </w:tcBorders>
            <w:shd w:val="clear" w:color="auto" w:fill="auto"/>
          </w:tcPr>
          <w:p w:rsidR="0023066D" w:rsidRPr="00DB57C3" w:rsidRDefault="0023066D" w:rsidP="007E751E">
            <w:pPr>
              <w:pStyle w:val="instructiontext"/>
              <w:rPr>
                <w:sz w:val="16"/>
                <w:szCs w:val="16"/>
              </w:rPr>
            </w:pPr>
            <w:r w:rsidRPr="00DB57C3">
              <w:rPr>
                <w:sz w:val="16"/>
                <w:szCs w:val="16"/>
              </w:rPr>
              <w:t xml:space="preserve">What </w:t>
            </w:r>
            <w:r w:rsidR="00843716" w:rsidRPr="00DB57C3">
              <w:rPr>
                <w:sz w:val="16"/>
                <w:szCs w:val="16"/>
              </w:rPr>
              <w:t xml:space="preserve">actions can you </w:t>
            </w:r>
            <w:proofErr w:type="gramStart"/>
            <w:r w:rsidR="00843716" w:rsidRPr="00DB57C3">
              <w:rPr>
                <w:sz w:val="16"/>
                <w:szCs w:val="16"/>
              </w:rPr>
              <w:t>take,</w:t>
            </w:r>
            <w:proofErr w:type="gramEnd"/>
            <w:r w:rsidR="00843716" w:rsidRPr="00DB57C3">
              <w:rPr>
                <w:sz w:val="16"/>
                <w:szCs w:val="16"/>
              </w:rPr>
              <w:t xml:space="preserve"> what </w:t>
            </w:r>
            <w:r w:rsidRPr="00DB57C3">
              <w:rPr>
                <w:sz w:val="16"/>
                <w:szCs w:val="16"/>
              </w:rPr>
              <w:t xml:space="preserve">qualities or skills could you develop to help you do better? </w:t>
            </w:r>
          </w:p>
        </w:tc>
      </w:tr>
      <w:tr w:rsidR="0023066D" w:rsidRPr="00E203F0" w:rsidTr="00DB57C3">
        <w:tc>
          <w:tcPr>
            <w:tcW w:w="6237" w:type="dxa"/>
            <w:tcBorders>
              <w:bottom w:val="dotted" w:sz="8" w:space="0" w:color="auto"/>
            </w:tcBorders>
            <w:shd w:val="clear" w:color="auto" w:fill="auto"/>
          </w:tcPr>
          <w:p w:rsidR="0023066D" w:rsidRPr="00E203F0" w:rsidRDefault="0023066D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23066D" w:rsidRPr="00DB57C3" w:rsidRDefault="0023066D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23066D" w:rsidRPr="00E203F0" w:rsidTr="00DB57C3"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23066D" w:rsidRPr="00E203F0" w:rsidRDefault="0023066D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23066D" w:rsidRPr="00DB57C3" w:rsidRDefault="0023066D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23066D" w:rsidRPr="00E203F0" w:rsidTr="00DB57C3">
        <w:tc>
          <w:tcPr>
            <w:tcW w:w="6237" w:type="dxa"/>
            <w:tcBorders>
              <w:top w:val="dotted" w:sz="8" w:space="0" w:color="auto"/>
              <w:bottom w:val="single" w:sz="24" w:space="0" w:color="7F7F7F"/>
            </w:tcBorders>
            <w:shd w:val="clear" w:color="auto" w:fill="auto"/>
          </w:tcPr>
          <w:p w:rsidR="0023066D" w:rsidRPr="00E203F0" w:rsidRDefault="0023066D" w:rsidP="007E751E">
            <w:pPr>
              <w:pStyle w:val="bodyhand"/>
            </w:pPr>
          </w:p>
        </w:tc>
        <w:tc>
          <w:tcPr>
            <w:tcW w:w="2410" w:type="dxa"/>
            <w:vMerge/>
            <w:tcBorders>
              <w:bottom w:val="single" w:sz="24" w:space="0" w:color="7F7F7F"/>
            </w:tcBorders>
            <w:shd w:val="clear" w:color="auto" w:fill="auto"/>
          </w:tcPr>
          <w:p w:rsidR="0023066D" w:rsidRPr="00DB57C3" w:rsidRDefault="0023066D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single" w:sz="24" w:space="0" w:color="7F7F7F"/>
            </w:tcBorders>
            <w:shd w:val="clear" w:color="auto" w:fill="auto"/>
          </w:tcPr>
          <w:p w:rsidR="00870AAB" w:rsidRPr="00E203F0" w:rsidRDefault="00870AAB" w:rsidP="007E751E">
            <w:pPr>
              <w:pStyle w:val="BodyText1"/>
            </w:pPr>
            <w:r w:rsidRPr="00E203F0">
              <w:t>Things I like doing in my spare time</w:t>
            </w:r>
          </w:p>
        </w:tc>
        <w:tc>
          <w:tcPr>
            <w:tcW w:w="2410" w:type="dxa"/>
            <w:vMerge w:val="restart"/>
            <w:tcBorders>
              <w:top w:val="single" w:sz="24" w:space="0" w:color="7F7F7F"/>
              <w:bottom w:val="dotted" w:sz="4" w:space="0" w:color="auto"/>
            </w:tcBorders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  <w:r w:rsidRPr="00DB57C3">
              <w:rPr>
                <w:sz w:val="16"/>
                <w:szCs w:val="16"/>
              </w:rPr>
              <w:t xml:space="preserve">What do you like doing in the evenings, weekends, </w:t>
            </w:r>
            <w:proofErr w:type="gramStart"/>
            <w:r w:rsidRPr="00DB57C3">
              <w:rPr>
                <w:sz w:val="16"/>
                <w:szCs w:val="16"/>
              </w:rPr>
              <w:t>holidays</w:t>
            </w:r>
            <w:proofErr w:type="gramEnd"/>
            <w:r w:rsidRPr="00DB57C3">
              <w:rPr>
                <w:sz w:val="16"/>
                <w:szCs w:val="16"/>
              </w:rPr>
              <w:t>? What skills or qualities do you use in your social life?</w:t>
            </w:r>
          </w:p>
        </w:tc>
      </w:tr>
      <w:tr w:rsidR="00870AAB" w:rsidRPr="00E203F0" w:rsidTr="00DB57C3">
        <w:tc>
          <w:tcPr>
            <w:tcW w:w="6237" w:type="dxa"/>
            <w:tcBorders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dotted" w:sz="8" w:space="0" w:color="auto"/>
              <w:bottom w:val="single" w:sz="24" w:space="0" w:color="7F7F7F"/>
            </w:tcBorders>
            <w:shd w:val="clear" w:color="auto" w:fill="auto"/>
          </w:tcPr>
          <w:p w:rsidR="00870AAB" w:rsidRPr="00E203F0" w:rsidRDefault="00870AAB" w:rsidP="007E751E">
            <w:pPr>
              <w:pStyle w:val="BodyText1"/>
            </w:pPr>
          </w:p>
        </w:tc>
        <w:tc>
          <w:tcPr>
            <w:tcW w:w="2410" w:type="dxa"/>
            <w:vMerge/>
            <w:tcBorders>
              <w:top w:val="dotted" w:sz="4" w:space="0" w:color="auto"/>
              <w:bottom w:val="single" w:sz="24" w:space="0" w:color="7F7F7F"/>
            </w:tcBorders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single" w:sz="24" w:space="0" w:color="7F7F7F"/>
            </w:tcBorders>
            <w:shd w:val="clear" w:color="auto" w:fill="auto"/>
          </w:tcPr>
          <w:p w:rsidR="00870AAB" w:rsidRPr="00E203F0" w:rsidRDefault="00870AAB" w:rsidP="007E751E">
            <w:pPr>
              <w:pStyle w:val="BodyText1"/>
            </w:pPr>
            <w:r w:rsidRPr="00E203F0">
              <w:t>What I'd like to achieve in the next two years</w:t>
            </w:r>
          </w:p>
        </w:tc>
        <w:tc>
          <w:tcPr>
            <w:tcW w:w="2410" w:type="dxa"/>
            <w:vMerge w:val="restart"/>
            <w:tcBorders>
              <w:top w:val="single" w:sz="24" w:space="0" w:color="7F7F7F"/>
            </w:tcBorders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  <w:r w:rsidRPr="00DB57C3">
              <w:rPr>
                <w:sz w:val="16"/>
                <w:szCs w:val="16"/>
              </w:rPr>
              <w:t xml:space="preserve">What opportunities could there be for you at your next school and out of school? </w:t>
            </w:r>
          </w:p>
        </w:tc>
      </w:tr>
      <w:tr w:rsidR="00870AAB" w:rsidRPr="00E203F0" w:rsidTr="00DB57C3">
        <w:tc>
          <w:tcPr>
            <w:tcW w:w="6237" w:type="dxa"/>
            <w:tcBorders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870AAB" w:rsidRPr="00E203F0" w:rsidTr="00DB57C3"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870AAB" w:rsidRPr="00E203F0" w:rsidRDefault="00870AAB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870AAB" w:rsidRPr="00DB57C3" w:rsidRDefault="00870AA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56213B" w:rsidRPr="00E203F0" w:rsidTr="00DB57C3">
        <w:tc>
          <w:tcPr>
            <w:tcW w:w="6237" w:type="dxa"/>
            <w:tcBorders>
              <w:top w:val="dotted" w:sz="8" w:space="0" w:color="auto"/>
            </w:tcBorders>
            <w:shd w:val="clear" w:color="auto" w:fill="auto"/>
          </w:tcPr>
          <w:p w:rsidR="0056213B" w:rsidRPr="00E203F0" w:rsidRDefault="0056213B" w:rsidP="007E751E">
            <w:pPr>
              <w:pStyle w:val="BodyText1"/>
            </w:pPr>
            <w:r w:rsidRPr="00E203F0">
              <w:t>My longer term goals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6213B" w:rsidRPr="00DB57C3" w:rsidRDefault="0056213B" w:rsidP="007E751E">
            <w:pPr>
              <w:pStyle w:val="instructiontext"/>
              <w:rPr>
                <w:sz w:val="16"/>
                <w:szCs w:val="16"/>
              </w:rPr>
            </w:pPr>
            <w:r w:rsidRPr="00DB57C3">
              <w:rPr>
                <w:sz w:val="16"/>
                <w:szCs w:val="16"/>
              </w:rPr>
              <w:t>What do you want to be doing later in life?</w:t>
            </w:r>
          </w:p>
        </w:tc>
      </w:tr>
      <w:tr w:rsidR="0056213B" w:rsidRPr="00E203F0" w:rsidTr="00DB57C3">
        <w:tc>
          <w:tcPr>
            <w:tcW w:w="6237" w:type="dxa"/>
            <w:tcBorders>
              <w:bottom w:val="dotted" w:sz="8" w:space="0" w:color="auto"/>
            </w:tcBorders>
            <w:shd w:val="clear" w:color="auto" w:fill="auto"/>
          </w:tcPr>
          <w:p w:rsidR="0056213B" w:rsidRPr="00E203F0" w:rsidRDefault="0056213B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56213B" w:rsidRPr="00DB57C3" w:rsidRDefault="0056213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  <w:tr w:rsidR="0056213B" w:rsidRPr="00E203F0" w:rsidTr="00DB57C3"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56213B" w:rsidRPr="00E203F0" w:rsidRDefault="0056213B" w:rsidP="007E751E">
            <w:pPr>
              <w:pStyle w:val="bodyhand"/>
            </w:pPr>
          </w:p>
        </w:tc>
        <w:tc>
          <w:tcPr>
            <w:tcW w:w="2410" w:type="dxa"/>
            <w:vMerge/>
            <w:shd w:val="clear" w:color="auto" w:fill="auto"/>
          </w:tcPr>
          <w:p w:rsidR="0056213B" w:rsidRPr="00DB57C3" w:rsidRDefault="0056213B" w:rsidP="007E751E">
            <w:pPr>
              <w:pStyle w:val="instructiontext"/>
              <w:rPr>
                <w:sz w:val="16"/>
                <w:szCs w:val="16"/>
              </w:rPr>
            </w:pPr>
          </w:p>
        </w:tc>
      </w:tr>
    </w:tbl>
    <w:p w:rsidR="00B32FB6" w:rsidRPr="00B32FB6" w:rsidRDefault="00B32FB6" w:rsidP="007E751E">
      <w:pPr>
        <w:pStyle w:val="BodyText1"/>
      </w:pPr>
    </w:p>
    <w:sectPr w:rsidR="00B32FB6" w:rsidRPr="00B32FB6" w:rsidSect="00F857A9">
      <w:footerReference w:type="default" r:id="rId40"/>
      <w:pgSz w:w="11906" w:h="16838" w:code="9"/>
      <w:pgMar w:top="1134" w:right="209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8E" w:rsidRDefault="00331D8E" w:rsidP="007E751E">
      <w:pPr>
        <w:pStyle w:val="BodyText1"/>
      </w:pPr>
      <w:r>
        <w:separator/>
      </w:r>
    </w:p>
  </w:endnote>
  <w:endnote w:type="continuationSeparator" w:id="0">
    <w:p w:rsidR="00331D8E" w:rsidRDefault="00331D8E" w:rsidP="007E751E">
      <w:pPr>
        <w:pStyle w:val="BodyTex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8E" w:rsidRPr="005175E3" w:rsidRDefault="00331D8E" w:rsidP="00821563">
    <w:pPr>
      <w:pStyle w:val="Footer"/>
      <w:tabs>
        <w:tab w:val="clear" w:pos="4153"/>
        <w:tab w:val="clear" w:pos="8306"/>
        <w:tab w:val="right" w:pos="8364"/>
      </w:tabs>
      <w:rPr>
        <w:color w:val="7F7F7F" w:themeColor="text1" w:themeTint="80"/>
      </w:rPr>
    </w:pPr>
    <w:r w:rsidRPr="005175E3">
      <w:rPr>
        <w:color w:val="7F7F7F" w:themeColor="text1" w:themeTint="80"/>
      </w:rPr>
      <w:t>Discover and Dream</w:t>
    </w:r>
    <w:r w:rsidRPr="005175E3">
      <w:rPr>
        <w:color w:val="7F7F7F" w:themeColor="text1" w:themeTint="80"/>
      </w:rPr>
      <w:tab/>
    </w:r>
    <w:r w:rsidRPr="005175E3">
      <w:rPr>
        <w:rStyle w:val="PageNumber"/>
        <w:color w:val="7F7F7F" w:themeColor="text1" w:themeTint="80"/>
      </w:rPr>
      <w:fldChar w:fldCharType="begin"/>
    </w:r>
    <w:r w:rsidRPr="005175E3">
      <w:rPr>
        <w:rStyle w:val="PageNumber"/>
        <w:color w:val="7F7F7F" w:themeColor="text1" w:themeTint="80"/>
      </w:rPr>
      <w:instrText xml:space="preserve"> PAGE </w:instrText>
    </w:r>
    <w:r w:rsidRPr="005175E3">
      <w:rPr>
        <w:rStyle w:val="PageNumber"/>
        <w:color w:val="7F7F7F" w:themeColor="text1" w:themeTint="80"/>
      </w:rPr>
      <w:fldChar w:fldCharType="separate"/>
    </w:r>
    <w:r w:rsidR="002801AA">
      <w:rPr>
        <w:rStyle w:val="PageNumber"/>
        <w:noProof/>
        <w:color w:val="7F7F7F" w:themeColor="text1" w:themeTint="80"/>
      </w:rPr>
      <w:t>4</w:t>
    </w:r>
    <w:r w:rsidRPr="005175E3">
      <w:rPr>
        <w:rStyle w:val="PageNumber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8E" w:rsidRPr="005175E3" w:rsidRDefault="00331D8E" w:rsidP="00821563">
    <w:pPr>
      <w:pStyle w:val="Footer"/>
      <w:tabs>
        <w:tab w:val="clear" w:pos="4153"/>
        <w:tab w:val="clear" w:pos="8306"/>
        <w:tab w:val="right" w:pos="8364"/>
      </w:tabs>
      <w:rPr>
        <w:color w:val="7F7F7F" w:themeColor="text1" w:themeTint="80"/>
      </w:rPr>
    </w:pPr>
    <w:r w:rsidRPr="005175E3">
      <w:rPr>
        <w:color w:val="7F7F7F" w:themeColor="text1" w:themeTint="80"/>
      </w:rPr>
      <w:t xml:space="preserve">Dream and Discover: Find out what a career is </w:t>
    </w:r>
    <w:r w:rsidRPr="005175E3">
      <w:rPr>
        <w:color w:val="7F7F7F" w:themeColor="text1" w:themeTint="80"/>
      </w:rPr>
      <w:tab/>
    </w:r>
    <w:r w:rsidRPr="005175E3">
      <w:rPr>
        <w:rStyle w:val="PageNumber"/>
        <w:color w:val="7F7F7F" w:themeColor="text1" w:themeTint="80"/>
      </w:rPr>
      <w:fldChar w:fldCharType="begin"/>
    </w:r>
    <w:r w:rsidRPr="005175E3">
      <w:rPr>
        <w:rStyle w:val="PageNumber"/>
        <w:color w:val="7F7F7F" w:themeColor="text1" w:themeTint="80"/>
      </w:rPr>
      <w:instrText xml:space="preserve"> PAGE </w:instrText>
    </w:r>
    <w:r w:rsidRPr="005175E3">
      <w:rPr>
        <w:rStyle w:val="PageNumber"/>
        <w:color w:val="7F7F7F" w:themeColor="text1" w:themeTint="80"/>
      </w:rPr>
      <w:fldChar w:fldCharType="separate"/>
    </w:r>
    <w:r w:rsidR="002801AA">
      <w:rPr>
        <w:rStyle w:val="PageNumber"/>
        <w:noProof/>
        <w:color w:val="7F7F7F" w:themeColor="text1" w:themeTint="80"/>
      </w:rPr>
      <w:t>8</w:t>
    </w:r>
    <w:r w:rsidRPr="005175E3">
      <w:rPr>
        <w:rStyle w:val="PageNumber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8E" w:rsidRPr="005175E3" w:rsidRDefault="00331D8E" w:rsidP="00821563">
    <w:pPr>
      <w:pStyle w:val="Footer"/>
      <w:tabs>
        <w:tab w:val="clear" w:pos="4153"/>
        <w:tab w:val="clear" w:pos="8306"/>
        <w:tab w:val="right" w:pos="8364"/>
      </w:tabs>
      <w:ind w:right="-425"/>
      <w:rPr>
        <w:color w:val="7F7F7F" w:themeColor="text1" w:themeTint="80"/>
      </w:rPr>
    </w:pPr>
    <w:r w:rsidRPr="005175E3">
      <w:rPr>
        <w:color w:val="7F7F7F" w:themeColor="text1" w:themeTint="80"/>
      </w:rPr>
      <w:t>Dream and Di</w:t>
    </w:r>
    <w:r w:rsidR="00821563" w:rsidRPr="005175E3">
      <w:rPr>
        <w:color w:val="7F7F7F" w:themeColor="text1" w:themeTint="80"/>
      </w:rPr>
      <w:t>scover: Look at what makes me '</w:t>
    </w:r>
    <w:r w:rsidRPr="005175E3">
      <w:rPr>
        <w:color w:val="7F7F7F" w:themeColor="text1" w:themeTint="80"/>
      </w:rPr>
      <w:t>me</w:t>
    </w:r>
    <w:r w:rsidR="00821563" w:rsidRPr="005175E3">
      <w:rPr>
        <w:color w:val="7F7F7F" w:themeColor="text1" w:themeTint="80"/>
      </w:rPr>
      <w:t>'</w:t>
    </w:r>
    <w:r w:rsidRPr="005175E3">
      <w:rPr>
        <w:color w:val="7F7F7F" w:themeColor="text1" w:themeTint="80"/>
      </w:rPr>
      <w:t xml:space="preserve"> </w:t>
    </w:r>
    <w:r w:rsidRPr="005175E3">
      <w:rPr>
        <w:color w:val="7F7F7F" w:themeColor="text1" w:themeTint="80"/>
      </w:rPr>
      <w:tab/>
    </w:r>
    <w:r w:rsidRPr="005175E3">
      <w:rPr>
        <w:rStyle w:val="PageNumber"/>
        <w:color w:val="7F7F7F" w:themeColor="text1" w:themeTint="80"/>
      </w:rPr>
      <w:fldChar w:fldCharType="begin"/>
    </w:r>
    <w:r w:rsidRPr="005175E3">
      <w:rPr>
        <w:rStyle w:val="PageNumber"/>
        <w:color w:val="7F7F7F" w:themeColor="text1" w:themeTint="80"/>
      </w:rPr>
      <w:instrText xml:space="preserve"> PAGE </w:instrText>
    </w:r>
    <w:r w:rsidRPr="005175E3">
      <w:rPr>
        <w:rStyle w:val="PageNumber"/>
        <w:color w:val="7F7F7F" w:themeColor="text1" w:themeTint="80"/>
      </w:rPr>
      <w:fldChar w:fldCharType="separate"/>
    </w:r>
    <w:r w:rsidR="002801AA">
      <w:rPr>
        <w:rStyle w:val="PageNumber"/>
        <w:noProof/>
        <w:color w:val="7F7F7F" w:themeColor="text1" w:themeTint="80"/>
      </w:rPr>
      <w:t>12</w:t>
    </w:r>
    <w:r w:rsidRPr="005175E3">
      <w:rPr>
        <w:rStyle w:val="PageNumber"/>
        <w:color w:val="7F7F7F" w:themeColor="text1" w:themeTint="80"/>
      </w:rPr>
      <w:fldChar w:fldCharType="end"/>
    </w:r>
    <w:r w:rsidRPr="005175E3">
      <w:rPr>
        <w:rStyle w:val="PageNumber"/>
        <w:color w:val="7F7F7F" w:themeColor="text1" w:themeTint="8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8E" w:rsidRPr="005175E3" w:rsidRDefault="00331D8E" w:rsidP="00821563">
    <w:pPr>
      <w:pStyle w:val="Footer"/>
      <w:tabs>
        <w:tab w:val="clear" w:pos="4153"/>
        <w:tab w:val="clear" w:pos="8306"/>
        <w:tab w:val="right" w:pos="8364"/>
      </w:tabs>
      <w:rPr>
        <w:color w:val="7F7F7F" w:themeColor="text1" w:themeTint="80"/>
      </w:rPr>
    </w:pPr>
    <w:r w:rsidRPr="005175E3">
      <w:rPr>
        <w:color w:val="7F7F7F" w:themeColor="text1" w:themeTint="80"/>
      </w:rPr>
      <w:t xml:space="preserve">Dream and Discover: Think about what I can do </w:t>
    </w:r>
    <w:r w:rsidRPr="005175E3">
      <w:rPr>
        <w:color w:val="7F7F7F" w:themeColor="text1" w:themeTint="80"/>
      </w:rPr>
      <w:tab/>
    </w:r>
    <w:r w:rsidRPr="005175E3">
      <w:rPr>
        <w:rStyle w:val="PageNumber"/>
        <w:color w:val="7F7F7F" w:themeColor="text1" w:themeTint="80"/>
      </w:rPr>
      <w:fldChar w:fldCharType="begin"/>
    </w:r>
    <w:r w:rsidRPr="005175E3">
      <w:rPr>
        <w:rStyle w:val="PageNumber"/>
        <w:color w:val="7F7F7F" w:themeColor="text1" w:themeTint="80"/>
      </w:rPr>
      <w:instrText xml:space="preserve"> PAGE </w:instrText>
    </w:r>
    <w:r w:rsidRPr="005175E3">
      <w:rPr>
        <w:rStyle w:val="PageNumber"/>
        <w:color w:val="7F7F7F" w:themeColor="text1" w:themeTint="80"/>
      </w:rPr>
      <w:fldChar w:fldCharType="separate"/>
    </w:r>
    <w:r w:rsidR="002801AA">
      <w:rPr>
        <w:rStyle w:val="PageNumber"/>
        <w:noProof/>
        <w:color w:val="7F7F7F" w:themeColor="text1" w:themeTint="80"/>
      </w:rPr>
      <w:t>16</w:t>
    </w:r>
    <w:r w:rsidRPr="005175E3">
      <w:rPr>
        <w:rStyle w:val="PageNumber"/>
        <w:color w:val="7F7F7F" w:themeColor="text1" w:themeTint="8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8E" w:rsidRPr="005175E3" w:rsidRDefault="00331D8E" w:rsidP="00821563">
    <w:pPr>
      <w:pStyle w:val="Footer"/>
      <w:tabs>
        <w:tab w:val="clear" w:pos="4153"/>
        <w:tab w:val="clear" w:pos="8306"/>
        <w:tab w:val="right" w:pos="8364"/>
      </w:tabs>
      <w:rPr>
        <w:color w:val="7F7F7F" w:themeColor="text1" w:themeTint="80"/>
      </w:rPr>
    </w:pPr>
    <w:r w:rsidRPr="005175E3">
      <w:rPr>
        <w:color w:val="7F7F7F" w:themeColor="text1" w:themeTint="80"/>
      </w:rPr>
      <w:t>Dream and Discover: Explore future learning and work</w:t>
    </w:r>
    <w:r w:rsidRPr="005175E3">
      <w:rPr>
        <w:color w:val="7F7F7F" w:themeColor="text1" w:themeTint="80"/>
      </w:rPr>
      <w:tab/>
    </w:r>
    <w:r w:rsidRPr="005175E3">
      <w:rPr>
        <w:rStyle w:val="PageNumber"/>
        <w:color w:val="7F7F7F" w:themeColor="text1" w:themeTint="80"/>
      </w:rPr>
      <w:fldChar w:fldCharType="begin"/>
    </w:r>
    <w:r w:rsidRPr="005175E3">
      <w:rPr>
        <w:rStyle w:val="PageNumber"/>
        <w:color w:val="7F7F7F" w:themeColor="text1" w:themeTint="80"/>
      </w:rPr>
      <w:instrText xml:space="preserve"> PAGE </w:instrText>
    </w:r>
    <w:r w:rsidRPr="005175E3">
      <w:rPr>
        <w:rStyle w:val="PageNumber"/>
        <w:color w:val="7F7F7F" w:themeColor="text1" w:themeTint="80"/>
      </w:rPr>
      <w:fldChar w:fldCharType="separate"/>
    </w:r>
    <w:r w:rsidR="00411B3B">
      <w:rPr>
        <w:rStyle w:val="PageNumber"/>
        <w:noProof/>
        <w:color w:val="7F7F7F" w:themeColor="text1" w:themeTint="80"/>
      </w:rPr>
      <w:t>22</w:t>
    </w:r>
    <w:r w:rsidRPr="005175E3">
      <w:rPr>
        <w:rStyle w:val="PageNumber"/>
        <w:color w:val="7F7F7F" w:themeColor="text1" w:themeTint="8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8E" w:rsidRDefault="00331D8E" w:rsidP="00AE5CBF">
    <w:pPr>
      <w:pStyle w:val="Footer"/>
      <w:tabs>
        <w:tab w:val="clear" w:pos="4153"/>
        <w:tab w:val="clear" w:pos="8306"/>
        <w:tab w:val="center" w:pos="9639"/>
      </w:tabs>
    </w:pPr>
    <w:r>
      <w:t>Dream and Discover: Plan for secondary school [A]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01AA"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8E" w:rsidRDefault="00331D8E" w:rsidP="00AE5CBF">
    <w:pPr>
      <w:pStyle w:val="Footer"/>
      <w:tabs>
        <w:tab w:val="clear" w:pos="4153"/>
        <w:tab w:val="clear" w:pos="8306"/>
        <w:tab w:val="center" w:pos="9639"/>
      </w:tabs>
    </w:pPr>
    <w:r>
      <w:t>Dream and Discover: Plan for secondary school [B]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01AA">
      <w:rPr>
        <w:rStyle w:val="PageNumber"/>
        <w:noProof/>
      </w:rPr>
      <w:t>3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8E" w:rsidRDefault="00331D8E" w:rsidP="007E751E">
      <w:pPr>
        <w:pStyle w:val="BodyText1"/>
      </w:pPr>
      <w:r>
        <w:separator/>
      </w:r>
    </w:p>
  </w:footnote>
  <w:footnote w:type="continuationSeparator" w:id="0">
    <w:p w:rsidR="00331D8E" w:rsidRDefault="00331D8E" w:rsidP="007E751E">
      <w:pPr>
        <w:pStyle w:val="BodyTex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8E" w:rsidRDefault="00331D8E" w:rsidP="0085688A">
    <w:pPr>
      <w:pStyle w:val="Header"/>
      <w:tabs>
        <w:tab w:val="clear" w:pos="830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8E" w:rsidRDefault="00331D8E" w:rsidP="0085688A">
    <w:pPr>
      <w:pStyle w:val="Header"/>
      <w:tabs>
        <w:tab w:val="clear" w:pos="8306"/>
        <w:tab w:val="right" w:pos="9072"/>
      </w:tabs>
    </w:pPr>
    <w:r>
      <w:rPr>
        <w:noProof/>
        <w:lang w:eastAsia="en-NZ"/>
      </w:rPr>
      <w:drawing>
        <wp:anchor distT="0" distB="0" distL="114300" distR="114300" simplePos="0" relativeHeight="251659264" behindDoc="0" locked="0" layoutInCell="0" allowOverlap="1" wp14:anchorId="4147AF4E" wp14:editId="761D2C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74000" cy="10688400"/>
          <wp:effectExtent l="0" t="0" r="0" b="0"/>
          <wp:wrapNone/>
          <wp:docPr id="237" name="Picture 237" descr="age11to13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11to13_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FFFFFF7C"/>
    <w:multiLevelType w:val="singleLevel"/>
    <w:tmpl w:val="CB6EDE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622A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9AC2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FA28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745E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8401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D072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7820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925E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D83F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B97625"/>
    <w:multiLevelType w:val="multilevel"/>
    <w:tmpl w:val="7D28C65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A60516"/>
    <w:multiLevelType w:val="hybridMultilevel"/>
    <w:tmpl w:val="8B9A343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572F"/>
    <w:multiLevelType w:val="hybridMultilevel"/>
    <w:tmpl w:val="4DDEC0D2"/>
    <w:lvl w:ilvl="0" w:tplc="ED045A6C">
      <w:start w:val="1"/>
      <w:numFmt w:val="bullet"/>
      <w:pStyle w:val="instructionbullet"/>
      <w:lvlText w:val="›"/>
      <w:lvlJc w:val="left"/>
      <w:pPr>
        <w:ind w:left="720" w:hanging="360"/>
      </w:pPr>
      <w:rPr>
        <w:rFonts w:ascii="Calibri" w:hAnsi="Calibri" w:hint="default"/>
        <w:color w:val="C0000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11CDC"/>
    <w:multiLevelType w:val="hybridMultilevel"/>
    <w:tmpl w:val="A9969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05DC4"/>
    <w:multiLevelType w:val="hybridMultilevel"/>
    <w:tmpl w:val="D34227B0"/>
    <w:lvl w:ilvl="0" w:tplc="2A78B3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F40EE"/>
    <w:multiLevelType w:val="hybridMultilevel"/>
    <w:tmpl w:val="5B7277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A2B43"/>
    <w:multiLevelType w:val="multilevel"/>
    <w:tmpl w:val="3C40AC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EC5552"/>
    <w:multiLevelType w:val="hybridMultilevel"/>
    <w:tmpl w:val="F9BA10FE"/>
    <w:lvl w:ilvl="0" w:tplc="571C45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53502C"/>
    <w:multiLevelType w:val="hybridMultilevel"/>
    <w:tmpl w:val="DB4CA178"/>
    <w:lvl w:ilvl="0" w:tplc="6652C8C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C2810"/>
    <w:multiLevelType w:val="hybridMultilevel"/>
    <w:tmpl w:val="6D9A3784"/>
    <w:lvl w:ilvl="0" w:tplc="6A3E3168">
      <w:start w:val="1"/>
      <w:numFmt w:val="bullet"/>
      <w:pStyle w:val="bodyhand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8"/>
  </w:num>
  <w:num w:numId="5">
    <w:abstractNumId w:val="12"/>
  </w:num>
  <w:num w:numId="6">
    <w:abstractNumId w:val="13"/>
  </w:num>
  <w:num w:numId="7">
    <w:abstractNumId w:val="19"/>
  </w:num>
  <w:num w:numId="8">
    <w:abstractNumId w:val="11"/>
  </w:num>
  <w:num w:numId="9">
    <w:abstractNumId w:val="14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ddd,#ac1d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13"/>
    <w:rsid w:val="000013B9"/>
    <w:rsid w:val="000027B6"/>
    <w:rsid w:val="0000325E"/>
    <w:rsid w:val="00023D42"/>
    <w:rsid w:val="00025083"/>
    <w:rsid w:val="00031ABA"/>
    <w:rsid w:val="00042DFB"/>
    <w:rsid w:val="00043A6F"/>
    <w:rsid w:val="000462B0"/>
    <w:rsid w:val="00054726"/>
    <w:rsid w:val="0006336F"/>
    <w:rsid w:val="000637E4"/>
    <w:rsid w:val="00067220"/>
    <w:rsid w:val="00071696"/>
    <w:rsid w:val="000724B9"/>
    <w:rsid w:val="000742AB"/>
    <w:rsid w:val="00081091"/>
    <w:rsid w:val="00084B72"/>
    <w:rsid w:val="000958C0"/>
    <w:rsid w:val="00097B23"/>
    <w:rsid w:val="000A39D3"/>
    <w:rsid w:val="000A5748"/>
    <w:rsid w:val="000A60EB"/>
    <w:rsid w:val="000B2647"/>
    <w:rsid w:val="000B5AF5"/>
    <w:rsid w:val="000C04E4"/>
    <w:rsid w:val="000C3099"/>
    <w:rsid w:val="000C58D2"/>
    <w:rsid w:val="000C5F17"/>
    <w:rsid w:val="000D0FFC"/>
    <w:rsid w:val="000D69BB"/>
    <w:rsid w:val="000E3FC8"/>
    <w:rsid w:val="000F2010"/>
    <w:rsid w:val="001022DF"/>
    <w:rsid w:val="001050C2"/>
    <w:rsid w:val="00114D8A"/>
    <w:rsid w:val="00115E4A"/>
    <w:rsid w:val="00120417"/>
    <w:rsid w:val="001234D5"/>
    <w:rsid w:val="001429DC"/>
    <w:rsid w:val="00143F42"/>
    <w:rsid w:val="00152280"/>
    <w:rsid w:val="001532D1"/>
    <w:rsid w:val="00153BBC"/>
    <w:rsid w:val="00161C4A"/>
    <w:rsid w:val="0016228C"/>
    <w:rsid w:val="0016337C"/>
    <w:rsid w:val="00175DD9"/>
    <w:rsid w:val="0018108C"/>
    <w:rsid w:val="001878CF"/>
    <w:rsid w:val="00191BF2"/>
    <w:rsid w:val="00195D98"/>
    <w:rsid w:val="001964A1"/>
    <w:rsid w:val="00196652"/>
    <w:rsid w:val="001A377C"/>
    <w:rsid w:val="001A4BB3"/>
    <w:rsid w:val="001B0573"/>
    <w:rsid w:val="001B2C8D"/>
    <w:rsid w:val="001B381E"/>
    <w:rsid w:val="001B4A50"/>
    <w:rsid w:val="001C1AF5"/>
    <w:rsid w:val="001C1F6B"/>
    <w:rsid w:val="001C2473"/>
    <w:rsid w:val="001C3FDA"/>
    <w:rsid w:val="001C43E8"/>
    <w:rsid w:val="001C4C23"/>
    <w:rsid w:val="001C5462"/>
    <w:rsid w:val="001D2D00"/>
    <w:rsid w:val="001D2D5C"/>
    <w:rsid w:val="001D2EA6"/>
    <w:rsid w:val="001E15EF"/>
    <w:rsid w:val="001E1E8A"/>
    <w:rsid w:val="001F2401"/>
    <w:rsid w:val="002015CC"/>
    <w:rsid w:val="002073DC"/>
    <w:rsid w:val="0021039B"/>
    <w:rsid w:val="0021625A"/>
    <w:rsid w:val="00226F22"/>
    <w:rsid w:val="0023066D"/>
    <w:rsid w:val="00231257"/>
    <w:rsid w:val="00234B1E"/>
    <w:rsid w:val="00234D18"/>
    <w:rsid w:val="002354B8"/>
    <w:rsid w:val="00236462"/>
    <w:rsid w:val="0023662E"/>
    <w:rsid w:val="00242FE8"/>
    <w:rsid w:val="00246512"/>
    <w:rsid w:val="00254D1B"/>
    <w:rsid w:val="002607CE"/>
    <w:rsid w:val="002608D8"/>
    <w:rsid w:val="0026486C"/>
    <w:rsid w:val="00264D1B"/>
    <w:rsid w:val="002660A8"/>
    <w:rsid w:val="00272E47"/>
    <w:rsid w:val="00274AAD"/>
    <w:rsid w:val="002768C5"/>
    <w:rsid w:val="002773E9"/>
    <w:rsid w:val="00277FA8"/>
    <w:rsid w:val="002801AA"/>
    <w:rsid w:val="002834E5"/>
    <w:rsid w:val="0028351C"/>
    <w:rsid w:val="00295E94"/>
    <w:rsid w:val="002A0FC4"/>
    <w:rsid w:val="002B029C"/>
    <w:rsid w:val="002B2AC0"/>
    <w:rsid w:val="002B2DB3"/>
    <w:rsid w:val="002B38E5"/>
    <w:rsid w:val="002B5B6B"/>
    <w:rsid w:val="002B5BDC"/>
    <w:rsid w:val="002C7F7F"/>
    <w:rsid w:val="002D1DBA"/>
    <w:rsid w:val="002D2C66"/>
    <w:rsid w:val="002D3217"/>
    <w:rsid w:val="002D4504"/>
    <w:rsid w:val="002D4A08"/>
    <w:rsid w:val="002D4A78"/>
    <w:rsid w:val="002D6065"/>
    <w:rsid w:val="002D7A49"/>
    <w:rsid w:val="002E0021"/>
    <w:rsid w:val="002E36E8"/>
    <w:rsid w:val="002E740F"/>
    <w:rsid w:val="002F2319"/>
    <w:rsid w:val="002F2DF1"/>
    <w:rsid w:val="002F4734"/>
    <w:rsid w:val="00300595"/>
    <w:rsid w:val="00300B65"/>
    <w:rsid w:val="00302225"/>
    <w:rsid w:val="00304E1F"/>
    <w:rsid w:val="00315579"/>
    <w:rsid w:val="00316A88"/>
    <w:rsid w:val="00317F48"/>
    <w:rsid w:val="00330A52"/>
    <w:rsid w:val="00331D8E"/>
    <w:rsid w:val="00335D05"/>
    <w:rsid w:val="003405E4"/>
    <w:rsid w:val="003412DC"/>
    <w:rsid w:val="00341CB0"/>
    <w:rsid w:val="0034592E"/>
    <w:rsid w:val="003460B7"/>
    <w:rsid w:val="00346D34"/>
    <w:rsid w:val="00347D8E"/>
    <w:rsid w:val="00352D37"/>
    <w:rsid w:val="00353BCA"/>
    <w:rsid w:val="0036254B"/>
    <w:rsid w:val="00363C4E"/>
    <w:rsid w:val="0037280E"/>
    <w:rsid w:val="0037773A"/>
    <w:rsid w:val="00382395"/>
    <w:rsid w:val="00392843"/>
    <w:rsid w:val="00394FD4"/>
    <w:rsid w:val="003A6710"/>
    <w:rsid w:val="003B1F62"/>
    <w:rsid w:val="003B4ABB"/>
    <w:rsid w:val="003B7AF8"/>
    <w:rsid w:val="003C0A9E"/>
    <w:rsid w:val="003C31A1"/>
    <w:rsid w:val="003C3240"/>
    <w:rsid w:val="003C58D1"/>
    <w:rsid w:val="003D4F1F"/>
    <w:rsid w:val="003D5B58"/>
    <w:rsid w:val="003D5C0D"/>
    <w:rsid w:val="003D5D91"/>
    <w:rsid w:val="003E349E"/>
    <w:rsid w:val="003E60B7"/>
    <w:rsid w:val="003F00E4"/>
    <w:rsid w:val="003F19CB"/>
    <w:rsid w:val="00410C93"/>
    <w:rsid w:val="00411B3B"/>
    <w:rsid w:val="0041275D"/>
    <w:rsid w:val="004174F6"/>
    <w:rsid w:val="00420763"/>
    <w:rsid w:val="00421C46"/>
    <w:rsid w:val="00423073"/>
    <w:rsid w:val="004272EB"/>
    <w:rsid w:val="00437B11"/>
    <w:rsid w:val="00444F31"/>
    <w:rsid w:val="00445ABA"/>
    <w:rsid w:val="0045274F"/>
    <w:rsid w:val="0045602F"/>
    <w:rsid w:val="004566D8"/>
    <w:rsid w:val="00464AC5"/>
    <w:rsid w:val="00471677"/>
    <w:rsid w:val="0047195B"/>
    <w:rsid w:val="00472356"/>
    <w:rsid w:val="004751C3"/>
    <w:rsid w:val="004773CF"/>
    <w:rsid w:val="00481866"/>
    <w:rsid w:val="00483A82"/>
    <w:rsid w:val="0048761F"/>
    <w:rsid w:val="00487FDF"/>
    <w:rsid w:val="00493A08"/>
    <w:rsid w:val="00496DEC"/>
    <w:rsid w:val="004A0F1A"/>
    <w:rsid w:val="004A190C"/>
    <w:rsid w:val="004A3BE7"/>
    <w:rsid w:val="004B22EE"/>
    <w:rsid w:val="004B56E5"/>
    <w:rsid w:val="004C1CDB"/>
    <w:rsid w:val="004F0F59"/>
    <w:rsid w:val="004F183E"/>
    <w:rsid w:val="004F39A5"/>
    <w:rsid w:val="004F601C"/>
    <w:rsid w:val="004F7EFC"/>
    <w:rsid w:val="00504964"/>
    <w:rsid w:val="00504B49"/>
    <w:rsid w:val="00506EA1"/>
    <w:rsid w:val="00510D62"/>
    <w:rsid w:val="00510E5A"/>
    <w:rsid w:val="00510F95"/>
    <w:rsid w:val="00515A51"/>
    <w:rsid w:val="005175E3"/>
    <w:rsid w:val="00524154"/>
    <w:rsid w:val="00525028"/>
    <w:rsid w:val="00531C3F"/>
    <w:rsid w:val="00531F39"/>
    <w:rsid w:val="005342F3"/>
    <w:rsid w:val="005364D5"/>
    <w:rsid w:val="0054602A"/>
    <w:rsid w:val="005609AF"/>
    <w:rsid w:val="0056213B"/>
    <w:rsid w:val="00565039"/>
    <w:rsid w:val="0056535E"/>
    <w:rsid w:val="00566C04"/>
    <w:rsid w:val="00570DC3"/>
    <w:rsid w:val="005726D9"/>
    <w:rsid w:val="0057522C"/>
    <w:rsid w:val="0057587A"/>
    <w:rsid w:val="005809E8"/>
    <w:rsid w:val="00581EA8"/>
    <w:rsid w:val="0058371A"/>
    <w:rsid w:val="00586A9E"/>
    <w:rsid w:val="00596B08"/>
    <w:rsid w:val="005A13E9"/>
    <w:rsid w:val="005A33D8"/>
    <w:rsid w:val="005A5047"/>
    <w:rsid w:val="005A5907"/>
    <w:rsid w:val="005B1EA1"/>
    <w:rsid w:val="005B3F09"/>
    <w:rsid w:val="005B72E6"/>
    <w:rsid w:val="005B7653"/>
    <w:rsid w:val="005C1D48"/>
    <w:rsid w:val="005C4374"/>
    <w:rsid w:val="005C51B1"/>
    <w:rsid w:val="005C5275"/>
    <w:rsid w:val="005C5401"/>
    <w:rsid w:val="005C77AF"/>
    <w:rsid w:val="005C789A"/>
    <w:rsid w:val="005D0DF4"/>
    <w:rsid w:val="005D7EB9"/>
    <w:rsid w:val="005E21F6"/>
    <w:rsid w:val="005E2D02"/>
    <w:rsid w:val="005E5EC7"/>
    <w:rsid w:val="005E77DB"/>
    <w:rsid w:val="005F4777"/>
    <w:rsid w:val="00606FB9"/>
    <w:rsid w:val="00610572"/>
    <w:rsid w:val="006149AD"/>
    <w:rsid w:val="00625ADB"/>
    <w:rsid w:val="006305F7"/>
    <w:rsid w:val="0063501A"/>
    <w:rsid w:val="00635ABE"/>
    <w:rsid w:val="006377A5"/>
    <w:rsid w:val="006456F9"/>
    <w:rsid w:val="00646786"/>
    <w:rsid w:val="00647FD6"/>
    <w:rsid w:val="006505B9"/>
    <w:rsid w:val="0065489B"/>
    <w:rsid w:val="00656A41"/>
    <w:rsid w:val="00656F2B"/>
    <w:rsid w:val="00657728"/>
    <w:rsid w:val="00660F5B"/>
    <w:rsid w:val="00662E0B"/>
    <w:rsid w:val="00664BD2"/>
    <w:rsid w:val="0067068B"/>
    <w:rsid w:val="00676F0C"/>
    <w:rsid w:val="00680EAF"/>
    <w:rsid w:val="00691A7C"/>
    <w:rsid w:val="006947A2"/>
    <w:rsid w:val="006A1F61"/>
    <w:rsid w:val="006A4337"/>
    <w:rsid w:val="006B1227"/>
    <w:rsid w:val="006B225E"/>
    <w:rsid w:val="006B3CEA"/>
    <w:rsid w:val="006C3AB6"/>
    <w:rsid w:val="006C793F"/>
    <w:rsid w:val="006D66BF"/>
    <w:rsid w:val="006E4D80"/>
    <w:rsid w:val="006F46A1"/>
    <w:rsid w:val="006F7312"/>
    <w:rsid w:val="006F7AC1"/>
    <w:rsid w:val="00702899"/>
    <w:rsid w:val="007032A3"/>
    <w:rsid w:val="007067E8"/>
    <w:rsid w:val="007072AB"/>
    <w:rsid w:val="0070775F"/>
    <w:rsid w:val="007109B9"/>
    <w:rsid w:val="00714D9F"/>
    <w:rsid w:val="007161DD"/>
    <w:rsid w:val="0071660D"/>
    <w:rsid w:val="00717F32"/>
    <w:rsid w:val="007255AC"/>
    <w:rsid w:val="00730274"/>
    <w:rsid w:val="0073297A"/>
    <w:rsid w:val="007426DA"/>
    <w:rsid w:val="00742F9D"/>
    <w:rsid w:val="007460EC"/>
    <w:rsid w:val="00750EE3"/>
    <w:rsid w:val="00751AF1"/>
    <w:rsid w:val="00755916"/>
    <w:rsid w:val="007562AE"/>
    <w:rsid w:val="00757885"/>
    <w:rsid w:val="00757CEC"/>
    <w:rsid w:val="0076054E"/>
    <w:rsid w:val="00763C4F"/>
    <w:rsid w:val="00766D1B"/>
    <w:rsid w:val="00767913"/>
    <w:rsid w:val="00775F8A"/>
    <w:rsid w:val="00776AA7"/>
    <w:rsid w:val="00780D6E"/>
    <w:rsid w:val="00783C7C"/>
    <w:rsid w:val="007921DE"/>
    <w:rsid w:val="00793D5C"/>
    <w:rsid w:val="007958E6"/>
    <w:rsid w:val="00795D86"/>
    <w:rsid w:val="007A18D6"/>
    <w:rsid w:val="007A1C34"/>
    <w:rsid w:val="007A2521"/>
    <w:rsid w:val="007B27EE"/>
    <w:rsid w:val="007B3261"/>
    <w:rsid w:val="007B3E1F"/>
    <w:rsid w:val="007B7480"/>
    <w:rsid w:val="007B7CB6"/>
    <w:rsid w:val="007E1CCC"/>
    <w:rsid w:val="007E2C1F"/>
    <w:rsid w:val="007E66C3"/>
    <w:rsid w:val="007E751E"/>
    <w:rsid w:val="007F19C1"/>
    <w:rsid w:val="007F3433"/>
    <w:rsid w:val="007F632A"/>
    <w:rsid w:val="007F712B"/>
    <w:rsid w:val="00801A3D"/>
    <w:rsid w:val="00802B2E"/>
    <w:rsid w:val="0080448A"/>
    <w:rsid w:val="00806CE8"/>
    <w:rsid w:val="008079ED"/>
    <w:rsid w:val="00812806"/>
    <w:rsid w:val="0081526B"/>
    <w:rsid w:val="0081723A"/>
    <w:rsid w:val="00821563"/>
    <w:rsid w:val="00822528"/>
    <w:rsid w:val="00830D18"/>
    <w:rsid w:val="008319B0"/>
    <w:rsid w:val="00832622"/>
    <w:rsid w:val="00834734"/>
    <w:rsid w:val="00836EB0"/>
    <w:rsid w:val="008400D2"/>
    <w:rsid w:val="00843716"/>
    <w:rsid w:val="00843AEA"/>
    <w:rsid w:val="0084489B"/>
    <w:rsid w:val="0084681E"/>
    <w:rsid w:val="0085688A"/>
    <w:rsid w:val="0085755E"/>
    <w:rsid w:val="00861B9E"/>
    <w:rsid w:val="0086241A"/>
    <w:rsid w:val="00864618"/>
    <w:rsid w:val="00870AAB"/>
    <w:rsid w:val="008729A6"/>
    <w:rsid w:val="008741E0"/>
    <w:rsid w:val="00881A5B"/>
    <w:rsid w:val="00886767"/>
    <w:rsid w:val="008A0948"/>
    <w:rsid w:val="008A4C24"/>
    <w:rsid w:val="008A4D86"/>
    <w:rsid w:val="008A5D5C"/>
    <w:rsid w:val="008A6576"/>
    <w:rsid w:val="008B0839"/>
    <w:rsid w:val="008B0A82"/>
    <w:rsid w:val="008B0EA3"/>
    <w:rsid w:val="008B1841"/>
    <w:rsid w:val="008B5001"/>
    <w:rsid w:val="008B521C"/>
    <w:rsid w:val="008B60E0"/>
    <w:rsid w:val="008B6A6F"/>
    <w:rsid w:val="008B7EB8"/>
    <w:rsid w:val="008C5CF0"/>
    <w:rsid w:val="008C7556"/>
    <w:rsid w:val="008D0A44"/>
    <w:rsid w:val="008D3121"/>
    <w:rsid w:val="008D61A9"/>
    <w:rsid w:val="008E5037"/>
    <w:rsid w:val="008F032F"/>
    <w:rsid w:val="008F434E"/>
    <w:rsid w:val="0090310A"/>
    <w:rsid w:val="00914AF1"/>
    <w:rsid w:val="00922FBA"/>
    <w:rsid w:val="00924775"/>
    <w:rsid w:val="00924C9A"/>
    <w:rsid w:val="00933CC3"/>
    <w:rsid w:val="009345E4"/>
    <w:rsid w:val="00937A9C"/>
    <w:rsid w:val="00945BAE"/>
    <w:rsid w:val="00953D35"/>
    <w:rsid w:val="00960967"/>
    <w:rsid w:val="00960CBC"/>
    <w:rsid w:val="00972277"/>
    <w:rsid w:val="00976260"/>
    <w:rsid w:val="00980A39"/>
    <w:rsid w:val="00983206"/>
    <w:rsid w:val="009842EF"/>
    <w:rsid w:val="00990D83"/>
    <w:rsid w:val="00992AA3"/>
    <w:rsid w:val="009A7F32"/>
    <w:rsid w:val="009B18AE"/>
    <w:rsid w:val="009B5A1C"/>
    <w:rsid w:val="009C0A19"/>
    <w:rsid w:val="009D43B0"/>
    <w:rsid w:val="009D5A77"/>
    <w:rsid w:val="009D5E86"/>
    <w:rsid w:val="009D7004"/>
    <w:rsid w:val="009D7BB1"/>
    <w:rsid w:val="009E1F87"/>
    <w:rsid w:val="009E3CE2"/>
    <w:rsid w:val="009E4C1E"/>
    <w:rsid w:val="009E4D92"/>
    <w:rsid w:val="009E7030"/>
    <w:rsid w:val="009E7E07"/>
    <w:rsid w:val="009F6D9D"/>
    <w:rsid w:val="00A014A4"/>
    <w:rsid w:val="00A03213"/>
    <w:rsid w:val="00A12084"/>
    <w:rsid w:val="00A21355"/>
    <w:rsid w:val="00A23E66"/>
    <w:rsid w:val="00A24F36"/>
    <w:rsid w:val="00A27B50"/>
    <w:rsid w:val="00A3041C"/>
    <w:rsid w:val="00A345DB"/>
    <w:rsid w:val="00A35177"/>
    <w:rsid w:val="00A36A01"/>
    <w:rsid w:val="00A41292"/>
    <w:rsid w:val="00A43164"/>
    <w:rsid w:val="00A4462F"/>
    <w:rsid w:val="00A46889"/>
    <w:rsid w:val="00A524E1"/>
    <w:rsid w:val="00A52CD5"/>
    <w:rsid w:val="00A53C4B"/>
    <w:rsid w:val="00A547EE"/>
    <w:rsid w:val="00A55576"/>
    <w:rsid w:val="00A60B27"/>
    <w:rsid w:val="00A613D9"/>
    <w:rsid w:val="00A659CF"/>
    <w:rsid w:val="00A70885"/>
    <w:rsid w:val="00A70B94"/>
    <w:rsid w:val="00A95965"/>
    <w:rsid w:val="00A97D32"/>
    <w:rsid w:val="00AA0D6B"/>
    <w:rsid w:val="00AA3AF7"/>
    <w:rsid w:val="00AB2769"/>
    <w:rsid w:val="00AB3A01"/>
    <w:rsid w:val="00AB3E33"/>
    <w:rsid w:val="00AC0126"/>
    <w:rsid w:val="00AC1AC4"/>
    <w:rsid w:val="00AC3B70"/>
    <w:rsid w:val="00AD27C7"/>
    <w:rsid w:val="00AD5134"/>
    <w:rsid w:val="00AE5CBF"/>
    <w:rsid w:val="00AF1B66"/>
    <w:rsid w:val="00AF22DD"/>
    <w:rsid w:val="00AF4151"/>
    <w:rsid w:val="00AF46FE"/>
    <w:rsid w:val="00B00597"/>
    <w:rsid w:val="00B031FA"/>
    <w:rsid w:val="00B075D1"/>
    <w:rsid w:val="00B137E2"/>
    <w:rsid w:val="00B14B91"/>
    <w:rsid w:val="00B20BF2"/>
    <w:rsid w:val="00B273D6"/>
    <w:rsid w:val="00B320C6"/>
    <w:rsid w:val="00B323B3"/>
    <w:rsid w:val="00B32FB6"/>
    <w:rsid w:val="00B352C6"/>
    <w:rsid w:val="00B37171"/>
    <w:rsid w:val="00B37E14"/>
    <w:rsid w:val="00B406A8"/>
    <w:rsid w:val="00B4110F"/>
    <w:rsid w:val="00B41687"/>
    <w:rsid w:val="00B62E8E"/>
    <w:rsid w:val="00B649E5"/>
    <w:rsid w:val="00B73D5D"/>
    <w:rsid w:val="00B8501C"/>
    <w:rsid w:val="00B91261"/>
    <w:rsid w:val="00B93147"/>
    <w:rsid w:val="00B947C9"/>
    <w:rsid w:val="00B96050"/>
    <w:rsid w:val="00BA02E6"/>
    <w:rsid w:val="00BA08C2"/>
    <w:rsid w:val="00BA329F"/>
    <w:rsid w:val="00BB3C15"/>
    <w:rsid w:val="00BB4B67"/>
    <w:rsid w:val="00BB5521"/>
    <w:rsid w:val="00BC1FB8"/>
    <w:rsid w:val="00BC4018"/>
    <w:rsid w:val="00BD062B"/>
    <w:rsid w:val="00BD3573"/>
    <w:rsid w:val="00BD470A"/>
    <w:rsid w:val="00BD4764"/>
    <w:rsid w:val="00BE1027"/>
    <w:rsid w:val="00BE5228"/>
    <w:rsid w:val="00BE658A"/>
    <w:rsid w:val="00BE71E2"/>
    <w:rsid w:val="00BE7602"/>
    <w:rsid w:val="00BF2C68"/>
    <w:rsid w:val="00C018AD"/>
    <w:rsid w:val="00C02268"/>
    <w:rsid w:val="00C0293A"/>
    <w:rsid w:val="00C05E1C"/>
    <w:rsid w:val="00C05FC2"/>
    <w:rsid w:val="00C11394"/>
    <w:rsid w:val="00C12862"/>
    <w:rsid w:val="00C13C59"/>
    <w:rsid w:val="00C3003B"/>
    <w:rsid w:val="00C30364"/>
    <w:rsid w:val="00C371E6"/>
    <w:rsid w:val="00C51E9F"/>
    <w:rsid w:val="00C73E22"/>
    <w:rsid w:val="00C839F2"/>
    <w:rsid w:val="00C8678C"/>
    <w:rsid w:val="00C91341"/>
    <w:rsid w:val="00C93A90"/>
    <w:rsid w:val="00C954D7"/>
    <w:rsid w:val="00C97794"/>
    <w:rsid w:val="00C97BC1"/>
    <w:rsid w:val="00CA725A"/>
    <w:rsid w:val="00CA743E"/>
    <w:rsid w:val="00CB0D92"/>
    <w:rsid w:val="00CB28CF"/>
    <w:rsid w:val="00CC08FC"/>
    <w:rsid w:val="00CC1036"/>
    <w:rsid w:val="00CC190D"/>
    <w:rsid w:val="00CC2442"/>
    <w:rsid w:val="00CC41DF"/>
    <w:rsid w:val="00CC5468"/>
    <w:rsid w:val="00CC5793"/>
    <w:rsid w:val="00CD29AB"/>
    <w:rsid w:val="00CD4C61"/>
    <w:rsid w:val="00CD565E"/>
    <w:rsid w:val="00CD5867"/>
    <w:rsid w:val="00CD7B55"/>
    <w:rsid w:val="00CE01DB"/>
    <w:rsid w:val="00CE09A9"/>
    <w:rsid w:val="00CE25B0"/>
    <w:rsid w:val="00CE330D"/>
    <w:rsid w:val="00CF0F88"/>
    <w:rsid w:val="00CF197A"/>
    <w:rsid w:val="00CF5E43"/>
    <w:rsid w:val="00CF67C3"/>
    <w:rsid w:val="00D01468"/>
    <w:rsid w:val="00D01730"/>
    <w:rsid w:val="00D05DB5"/>
    <w:rsid w:val="00D07944"/>
    <w:rsid w:val="00D10035"/>
    <w:rsid w:val="00D1188B"/>
    <w:rsid w:val="00D11D4E"/>
    <w:rsid w:val="00D25166"/>
    <w:rsid w:val="00D27CD5"/>
    <w:rsid w:val="00D30A45"/>
    <w:rsid w:val="00D33D86"/>
    <w:rsid w:val="00D428D2"/>
    <w:rsid w:val="00D500FD"/>
    <w:rsid w:val="00D54137"/>
    <w:rsid w:val="00D679CE"/>
    <w:rsid w:val="00D7115D"/>
    <w:rsid w:val="00D75C59"/>
    <w:rsid w:val="00D77D49"/>
    <w:rsid w:val="00D8413F"/>
    <w:rsid w:val="00D872A2"/>
    <w:rsid w:val="00D92BF7"/>
    <w:rsid w:val="00D93E5A"/>
    <w:rsid w:val="00D96490"/>
    <w:rsid w:val="00DA696A"/>
    <w:rsid w:val="00DB2192"/>
    <w:rsid w:val="00DB2A62"/>
    <w:rsid w:val="00DB57C0"/>
    <w:rsid w:val="00DB57C3"/>
    <w:rsid w:val="00DC1808"/>
    <w:rsid w:val="00DC4A38"/>
    <w:rsid w:val="00DD0A99"/>
    <w:rsid w:val="00DD0FFE"/>
    <w:rsid w:val="00DD3A7C"/>
    <w:rsid w:val="00DD3CA9"/>
    <w:rsid w:val="00DD4B3C"/>
    <w:rsid w:val="00DD51C7"/>
    <w:rsid w:val="00DE1589"/>
    <w:rsid w:val="00DE4C8D"/>
    <w:rsid w:val="00DE6578"/>
    <w:rsid w:val="00DF09DF"/>
    <w:rsid w:val="00DF1EFA"/>
    <w:rsid w:val="00DF4B28"/>
    <w:rsid w:val="00E010FC"/>
    <w:rsid w:val="00E03EFF"/>
    <w:rsid w:val="00E057F5"/>
    <w:rsid w:val="00E076FC"/>
    <w:rsid w:val="00E07893"/>
    <w:rsid w:val="00E1722F"/>
    <w:rsid w:val="00E203F0"/>
    <w:rsid w:val="00E23988"/>
    <w:rsid w:val="00E23E08"/>
    <w:rsid w:val="00E3458B"/>
    <w:rsid w:val="00E52254"/>
    <w:rsid w:val="00E5428B"/>
    <w:rsid w:val="00E54690"/>
    <w:rsid w:val="00E5776D"/>
    <w:rsid w:val="00E60BC2"/>
    <w:rsid w:val="00E63C73"/>
    <w:rsid w:val="00E65CCF"/>
    <w:rsid w:val="00E66D18"/>
    <w:rsid w:val="00E76DC3"/>
    <w:rsid w:val="00E823E5"/>
    <w:rsid w:val="00E87FED"/>
    <w:rsid w:val="00E962CE"/>
    <w:rsid w:val="00EA1730"/>
    <w:rsid w:val="00EA6861"/>
    <w:rsid w:val="00EA70B2"/>
    <w:rsid w:val="00EA7519"/>
    <w:rsid w:val="00EB023B"/>
    <w:rsid w:val="00EB3579"/>
    <w:rsid w:val="00EB7A50"/>
    <w:rsid w:val="00EC10E8"/>
    <w:rsid w:val="00EC7F31"/>
    <w:rsid w:val="00ED06DC"/>
    <w:rsid w:val="00ED1940"/>
    <w:rsid w:val="00ED2DA8"/>
    <w:rsid w:val="00ED4AFA"/>
    <w:rsid w:val="00EE7ACC"/>
    <w:rsid w:val="00EF71F8"/>
    <w:rsid w:val="00F023E9"/>
    <w:rsid w:val="00F05C37"/>
    <w:rsid w:val="00F079BE"/>
    <w:rsid w:val="00F07BF2"/>
    <w:rsid w:val="00F10C9E"/>
    <w:rsid w:val="00F1179B"/>
    <w:rsid w:val="00F12C56"/>
    <w:rsid w:val="00F1557B"/>
    <w:rsid w:val="00F15BA3"/>
    <w:rsid w:val="00F15F5C"/>
    <w:rsid w:val="00F160B7"/>
    <w:rsid w:val="00F258CF"/>
    <w:rsid w:val="00F26472"/>
    <w:rsid w:val="00F322C3"/>
    <w:rsid w:val="00F32B0F"/>
    <w:rsid w:val="00F419E5"/>
    <w:rsid w:val="00F41E9D"/>
    <w:rsid w:val="00F439B6"/>
    <w:rsid w:val="00F457BC"/>
    <w:rsid w:val="00F47D00"/>
    <w:rsid w:val="00F518A7"/>
    <w:rsid w:val="00F5372F"/>
    <w:rsid w:val="00F64112"/>
    <w:rsid w:val="00F64F65"/>
    <w:rsid w:val="00F65496"/>
    <w:rsid w:val="00F66451"/>
    <w:rsid w:val="00F678E9"/>
    <w:rsid w:val="00F72755"/>
    <w:rsid w:val="00F73BE2"/>
    <w:rsid w:val="00F75430"/>
    <w:rsid w:val="00F754C5"/>
    <w:rsid w:val="00F75539"/>
    <w:rsid w:val="00F760D3"/>
    <w:rsid w:val="00F80C0F"/>
    <w:rsid w:val="00F83E3E"/>
    <w:rsid w:val="00F857A9"/>
    <w:rsid w:val="00F91786"/>
    <w:rsid w:val="00F95AB3"/>
    <w:rsid w:val="00F97007"/>
    <w:rsid w:val="00FA2BB0"/>
    <w:rsid w:val="00FC28B1"/>
    <w:rsid w:val="00FC4AFE"/>
    <w:rsid w:val="00FC4F0C"/>
    <w:rsid w:val="00FC54B8"/>
    <w:rsid w:val="00FD4AAB"/>
    <w:rsid w:val="00FD74D5"/>
    <w:rsid w:val="00FE0A85"/>
    <w:rsid w:val="00FE27EF"/>
    <w:rsid w:val="00FE689C"/>
    <w:rsid w:val="00FE6E40"/>
    <w:rsid w:val="00FF0C9D"/>
    <w:rsid w:val="00FF2452"/>
    <w:rsid w:val="00FF43F9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ac1d2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C1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8A0948"/>
    <w:pPr>
      <w:spacing w:line="360" w:lineRule="auto"/>
      <w:outlineLvl w:val="0"/>
    </w:pPr>
    <w:rPr>
      <w:rFonts w:ascii="Century Gothic" w:hAnsi="Century Gothic"/>
      <w:color w:val="E21A1A"/>
      <w:sz w:val="48"/>
    </w:rPr>
  </w:style>
  <w:style w:type="paragraph" w:styleId="Heading2">
    <w:name w:val="heading 2"/>
    <w:basedOn w:val="Normal"/>
    <w:next w:val="Normal"/>
    <w:link w:val="Heading2Char"/>
    <w:rsid w:val="00F72755"/>
    <w:pPr>
      <w:keepNext/>
      <w:spacing w:after="480"/>
      <w:jc w:val="center"/>
      <w:outlineLvl w:val="1"/>
    </w:pPr>
    <w:rPr>
      <w:rFonts w:ascii="Century Gothic" w:hAnsi="Century Gothic" w:cs="Arial"/>
      <w:bCs/>
      <w:iCs/>
      <w:sz w:val="48"/>
      <w:szCs w:val="28"/>
    </w:rPr>
  </w:style>
  <w:style w:type="paragraph" w:styleId="Heading3">
    <w:name w:val="heading 3"/>
    <w:basedOn w:val="Normal"/>
    <w:next w:val="Normal"/>
    <w:link w:val="Heading3Char"/>
    <w:rsid w:val="00D92BF7"/>
    <w:pPr>
      <w:keepNext/>
      <w:spacing w:before="120" w:after="60"/>
      <w:outlineLvl w:val="2"/>
    </w:pPr>
    <w:rPr>
      <w:rFonts w:ascii="Century Gothic" w:hAnsi="Century Gothic" w:cs="Arial"/>
      <w:bCs/>
      <w:sz w:val="2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A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A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A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A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A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A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7E751E"/>
    <w:pPr>
      <w:spacing w:before="120" w:line="320" w:lineRule="atLeast"/>
      <w:ind w:right="281"/>
    </w:pPr>
    <w:rPr>
      <w:rFonts w:ascii="Cambria" w:hAnsi="Cambria"/>
      <w:sz w:val="22"/>
    </w:rPr>
  </w:style>
  <w:style w:type="paragraph" w:customStyle="1" w:styleId="bodybullet">
    <w:name w:val="body bullet"/>
    <w:basedOn w:val="Normal"/>
    <w:pPr>
      <w:tabs>
        <w:tab w:val="num" w:pos="284"/>
      </w:tabs>
      <w:spacing w:before="120" w:line="280" w:lineRule="atLeast"/>
      <w:ind w:left="284" w:hanging="284"/>
    </w:pPr>
    <w:rPr>
      <w:rFonts w:ascii="Georgia" w:hAnsi="Georgia"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jc w:val="center"/>
    </w:pPr>
    <w:rPr>
      <w:rFonts w:ascii="Colonna MT" w:hAnsi="Colonna MT"/>
      <w:b/>
      <w:sz w:val="44"/>
      <w:szCs w:val="44"/>
    </w:rPr>
  </w:style>
  <w:style w:type="paragraph" w:styleId="Footer">
    <w:name w:val="footer"/>
    <w:basedOn w:val="Normal"/>
    <w:link w:val="FooterChar"/>
    <w:semiHidden/>
    <w:rsid w:val="00C97BC1"/>
    <w:pPr>
      <w:tabs>
        <w:tab w:val="center" w:pos="4153"/>
        <w:tab w:val="right" w:pos="8306"/>
      </w:tabs>
    </w:pPr>
    <w:rPr>
      <w:rFonts w:ascii="Century Gothic" w:hAnsi="Century Gothic"/>
      <w:sz w:val="18"/>
    </w:rPr>
  </w:style>
  <w:style w:type="paragraph" w:customStyle="1" w:styleId="instructiontext">
    <w:name w:val="instruction text"/>
    <w:basedOn w:val="BodyText1"/>
    <w:qFormat/>
    <w:rsid w:val="00515A51"/>
    <w:rPr>
      <w:rFonts w:ascii="Century Gothic" w:hAnsi="Century Gothic"/>
      <w:sz w:val="20"/>
      <w:szCs w:val="32"/>
    </w:rPr>
  </w:style>
  <w:style w:type="character" w:styleId="PageNumber">
    <w:name w:val="page number"/>
    <w:basedOn w:val="DefaultParagraphFont"/>
    <w:semiHidden/>
  </w:style>
  <w:style w:type="paragraph" w:customStyle="1" w:styleId="instructionbullet">
    <w:name w:val="instruction bullet"/>
    <w:basedOn w:val="bodybullet"/>
    <w:qFormat/>
    <w:rsid w:val="00515A51"/>
    <w:pPr>
      <w:numPr>
        <w:numId w:val="5"/>
      </w:numPr>
      <w:spacing w:line="320" w:lineRule="atLeast"/>
      <w:contextualSpacing/>
    </w:pPr>
    <w:rPr>
      <w:rFonts w:ascii="Century Gothic" w:hAnsi="Century Gothic"/>
      <w:sz w:val="20"/>
    </w:rPr>
  </w:style>
  <w:style w:type="paragraph" w:customStyle="1" w:styleId="instructiontext2">
    <w:name w:val="instruction text 2"/>
    <w:basedOn w:val="instructiontext"/>
    <w:qFormat/>
    <w:pPr>
      <w:spacing w:after="240"/>
    </w:pPr>
    <w:rPr>
      <w:rFonts w:ascii="Lucida Console" w:hAnsi="Lucida Console"/>
    </w:rPr>
  </w:style>
  <w:style w:type="paragraph" w:customStyle="1" w:styleId="separatorlinebot">
    <w:name w:val="separator line bot"/>
    <w:basedOn w:val="BodyText1"/>
    <w:rsid w:val="002F4734"/>
    <w:pPr>
      <w:pBdr>
        <w:bottom w:val="single" w:sz="18" w:space="1" w:color="808080"/>
      </w:pBdr>
      <w:tabs>
        <w:tab w:val="right" w:leader="dot" w:pos="8845"/>
      </w:tabs>
      <w:spacing w:before="0"/>
    </w:pPr>
  </w:style>
  <w:style w:type="paragraph" w:customStyle="1" w:styleId="separatorlinetop">
    <w:name w:val="separator line top"/>
    <w:basedOn w:val="separatorlinebot"/>
    <w:qFormat/>
    <w:pPr>
      <w:pBdr>
        <w:top w:val="single" w:sz="18" w:space="1" w:color="808080"/>
        <w:bottom w:val="none" w:sz="0" w:space="0" w:color="auto"/>
      </w:pBdr>
    </w:pPr>
  </w:style>
  <w:style w:type="paragraph" w:customStyle="1" w:styleId="designnotes">
    <w:name w:val="design notes"/>
    <w:basedOn w:val="Normal"/>
    <w:qFormat/>
    <w:rsid w:val="00E23988"/>
    <w:rPr>
      <w:rFonts w:ascii="Arial Unicode MS" w:hAnsi="Arial Unicode MS"/>
      <w:color w:val="4F81BD"/>
      <w:sz w:val="18"/>
    </w:rPr>
  </w:style>
  <w:style w:type="paragraph" w:customStyle="1" w:styleId="aside">
    <w:name w:val="aside"/>
    <w:basedOn w:val="instructiontext2"/>
    <w:rsid w:val="009B18AE"/>
    <w:pPr>
      <w:jc w:val="both"/>
    </w:pPr>
    <w:rPr>
      <w:rFonts w:ascii="Century Gothic" w:hAnsi="Century Gothic"/>
    </w:rPr>
  </w:style>
  <w:style w:type="paragraph" w:customStyle="1" w:styleId="bodyhand">
    <w:name w:val="body hand"/>
    <w:basedOn w:val="BodyText1"/>
    <w:qFormat/>
    <w:rsid w:val="00421C46"/>
    <w:rPr>
      <w:rFonts w:ascii="Bradley Hand ITC" w:hAnsi="Bradley Hand ITC"/>
      <w:sz w:val="24"/>
    </w:rPr>
  </w:style>
  <w:style w:type="paragraph" w:customStyle="1" w:styleId="bodyhandbullet">
    <w:name w:val="body hand bullet"/>
    <w:basedOn w:val="bodybullet"/>
    <w:rsid w:val="003B7AF8"/>
    <w:pPr>
      <w:numPr>
        <w:numId w:val="7"/>
      </w:numPr>
    </w:pPr>
    <w:rPr>
      <w:rFonts w:ascii="Bradley Hand ITC" w:hAnsi="Bradley Hand ITC"/>
      <w:sz w:val="24"/>
    </w:rPr>
  </w:style>
  <w:style w:type="character" w:styleId="BookTitle">
    <w:name w:val="Book Title"/>
    <w:uiPriority w:val="33"/>
    <w:rsid w:val="00FC4F0C"/>
    <w:rPr>
      <w:rFonts w:ascii="Century Gothic" w:hAnsi="Century Gothic"/>
      <w:color w:val="AC1D22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C93"/>
    <w:rPr>
      <w:rFonts w:ascii="Tahoma" w:hAnsi="Tahoma" w:cs="Tahoma"/>
      <w:sz w:val="16"/>
      <w:szCs w:val="16"/>
      <w:lang w:eastAsia="en-GB"/>
    </w:rPr>
  </w:style>
  <w:style w:type="paragraph" w:customStyle="1" w:styleId="booksubtitle">
    <w:name w:val="book subtitle"/>
    <w:basedOn w:val="Title"/>
    <w:qFormat/>
    <w:rsid w:val="00FC4F0C"/>
    <w:rPr>
      <w:rFonts w:ascii="Century Gothic" w:hAnsi="Century Gothic"/>
      <w:b w:val="0"/>
    </w:rPr>
  </w:style>
  <w:style w:type="paragraph" w:customStyle="1" w:styleId="booksubtitle2">
    <w:name w:val="book subtitle 2"/>
    <w:basedOn w:val="booksubtitle"/>
    <w:rsid w:val="00FC4F0C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4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6490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character" w:styleId="Hyperlink">
    <w:name w:val="Hyperlink"/>
    <w:uiPriority w:val="99"/>
    <w:unhideWhenUsed/>
    <w:rsid w:val="00ED06DC"/>
    <w:rPr>
      <w:color w:val="0000FF"/>
      <w:u w:val="single"/>
    </w:rPr>
  </w:style>
  <w:style w:type="character" w:customStyle="1" w:styleId="FooterChar">
    <w:name w:val="Footer Char"/>
    <w:link w:val="Footer"/>
    <w:semiHidden/>
    <w:rsid w:val="00C97BC1"/>
    <w:rPr>
      <w:rFonts w:ascii="Century Gothic" w:hAnsi="Century Gothic"/>
      <w:sz w:val="18"/>
      <w:szCs w:val="24"/>
      <w:lang w:eastAsia="en-GB"/>
    </w:rPr>
  </w:style>
  <w:style w:type="character" w:customStyle="1" w:styleId="Heading3Char">
    <w:name w:val="Heading 3 Char"/>
    <w:link w:val="Heading3"/>
    <w:rsid w:val="00D92BF7"/>
    <w:rPr>
      <w:rFonts w:ascii="Century Gothic" w:hAnsi="Century Gothic" w:cs="Arial"/>
      <w:bCs/>
      <w:sz w:val="26"/>
      <w:szCs w:val="32"/>
      <w:lang w:eastAsia="en-GB"/>
    </w:rPr>
  </w:style>
  <w:style w:type="character" w:customStyle="1" w:styleId="Heading2Char">
    <w:name w:val="Heading 2 Char"/>
    <w:link w:val="Heading2"/>
    <w:rsid w:val="00F72755"/>
    <w:rPr>
      <w:rFonts w:ascii="Century Gothic" w:hAnsi="Century Gothic" w:cs="Arial"/>
      <w:bCs/>
      <w:iCs/>
      <w:sz w:val="48"/>
      <w:szCs w:val="28"/>
      <w:lang w:eastAsia="en-GB"/>
    </w:rPr>
  </w:style>
  <w:style w:type="table" w:styleId="TableGrid">
    <w:name w:val="Table Grid"/>
    <w:basedOn w:val="TableNormal"/>
    <w:uiPriority w:val="59"/>
    <w:rsid w:val="00E20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BF7"/>
    <w:pPr>
      <w:spacing w:after="360"/>
    </w:pPr>
    <w:rPr>
      <w:lang w:eastAsia="en-NZ"/>
    </w:rPr>
  </w:style>
  <w:style w:type="character" w:customStyle="1" w:styleId="Heading1Char">
    <w:name w:val="Heading 1 Char"/>
    <w:link w:val="Heading1"/>
    <w:rsid w:val="008A0948"/>
    <w:rPr>
      <w:rFonts w:ascii="Century Gothic" w:hAnsi="Century Gothic"/>
      <w:color w:val="E21A1A"/>
      <w:sz w:val="4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345E4"/>
    <w:pPr>
      <w:ind w:left="720"/>
    </w:pPr>
  </w:style>
  <w:style w:type="character" w:customStyle="1" w:styleId="small1">
    <w:name w:val="small1"/>
    <w:rsid w:val="00625ADB"/>
    <w:rPr>
      <w:sz w:val="21"/>
      <w:szCs w:val="21"/>
    </w:rPr>
  </w:style>
  <w:style w:type="paragraph" w:customStyle="1" w:styleId="credit">
    <w:name w:val="credit"/>
    <w:basedOn w:val="BodyText1"/>
    <w:qFormat/>
    <w:rsid w:val="00A24F36"/>
    <w:pPr>
      <w:spacing w:before="0" w:line="240" w:lineRule="auto"/>
    </w:pPr>
    <w:rPr>
      <w:rFonts w:ascii="Century Gothic" w:hAnsi="Century Gothic"/>
      <w:color w:val="7F7F7F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8B1"/>
    <w:pPr>
      <w:keepNext/>
      <w:keepLines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C28B1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28B1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28B1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BodyText2">
    <w:name w:val="Body Text2"/>
    <w:basedOn w:val="Normal"/>
    <w:rsid w:val="00352D37"/>
    <w:pPr>
      <w:spacing w:before="120" w:line="320" w:lineRule="atLeast"/>
    </w:pPr>
    <w:rPr>
      <w:rFonts w:ascii="Georgia" w:hAnsi="Georgia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531F39"/>
    <w:pPr>
      <w:spacing w:after="120" w:line="280" w:lineRule="atLeast"/>
    </w:pPr>
    <w:rPr>
      <w:rFonts w:ascii="Cambria" w:eastAsia="SimSun" w:hAnsi="Cambria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531F39"/>
    <w:rPr>
      <w:rFonts w:ascii="Cambria" w:eastAsia="SimSun" w:hAnsi="Cambria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6A6F"/>
  </w:style>
  <w:style w:type="paragraph" w:styleId="BlockText">
    <w:name w:val="Block Text"/>
    <w:basedOn w:val="Normal"/>
    <w:uiPriority w:val="99"/>
    <w:semiHidden/>
    <w:unhideWhenUsed/>
    <w:rsid w:val="008B6A6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0">
    <w:name w:val="Body Text 2"/>
    <w:basedOn w:val="Normal"/>
    <w:link w:val="BodyText2Char"/>
    <w:uiPriority w:val="99"/>
    <w:semiHidden/>
    <w:unhideWhenUsed/>
    <w:rsid w:val="008B6A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semiHidden/>
    <w:rsid w:val="008B6A6F"/>
    <w:rPr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6A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6A6F"/>
    <w:rPr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6A6F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6A6F"/>
    <w:rPr>
      <w:rFonts w:ascii="Cambria" w:eastAsia="SimSun" w:hAnsi="Cambria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6A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6A6F"/>
    <w:rPr>
      <w:sz w:val="24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6A6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6A6F"/>
    <w:rPr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6A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6A6F"/>
    <w:rPr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6A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6A6F"/>
    <w:rPr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A6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6A6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6A6F"/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A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A6F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6F"/>
    <w:rPr>
      <w:b/>
      <w:bCs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A6F"/>
  </w:style>
  <w:style w:type="character" w:customStyle="1" w:styleId="DateChar">
    <w:name w:val="Date Char"/>
    <w:basedOn w:val="DefaultParagraphFont"/>
    <w:link w:val="Date"/>
    <w:uiPriority w:val="99"/>
    <w:semiHidden/>
    <w:rsid w:val="008B6A6F"/>
    <w:rPr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A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A6F"/>
    <w:rPr>
      <w:rFonts w:ascii="Tahoma" w:hAnsi="Tahoma" w:cs="Tahoma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6A6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6A6F"/>
    <w:rPr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A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A6F"/>
    <w:rPr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8B6A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B6A6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A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A6F"/>
    <w:rPr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A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A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A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A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A6F"/>
    <w:rPr>
      <w:rFonts w:asciiTheme="majorHAnsi" w:eastAsiaTheme="majorEastAsia" w:hAnsiTheme="majorHAnsi" w:cstheme="majorBidi"/>
      <w:color w:val="404040" w:themeColor="text1" w:themeTint="B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A6F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6A6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6A6F"/>
    <w:rPr>
      <w:i/>
      <w:iCs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A6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A6F"/>
    <w:rPr>
      <w:rFonts w:ascii="Consolas" w:hAnsi="Consolas" w:cs="Consolas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6A6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6A6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6A6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6A6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6A6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6A6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6A6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6A6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6A6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6A6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A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A6F"/>
    <w:rPr>
      <w:b/>
      <w:bCs/>
      <w:i/>
      <w:iCs/>
      <w:color w:val="4F81BD" w:themeColor="accent1"/>
      <w:sz w:val="24"/>
      <w:szCs w:val="24"/>
      <w:lang w:eastAsia="en-GB"/>
    </w:rPr>
  </w:style>
  <w:style w:type="paragraph" w:styleId="List">
    <w:name w:val="List"/>
    <w:basedOn w:val="Normal"/>
    <w:uiPriority w:val="99"/>
    <w:semiHidden/>
    <w:unhideWhenUsed/>
    <w:rsid w:val="008B6A6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6A6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6A6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6A6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6A6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B6A6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6A6F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6A6F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6A6F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6A6F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6A6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6A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6A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6A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6A6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B6A6F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6A6F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6A6F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6A6F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6A6F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6A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6A6F"/>
    <w:rPr>
      <w:rFonts w:ascii="Consolas" w:hAnsi="Consolas" w:cs="Consolas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6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6A6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8B6A6F"/>
    <w:rPr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8B6A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6A6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6A6F"/>
    <w:rPr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A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A6F"/>
    <w:rPr>
      <w:rFonts w:ascii="Consolas" w:hAnsi="Consolas" w:cs="Consolas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B6A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6A6F"/>
    <w:rPr>
      <w:i/>
      <w:iCs/>
      <w:color w:val="000000" w:themeColor="text1"/>
      <w:sz w:val="24"/>
      <w:szCs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6A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A6F"/>
    <w:rPr>
      <w:sz w:val="24"/>
      <w:szCs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6A6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6A6F"/>
    <w:rPr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A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6A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6A6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6A6F"/>
  </w:style>
  <w:style w:type="paragraph" w:styleId="TOAHeading">
    <w:name w:val="toa heading"/>
    <w:basedOn w:val="Normal"/>
    <w:next w:val="Normal"/>
    <w:uiPriority w:val="99"/>
    <w:semiHidden/>
    <w:unhideWhenUsed/>
    <w:rsid w:val="008B6A6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6A6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6A6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6A6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6A6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6A6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6A6F"/>
    <w:pPr>
      <w:spacing w:after="100"/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C1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8A0948"/>
    <w:pPr>
      <w:spacing w:line="360" w:lineRule="auto"/>
      <w:outlineLvl w:val="0"/>
    </w:pPr>
    <w:rPr>
      <w:rFonts w:ascii="Century Gothic" w:hAnsi="Century Gothic"/>
      <w:color w:val="E21A1A"/>
      <w:sz w:val="48"/>
    </w:rPr>
  </w:style>
  <w:style w:type="paragraph" w:styleId="Heading2">
    <w:name w:val="heading 2"/>
    <w:basedOn w:val="Normal"/>
    <w:next w:val="Normal"/>
    <w:link w:val="Heading2Char"/>
    <w:rsid w:val="00F72755"/>
    <w:pPr>
      <w:keepNext/>
      <w:spacing w:after="480"/>
      <w:jc w:val="center"/>
      <w:outlineLvl w:val="1"/>
    </w:pPr>
    <w:rPr>
      <w:rFonts w:ascii="Century Gothic" w:hAnsi="Century Gothic" w:cs="Arial"/>
      <w:bCs/>
      <w:iCs/>
      <w:sz w:val="48"/>
      <w:szCs w:val="28"/>
    </w:rPr>
  </w:style>
  <w:style w:type="paragraph" w:styleId="Heading3">
    <w:name w:val="heading 3"/>
    <w:basedOn w:val="Normal"/>
    <w:next w:val="Normal"/>
    <w:link w:val="Heading3Char"/>
    <w:rsid w:val="00D92BF7"/>
    <w:pPr>
      <w:keepNext/>
      <w:spacing w:before="120" w:after="60"/>
      <w:outlineLvl w:val="2"/>
    </w:pPr>
    <w:rPr>
      <w:rFonts w:ascii="Century Gothic" w:hAnsi="Century Gothic" w:cs="Arial"/>
      <w:bCs/>
      <w:sz w:val="2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A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A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A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A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A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A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7E751E"/>
    <w:pPr>
      <w:spacing w:before="120" w:line="320" w:lineRule="atLeast"/>
      <w:ind w:right="281"/>
    </w:pPr>
    <w:rPr>
      <w:rFonts w:ascii="Cambria" w:hAnsi="Cambria"/>
      <w:sz w:val="22"/>
    </w:rPr>
  </w:style>
  <w:style w:type="paragraph" w:customStyle="1" w:styleId="bodybullet">
    <w:name w:val="body bullet"/>
    <w:basedOn w:val="Normal"/>
    <w:pPr>
      <w:tabs>
        <w:tab w:val="num" w:pos="284"/>
      </w:tabs>
      <w:spacing w:before="120" w:line="280" w:lineRule="atLeast"/>
      <w:ind w:left="284" w:hanging="284"/>
    </w:pPr>
    <w:rPr>
      <w:rFonts w:ascii="Georgia" w:hAnsi="Georgia"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jc w:val="center"/>
    </w:pPr>
    <w:rPr>
      <w:rFonts w:ascii="Colonna MT" w:hAnsi="Colonna MT"/>
      <w:b/>
      <w:sz w:val="44"/>
      <w:szCs w:val="44"/>
    </w:rPr>
  </w:style>
  <w:style w:type="paragraph" w:styleId="Footer">
    <w:name w:val="footer"/>
    <w:basedOn w:val="Normal"/>
    <w:link w:val="FooterChar"/>
    <w:semiHidden/>
    <w:rsid w:val="00C97BC1"/>
    <w:pPr>
      <w:tabs>
        <w:tab w:val="center" w:pos="4153"/>
        <w:tab w:val="right" w:pos="8306"/>
      </w:tabs>
    </w:pPr>
    <w:rPr>
      <w:rFonts w:ascii="Century Gothic" w:hAnsi="Century Gothic"/>
      <w:sz w:val="18"/>
    </w:rPr>
  </w:style>
  <w:style w:type="paragraph" w:customStyle="1" w:styleId="instructiontext">
    <w:name w:val="instruction text"/>
    <w:basedOn w:val="BodyText1"/>
    <w:qFormat/>
    <w:rsid w:val="00515A51"/>
    <w:rPr>
      <w:rFonts w:ascii="Century Gothic" w:hAnsi="Century Gothic"/>
      <w:sz w:val="20"/>
      <w:szCs w:val="32"/>
    </w:rPr>
  </w:style>
  <w:style w:type="character" w:styleId="PageNumber">
    <w:name w:val="page number"/>
    <w:basedOn w:val="DefaultParagraphFont"/>
    <w:semiHidden/>
  </w:style>
  <w:style w:type="paragraph" w:customStyle="1" w:styleId="instructionbullet">
    <w:name w:val="instruction bullet"/>
    <w:basedOn w:val="bodybullet"/>
    <w:qFormat/>
    <w:rsid w:val="00515A51"/>
    <w:pPr>
      <w:numPr>
        <w:numId w:val="5"/>
      </w:numPr>
      <w:spacing w:line="320" w:lineRule="atLeast"/>
      <w:contextualSpacing/>
    </w:pPr>
    <w:rPr>
      <w:rFonts w:ascii="Century Gothic" w:hAnsi="Century Gothic"/>
      <w:sz w:val="20"/>
    </w:rPr>
  </w:style>
  <w:style w:type="paragraph" w:customStyle="1" w:styleId="instructiontext2">
    <w:name w:val="instruction text 2"/>
    <w:basedOn w:val="instructiontext"/>
    <w:qFormat/>
    <w:pPr>
      <w:spacing w:after="240"/>
    </w:pPr>
    <w:rPr>
      <w:rFonts w:ascii="Lucida Console" w:hAnsi="Lucida Console"/>
    </w:rPr>
  </w:style>
  <w:style w:type="paragraph" w:customStyle="1" w:styleId="separatorlinebot">
    <w:name w:val="separator line bot"/>
    <w:basedOn w:val="BodyText1"/>
    <w:rsid w:val="002F4734"/>
    <w:pPr>
      <w:pBdr>
        <w:bottom w:val="single" w:sz="18" w:space="1" w:color="808080"/>
      </w:pBdr>
      <w:tabs>
        <w:tab w:val="right" w:leader="dot" w:pos="8845"/>
      </w:tabs>
      <w:spacing w:before="0"/>
    </w:pPr>
  </w:style>
  <w:style w:type="paragraph" w:customStyle="1" w:styleId="separatorlinetop">
    <w:name w:val="separator line top"/>
    <w:basedOn w:val="separatorlinebot"/>
    <w:qFormat/>
    <w:pPr>
      <w:pBdr>
        <w:top w:val="single" w:sz="18" w:space="1" w:color="808080"/>
        <w:bottom w:val="none" w:sz="0" w:space="0" w:color="auto"/>
      </w:pBdr>
    </w:pPr>
  </w:style>
  <w:style w:type="paragraph" w:customStyle="1" w:styleId="designnotes">
    <w:name w:val="design notes"/>
    <w:basedOn w:val="Normal"/>
    <w:qFormat/>
    <w:rsid w:val="00E23988"/>
    <w:rPr>
      <w:rFonts w:ascii="Arial Unicode MS" w:hAnsi="Arial Unicode MS"/>
      <w:color w:val="4F81BD"/>
      <w:sz w:val="18"/>
    </w:rPr>
  </w:style>
  <w:style w:type="paragraph" w:customStyle="1" w:styleId="aside">
    <w:name w:val="aside"/>
    <w:basedOn w:val="instructiontext2"/>
    <w:rsid w:val="009B18AE"/>
    <w:pPr>
      <w:jc w:val="both"/>
    </w:pPr>
    <w:rPr>
      <w:rFonts w:ascii="Century Gothic" w:hAnsi="Century Gothic"/>
    </w:rPr>
  </w:style>
  <w:style w:type="paragraph" w:customStyle="1" w:styleId="bodyhand">
    <w:name w:val="body hand"/>
    <w:basedOn w:val="BodyText1"/>
    <w:qFormat/>
    <w:rsid w:val="00421C46"/>
    <w:rPr>
      <w:rFonts w:ascii="Bradley Hand ITC" w:hAnsi="Bradley Hand ITC"/>
      <w:sz w:val="24"/>
    </w:rPr>
  </w:style>
  <w:style w:type="paragraph" w:customStyle="1" w:styleId="bodyhandbullet">
    <w:name w:val="body hand bullet"/>
    <w:basedOn w:val="bodybullet"/>
    <w:rsid w:val="003B7AF8"/>
    <w:pPr>
      <w:numPr>
        <w:numId w:val="7"/>
      </w:numPr>
    </w:pPr>
    <w:rPr>
      <w:rFonts w:ascii="Bradley Hand ITC" w:hAnsi="Bradley Hand ITC"/>
      <w:sz w:val="24"/>
    </w:rPr>
  </w:style>
  <w:style w:type="character" w:styleId="BookTitle">
    <w:name w:val="Book Title"/>
    <w:uiPriority w:val="33"/>
    <w:rsid w:val="00FC4F0C"/>
    <w:rPr>
      <w:rFonts w:ascii="Century Gothic" w:hAnsi="Century Gothic"/>
      <w:color w:val="AC1D22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C93"/>
    <w:rPr>
      <w:rFonts w:ascii="Tahoma" w:hAnsi="Tahoma" w:cs="Tahoma"/>
      <w:sz w:val="16"/>
      <w:szCs w:val="16"/>
      <w:lang w:eastAsia="en-GB"/>
    </w:rPr>
  </w:style>
  <w:style w:type="paragraph" w:customStyle="1" w:styleId="booksubtitle">
    <w:name w:val="book subtitle"/>
    <w:basedOn w:val="Title"/>
    <w:qFormat/>
    <w:rsid w:val="00FC4F0C"/>
    <w:rPr>
      <w:rFonts w:ascii="Century Gothic" w:hAnsi="Century Gothic"/>
      <w:b w:val="0"/>
    </w:rPr>
  </w:style>
  <w:style w:type="paragraph" w:customStyle="1" w:styleId="booksubtitle2">
    <w:name w:val="book subtitle 2"/>
    <w:basedOn w:val="booksubtitle"/>
    <w:rsid w:val="00FC4F0C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4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6490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character" w:styleId="Hyperlink">
    <w:name w:val="Hyperlink"/>
    <w:uiPriority w:val="99"/>
    <w:unhideWhenUsed/>
    <w:rsid w:val="00ED06DC"/>
    <w:rPr>
      <w:color w:val="0000FF"/>
      <w:u w:val="single"/>
    </w:rPr>
  </w:style>
  <w:style w:type="character" w:customStyle="1" w:styleId="FooterChar">
    <w:name w:val="Footer Char"/>
    <w:link w:val="Footer"/>
    <w:semiHidden/>
    <w:rsid w:val="00C97BC1"/>
    <w:rPr>
      <w:rFonts w:ascii="Century Gothic" w:hAnsi="Century Gothic"/>
      <w:sz w:val="18"/>
      <w:szCs w:val="24"/>
      <w:lang w:eastAsia="en-GB"/>
    </w:rPr>
  </w:style>
  <w:style w:type="character" w:customStyle="1" w:styleId="Heading3Char">
    <w:name w:val="Heading 3 Char"/>
    <w:link w:val="Heading3"/>
    <w:rsid w:val="00D92BF7"/>
    <w:rPr>
      <w:rFonts w:ascii="Century Gothic" w:hAnsi="Century Gothic" w:cs="Arial"/>
      <w:bCs/>
      <w:sz w:val="26"/>
      <w:szCs w:val="32"/>
      <w:lang w:eastAsia="en-GB"/>
    </w:rPr>
  </w:style>
  <w:style w:type="character" w:customStyle="1" w:styleId="Heading2Char">
    <w:name w:val="Heading 2 Char"/>
    <w:link w:val="Heading2"/>
    <w:rsid w:val="00F72755"/>
    <w:rPr>
      <w:rFonts w:ascii="Century Gothic" w:hAnsi="Century Gothic" w:cs="Arial"/>
      <w:bCs/>
      <w:iCs/>
      <w:sz w:val="48"/>
      <w:szCs w:val="28"/>
      <w:lang w:eastAsia="en-GB"/>
    </w:rPr>
  </w:style>
  <w:style w:type="table" w:styleId="TableGrid">
    <w:name w:val="Table Grid"/>
    <w:basedOn w:val="TableNormal"/>
    <w:uiPriority w:val="59"/>
    <w:rsid w:val="00E20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BF7"/>
    <w:pPr>
      <w:spacing w:after="360"/>
    </w:pPr>
    <w:rPr>
      <w:lang w:eastAsia="en-NZ"/>
    </w:rPr>
  </w:style>
  <w:style w:type="character" w:customStyle="1" w:styleId="Heading1Char">
    <w:name w:val="Heading 1 Char"/>
    <w:link w:val="Heading1"/>
    <w:rsid w:val="008A0948"/>
    <w:rPr>
      <w:rFonts w:ascii="Century Gothic" w:hAnsi="Century Gothic"/>
      <w:color w:val="E21A1A"/>
      <w:sz w:val="4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345E4"/>
    <w:pPr>
      <w:ind w:left="720"/>
    </w:pPr>
  </w:style>
  <w:style w:type="character" w:customStyle="1" w:styleId="small1">
    <w:name w:val="small1"/>
    <w:rsid w:val="00625ADB"/>
    <w:rPr>
      <w:sz w:val="21"/>
      <w:szCs w:val="21"/>
    </w:rPr>
  </w:style>
  <w:style w:type="paragraph" w:customStyle="1" w:styleId="credit">
    <w:name w:val="credit"/>
    <w:basedOn w:val="BodyText1"/>
    <w:qFormat/>
    <w:rsid w:val="00A24F36"/>
    <w:pPr>
      <w:spacing w:before="0" w:line="240" w:lineRule="auto"/>
    </w:pPr>
    <w:rPr>
      <w:rFonts w:ascii="Century Gothic" w:hAnsi="Century Gothic"/>
      <w:color w:val="7F7F7F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8B1"/>
    <w:pPr>
      <w:keepNext/>
      <w:keepLines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C28B1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28B1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28B1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BodyText2">
    <w:name w:val="Body Text2"/>
    <w:basedOn w:val="Normal"/>
    <w:rsid w:val="00352D37"/>
    <w:pPr>
      <w:spacing w:before="120" w:line="320" w:lineRule="atLeast"/>
    </w:pPr>
    <w:rPr>
      <w:rFonts w:ascii="Georgia" w:hAnsi="Georgia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531F39"/>
    <w:pPr>
      <w:spacing w:after="120" w:line="280" w:lineRule="atLeast"/>
    </w:pPr>
    <w:rPr>
      <w:rFonts w:ascii="Cambria" w:eastAsia="SimSun" w:hAnsi="Cambria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531F39"/>
    <w:rPr>
      <w:rFonts w:ascii="Cambria" w:eastAsia="SimSun" w:hAnsi="Cambria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6A6F"/>
  </w:style>
  <w:style w:type="paragraph" w:styleId="BlockText">
    <w:name w:val="Block Text"/>
    <w:basedOn w:val="Normal"/>
    <w:uiPriority w:val="99"/>
    <w:semiHidden/>
    <w:unhideWhenUsed/>
    <w:rsid w:val="008B6A6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0">
    <w:name w:val="Body Text 2"/>
    <w:basedOn w:val="Normal"/>
    <w:link w:val="BodyText2Char"/>
    <w:uiPriority w:val="99"/>
    <w:semiHidden/>
    <w:unhideWhenUsed/>
    <w:rsid w:val="008B6A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semiHidden/>
    <w:rsid w:val="008B6A6F"/>
    <w:rPr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6A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6A6F"/>
    <w:rPr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6A6F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6A6F"/>
    <w:rPr>
      <w:rFonts w:ascii="Cambria" w:eastAsia="SimSun" w:hAnsi="Cambria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6A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6A6F"/>
    <w:rPr>
      <w:sz w:val="24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6A6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6A6F"/>
    <w:rPr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6A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6A6F"/>
    <w:rPr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6A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6A6F"/>
    <w:rPr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A6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6A6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6A6F"/>
    <w:rPr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A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A6F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6F"/>
    <w:rPr>
      <w:b/>
      <w:bCs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A6F"/>
  </w:style>
  <w:style w:type="character" w:customStyle="1" w:styleId="DateChar">
    <w:name w:val="Date Char"/>
    <w:basedOn w:val="DefaultParagraphFont"/>
    <w:link w:val="Date"/>
    <w:uiPriority w:val="99"/>
    <w:semiHidden/>
    <w:rsid w:val="008B6A6F"/>
    <w:rPr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A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A6F"/>
    <w:rPr>
      <w:rFonts w:ascii="Tahoma" w:hAnsi="Tahoma" w:cs="Tahoma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6A6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6A6F"/>
    <w:rPr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A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A6F"/>
    <w:rPr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8B6A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B6A6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A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A6F"/>
    <w:rPr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A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A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A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A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A6F"/>
    <w:rPr>
      <w:rFonts w:asciiTheme="majorHAnsi" w:eastAsiaTheme="majorEastAsia" w:hAnsiTheme="majorHAnsi" w:cstheme="majorBidi"/>
      <w:color w:val="404040" w:themeColor="text1" w:themeTint="B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A6F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6A6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6A6F"/>
    <w:rPr>
      <w:i/>
      <w:iCs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A6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A6F"/>
    <w:rPr>
      <w:rFonts w:ascii="Consolas" w:hAnsi="Consolas" w:cs="Consolas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6A6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6A6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6A6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6A6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6A6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6A6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6A6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6A6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6A6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6A6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A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A6F"/>
    <w:rPr>
      <w:b/>
      <w:bCs/>
      <w:i/>
      <w:iCs/>
      <w:color w:val="4F81BD" w:themeColor="accent1"/>
      <w:sz w:val="24"/>
      <w:szCs w:val="24"/>
      <w:lang w:eastAsia="en-GB"/>
    </w:rPr>
  </w:style>
  <w:style w:type="paragraph" w:styleId="List">
    <w:name w:val="List"/>
    <w:basedOn w:val="Normal"/>
    <w:uiPriority w:val="99"/>
    <w:semiHidden/>
    <w:unhideWhenUsed/>
    <w:rsid w:val="008B6A6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6A6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6A6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6A6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6A6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B6A6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6A6F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6A6F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6A6F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6A6F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6A6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6A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6A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6A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6A6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B6A6F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6A6F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6A6F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6A6F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6A6F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6A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6A6F"/>
    <w:rPr>
      <w:rFonts w:ascii="Consolas" w:hAnsi="Consolas" w:cs="Consolas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6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6A6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8B6A6F"/>
    <w:rPr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8B6A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6A6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6A6F"/>
    <w:rPr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6A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6A6F"/>
    <w:rPr>
      <w:rFonts w:ascii="Consolas" w:hAnsi="Consolas" w:cs="Consolas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8B6A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6A6F"/>
    <w:rPr>
      <w:i/>
      <w:iCs/>
      <w:color w:val="000000" w:themeColor="text1"/>
      <w:sz w:val="24"/>
      <w:szCs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6A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A6F"/>
    <w:rPr>
      <w:sz w:val="24"/>
      <w:szCs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6A6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6A6F"/>
    <w:rPr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A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6A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6A6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6A6F"/>
  </w:style>
  <w:style w:type="paragraph" w:styleId="TOAHeading">
    <w:name w:val="toa heading"/>
    <w:basedOn w:val="Normal"/>
    <w:next w:val="Normal"/>
    <w:uiPriority w:val="99"/>
    <w:semiHidden/>
    <w:unhideWhenUsed/>
    <w:rsid w:val="008B6A6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6A6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6A6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6A6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6A6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6A6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6A6F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3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2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75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2059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diagramQuickStyle" Target="diagrams/quickStyle1.xm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openxmlformats.org/officeDocument/2006/relationships/image" Target="http://www.careers.govt.nz/image/data/Urban_Designer_village_plans.jp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diagramData" Target="diagrams/data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image" Target="media/image12.jpeg"/><Relationship Id="rId40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gif"/><Relationship Id="rId28" Type="http://schemas.microsoft.com/office/2007/relationships/diagramDrawing" Target="diagrams/drawing1.xml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F1416A-EAEB-48D8-AD8A-CFCF3B5555E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0ECA6F8D-24DB-47B2-B6A0-B7DF5E6CCD5F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R="0" algn="ctr" rtl="0"/>
          <a:r>
            <a:rPr lang="en-NZ" sz="1300" b="0" i="0" u="none" strike="noStrike" baseline="0" smtClean="0">
              <a:latin typeface="Century Gothic" pitchFamily="34" charset="0"/>
            </a:rPr>
            <a:t>PHARMACIST</a:t>
          </a:r>
          <a:endParaRPr lang="en-NZ" sz="1300" smtClean="0">
            <a:latin typeface="Century Gothic" pitchFamily="34" charset="0"/>
          </a:endParaRPr>
        </a:p>
      </dgm:t>
    </dgm:pt>
    <dgm:pt modelId="{C98B7D27-A1D8-47B0-9323-2A3E3E9BE3FB}" type="parTrans" cxnId="{1575FF47-5CCC-4D40-BC4B-2A573A973E74}">
      <dgm:prSet/>
      <dgm:spPr/>
      <dgm:t>
        <a:bodyPr/>
        <a:lstStyle/>
        <a:p>
          <a:endParaRPr lang="en-NZ"/>
        </a:p>
      </dgm:t>
    </dgm:pt>
    <dgm:pt modelId="{0B259091-AC64-4BBC-AB75-C17F4236B505}" type="sibTrans" cxnId="{1575FF47-5CCC-4D40-BC4B-2A573A973E74}">
      <dgm:prSet/>
      <dgm:spPr/>
      <dgm:t>
        <a:bodyPr/>
        <a:lstStyle/>
        <a:p>
          <a:endParaRPr lang="en-NZ"/>
        </a:p>
      </dgm:t>
    </dgm:pt>
    <dgm:pt modelId="{90EA67D1-71C5-473F-B691-D1878A28F7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R="0" algn="ctr" rtl="0"/>
          <a:r>
            <a:rPr lang="en-NZ" b="0" i="0" u="none" strike="noStrike" baseline="0" smtClean="0">
              <a:latin typeface="Calibri"/>
            </a:rPr>
            <a:t> </a:t>
          </a:r>
          <a:endParaRPr lang="en-NZ" smtClean="0"/>
        </a:p>
      </dgm:t>
    </dgm:pt>
    <dgm:pt modelId="{AA303259-6A00-4CB4-B57C-7FBC99B06492}" type="parTrans" cxnId="{064ACF4F-9385-4ED8-8C3A-0EF48BC8FD0C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NZ"/>
        </a:p>
      </dgm:t>
    </dgm:pt>
    <dgm:pt modelId="{874D20B9-E503-4015-9CCF-111801030CE2}" type="sibTrans" cxnId="{064ACF4F-9385-4ED8-8C3A-0EF48BC8FD0C}">
      <dgm:prSet/>
      <dgm:spPr/>
      <dgm:t>
        <a:bodyPr/>
        <a:lstStyle/>
        <a:p>
          <a:endParaRPr lang="en-NZ"/>
        </a:p>
      </dgm:t>
    </dgm:pt>
    <dgm:pt modelId="{1A717CC4-D4DB-4EF4-A5A5-2E6CB2A18BC8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R="0" algn="ctr" rtl="0"/>
          <a:r>
            <a:rPr lang="en-NZ" b="0" i="0" u="none" strike="noStrike" baseline="0" smtClean="0">
              <a:latin typeface="Calibri"/>
            </a:rPr>
            <a:t> </a:t>
          </a:r>
          <a:endParaRPr lang="en-NZ" smtClean="0"/>
        </a:p>
      </dgm:t>
    </dgm:pt>
    <dgm:pt modelId="{D50F9256-1E4F-4066-A184-BF868772A734}" type="parTrans" cxnId="{DAD04CC1-5388-4DC7-99F6-E46D7466DA4F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NZ"/>
        </a:p>
      </dgm:t>
    </dgm:pt>
    <dgm:pt modelId="{7FF568F8-9280-416B-B6F8-6D39978AD9F3}" type="sibTrans" cxnId="{DAD04CC1-5388-4DC7-99F6-E46D7466DA4F}">
      <dgm:prSet/>
      <dgm:spPr/>
      <dgm:t>
        <a:bodyPr/>
        <a:lstStyle/>
        <a:p>
          <a:endParaRPr lang="en-NZ"/>
        </a:p>
      </dgm:t>
    </dgm:pt>
    <dgm:pt modelId="{587A9B94-1C4F-46A9-B9EE-AB3D25E69A44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R="0" algn="ctr" rtl="0"/>
          <a:r>
            <a:rPr lang="en-NZ" b="0" i="0" u="none" strike="noStrike" baseline="0" smtClean="0">
              <a:latin typeface="Calibri"/>
            </a:rPr>
            <a:t> </a:t>
          </a:r>
          <a:endParaRPr lang="en-NZ" smtClean="0"/>
        </a:p>
      </dgm:t>
    </dgm:pt>
    <dgm:pt modelId="{8DD19DB4-FB63-4076-89EE-226CA5831EF1}" type="parTrans" cxnId="{8604C5F3-69E3-469F-A6C4-0A99228E2C9B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NZ"/>
        </a:p>
      </dgm:t>
    </dgm:pt>
    <dgm:pt modelId="{8B6C614B-37C8-4706-950A-ADD17EEA4C6D}" type="sibTrans" cxnId="{8604C5F3-69E3-469F-A6C4-0A99228E2C9B}">
      <dgm:prSet/>
      <dgm:spPr/>
      <dgm:t>
        <a:bodyPr/>
        <a:lstStyle/>
        <a:p>
          <a:endParaRPr lang="en-NZ"/>
        </a:p>
      </dgm:t>
    </dgm:pt>
    <dgm:pt modelId="{512F8E9E-4DBA-4368-B9C3-2F243B756ED9}" type="pres">
      <dgm:prSet presAssocID="{E8F1416A-EAEB-48D8-AD8A-CFCF3B5555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0DBEB6-622D-4866-AE8F-850FE43A865A}" type="pres">
      <dgm:prSet presAssocID="{0ECA6F8D-24DB-47B2-B6A0-B7DF5E6CCD5F}" presName="hierRoot1" presStyleCnt="0">
        <dgm:presLayoutVars>
          <dgm:hierBranch val="r"/>
        </dgm:presLayoutVars>
      </dgm:prSet>
      <dgm:spPr/>
    </dgm:pt>
    <dgm:pt modelId="{6CF92311-DBA3-43CC-9E25-12420A4FE96E}" type="pres">
      <dgm:prSet presAssocID="{0ECA6F8D-24DB-47B2-B6A0-B7DF5E6CCD5F}" presName="rootComposite1" presStyleCnt="0"/>
      <dgm:spPr/>
    </dgm:pt>
    <dgm:pt modelId="{84A22A34-030E-4482-BC65-460D2BCF526B}" type="pres">
      <dgm:prSet presAssocID="{0ECA6F8D-24DB-47B2-B6A0-B7DF5E6CCD5F}" presName="rootText1" presStyleLbl="node0" presStyleIdx="0" presStyleCnt="1" custScaleX="258460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E63EB703-2D68-4297-B1A3-4342DE0CB75A}" type="pres">
      <dgm:prSet presAssocID="{0ECA6F8D-24DB-47B2-B6A0-B7DF5E6CCD5F}" presName="rootConnector1" presStyleLbl="node1" presStyleIdx="0" presStyleCnt="0"/>
      <dgm:spPr/>
      <dgm:t>
        <a:bodyPr/>
        <a:lstStyle/>
        <a:p>
          <a:endParaRPr lang="en-NZ"/>
        </a:p>
      </dgm:t>
    </dgm:pt>
    <dgm:pt modelId="{D4BCBE8D-D0C5-42E7-9B51-D07E709FE86B}" type="pres">
      <dgm:prSet presAssocID="{0ECA6F8D-24DB-47B2-B6A0-B7DF5E6CCD5F}" presName="hierChild2" presStyleCnt="0"/>
      <dgm:spPr/>
    </dgm:pt>
    <dgm:pt modelId="{108E6D13-648B-4943-8EED-E08626950F6B}" type="pres">
      <dgm:prSet presAssocID="{AA303259-6A00-4CB4-B57C-7FBC99B06492}" presName="Name50" presStyleLbl="parChTrans1D2" presStyleIdx="0" presStyleCnt="3"/>
      <dgm:spPr/>
      <dgm:t>
        <a:bodyPr/>
        <a:lstStyle/>
        <a:p>
          <a:endParaRPr lang="en-NZ"/>
        </a:p>
      </dgm:t>
    </dgm:pt>
    <dgm:pt modelId="{6A5591F2-D93F-40CE-B2EB-C519BFD62666}" type="pres">
      <dgm:prSet presAssocID="{90EA67D1-71C5-473F-B691-D1878A28F7FE}" presName="hierRoot2" presStyleCnt="0">
        <dgm:presLayoutVars>
          <dgm:hierBranch/>
        </dgm:presLayoutVars>
      </dgm:prSet>
      <dgm:spPr/>
    </dgm:pt>
    <dgm:pt modelId="{CBAD5B2D-14C0-47A5-B08F-1949972C02D6}" type="pres">
      <dgm:prSet presAssocID="{90EA67D1-71C5-473F-B691-D1878A28F7FE}" presName="rootComposite" presStyleCnt="0"/>
      <dgm:spPr/>
    </dgm:pt>
    <dgm:pt modelId="{64ECBA71-A8C3-42DE-9DEF-74369396DDD6}" type="pres">
      <dgm:prSet presAssocID="{90EA67D1-71C5-473F-B691-D1878A28F7FE}" presName="rootText" presStyleLbl="node2" presStyleIdx="0" presStyleCnt="3" custScaleX="292789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4EAF4181-9E15-460C-A750-DCBBD6F0DB46}" type="pres">
      <dgm:prSet presAssocID="{90EA67D1-71C5-473F-B691-D1878A28F7FE}" presName="rootConnector" presStyleLbl="node2" presStyleIdx="0" presStyleCnt="3"/>
      <dgm:spPr/>
      <dgm:t>
        <a:bodyPr/>
        <a:lstStyle/>
        <a:p>
          <a:endParaRPr lang="en-NZ"/>
        </a:p>
      </dgm:t>
    </dgm:pt>
    <dgm:pt modelId="{DC8367A3-9FC7-4ACE-86A7-E529EE71CEC2}" type="pres">
      <dgm:prSet presAssocID="{90EA67D1-71C5-473F-B691-D1878A28F7FE}" presName="hierChild4" presStyleCnt="0"/>
      <dgm:spPr/>
    </dgm:pt>
    <dgm:pt modelId="{9686CCEB-E5D5-448D-A7C1-6FAFF0F1745A}" type="pres">
      <dgm:prSet presAssocID="{90EA67D1-71C5-473F-B691-D1878A28F7FE}" presName="hierChild5" presStyleCnt="0"/>
      <dgm:spPr/>
    </dgm:pt>
    <dgm:pt modelId="{9AFBEC11-DF2F-4FD6-ADEA-9627F4CD8FA8}" type="pres">
      <dgm:prSet presAssocID="{D50F9256-1E4F-4066-A184-BF868772A734}" presName="Name50" presStyleLbl="parChTrans1D2" presStyleIdx="1" presStyleCnt="3"/>
      <dgm:spPr/>
      <dgm:t>
        <a:bodyPr/>
        <a:lstStyle/>
        <a:p>
          <a:endParaRPr lang="en-NZ"/>
        </a:p>
      </dgm:t>
    </dgm:pt>
    <dgm:pt modelId="{EE5BE1A6-AE8A-4727-A42C-47AAFB317903}" type="pres">
      <dgm:prSet presAssocID="{1A717CC4-D4DB-4EF4-A5A5-2E6CB2A18BC8}" presName="hierRoot2" presStyleCnt="0">
        <dgm:presLayoutVars>
          <dgm:hierBranch/>
        </dgm:presLayoutVars>
      </dgm:prSet>
      <dgm:spPr/>
    </dgm:pt>
    <dgm:pt modelId="{088513DD-C049-493C-977A-5EAD1BA616EA}" type="pres">
      <dgm:prSet presAssocID="{1A717CC4-D4DB-4EF4-A5A5-2E6CB2A18BC8}" presName="rootComposite" presStyleCnt="0"/>
      <dgm:spPr/>
    </dgm:pt>
    <dgm:pt modelId="{6F587334-BDA7-479B-89BB-76F2C054310C}" type="pres">
      <dgm:prSet presAssocID="{1A717CC4-D4DB-4EF4-A5A5-2E6CB2A18BC8}" presName="rootText" presStyleLbl="node2" presStyleIdx="1" presStyleCnt="3" custScaleX="292372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3179A229-4081-4260-BD40-CC78E48E0C63}" type="pres">
      <dgm:prSet presAssocID="{1A717CC4-D4DB-4EF4-A5A5-2E6CB2A18BC8}" presName="rootConnector" presStyleLbl="node2" presStyleIdx="1" presStyleCnt="3"/>
      <dgm:spPr/>
      <dgm:t>
        <a:bodyPr/>
        <a:lstStyle/>
        <a:p>
          <a:endParaRPr lang="en-NZ"/>
        </a:p>
      </dgm:t>
    </dgm:pt>
    <dgm:pt modelId="{B6FADCEA-9398-4FD0-891D-46C8FF34641C}" type="pres">
      <dgm:prSet presAssocID="{1A717CC4-D4DB-4EF4-A5A5-2E6CB2A18BC8}" presName="hierChild4" presStyleCnt="0"/>
      <dgm:spPr/>
    </dgm:pt>
    <dgm:pt modelId="{3C750E01-FB91-4761-B36E-B525AA12B6EA}" type="pres">
      <dgm:prSet presAssocID="{1A717CC4-D4DB-4EF4-A5A5-2E6CB2A18BC8}" presName="hierChild5" presStyleCnt="0"/>
      <dgm:spPr/>
    </dgm:pt>
    <dgm:pt modelId="{5AEAB663-D45F-49AD-AFEC-7D1722915B0F}" type="pres">
      <dgm:prSet presAssocID="{8DD19DB4-FB63-4076-89EE-226CA5831EF1}" presName="Name50" presStyleLbl="parChTrans1D2" presStyleIdx="2" presStyleCnt="3"/>
      <dgm:spPr/>
      <dgm:t>
        <a:bodyPr/>
        <a:lstStyle/>
        <a:p>
          <a:endParaRPr lang="en-NZ"/>
        </a:p>
      </dgm:t>
    </dgm:pt>
    <dgm:pt modelId="{FD7FF897-134F-451D-A6DF-CB42ED664DAB}" type="pres">
      <dgm:prSet presAssocID="{587A9B94-1C4F-46A9-B9EE-AB3D25E69A44}" presName="hierRoot2" presStyleCnt="0">
        <dgm:presLayoutVars>
          <dgm:hierBranch/>
        </dgm:presLayoutVars>
      </dgm:prSet>
      <dgm:spPr/>
    </dgm:pt>
    <dgm:pt modelId="{C46229E9-18D1-4AC9-83E0-E6BD5E071831}" type="pres">
      <dgm:prSet presAssocID="{587A9B94-1C4F-46A9-B9EE-AB3D25E69A44}" presName="rootComposite" presStyleCnt="0"/>
      <dgm:spPr/>
    </dgm:pt>
    <dgm:pt modelId="{FCE124FE-E217-4991-B546-7A4DA886216D}" type="pres">
      <dgm:prSet presAssocID="{587A9B94-1C4F-46A9-B9EE-AB3D25E69A44}" presName="rootText" presStyleLbl="node2" presStyleIdx="2" presStyleCnt="3" custScaleX="293676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7B5D34C5-09DF-41B0-897F-007A9E254E81}" type="pres">
      <dgm:prSet presAssocID="{587A9B94-1C4F-46A9-B9EE-AB3D25E69A44}" presName="rootConnector" presStyleLbl="node2" presStyleIdx="2" presStyleCnt="3"/>
      <dgm:spPr/>
      <dgm:t>
        <a:bodyPr/>
        <a:lstStyle/>
        <a:p>
          <a:endParaRPr lang="en-NZ"/>
        </a:p>
      </dgm:t>
    </dgm:pt>
    <dgm:pt modelId="{2BA291B1-81BC-4EED-B0D6-BF02A81CC358}" type="pres">
      <dgm:prSet presAssocID="{587A9B94-1C4F-46A9-B9EE-AB3D25E69A44}" presName="hierChild4" presStyleCnt="0"/>
      <dgm:spPr/>
    </dgm:pt>
    <dgm:pt modelId="{D892DBDF-4B6B-4358-B850-5608CA890366}" type="pres">
      <dgm:prSet presAssocID="{587A9B94-1C4F-46A9-B9EE-AB3D25E69A44}" presName="hierChild5" presStyleCnt="0"/>
      <dgm:spPr/>
    </dgm:pt>
    <dgm:pt modelId="{3DF73BD6-CBC5-4D1B-8BC7-69925D6644FA}" type="pres">
      <dgm:prSet presAssocID="{0ECA6F8D-24DB-47B2-B6A0-B7DF5E6CCD5F}" presName="hierChild3" presStyleCnt="0"/>
      <dgm:spPr/>
    </dgm:pt>
  </dgm:ptLst>
  <dgm:cxnLst>
    <dgm:cxn modelId="{2C05A18C-D276-4C13-A10F-E4FCDA4804E8}" type="presOf" srcId="{AA303259-6A00-4CB4-B57C-7FBC99B06492}" destId="{108E6D13-648B-4943-8EED-E08626950F6B}" srcOrd="0" destOrd="0" presId="urn:microsoft.com/office/officeart/2005/8/layout/orgChart1"/>
    <dgm:cxn modelId="{39EE30A4-6283-466A-88CA-2659314F1583}" type="presOf" srcId="{1A717CC4-D4DB-4EF4-A5A5-2E6CB2A18BC8}" destId="{6F587334-BDA7-479B-89BB-76F2C054310C}" srcOrd="0" destOrd="0" presId="urn:microsoft.com/office/officeart/2005/8/layout/orgChart1"/>
    <dgm:cxn modelId="{1D47470A-08AA-402F-A090-B68F5E29256E}" type="presOf" srcId="{1A717CC4-D4DB-4EF4-A5A5-2E6CB2A18BC8}" destId="{3179A229-4081-4260-BD40-CC78E48E0C63}" srcOrd="1" destOrd="0" presId="urn:microsoft.com/office/officeart/2005/8/layout/orgChart1"/>
    <dgm:cxn modelId="{239CC795-DA69-4EC0-B548-CC8B2199B742}" type="presOf" srcId="{90EA67D1-71C5-473F-B691-D1878A28F7FE}" destId="{4EAF4181-9E15-460C-A750-DCBBD6F0DB46}" srcOrd="1" destOrd="0" presId="urn:microsoft.com/office/officeart/2005/8/layout/orgChart1"/>
    <dgm:cxn modelId="{BB173D1F-28C1-46C7-9F28-11CA6B4C6261}" type="presOf" srcId="{E8F1416A-EAEB-48D8-AD8A-CFCF3B5555E6}" destId="{512F8E9E-4DBA-4368-B9C3-2F243B756ED9}" srcOrd="0" destOrd="0" presId="urn:microsoft.com/office/officeart/2005/8/layout/orgChart1"/>
    <dgm:cxn modelId="{E843ED33-32C1-4FE2-B694-278C69E842EC}" type="presOf" srcId="{90EA67D1-71C5-473F-B691-D1878A28F7FE}" destId="{64ECBA71-A8C3-42DE-9DEF-74369396DDD6}" srcOrd="0" destOrd="0" presId="urn:microsoft.com/office/officeart/2005/8/layout/orgChart1"/>
    <dgm:cxn modelId="{F743BDA8-6E52-4AA9-B678-17DEBCA0F785}" type="presOf" srcId="{D50F9256-1E4F-4066-A184-BF868772A734}" destId="{9AFBEC11-DF2F-4FD6-ADEA-9627F4CD8FA8}" srcOrd="0" destOrd="0" presId="urn:microsoft.com/office/officeart/2005/8/layout/orgChart1"/>
    <dgm:cxn modelId="{DAD04CC1-5388-4DC7-99F6-E46D7466DA4F}" srcId="{0ECA6F8D-24DB-47B2-B6A0-B7DF5E6CCD5F}" destId="{1A717CC4-D4DB-4EF4-A5A5-2E6CB2A18BC8}" srcOrd="1" destOrd="0" parTransId="{D50F9256-1E4F-4066-A184-BF868772A734}" sibTransId="{7FF568F8-9280-416B-B6F8-6D39978AD9F3}"/>
    <dgm:cxn modelId="{1575FF47-5CCC-4D40-BC4B-2A573A973E74}" srcId="{E8F1416A-EAEB-48D8-AD8A-CFCF3B5555E6}" destId="{0ECA6F8D-24DB-47B2-B6A0-B7DF5E6CCD5F}" srcOrd="0" destOrd="0" parTransId="{C98B7D27-A1D8-47B0-9323-2A3E3E9BE3FB}" sibTransId="{0B259091-AC64-4BBC-AB75-C17F4236B505}"/>
    <dgm:cxn modelId="{F23664EA-3EFE-40F8-97A0-8AA32FCA387D}" type="presOf" srcId="{0ECA6F8D-24DB-47B2-B6A0-B7DF5E6CCD5F}" destId="{E63EB703-2D68-4297-B1A3-4342DE0CB75A}" srcOrd="1" destOrd="0" presId="urn:microsoft.com/office/officeart/2005/8/layout/orgChart1"/>
    <dgm:cxn modelId="{AA9E86AD-B4C3-43EE-8856-D201C47B9A6F}" type="presOf" srcId="{8DD19DB4-FB63-4076-89EE-226CA5831EF1}" destId="{5AEAB663-D45F-49AD-AFEC-7D1722915B0F}" srcOrd="0" destOrd="0" presId="urn:microsoft.com/office/officeart/2005/8/layout/orgChart1"/>
    <dgm:cxn modelId="{8D56BF57-1670-4256-AF33-D3AFC006A381}" type="presOf" srcId="{0ECA6F8D-24DB-47B2-B6A0-B7DF5E6CCD5F}" destId="{84A22A34-030E-4482-BC65-460D2BCF526B}" srcOrd="0" destOrd="0" presId="urn:microsoft.com/office/officeart/2005/8/layout/orgChart1"/>
    <dgm:cxn modelId="{8604C5F3-69E3-469F-A6C4-0A99228E2C9B}" srcId="{0ECA6F8D-24DB-47B2-B6A0-B7DF5E6CCD5F}" destId="{587A9B94-1C4F-46A9-B9EE-AB3D25E69A44}" srcOrd="2" destOrd="0" parTransId="{8DD19DB4-FB63-4076-89EE-226CA5831EF1}" sibTransId="{8B6C614B-37C8-4706-950A-ADD17EEA4C6D}"/>
    <dgm:cxn modelId="{8337BD81-599A-4B9F-919A-7B9C4ACFA2D3}" type="presOf" srcId="{587A9B94-1C4F-46A9-B9EE-AB3D25E69A44}" destId="{FCE124FE-E217-4991-B546-7A4DA886216D}" srcOrd="0" destOrd="0" presId="urn:microsoft.com/office/officeart/2005/8/layout/orgChart1"/>
    <dgm:cxn modelId="{064ACF4F-9385-4ED8-8C3A-0EF48BC8FD0C}" srcId="{0ECA6F8D-24DB-47B2-B6A0-B7DF5E6CCD5F}" destId="{90EA67D1-71C5-473F-B691-D1878A28F7FE}" srcOrd="0" destOrd="0" parTransId="{AA303259-6A00-4CB4-B57C-7FBC99B06492}" sibTransId="{874D20B9-E503-4015-9CCF-111801030CE2}"/>
    <dgm:cxn modelId="{6A897D21-1504-4A49-BD60-64B347295CEE}" type="presOf" srcId="{587A9B94-1C4F-46A9-B9EE-AB3D25E69A44}" destId="{7B5D34C5-09DF-41B0-897F-007A9E254E81}" srcOrd="1" destOrd="0" presId="urn:microsoft.com/office/officeart/2005/8/layout/orgChart1"/>
    <dgm:cxn modelId="{6185612B-151B-4C8A-A5E5-1C6E8F7C11AE}" type="presParOf" srcId="{512F8E9E-4DBA-4368-B9C3-2F243B756ED9}" destId="{800DBEB6-622D-4866-AE8F-850FE43A865A}" srcOrd="0" destOrd="0" presId="urn:microsoft.com/office/officeart/2005/8/layout/orgChart1"/>
    <dgm:cxn modelId="{1A227754-465E-425D-BFA2-B21FAF753519}" type="presParOf" srcId="{800DBEB6-622D-4866-AE8F-850FE43A865A}" destId="{6CF92311-DBA3-43CC-9E25-12420A4FE96E}" srcOrd="0" destOrd="0" presId="urn:microsoft.com/office/officeart/2005/8/layout/orgChart1"/>
    <dgm:cxn modelId="{E2E8CC7C-E168-4E35-B9B8-0F546631C3D5}" type="presParOf" srcId="{6CF92311-DBA3-43CC-9E25-12420A4FE96E}" destId="{84A22A34-030E-4482-BC65-460D2BCF526B}" srcOrd="0" destOrd="0" presId="urn:microsoft.com/office/officeart/2005/8/layout/orgChart1"/>
    <dgm:cxn modelId="{70F3E063-3F29-47FE-958D-A12C082878D0}" type="presParOf" srcId="{6CF92311-DBA3-43CC-9E25-12420A4FE96E}" destId="{E63EB703-2D68-4297-B1A3-4342DE0CB75A}" srcOrd="1" destOrd="0" presId="urn:microsoft.com/office/officeart/2005/8/layout/orgChart1"/>
    <dgm:cxn modelId="{0541A6A8-B3C9-400C-B627-DABBD5D2B863}" type="presParOf" srcId="{800DBEB6-622D-4866-AE8F-850FE43A865A}" destId="{D4BCBE8D-D0C5-42E7-9B51-D07E709FE86B}" srcOrd="1" destOrd="0" presId="urn:microsoft.com/office/officeart/2005/8/layout/orgChart1"/>
    <dgm:cxn modelId="{3234FCC8-8235-4133-AE5A-F67A05B8BD24}" type="presParOf" srcId="{D4BCBE8D-D0C5-42E7-9B51-D07E709FE86B}" destId="{108E6D13-648B-4943-8EED-E08626950F6B}" srcOrd="0" destOrd="0" presId="urn:microsoft.com/office/officeart/2005/8/layout/orgChart1"/>
    <dgm:cxn modelId="{489A0E03-F28A-4A8E-81A8-0004FD0A50EC}" type="presParOf" srcId="{D4BCBE8D-D0C5-42E7-9B51-D07E709FE86B}" destId="{6A5591F2-D93F-40CE-B2EB-C519BFD62666}" srcOrd="1" destOrd="0" presId="urn:microsoft.com/office/officeart/2005/8/layout/orgChart1"/>
    <dgm:cxn modelId="{4623BC9D-47B5-43A5-B92C-A9A735178472}" type="presParOf" srcId="{6A5591F2-D93F-40CE-B2EB-C519BFD62666}" destId="{CBAD5B2D-14C0-47A5-B08F-1949972C02D6}" srcOrd="0" destOrd="0" presId="urn:microsoft.com/office/officeart/2005/8/layout/orgChart1"/>
    <dgm:cxn modelId="{AC7A5E7C-2422-426E-A4CB-B63C72A1F620}" type="presParOf" srcId="{CBAD5B2D-14C0-47A5-B08F-1949972C02D6}" destId="{64ECBA71-A8C3-42DE-9DEF-74369396DDD6}" srcOrd="0" destOrd="0" presId="urn:microsoft.com/office/officeart/2005/8/layout/orgChart1"/>
    <dgm:cxn modelId="{FD01CE02-1FAF-427C-9E16-F77FB63658B4}" type="presParOf" srcId="{CBAD5B2D-14C0-47A5-B08F-1949972C02D6}" destId="{4EAF4181-9E15-460C-A750-DCBBD6F0DB46}" srcOrd="1" destOrd="0" presId="urn:microsoft.com/office/officeart/2005/8/layout/orgChart1"/>
    <dgm:cxn modelId="{735FD3C7-5A3F-4948-AE22-F44BDFFBFE30}" type="presParOf" srcId="{6A5591F2-D93F-40CE-B2EB-C519BFD62666}" destId="{DC8367A3-9FC7-4ACE-86A7-E529EE71CEC2}" srcOrd="1" destOrd="0" presId="urn:microsoft.com/office/officeart/2005/8/layout/orgChart1"/>
    <dgm:cxn modelId="{5011616B-3CAE-4821-B5D8-D4A0DC7C5787}" type="presParOf" srcId="{6A5591F2-D93F-40CE-B2EB-C519BFD62666}" destId="{9686CCEB-E5D5-448D-A7C1-6FAFF0F1745A}" srcOrd="2" destOrd="0" presId="urn:microsoft.com/office/officeart/2005/8/layout/orgChart1"/>
    <dgm:cxn modelId="{A42667A6-BE70-47E0-A74E-2BFA8381F80E}" type="presParOf" srcId="{D4BCBE8D-D0C5-42E7-9B51-D07E709FE86B}" destId="{9AFBEC11-DF2F-4FD6-ADEA-9627F4CD8FA8}" srcOrd="2" destOrd="0" presId="urn:microsoft.com/office/officeart/2005/8/layout/orgChart1"/>
    <dgm:cxn modelId="{8537397F-4BEA-4929-9BE5-CEAFBE3C3BBC}" type="presParOf" srcId="{D4BCBE8D-D0C5-42E7-9B51-D07E709FE86B}" destId="{EE5BE1A6-AE8A-4727-A42C-47AAFB317903}" srcOrd="3" destOrd="0" presId="urn:microsoft.com/office/officeart/2005/8/layout/orgChart1"/>
    <dgm:cxn modelId="{93892AF5-9405-4E05-9928-2F700CB4BF6A}" type="presParOf" srcId="{EE5BE1A6-AE8A-4727-A42C-47AAFB317903}" destId="{088513DD-C049-493C-977A-5EAD1BA616EA}" srcOrd="0" destOrd="0" presId="urn:microsoft.com/office/officeart/2005/8/layout/orgChart1"/>
    <dgm:cxn modelId="{833B4271-8E92-43FC-BA0D-DAD88DE4D78A}" type="presParOf" srcId="{088513DD-C049-493C-977A-5EAD1BA616EA}" destId="{6F587334-BDA7-479B-89BB-76F2C054310C}" srcOrd="0" destOrd="0" presId="urn:microsoft.com/office/officeart/2005/8/layout/orgChart1"/>
    <dgm:cxn modelId="{56BF7C84-8EAD-4F2E-BA43-F0412FD9C9EB}" type="presParOf" srcId="{088513DD-C049-493C-977A-5EAD1BA616EA}" destId="{3179A229-4081-4260-BD40-CC78E48E0C63}" srcOrd="1" destOrd="0" presId="urn:microsoft.com/office/officeart/2005/8/layout/orgChart1"/>
    <dgm:cxn modelId="{D3D5A30A-483E-40A7-B11B-FB9F273E6CA2}" type="presParOf" srcId="{EE5BE1A6-AE8A-4727-A42C-47AAFB317903}" destId="{B6FADCEA-9398-4FD0-891D-46C8FF34641C}" srcOrd="1" destOrd="0" presId="urn:microsoft.com/office/officeart/2005/8/layout/orgChart1"/>
    <dgm:cxn modelId="{96EAFB3E-CE05-433C-915C-6C50DA6BA9E1}" type="presParOf" srcId="{EE5BE1A6-AE8A-4727-A42C-47AAFB317903}" destId="{3C750E01-FB91-4761-B36E-B525AA12B6EA}" srcOrd="2" destOrd="0" presId="urn:microsoft.com/office/officeart/2005/8/layout/orgChart1"/>
    <dgm:cxn modelId="{DCA23CB2-4762-4740-8DDA-4B7EF4FC779E}" type="presParOf" srcId="{D4BCBE8D-D0C5-42E7-9B51-D07E709FE86B}" destId="{5AEAB663-D45F-49AD-AFEC-7D1722915B0F}" srcOrd="4" destOrd="0" presId="urn:microsoft.com/office/officeart/2005/8/layout/orgChart1"/>
    <dgm:cxn modelId="{82AB478C-1235-4A01-B873-C214BAFC3931}" type="presParOf" srcId="{D4BCBE8D-D0C5-42E7-9B51-D07E709FE86B}" destId="{FD7FF897-134F-451D-A6DF-CB42ED664DAB}" srcOrd="5" destOrd="0" presId="urn:microsoft.com/office/officeart/2005/8/layout/orgChart1"/>
    <dgm:cxn modelId="{17430166-5027-403D-A511-50F080216342}" type="presParOf" srcId="{FD7FF897-134F-451D-A6DF-CB42ED664DAB}" destId="{C46229E9-18D1-4AC9-83E0-E6BD5E071831}" srcOrd="0" destOrd="0" presId="urn:microsoft.com/office/officeart/2005/8/layout/orgChart1"/>
    <dgm:cxn modelId="{2BBAC5EF-7C3A-4B56-A4EA-C6282068B0CC}" type="presParOf" srcId="{C46229E9-18D1-4AC9-83E0-E6BD5E071831}" destId="{FCE124FE-E217-4991-B546-7A4DA886216D}" srcOrd="0" destOrd="0" presId="urn:microsoft.com/office/officeart/2005/8/layout/orgChart1"/>
    <dgm:cxn modelId="{6A0E4D90-342D-4895-BD0E-EFE108CD3DB7}" type="presParOf" srcId="{C46229E9-18D1-4AC9-83E0-E6BD5E071831}" destId="{7B5D34C5-09DF-41B0-897F-007A9E254E81}" srcOrd="1" destOrd="0" presId="urn:microsoft.com/office/officeart/2005/8/layout/orgChart1"/>
    <dgm:cxn modelId="{C49AC26A-180E-4D24-A008-3EFE65EBACA1}" type="presParOf" srcId="{FD7FF897-134F-451D-A6DF-CB42ED664DAB}" destId="{2BA291B1-81BC-4EED-B0D6-BF02A81CC358}" srcOrd="1" destOrd="0" presId="urn:microsoft.com/office/officeart/2005/8/layout/orgChart1"/>
    <dgm:cxn modelId="{E3F4CB31-B290-486D-81DF-EEA8D02B27F6}" type="presParOf" srcId="{FD7FF897-134F-451D-A6DF-CB42ED664DAB}" destId="{D892DBDF-4B6B-4358-B850-5608CA890366}" srcOrd="2" destOrd="0" presId="urn:microsoft.com/office/officeart/2005/8/layout/orgChart1"/>
    <dgm:cxn modelId="{4458D816-6086-43D6-821F-0CBC6E6A0271}" type="presParOf" srcId="{800DBEB6-622D-4866-AE8F-850FE43A865A}" destId="{3DF73BD6-CBC5-4D1B-8BC7-69925D6644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F1416A-EAEB-48D8-AD8A-CFCF3B5555E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0ECA6F8D-24DB-47B2-B6A0-B7DF5E6CCD5F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R="0" algn="ctr" rtl="0"/>
          <a:r>
            <a:rPr lang="en-NZ" sz="1300" b="0" i="0" u="none" strike="noStrike" baseline="0" smtClean="0">
              <a:latin typeface="Century Gothic" pitchFamily="34" charset="0"/>
            </a:rPr>
            <a:t>POLITICIAN</a:t>
          </a:r>
          <a:endParaRPr lang="en-NZ" sz="1300" smtClean="0">
            <a:latin typeface="Century Gothic" pitchFamily="34" charset="0"/>
          </a:endParaRPr>
        </a:p>
      </dgm:t>
    </dgm:pt>
    <dgm:pt modelId="{C98B7D27-A1D8-47B0-9323-2A3E3E9BE3FB}" type="parTrans" cxnId="{1575FF47-5CCC-4D40-BC4B-2A573A973E74}">
      <dgm:prSet/>
      <dgm:spPr/>
      <dgm:t>
        <a:bodyPr/>
        <a:lstStyle/>
        <a:p>
          <a:endParaRPr lang="en-NZ"/>
        </a:p>
      </dgm:t>
    </dgm:pt>
    <dgm:pt modelId="{0B259091-AC64-4BBC-AB75-C17F4236B505}" type="sibTrans" cxnId="{1575FF47-5CCC-4D40-BC4B-2A573A973E74}">
      <dgm:prSet/>
      <dgm:spPr/>
      <dgm:t>
        <a:bodyPr/>
        <a:lstStyle/>
        <a:p>
          <a:endParaRPr lang="en-NZ"/>
        </a:p>
      </dgm:t>
    </dgm:pt>
    <dgm:pt modelId="{90EA67D1-71C5-473F-B691-D1878A28F7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R="0" algn="ctr" rtl="0"/>
          <a:r>
            <a:rPr lang="en-NZ" b="0" i="0" u="none" strike="noStrike" baseline="0" smtClean="0">
              <a:latin typeface="Calibri"/>
            </a:rPr>
            <a:t> </a:t>
          </a:r>
          <a:endParaRPr lang="en-NZ" smtClean="0"/>
        </a:p>
      </dgm:t>
    </dgm:pt>
    <dgm:pt modelId="{AA303259-6A00-4CB4-B57C-7FBC99B06492}" type="parTrans" cxnId="{064ACF4F-9385-4ED8-8C3A-0EF48BC8FD0C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NZ"/>
        </a:p>
      </dgm:t>
    </dgm:pt>
    <dgm:pt modelId="{874D20B9-E503-4015-9CCF-111801030CE2}" type="sibTrans" cxnId="{064ACF4F-9385-4ED8-8C3A-0EF48BC8FD0C}">
      <dgm:prSet/>
      <dgm:spPr/>
      <dgm:t>
        <a:bodyPr/>
        <a:lstStyle/>
        <a:p>
          <a:endParaRPr lang="en-NZ"/>
        </a:p>
      </dgm:t>
    </dgm:pt>
    <dgm:pt modelId="{1A717CC4-D4DB-4EF4-A5A5-2E6CB2A18BC8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R="0" algn="ctr" rtl="0"/>
          <a:r>
            <a:rPr lang="en-NZ" b="0" i="0" u="none" strike="noStrike" baseline="0" smtClean="0">
              <a:latin typeface="Calibri"/>
            </a:rPr>
            <a:t> </a:t>
          </a:r>
          <a:endParaRPr lang="en-NZ" smtClean="0"/>
        </a:p>
      </dgm:t>
    </dgm:pt>
    <dgm:pt modelId="{D50F9256-1E4F-4066-A184-BF868772A734}" type="parTrans" cxnId="{DAD04CC1-5388-4DC7-99F6-E46D7466DA4F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NZ"/>
        </a:p>
      </dgm:t>
    </dgm:pt>
    <dgm:pt modelId="{7FF568F8-9280-416B-B6F8-6D39978AD9F3}" type="sibTrans" cxnId="{DAD04CC1-5388-4DC7-99F6-E46D7466DA4F}">
      <dgm:prSet/>
      <dgm:spPr/>
      <dgm:t>
        <a:bodyPr/>
        <a:lstStyle/>
        <a:p>
          <a:endParaRPr lang="en-NZ"/>
        </a:p>
      </dgm:t>
    </dgm:pt>
    <dgm:pt modelId="{587A9B94-1C4F-46A9-B9EE-AB3D25E69A44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marR="0" algn="ctr" rtl="0"/>
          <a:r>
            <a:rPr lang="en-NZ" b="0" i="0" u="none" strike="noStrike" baseline="0" smtClean="0">
              <a:latin typeface="Calibri"/>
            </a:rPr>
            <a:t> </a:t>
          </a:r>
          <a:endParaRPr lang="en-NZ" smtClean="0"/>
        </a:p>
      </dgm:t>
    </dgm:pt>
    <dgm:pt modelId="{8DD19DB4-FB63-4076-89EE-226CA5831EF1}" type="parTrans" cxnId="{8604C5F3-69E3-469F-A6C4-0A99228E2C9B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NZ"/>
        </a:p>
      </dgm:t>
    </dgm:pt>
    <dgm:pt modelId="{8B6C614B-37C8-4706-950A-ADD17EEA4C6D}" type="sibTrans" cxnId="{8604C5F3-69E3-469F-A6C4-0A99228E2C9B}">
      <dgm:prSet/>
      <dgm:spPr/>
      <dgm:t>
        <a:bodyPr/>
        <a:lstStyle/>
        <a:p>
          <a:endParaRPr lang="en-NZ"/>
        </a:p>
      </dgm:t>
    </dgm:pt>
    <dgm:pt modelId="{512F8E9E-4DBA-4368-B9C3-2F243B756ED9}" type="pres">
      <dgm:prSet presAssocID="{E8F1416A-EAEB-48D8-AD8A-CFCF3B5555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0DBEB6-622D-4866-AE8F-850FE43A865A}" type="pres">
      <dgm:prSet presAssocID="{0ECA6F8D-24DB-47B2-B6A0-B7DF5E6CCD5F}" presName="hierRoot1" presStyleCnt="0">
        <dgm:presLayoutVars>
          <dgm:hierBranch val="r"/>
        </dgm:presLayoutVars>
      </dgm:prSet>
      <dgm:spPr/>
    </dgm:pt>
    <dgm:pt modelId="{6CF92311-DBA3-43CC-9E25-12420A4FE96E}" type="pres">
      <dgm:prSet presAssocID="{0ECA6F8D-24DB-47B2-B6A0-B7DF5E6CCD5F}" presName="rootComposite1" presStyleCnt="0"/>
      <dgm:spPr/>
    </dgm:pt>
    <dgm:pt modelId="{84A22A34-030E-4482-BC65-460D2BCF526B}" type="pres">
      <dgm:prSet presAssocID="{0ECA6F8D-24DB-47B2-B6A0-B7DF5E6CCD5F}" presName="rootText1" presStyleLbl="node0" presStyleIdx="0" presStyleCnt="1" custScaleX="242018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E63EB703-2D68-4297-B1A3-4342DE0CB75A}" type="pres">
      <dgm:prSet presAssocID="{0ECA6F8D-24DB-47B2-B6A0-B7DF5E6CCD5F}" presName="rootConnector1" presStyleLbl="node1" presStyleIdx="0" presStyleCnt="0"/>
      <dgm:spPr/>
      <dgm:t>
        <a:bodyPr/>
        <a:lstStyle/>
        <a:p>
          <a:endParaRPr lang="en-NZ"/>
        </a:p>
      </dgm:t>
    </dgm:pt>
    <dgm:pt modelId="{D4BCBE8D-D0C5-42E7-9B51-D07E709FE86B}" type="pres">
      <dgm:prSet presAssocID="{0ECA6F8D-24DB-47B2-B6A0-B7DF5E6CCD5F}" presName="hierChild2" presStyleCnt="0"/>
      <dgm:spPr/>
    </dgm:pt>
    <dgm:pt modelId="{108E6D13-648B-4943-8EED-E08626950F6B}" type="pres">
      <dgm:prSet presAssocID="{AA303259-6A00-4CB4-B57C-7FBC99B06492}" presName="Name50" presStyleLbl="parChTrans1D2" presStyleIdx="0" presStyleCnt="3"/>
      <dgm:spPr/>
      <dgm:t>
        <a:bodyPr/>
        <a:lstStyle/>
        <a:p>
          <a:endParaRPr lang="en-NZ"/>
        </a:p>
      </dgm:t>
    </dgm:pt>
    <dgm:pt modelId="{6A5591F2-D93F-40CE-B2EB-C519BFD62666}" type="pres">
      <dgm:prSet presAssocID="{90EA67D1-71C5-473F-B691-D1878A28F7FE}" presName="hierRoot2" presStyleCnt="0">
        <dgm:presLayoutVars>
          <dgm:hierBranch/>
        </dgm:presLayoutVars>
      </dgm:prSet>
      <dgm:spPr/>
    </dgm:pt>
    <dgm:pt modelId="{CBAD5B2D-14C0-47A5-B08F-1949972C02D6}" type="pres">
      <dgm:prSet presAssocID="{90EA67D1-71C5-473F-B691-D1878A28F7FE}" presName="rootComposite" presStyleCnt="0"/>
      <dgm:spPr/>
    </dgm:pt>
    <dgm:pt modelId="{64ECBA71-A8C3-42DE-9DEF-74369396DDD6}" type="pres">
      <dgm:prSet presAssocID="{90EA67D1-71C5-473F-B691-D1878A28F7FE}" presName="rootText" presStyleLbl="node2" presStyleIdx="0" presStyleCnt="3" custScaleX="292789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4EAF4181-9E15-460C-A750-DCBBD6F0DB46}" type="pres">
      <dgm:prSet presAssocID="{90EA67D1-71C5-473F-B691-D1878A28F7FE}" presName="rootConnector" presStyleLbl="node2" presStyleIdx="0" presStyleCnt="3"/>
      <dgm:spPr/>
      <dgm:t>
        <a:bodyPr/>
        <a:lstStyle/>
        <a:p>
          <a:endParaRPr lang="en-NZ"/>
        </a:p>
      </dgm:t>
    </dgm:pt>
    <dgm:pt modelId="{DC8367A3-9FC7-4ACE-86A7-E529EE71CEC2}" type="pres">
      <dgm:prSet presAssocID="{90EA67D1-71C5-473F-B691-D1878A28F7FE}" presName="hierChild4" presStyleCnt="0"/>
      <dgm:spPr/>
    </dgm:pt>
    <dgm:pt modelId="{9686CCEB-E5D5-448D-A7C1-6FAFF0F1745A}" type="pres">
      <dgm:prSet presAssocID="{90EA67D1-71C5-473F-B691-D1878A28F7FE}" presName="hierChild5" presStyleCnt="0"/>
      <dgm:spPr/>
    </dgm:pt>
    <dgm:pt modelId="{9AFBEC11-DF2F-4FD6-ADEA-9627F4CD8FA8}" type="pres">
      <dgm:prSet presAssocID="{D50F9256-1E4F-4066-A184-BF868772A734}" presName="Name50" presStyleLbl="parChTrans1D2" presStyleIdx="1" presStyleCnt="3"/>
      <dgm:spPr/>
      <dgm:t>
        <a:bodyPr/>
        <a:lstStyle/>
        <a:p>
          <a:endParaRPr lang="en-NZ"/>
        </a:p>
      </dgm:t>
    </dgm:pt>
    <dgm:pt modelId="{EE5BE1A6-AE8A-4727-A42C-47AAFB317903}" type="pres">
      <dgm:prSet presAssocID="{1A717CC4-D4DB-4EF4-A5A5-2E6CB2A18BC8}" presName="hierRoot2" presStyleCnt="0">
        <dgm:presLayoutVars>
          <dgm:hierBranch/>
        </dgm:presLayoutVars>
      </dgm:prSet>
      <dgm:spPr/>
    </dgm:pt>
    <dgm:pt modelId="{088513DD-C049-493C-977A-5EAD1BA616EA}" type="pres">
      <dgm:prSet presAssocID="{1A717CC4-D4DB-4EF4-A5A5-2E6CB2A18BC8}" presName="rootComposite" presStyleCnt="0"/>
      <dgm:spPr/>
    </dgm:pt>
    <dgm:pt modelId="{6F587334-BDA7-479B-89BB-76F2C054310C}" type="pres">
      <dgm:prSet presAssocID="{1A717CC4-D4DB-4EF4-A5A5-2E6CB2A18BC8}" presName="rootText" presStyleLbl="node2" presStyleIdx="1" presStyleCnt="3" custScaleX="292372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3179A229-4081-4260-BD40-CC78E48E0C63}" type="pres">
      <dgm:prSet presAssocID="{1A717CC4-D4DB-4EF4-A5A5-2E6CB2A18BC8}" presName="rootConnector" presStyleLbl="node2" presStyleIdx="1" presStyleCnt="3"/>
      <dgm:spPr/>
      <dgm:t>
        <a:bodyPr/>
        <a:lstStyle/>
        <a:p>
          <a:endParaRPr lang="en-NZ"/>
        </a:p>
      </dgm:t>
    </dgm:pt>
    <dgm:pt modelId="{B6FADCEA-9398-4FD0-891D-46C8FF34641C}" type="pres">
      <dgm:prSet presAssocID="{1A717CC4-D4DB-4EF4-A5A5-2E6CB2A18BC8}" presName="hierChild4" presStyleCnt="0"/>
      <dgm:spPr/>
    </dgm:pt>
    <dgm:pt modelId="{3C750E01-FB91-4761-B36E-B525AA12B6EA}" type="pres">
      <dgm:prSet presAssocID="{1A717CC4-D4DB-4EF4-A5A5-2E6CB2A18BC8}" presName="hierChild5" presStyleCnt="0"/>
      <dgm:spPr/>
    </dgm:pt>
    <dgm:pt modelId="{5AEAB663-D45F-49AD-AFEC-7D1722915B0F}" type="pres">
      <dgm:prSet presAssocID="{8DD19DB4-FB63-4076-89EE-226CA5831EF1}" presName="Name50" presStyleLbl="parChTrans1D2" presStyleIdx="2" presStyleCnt="3"/>
      <dgm:spPr/>
      <dgm:t>
        <a:bodyPr/>
        <a:lstStyle/>
        <a:p>
          <a:endParaRPr lang="en-NZ"/>
        </a:p>
      </dgm:t>
    </dgm:pt>
    <dgm:pt modelId="{FD7FF897-134F-451D-A6DF-CB42ED664DAB}" type="pres">
      <dgm:prSet presAssocID="{587A9B94-1C4F-46A9-B9EE-AB3D25E69A44}" presName="hierRoot2" presStyleCnt="0">
        <dgm:presLayoutVars>
          <dgm:hierBranch/>
        </dgm:presLayoutVars>
      </dgm:prSet>
      <dgm:spPr/>
    </dgm:pt>
    <dgm:pt modelId="{C46229E9-18D1-4AC9-83E0-E6BD5E071831}" type="pres">
      <dgm:prSet presAssocID="{587A9B94-1C4F-46A9-B9EE-AB3D25E69A44}" presName="rootComposite" presStyleCnt="0"/>
      <dgm:spPr/>
    </dgm:pt>
    <dgm:pt modelId="{FCE124FE-E217-4991-B546-7A4DA886216D}" type="pres">
      <dgm:prSet presAssocID="{587A9B94-1C4F-46A9-B9EE-AB3D25E69A44}" presName="rootText" presStyleLbl="node2" presStyleIdx="2" presStyleCnt="3" custScaleX="293676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7B5D34C5-09DF-41B0-897F-007A9E254E81}" type="pres">
      <dgm:prSet presAssocID="{587A9B94-1C4F-46A9-B9EE-AB3D25E69A44}" presName="rootConnector" presStyleLbl="node2" presStyleIdx="2" presStyleCnt="3"/>
      <dgm:spPr/>
      <dgm:t>
        <a:bodyPr/>
        <a:lstStyle/>
        <a:p>
          <a:endParaRPr lang="en-NZ"/>
        </a:p>
      </dgm:t>
    </dgm:pt>
    <dgm:pt modelId="{2BA291B1-81BC-4EED-B0D6-BF02A81CC358}" type="pres">
      <dgm:prSet presAssocID="{587A9B94-1C4F-46A9-B9EE-AB3D25E69A44}" presName="hierChild4" presStyleCnt="0"/>
      <dgm:spPr/>
    </dgm:pt>
    <dgm:pt modelId="{D892DBDF-4B6B-4358-B850-5608CA890366}" type="pres">
      <dgm:prSet presAssocID="{587A9B94-1C4F-46A9-B9EE-AB3D25E69A44}" presName="hierChild5" presStyleCnt="0"/>
      <dgm:spPr/>
    </dgm:pt>
    <dgm:pt modelId="{3DF73BD6-CBC5-4D1B-8BC7-69925D6644FA}" type="pres">
      <dgm:prSet presAssocID="{0ECA6F8D-24DB-47B2-B6A0-B7DF5E6CCD5F}" presName="hierChild3" presStyleCnt="0"/>
      <dgm:spPr/>
    </dgm:pt>
  </dgm:ptLst>
  <dgm:cxnLst>
    <dgm:cxn modelId="{35DBAFC7-7649-4AE5-BF2B-70A4ADC37535}" type="presOf" srcId="{587A9B94-1C4F-46A9-B9EE-AB3D25E69A44}" destId="{7B5D34C5-09DF-41B0-897F-007A9E254E81}" srcOrd="1" destOrd="0" presId="urn:microsoft.com/office/officeart/2005/8/layout/orgChart1"/>
    <dgm:cxn modelId="{F6024145-5F0C-40BA-A3FA-AA543D316F42}" type="presOf" srcId="{D50F9256-1E4F-4066-A184-BF868772A734}" destId="{9AFBEC11-DF2F-4FD6-ADEA-9627F4CD8FA8}" srcOrd="0" destOrd="0" presId="urn:microsoft.com/office/officeart/2005/8/layout/orgChart1"/>
    <dgm:cxn modelId="{8575BBF3-925C-465E-9D69-65573BB2E874}" type="presOf" srcId="{1A717CC4-D4DB-4EF4-A5A5-2E6CB2A18BC8}" destId="{3179A229-4081-4260-BD40-CC78E48E0C63}" srcOrd="1" destOrd="0" presId="urn:microsoft.com/office/officeart/2005/8/layout/orgChart1"/>
    <dgm:cxn modelId="{DB7E2F64-5040-4026-9DFC-58502441A725}" type="presOf" srcId="{0ECA6F8D-24DB-47B2-B6A0-B7DF5E6CCD5F}" destId="{E63EB703-2D68-4297-B1A3-4342DE0CB75A}" srcOrd="1" destOrd="0" presId="urn:microsoft.com/office/officeart/2005/8/layout/orgChart1"/>
    <dgm:cxn modelId="{9CCAB271-681E-45B3-8A36-3B78F81FFAB3}" type="presOf" srcId="{587A9B94-1C4F-46A9-B9EE-AB3D25E69A44}" destId="{FCE124FE-E217-4991-B546-7A4DA886216D}" srcOrd="0" destOrd="0" presId="urn:microsoft.com/office/officeart/2005/8/layout/orgChart1"/>
    <dgm:cxn modelId="{38E6D5DA-A685-4390-951D-205A0508AFC2}" type="presOf" srcId="{AA303259-6A00-4CB4-B57C-7FBC99B06492}" destId="{108E6D13-648B-4943-8EED-E08626950F6B}" srcOrd="0" destOrd="0" presId="urn:microsoft.com/office/officeart/2005/8/layout/orgChart1"/>
    <dgm:cxn modelId="{8CA7E698-4E47-493A-A742-3D4EDA0048AC}" type="presOf" srcId="{90EA67D1-71C5-473F-B691-D1878A28F7FE}" destId="{4EAF4181-9E15-460C-A750-DCBBD6F0DB46}" srcOrd="1" destOrd="0" presId="urn:microsoft.com/office/officeart/2005/8/layout/orgChart1"/>
    <dgm:cxn modelId="{2E18AECE-B1DC-462D-A49D-2450CE6CF8D4}" type="presOf" srcId="{E8F1416A-EAEB-48D8-AD8A-CFCF3B5555E6}" destId="{512F8E9E-4DBA-4368-B9C3-2F243B756ED9}" srcOrd="0" destOrd="0" presId="urn:microsoft.com/office/officeart/2005/8/layout/orgChart1"/>
    <dgm:cxn modelId="{42262DE4-6A35-43C4-A568-DF4C5937A08C}" type="presOf" srcId="{1A717CC4-D4DB-4EF4-A5A5-2E6CB2A18BC8}" destId="{6F587334-BDA7-479B-89BB-76F2C054310C}" srcOrd="0" destOrd="0" presId="urn:microsoft.com/office/officeart/2005/8/layout/orgChart1"/>
    <dgm:cxn modelId="{3831FE10-FC22-450F-AB20-9A532F523EA6}" type="presOf" srcId="{8DD19DB4-FB63-4076-89EE-226CA5831EF1}" destId="{5AEAB663-D45F-49AD-AFEC-7D1722915B0F}" srcOrd="0" destOrd="0" presId="urn:microsoft.com/office/officeart/2005/8/layout/orgChart1"/>
    <dgm:cxn modelId="{018F9A76-69ED-4EFB-BEE2-6609EBF467B0}" type="presOf" srcId="{90EA67D1-71C5-473F-B691-D1878A28F7FE}" destId="{64ECBA71-A8C3-42DE-9DEF-74369396DDD6}" srcOrd="0" destOrd="0" presId="urn:microsoft.com/office/officeart/2005/8/layout/orgChart1"/>
    <dgm:cxn modelId="{DAD04CC1-5388-4DC7-99F6-E46D7466DA4F}" srcId="{0ECA6F8D-24DB-47B2-B6A0-B7DF5E6CCD5F}" destId="{1A717CC4-D4DB-4EF4-A5A5-2E6CB2A18BC8}" srcOrd="1" destOrd="0" parTransId="{D50F9256-1E4F-4066-A184-BF868772A734}" sibTransId="{7FF568F8-9280-416B-B6F8-6D39978AD9F3}"/>
    <dgm:cxn modelId="{1575FF47-5CCC-4D40-BC4B-2A573A973E74}" srcId="{E8F1416A-EAEB-48D8-AD8A-CFCF3B5555E6}" destId="{0ECA6F8D-24DB-47B2-B6A0-B7DF5E6CCD5F}" srcOrd="0" destOrd="0" parTransId="{C98B7D27-A1D8-47B0-9323-2A3E3E9BE3FB}" sibTransId="{0B259091-AC64-4BBC-AB75-C17F4236B505}"/>
    <dgm:cxn modelId="{B6F42BD8-D68B-436C-9CF9-020FF9DE939A}" type="presOf" srcId="{0ECA6F8D-24DB-47B2-B6A0-B7DF5E6CCD5F}" destId="{84A22A34-030E-4482-BC65-460D2BCF526B}" srcOrd="0" destOrd="0" presId="urn:microsoft.com/office/officeart/2005/8/layout/orgChart1"/>
    <dgm:cxn modelId="{8604C5F3-69E3-469F-A6C4-0A99228E2C9B}" srcId="{0ECA6F8D-24DB-47B2-B6A0-B7DF5E6CCD5F}" destId="{587A9B94-1C4F-46A9-B9EE-AB3D25E69A44}" srcOrd="2" destOrd="0" parTransId="{8DD19DB4-FB63-4076-89EE-226CA5831EF1}" sibTransId="{8B6C614B-37C8-4706-950A-ADD17EEA4C6D}"/>
    <dgm:cxn modelId="{064ACF4F-9385-4ED8-8C3A-0EF48BC8FD0C}" srcId="{0ECA6F8D-24DB-47B2-B6A0-B7DF5E6CCD5F}" destId="{90EA67D1-71C5-473F-B691-D1878A28F7FE}" srcOrd="0" destOrd="0" parTransId="{AA303259-6A00-4CB4-B57C-7FBC99B06492}" sibTransId="{874D20B9-E503-4015-9CCF-111801030CE2}"/>
    <dgm:cxn modelId="{8560C06E-19C0-468B-BC29-ABAD16EAB9E0}" type="presParOf" srcId="{512F8E9E-4DBA-4368-B9C3-2F243B756ED9}" destId="{800DBEB6-622D-4866-AE8F-850FE43A865A}" srcOrd="0" destOrd="0" presId="urn:microsoft.com/office/officeart/2005/8/layout/orgChart1"/>
    <dgm:cxn modelId="{B40DB63E-0B7D-443E-8EA4-45787AC84C4D}" type="presParOf" srcId="{800DBEB6-622D-4866-AE8F-850FE43A865A}" destId="{6CF92311-DBA3-43CC-9E25-12420A4FE96E}" srcOrd="0" destOrd="0" presId="urn:microsoft.com/office/officeart/2005/8/layout/orgChart1"/>
    <dgm:cxn modelId="{6A09F8E9-8416-4357-A329-4B98766C4FEE}" type="presParOf" srcId="{6CF92311-DBA3-43CC-9E25-12420A4FE96E}" destId="{84A22A34-030E-4482-BC65-460D2BCF526B}" srcOrd="0" destOrd="0" presId="urn:microsoft.com/office/officeart/2005/8/layout/orgChart1"/>
    <dgm:cxn modelId="{5DF07337-D0F8-416D-848C-8F231BCC9F82}" type="presParOf" srcId="{6CF92311-DBA3-43CC-9E25-12420A4FE96E}" destId="{E63EB703-2D68-4297-B1A3-4342DE0CB75A}" srcOrd="1" destOrd="0" presId="urn:microsoft.com/office/officeart/2005/8/layout/orgChart1"/>
    <dgm:cxn modelId="{F417674A-6FDF-4359-82A1-D3DB4B86079B}" type="presParOf" srcId="{800DBEB6-622D-4866-AE8F-850FE43A865A}" destId="{D4BCBE8D-D0C5-42E7-9B51-D07E709FE86B}" srcOrd="1" destOrd="0" presId="urn:microsoft.com/office/officeart/2005/8/layout/orgChart1"/>
    <dgm:cxn modelId="{6A7B7006-85C3-4174-A80D-E16A48009D64}" type="presParOf" srcId="{D4BCBE8D-D0C5-42E7-9B51-D07E709FE86B}" destId="{108E6D13-648B-4943-8EED-E08626950F6B}" srcOrd="0" destOrd="0" presId="urn:microsoft.com/office/officeart/2005/8/layout/orgChart1"/>
    <dgm:cxn modelId="{129ABAD2-4EF5-44F9-BF18-4977F2F2FB20}" type="presParOf" srcId="{D4BCBE8D-D0C5-42E7-9B51-D07E709FE86B}" destId="{6A5591F2-D93F-40CE-B2EB-C519BFD62666}" srcOrd="1" destOrd="0" presId="urn:microsoft.com/office/officeart/2005/8/layout/orgChart1"/>
    <dgm:cxn modelId="{0D6825FC-7F45-43A4-92DE-AE3967F36C94}" type="presParOf" srcId="{6A5591F2-D93F-40CE-B2EB-C519BFD62666}" destId="{CBAD5B2D-14C0-47A5-B08F-1949972C02D6}" srcOrd="0" destOrd="0" presId="urn:microsoft.com/office/officeart/2005/8/layout/orgChart1"/>
    <dgm:cxn modelId="{5ACFBBE1-CE20-4350-B36B-33498589F4C5}" type="presParOf" srcId="{CBAD5B2D-14C0-47A5-B08F-1949972C02D6}" destId="{64ECBA71-A8C3-42DE-9DEF-74369396DDD6}" srcOrd="0" destOrd="0" presId="urn:microsoft.com/office/officeart/2005/8/layout/orgChart1"/>
    <dgm:cxn modelId="{B8A47E9B-FA55-4247-A7E4-7CDACE830E1B}" type="presParOf" srcId="{CBAD5B2D-14C0-47A5-B08F-1949972C02D6}" destId="{4EAF4181-9E15-460C-A750-DCBBD6F0DB46}" srcOrd="1" destOrd="0" presId="urn:microsoft.com/office/officeart/2005/8/layout/orgChart1"/>
    <dgm:cxn modelId="{35B3A941-BF32-4037-8450-E0EACEA37B28}" type="presParOf" srcId="{6A5591F2-D93F-40CE-B2EB-C519BFD62666}" destId="{DC8367A3-9FC7-4ACE-86A7-E529EE71CEC2}" srcOrd="1" destOrd="0" presId="urn:microsoft.com/office/officeart/2005/8/layout/orgChart1"/>
    <dgm:cxn modelId="{F2889DF8-33C7-4C9B-9F0C-B89C82BD5922}" type="presParOf" srcId="{6A5591F2-D93F-40CE-B2EB-C519BFD62666}" destId="{9686CCEB-E5D5-448D-A7C1-6FAFF0F1745A}" srcOrd="2" destOrd="0" presId="urn:microsoft.com/office/officeart/2005/8/layout/orgChart1"/>
    <dgm:cxn modelId="{03C996D6-5BCA-4344-9C46-BAE47C044B3F}" type="presParOf" srcId="{D4BCBE8D-D0C5-42E7-9B51-D07E709FE86B}" destId="{9AFBEC11-DF2F-4FD6-ADEA-9627F4CD8FA8}" srcOrd="2" destOrd="0" presId="urn:microsoft.com/office/officeart/2005/8/layout/orgChart1"/>
    <dgm:cxn modelId="{E7D0CB50-A3B6-466C-9A35-C8942577B8F8}" type="presParOf" srcId="{D4BCBE8D-D0C5-42E7-9B51-D07E709FE86B}" destId="{EE5BE1A6-AE8A-4727-A42C-47AAFB317903}" srcOrd="3" destOrd="0" presId="urn:microsoft.com/office/officeart/2005/8/layout/orgChart1"/>
    <dgm:cxn modelId="{AF1A55DC-F625-48B8-8584-FF500067CB48}" type="presParOf" srcId="{EE5BE1A6-AE8A-4727-A42C-47AAFB317903}" destId="{088513DD-C049-493C-977A-5EAD1BA616EA}" srcOrd="0" destOrd="0" presId="urn:microsoft.com/office/officeart/2005/8/layout/orgChart1"/>
    <dgm:cxn modelId="{CC300266-401B-4026-BEF2-9129C722B1E7}" type="presParOf" srcId="{088513DD-C049-493C-977A-5EAD1BA616EA}" destId="{6F587334-BDA7-479B-89BB-76F2C054310C}" srcOrd="0" destOrd="0" presId="urn:microsoft.com/office/officeart/2005/8/layout/orgChart1"/>
    <dgm:cxn modelId="{BADD38C6-9BD7-4BE4-945E-964E9BB40D16}" type="presParOf" srcId="{088513DD-C049-493C-977A-5EAD1BA616EA}" destId="{3179A229-4081-4260-BD40-CC78E48E0C63}" srcOrd="1" destOrd="0" presId="urn:microsoft.com/office/officeart/2005/8/layout/orgChart1"/>
    <dgm:cxn modelId="{AEC6E937-8BB1-4945-B114-7ED5EF0F494C}" type="presParOf" srcId="{EE5BE1A6-AE8A-4727-A42C-47AAFB317903}" destId="{B6FADCEA-9398-4FD0-891D-46C8FF34641C}" srcOrd="1" destOrd="0" presId="urn:microsoft.com/office/officeart/2005/8/layout/orgChart1"/>
    <dgm:cxn modelId="{32C72071-B56C-43C5-969E-87577339AFE2}" type="presParOf" srcId="{EE5BE1A6-AE8A-4727-A42C-47AAFB317903}" destId="{3C750E01-FB91-4761-B36E-B525AA12B6EA}" srcOrd="2" destOrd="0" presId="urn:microsoft.com/office/officeart/2005/8/layout/orgChart1"/>
    <dgm:cxn modelId="{A5D8A37F-CDC9-447D-9CFF-5E24133A4CA3}" type="presParOf" srcId="{D4BCBE8D-D0C5-42E7-9B51-D07E709FE86B}" destId="{5AEAB663-D45F-49AD-AFEC-7D1722915B0F}" srcOrd="4" destOrd="0" presId="urn:microsoft.com/office/officeart/2005/8/layout/orgChart1"/>
    <dgm:cxn modelId="{81404D28-1F5F-4047-985B-834008C78717}" type="presParOf" srcId="{D4BCBE8D-D0C5-42E7-9B51-D07E709FE86B}" destId="{FD7FF897-134F-451D-A6DF-CB42ED664DAB}" srcOrd="5" destOrd="0" presId="urn:microsoft.com/office/officeart/2005/8/layout/orgChart1"/>
    <dgm:cxn modelId="{924E8A33-6842-4ED1-9C19-C4DD6C9D48D7}" type="presParOf" srcId="{FD7FF897-134F-451D-A6DF-CB42ED664DAB}" destId="{C46229E9-18D1-4AC9-83E0-E6BD5E071831}" srcOrd="0" destOrd="0" presId="urn:microsoft.com/office/officeart/2005/8/layout/orgChart1"/>
    <dgm:cxn modelId="{1B2973A6-3459-470C-B700-6CA56A2EAFE0}" type="presParOf" srcId="{C46229E9-18D1-4AC9-83E0-E6BD5E071831}" destId="{FCE124FE-E217-4991-B546-7A4DA886216D}" srcOrd="0" destOrd="0" presId="urn:microsoft.com/office/officeart/2005/8/layout/orgChart1"/>
    <dgm:cxn modelId="{03BF50AD-E6EF-44ED-9759-57DDDE775153}" type="presParOf" srcId="{C46229E9-18D1-4AC9-83E0-E6BD5E071831}" destId="{7B5D34C5-09DF-41B0-897F-007A9E254E81}" srcOrd="1" destOrd="0" presId="urn:microsoft.com/office/officeart/2005/8/layout/orgChart1"/>
    <dgm:cxn modelId="{9E918BC4-408F-45F9-B922-3C92FAC00E19}" type="presParOf" srcId="{FD7FF897-134F-451D-A6DF-CB42ED664DAB}" destId="{2BA291B1-81BC-4EED-B0D6-BF02A81CC358}" srcOrd="1" destOrd="0" presId="urn:microsoft.com/office/officeart/2005/8/layout/orgChart1"/>
    <dgm:cxn modelId="{3B8E3D95-9B48-4CF2-AC65-3C6456F6233E}" type="presParOf" srcId="{FD7FF897-134F-451D-A6DF-CB42ED664DAB}" destId="{D892DBDF-4B6B-4358-B850-5608CA890366}" srcOrd="2" destOrd="0" presId="urn:microsoft.com/office/officeart/2005/8/layout/orgChart1"/>
    <dgm:cxn modelId="{B9B38640-6874-4DFB-B6CB-FF391DF3797F}" type="presParOf" srcId="{800DBEB6-622D-4866-AE8F-850FE43A865A}" destId="{3DF73BD6-CBC5-4D1B-8BC7-69925D6644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AB663-D45F-49AD-AFEC-7D1722915B0F}">
      <dsp:nvSpPr>
        <dsp:cNvPr id="0" name=""/>
        <dsp:cNvSpPr/>
      </dsp:nvSpPr>
      <dsp:spPr>
        <a:xfrm>
          <a:off x="297328" y="348556"/>
          <a:ext cx="270074" cy="1309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653"/>
              </a:lnTo>
              <a:lnTo>
                <a:pt x="270074" y="130965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BEC11-DF2F-4FD6-ADEA-9627F4CD8FA8}">
      <dsp:nvSpPr>
        <dsp:cNvPr id="0" name=""/>
        <dsp:cNvSpPr/>
      </dsp:nvSpPr>
      <dsp:spPr>
        <a:xfrm>
          <a:off x="297328" y="348556"/>
          <a:ext cx="270074" cy="815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050"/>
              </a:lnTo>
              <a:lnTo>
                <a:pt x="270074" y="815050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E6D13-648B-4943-8EED-E08626950F6B}">
      <dsp:nvSpPr>
        <dsp:cNvPr id="0" name=""/>
        <dsp:cNvSpPr/>
      </dsp:nvSpPr>
      <dsp:spPr>
        <a:xfrm>
          <a:off x="297328" y="348556"/>
          <a:ext cx="270074" cy="320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447"/>
              </a:lnTo>
              <a:lnTo>
                <a:pt x="270074" y="320447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A22A34-030E-4482-BC65-460D2BCF526B}">
      <dsp:nvSpPr>
        <dsp:cNvPr id="0" name=""/>
        <dsp:cNvSpPr/>
      </dsp:nvSpPr>
      <dsp:spPr>
        <a:xfrm>
          <a:off x="117279" y="244"/>
          <a:ext cx="1800494" cy="348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300" b="0" i="0" u="none" strike="noStrike" kern="1200" baseline="0" smtClean="0">
              <a:latin typeface="Century Gothic" pitchFamily="34" charset="0"/>
            </a:rPr>
            <a:t>PHARMACIST</a:t>
          </a:r>
          <a:endParaRPr lang="en-NZ" sz="1300" kern="1200" smtClean="0">
            <a:latin typeface="Century Gothic" pitchFamily="34" charset="0"/>
          </a:endParaRPr>
        </a:p>
      </dsp:txBody>
      <dsp:txXfrm>
        <a:off x="117279" y="244"/>
        <a:ext cx="1800494" cy="348312"/>
      </dsp:txXfrm>
    </dsp:sp>
    <dsp:sp modelId="{64ECBA71-A8C3-42DE-9DEF-74369396DDD6}">
      <dsp:nvSpPr>
        <dsp:cNvPr id="0" name=""/>
        <dsp:cNvSpPr/>
      </dsp:nvSpPr>
      <dsp:spPr>
        <a:xfrm>
          <a:off x="567402" y="494847"/>
          <a:ext cx="2039638" cy="348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200" b="0" i="0" u="none" strike="noStrike" kern="1200" baseline="0" smtClean="0">
              <a:latin typeface="Calibri"/>
            </a:rPr>
            <a:t> </a:t>
          </a:r>
          <a:endParaRPr lang="en-NZ" sz="2200" kern="1200" smtClean="0"/>
        </a:p>
      </dsp:txBody>
      <dsp:txXfrm>
        <a:off x="567402" y="494847"/>
        <a:ext cx="2039638" cy="348312"/>
      </dsp:txXfrm>
    </dsp:sp>
    <dsp:sp modelId="{6F587334-BDA7-479B-89BB-76F2C054310C}">
      <dsp:nvSpPr>
        <dsp:cNvPr id="0" name=""/>
        <dsp:cNvSpPr/>
      </dsp:nvSpPr>
      <dsp:spPr>
        <a:xfrm>
          <a:off x="567402" y="989450"/>
          <a:ext cx="2036733" cy="348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200" b="0" i="0" u="none" strike="noStrike" kern="1200" baseline="0" smtClean="0">
              <a:latin typeface="Calibri"/>
            </a:rPr>
            <a:t> </a:t>
          </a:r>
          <a:endParaRPr lang="en-NZ" sz="2200" kern="1200" smtClean="0"/>
        </a:p>
      </dsp:txBody>
      <dsp:txXfrm>
        <a:off x="567402" y="989450"/>
        <a:ext cx="2036733" cy="348312"/>
      </dsp:txXfrm>
    </dsp:sp>
    <dsp:sp modelId="{FCE124FE-E217-4991-B546-7A4DA886216D}">
      <dsp:nvSpPr>
        <dsp:cNvPr id="0" name=""/>
        <dsp:cNvSpPr/>
      </dsp:nvSpPr>
      <dsp:spPr>
        <a:xfrm>
          <a:off x="567402" y="1484053"/>
          <a:ext cx="2045817" cy="348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200" b="0" i="0" u="none" strike="noStrike" kern="1200" baseline="0" smtClean="0">
              <a:latin typeface="Calibri"/>
            </a:rPr>
            <a:t> </a:t>
          </a:r>
          <a:endParaRPr lang="en-NZ" sz="2200" kern="1200" smtClean="0"/>
        </a:p>
      </dsp:txBody>
      <dsp:txXfrm>
        <a:off x="567402" y="1484053"/>
        <a:ext cx="2045817" cy="3483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AB663-D45F-49AD-AFEC-7D1722915B0F}">
      <dsp:nvSpPr>
        <dsp:cNvPr id="0" name=""/>
        <dsp:cNvSpPr/>
      </dsp:nvSpPr>
      <dsp:spPr>
        <a:xfrm>
          <a:off x="300192" y="348556"/>
          <a:ext cx="252893" cy="1309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653"/>
              </a:lnTo>
              <a:lnTo>
                <a:pt x="252893" y="1309653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BEC11-DF2F-4FD6-ADEA-9627F4CD8FA8}">
      <dsp:nvSpPr>
        <dsp:cNvPr id="0" name=""/>
        <dsp:cNvSpPr/>
      </dsp:nvSpPr>
      <dsp:spPr>
        <a:xfrm>
          <a:off x="300192" y="348556"/>
          <a:ext cx="252893" cy="815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050"/>
              </a:lnTo>
              <a:lnTo>
                <a:pt x="252893" y="815050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E6D13-648B-4943-8EED-E08626950F6B}">
      <dsp:nvSpPr>
        <dsp:cNvPr id="0" name=""/>
        <dsp:cNvSpPr/>
      </dsp:nvSpPr>
      <dsp:spPr>
        <a:xfrm>
          <a:off x="300192" y="348556"/>
          <a:ext cx="252893" cy="320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447"/>
              </a:lnTo>
              <a:lnTo>
                <a:pt x="252893" y="320447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A22A34-030E-4482-BC65-460D2BCF526B}">
      <dsp:nvSpPr>
        <dsp:cNvPr id="0" name=""/>
        <dsp:cNvSpPr/>
      </dsp:nvSpPr>
      <dsp:spPr>
        <a:xfrm>
          <a:off x="131596" y="244"/>
          <a:ext cx="1685955" cy="348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300" b="0" i="0" u="none" strike="noStrike" kern="1200" baseline="0" smtClean="0">
              <a:latin typeface="Century Gothic" pitchFamily="34" charset="0"/>
            </a:rPr>
            <a:t>POLITICIAN</a:t>
          </a:r>
          <a:endParaRPr lang="en-NZ" sz="1300" kern="1200" smtClean="0">
            <a:latin typeface="Century Gothic" pitchFamily="34" charset="0"/>
          </a:endParaRPr>
        </a:p>
      </dsp:txBody>
      <dsp:txXfrm>
        <a:off x="131596" y="244"/>
        <a:ext cx="1685955" cy="348312"/>
      </dsp:txXfrm>
    </dsp:sp>
    <dsp:sp modelId="{64ECBA71-A8C3-42DE-9DEF-74369396DDD6}">
      <dsp:nvSpPr>
        <dsp:cNvPr id="0" name=""/>
        <dsp:cNvSpPr/>
      </dsp:nvSpPr>
      <dsp:spPr>
        <a:xfrm>
          <a:off x="553085" y="494847"/>
          <a:ext cx="2039638" cy="348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200" b="0" i="0" u="none" strike="noStrike" kern="1200" baseline="0" smtClean="0">
              <a:latin typeface="Calibri"/>
            </a:rPr>
            <a:t> </a:t>
          </a:r>
          <a:endParaRPr lang="en-NZ" sz="2200" kern="1200" smtClean="0"/>
        </a:p>
      </dsp:txBody>
      <dsp:txXfrm>
        <a:off x="553085" y="494847"/>
        <a:ext cx="2039638" cy="348312"/>
      </dsp:txXfrm>
    </dsp:sp>
    <dsp:sp modelId="{6F587334-BDA7-479B-89BB-76F2C054310C}">
      <dsp:nvSpPr>
        <dsp:cNvPr id="0" name=""/>
        <dsp:cNvSpPr/>
      </dsp:nvSpPr>
      <dsp:spPr>
        <a:xfrm>
          <a:off x="553085" y="989450"/>
          <a:ext cx="2036733" cy="348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200" b="0" i="0" u="none" strike="noStrike" kern="1200" baseline="0" smtClean="0">
              <a:latin typeface="Calibri"/>
            </a:rPr>
            <a:t> </a:t>
          </a:r>
          <a:endParaRPr lang="en-NZ" sz="2200" kern="1200" smtClean="0"/>
        </a:p>
      </dsp:txBody>
      <dsp:txXfrm>
        <a:off x="553085" y="989450"/>
        <a:ext cx="2036733" cy="348312"/>
      </dsp:txXfrm>
    </dsp:sp>
    <dsp:sp modelId="{FCE124FE-E217-4991-B546-7A4DA886216D}">
      <dsp:nvSpPr>
        <dsp:cNvPr id="0" name=""/>
        <dsp:cNvSpPr/>
      </dsp:nvSpPr>
      <dsp:spPr>
        <a:xfrm>
          <a:off x="553085" y="1484053"/>
          <a:ext cx="2045817" cy="348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200" b="0" i="0" u="none" strike="noStrike" kern="1200" baseline="0" smtClean="0">
              <a:latin typeface="Calibri"/>
            </a:rPr>
            <a:t> </a:t>
          </a:r>
          <a:endParaRPr lang="en-NZ" sz="2200" kern="1200" smtClean="0"/>
        </a:p>
      </dsp:txBody>
      <dsp:txXfrm>
        <a:off x="553085" y="1484053"/>
        <a:ext cx="2045817" cy="348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B017-7F87-4D90-BE87-4477AE30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2</Pages>
  <Words>5068</Words>
  <Characters>23857</Characters>
  <Application>Microsoft Office Word</Application>
  <DocSecurity>0</DocSecurity>
  <Lines>1590</Lines>
  <Paragraphs>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areer learning map</vt:lpstr>
    </vt:vector>
  </TitlesOfParts>
  <Company>Career Services</Company>
  <LinksUpToDate>false</LinksUpToDate>
  <CharactersWithSpaces>28184</CharactersWithSpaces>
  <SharedDoc>false</SharedDoc>
  <HLinks>
    <vt:vector size="6" baseType="variant">
      <vt:variant>
        <vt:i4>1441829</vt:i4>
      </vt:variant>
      <vt:variant>
        <vt:i4>-1</vt:i4>
      </vt:variant>
      <vt:variant>
        <vt:i4>1248</vt:i4>
      </vt:variant>
      <vt:variant>
        <vt:i4>1</vt:i4>
      </vt:variant>
      <vt:variant>
        <vt:lpwstr>http://www.careers.govt.nz/image/data/Urban_Designer_village_plan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areer learning map</dc:title>
  <dc:subject/>
  <dc:creator>CVH</dc:creator>
  <cp:keywords/>
  <dc:description/>
  <cp:lastModifiedBy>Hannah Lim</cp:lastModifiedBy>
  <cp:revision>55</cp:revision>
  <cp:lastPrinted>2012-03-08T04:30:00Z</cp:lastPrinted>
  <dcterms:created xsi:type="dcterms:W3CDTF">2012-02-13T02:20:00Z</dcterms:created>
  <dcterms:modified xsi:type="dcterms:W3CDTF">2012-03-29T23:33:00Z</dcterms:modified>
</cp:coreProperties>
</file>